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0FF" w:rsidRDefault="00B250FF" w:rsidP="007C1C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517890" cy="6390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890" cy="639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6C54" w:rsidRPr="00A52152" w:rsidRDefault="00706C54" w:rsidP="00A52152">
      <w:pPr>
        <w:jc w:val="center"/>
        <w:rPr>
          <w:rFonts w:ascii="Times New Roman" w:hAnsi="Times New Roman"/>
          <w:sz w:val="24"/>
          <w:szCs w:val="24"/>
        </w:rPr>
      </w:pPr>
      <w:r w:rsidRPr="00A83C7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06C54" w:rsidRDefault="00706C54" w:rsidP="00706C54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C13318">
        <w:rPr>
          <w:rFonts w:ascii="Times New Roman" w:hAnsi="Times New Roman"/>
          <w:sz w:val="24"/>
          <w:szCs w:val="24"/>
        </w:rPr>
        <w:t xml:space="preserve">Примерная адаптированная рабочая </w:t>
      </w:r>
      <w:r w:rsidR="00A52152" w:rsidRPr="00C13318">
        <w:rPr>
          <w:rFonts w:ascii="Times New Roman" w:hAnsi="Times New Roman"/>
          <w:sz w:val="24"/>
          <w:szCs w:val="24"/>
        </w:rPr>
        <w:t>программа по</w:t>
      </w:r>
      <w:r w:rsidRPr="00C133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сскому языку</w:t>
      </w:r>
      <w:r w:rsidRPr="00C13318">
        <w:rPr>
          <w:rFonts w:ascii="Times New Roman" w:hAnsi="Times New Roman"/>
          <w:sz w:val="24"/>
          <w:szCs w:val="24"/>
        </w:rPr>
        <w:t xml:space="preserve"> </w:t>
      </w:r>
      <w:r w:rsidR="00A52152" w:rsidRPr="00C13318">
        <w:rPr>
          <w:rFonts w:ascii="Times New Roman" w:hAnsi="Times New Roman"/>
          <w:sz w:val="24"/>
          <w:szCs w:val="24"/>
        </w:rPr>
        <w:t>составлена в</w:t>
      </w:r>
      <w:r w:rsidRPr="00C13318">
        <w:rPr>
          <w:rFonts w:ascii="Times New Roman" w:hAnsi="Times New Roman"/>
          <w:sz w:val="24"/>
          <w:szCs w:val="24"/>
        </w:rPr>
        <w:t xml:space="preserve"> соответствии с требованиями Федерального государственного образовательного стандарта начального общего </w:t>
      </w:r>
      <w:r w:rsidR="00A52152" w:rsidRPr="00C13318">
        <w:rPr>
          <w:rFonts w:ascii="Times New Roman" w:hAnsi="Times New Roman"/>
          <w:sz w:val="24"/>
          <w:szCs w:val="24"/>
        </w:rPr>
        <w:t>образования на</w:t>
      </w:r>
      <w:r w:rsidRPr="00C13318">
        <w:rPr>
          <w:rFonts w:ascii="Times New Roman" w:hAnsi="Times New Roman"/>
          <w:sz w:val="24"/>
          <w:szCs w:val="24"/>
        </w:rPr>
        <w:t xml:space="preserve"> основе «Примерной адаптированной основной общеобразовательной программы образования обучающихся с умственной отсталостью </w:t>
      </w:r>
      <w:r w:rsidR="00A52152" w:rsidRPr="00C13318">
        <w:rPr>
          <w:rFonts w:ascii="Times New Roman" w:hAnsi="Times New Roman"/>
          <w:sz w:val="24"/>
          <w:szCs w:val="24"/>
        </w:rPr>
        <w:t>(интеллектуальными</w:t>
      </w:r>
      <w:r w:rsidRPr="00C13318">
        <w:rPr>
          <w:rFonts w:ascii="Times New Roman" w:hAnsi="Times New Roman"/>
          <w:sz w:val="24"/>
          <w:szCs w:val="24"/>
        </w:rPr>
        <w:t xml:space="preserve"> нарушениями)</w:t>
      </w:r>
      <w:r w:rsidR="00A52152" w:rsidRPr="00C13318">
        <w:rPr>
          <w:rFonts w:ascii="Times New Roman" w:hAnsi="Times New Roman"/>
          <w:sz w:val="24"/>
          <w:szCs w:val="24"/>
        </w:rPr>
        <w:t>».</w:t>
      </w:r>
      <w:r w:rsidRPr="00C1331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Тематическое планирование рассчитано на 4 </w:t>
      </w:r>
      <w:r w:rsidR="00807E9E">
        <w:rPr>
          <w:rFonts w:ascii="Times New Roman" w:hAnsi="Times New Roman"/>
          <w:sz w:val="24"/>
          <w:szCs w:val="24"/>
        </w:rPr>
        <w:t>час в неделю, что составляет 13</w:t>
      </w:r>
      <w:r w:rsidR="006547D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учебных часа в год. Для реализации данного планирования был выбран учебник</w:t>
      </w:r>
      <w:r w:rsidR="00807E9E">
        <w:rPr>
          <w:rFonts w:ascii="Times New Roman" w:hAnsi="Times New Roman"/>
          <w:sz w:val="24"/>
          <w:szCs w:val="24"/>
        </w:rPr>
        <w:t xml:space="preserve"> Э.В.Якубовской, Я.В. Коршунова «Русский язык» для  3</w:t>
      </w:r>
      <w:r>
        <w:rPr>
          <w:rFonts w:ascii="Times New Roman" w:hAnsi="Times New Roman"/>
          <w:sz w:val="24"/>
          <w:szCs w:val="24"/>
        </w:rPr>
        <w:t xml:space="preserve"> класса общеобразовательных организаций, реализующих адаптированные основны</w:t>
      </w:r>
      <w:r w:rsidR="00807E9E">
        <w:rPr>
          <w:rFonts w:ascii="Times New Roman" w:hAnsi="Times New Roman"/>
          <w:sz w:val="24"/>
          <w:szCs w:val="24"/>
        </w:rPr>
        <w:t>е общеобразовательные программы в двух частях, г.Москва «Просвещение», 20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F1145">
        <w:rPr>
          <w:rFonts w:ascii="Times New Roman" w:hAnsi="Times New Roman"/>
          <w:b/>
          <w:sz w:val="24"/>
          <w:szCs w:val="24"/>
          <w:u w:val="single"/>
        </w:rPr>
        <w:t>Цель</w:t>
      </w:r>
      <w:r w:rsidRPr="009F1145">
        <w:rPr>
          <w:rFonts w:ascii="Times New Roman" w:hAnsi="Times New Roman"/>
          <w:i/>
          <w:sz w:val="24"/>
          <w:szCs w:val="24"/>
          <w:u w:val="single"/>
        </w:rPr>
        <w:t>:</w:t>
      </w:r>
      <w:r w:rsidRPr="00923EF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формирование и совершенствование знаний, умений, навыков, владение языком в разных сферах речевого общения.</w:t>
      </w:r>
    </w:p>
    <w:p w:rsidR="00706C54" w:rsidRDefault="00706C54" w:rsidP="00706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C54" w:rsidRPr="00923EF6" w:rsidRDefault="00706C54" w:rsidP="00706C54">
      <w:pPr>
        <w:pStyle w:val="a4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чи</w:t>
      </w:r>
      <w:r w:rsidRPr="009F114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923EF6">
        <w:rPr>
          <w:rFonts w:ascii="Times New Roman" w:hAnsi="Times New Roman"/>
          <w:sz w:val="24"/>
          <w:szCs w:val="24"/>
        </w:rPr>
        <w:t xml:space="preserve"> </w:t>
      </w:r>
    </w:p>
    <w:p w:rsidR="00706C54" w:rsidRDefault="00706C54" w:rsidP="00706C5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ть навыкам грамотного письма и культуры речи.</w:t>
      </w:r>
    </w:p>
    <w:p w:rsidR="00706C54" w:rsidRDefault="00706C54" w:rsidP="00706C5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ложить основы для овладения устной и письменной речи.</w:t>
      </w:r>
    </w:p>
    <w:p w:rsidR="00706C54" w:rsidRDefault="00706C54" w:rsidP="00706C5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основные орфографические и пунктуационные навыки.</w:t>
      </w:r>
    </w:p>
    <w:p w:rsidR="00706C54" w:rsidRDefault="00706C54" w:rsidP="00706C5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познавательную деятельность школьников, способствовать коррекции мышления, их умственному и речевому развитию.</w:t>
      </w:r>
    </w:p>
    <w:p w:rsidR="00990BD0" w:rsidRDefault="00990BD0" w:rsidP="00706C5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C153A">
        <w:rPr>
          <w:rFonts w:ascii="Times New Roman" w:hAnsi="Times New Roman"/>
          <w:sz w:val="24"/>
          <w:szCs w:val="24"/>
        </w:rPr>
        <w:t>аучить последовательно и правильно излагать свои мысли в устной и письменной форме</w:t>
      </w:r>
      <w:r>
        <w:rPr>
          <w:rFonts w:ascii="Times New Roman" w:hAnsi="Times New Roman"/>
          <w:sz w:val="24"/>
          <w:szCs w:val="24"/>
        </w:rPr>
        <w:t>.</w:t>
      </w:r>
    </w:p>
    <w:p w:rsidR="00990BD0" w:rsidRDefault="00990BD0" w:rsidP="00706C5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C153A">
        <w:rPr>
          <w:rFonts w:ascii="Times New Roman" w:hAnsi="Times New Roman"/>
          <w:sz w:val="24"/>
          <w:szCs w:val="24"/>
        </w:rPr>
        <w:t>овысить уровень общего развития обучаю</w:t>
      </w:r>
      <w:r>
        <w:rPr>
          <w:rFonts w:ascii="Times New Roman" w:hAnsi="Times New Roman"/>
          <w:sz w:val="24"/>
          <w:szCs w:val="24"/>
        </w:rPr>
        <w:t>щихся.</w:t>
      </w:r>
    </w:p>
    <w:p w:rsidR="00990BD0" w:rsidRDefault="00990BD0" w:rsidP="00706C5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BC153A">
        <w:rPr>
          <w:rFonts w:ascii="Times New Roman" w:hAnsi="Times New Roman"/>
          <w:sz w:val="24"/>
          <w:szCs w:val="24"/>
        </w:rPr>
        <w:t>ормировать нравственные качества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990BD0" w:rsidRDefault="00990BD0" w:rsidP="00990BD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оспитывать любовь к родному языку и его изучению, эстетическое отношение к языку и речи.</w:t>
      </w:r>
    </w:p>
    <w:p w:rsidR="00C77517" w:rsidRPr="00C77517" w:rsidRDefault="00990BD0" w:rsidP="00C77517">
      <w:pPr>
        <w:pStyle w:val="a4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77517" w:rsidRPr="00C77517">
        <w:rPr>
          <w:rFonts w:ascii="Times New Roman" w:hAnsi="Times New Roman"/>
          <w:b/>
          <w:sz w:val="24"/>
          <w:szCs w:val="24"/>
        </w:rPr>
        <w:t>Основные направления коррекционной работы:</w:t>
      </w:r>
    </w:p>
    <w:p w:rsidR="00C77517" w:rsidRPr="00C77517" w:rsidRDefault="00C77517" w:rsidP="00C77517">
      <w:pPr>
        <w:pStyle w:val="a4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C77517">
        <w:rPr>
          <w:rFonts w:ascii="Times New Roman" w:hAnsi="Times New Roman"/>
          <w:sz w:val="24"/>
          <w:szCs w:val="24"/>
        </w:rPr>
        <w:tab/>
        <w:t>развитие артикуляционной моторики;</w:t>
      </w:r>
    </w:p>
    <w:p w:rsidR="00C77517" w:rsidRPr="00C77517" w:rsidRDefault="00C77517" w:rsidP="00C77517">
      <w:pPr>
        <w:pStyle w:val="a4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C77517">
        <w:rPr>
          <w:rFonts w:ascii="Times New Roman" w:hAnsi="Times New Roman"/>
          <w:sz w:val="24"/>
          <w:szCs w:val="24"/>
        </w:rPr>
        <w:tab/>
        <w:t>коррекция речи и мышления;</w:t>
      </w:r>
    </w:p>
    <w:p w:rsidR="00C77517" w:rsidRPr="00C77517" w:rsidRDefault="00C77517" w:rsidP="00C77517">
      <w:pPr>
        <w:pStyle w:val="a4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C77517">
        <w:rPr>
          <w:rFonts w:ascii="Times New Roman" w:hAnsi="Times New Roman"/>
          <w:sz w:val="24"/>
          <w:szCs w:val="24"/>
        </w:rPr>
        <w:tab/>
        <w:t>коррекция фонематического слуха;</w:t>
      </w:r>
    </w:p>
    <w:p w:rsidR="00C77517" w:rsidRPr="00C77517" w:rsidRDefault="00C77517" w:rsidP="00C77517">
      <w:pPr>
        <w:pStyle w:val="a4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C77517">
        <w:rPr>
          <w:rFonts w:ascii="Times New Roman" w:hAnsi="Times New Roman"/>
          <w:sz w:val="24"/>
          <w:szCs w:val="24"/>
        </w:rPr>
        <w:tab/>
        <w:t>коррекция звукового и зрительного восприятия;</w:t>
      </w:r>
    </w:p>
    <w:p w:rsidR="00C77517" w:rsidRPr="00C77517" w:rsidRDefault="00C77517" w:rsidP="00C77517">
      <w:pPr>
        <w:pStyle w:val="a4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C77517">
        <w:rPr>
          <w:rFonts w:ascii="Times New Roman" w:hAnsi="Times New Roman"/>
          <w:sz w:val="24"/>
          <w:szCs w:val="24"/>
        </w:rPr>
        <w:tab/>
        <w:t>коррекция мышц мелкой моторики;</w:t>
      </w:r>
    </w:p>
    <w:p w:rsidR="00C77517" w:rsidRPr="00C77517" w:rsidRDefault="00C77517" w:rsidP="00C77517">
      <w:pPr>
        <w:pStyle w:val="a4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C77517">
        <w:rPr>
          <w:rFonts w:ascii="Times New Roman" w:hAnsi="Times New Roman"/>
          <w:sz w:val="24"/>
          <w:szCs w:val="24"/>
        </w:rPr>
        <w:tab/>
        <w:t>коррекция познавательных процессов;</w:t>
      </w:r>
    </w:p>
    <w:p w:rsidR="00706C54" w:rsidRPr="00990BD0" w:rsidRDefault="00C77517" w:rsidP="00C77517">
      <w:pPr>
        <w:pStyle w:val="a4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C77517">
        <w:rPr>
          <w:rFonts w:ascii="Times New Roman" w:hAnsi="Times New Roman"/>
          <w:sz w:val="24"/>
          <w:szCs w:val="24"/>
        </w:rPr>
        <w:tab/>
        <w:t>коррекция нарушений  эмоционально-личностной сферы.</w:t>
      </w:r>
      <w:r w:rsidR="00990BD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</w:p>
    <w:p w:rsidR="00706C54" w:rsidRDefault="00706C54" w:rsidP="0070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рганизации образовательного процесса.</w:t>
      </w:r>
    </w:p>
    <w:p w:rsidR="00706C54" w:rsidRDefault="00706C54" w:rsidP="0070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, главной формой организации учебного процесса является урок и экскурсии. В процессе обучения школьников целесообразно использовать следующие методы и приемы:</w:t>
      </w:r>
    </w:p>
    <w:p w:rsidR="00706C54" w:rsidRDefault="00706C54" w:rsidP="00706C54">
      <w:pPr>
        <w:pStyle w:val="a3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есный метод ( рассказ, объясн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беседа, работа с учебником);</w:t>
      </w:r>
    </w:p>
    <w:p w:rsidR="00706C54" w:rsidRDefault="00706C54" w:rsidP="00706C54">
      <w:pPr>
        <w:pStyle w:val="a3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лядный метод (метод иллюстраций, метод демонстраций);</w:t>
      </w:r>
    </w:p>
    <w:p w:rsidR="00706C54" w:rsidRDefault="00706C54" w:rsidP="00706C54">
      <w:pPr>
        <w:pStyle w:val="a3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актический метод (упражнения, практическая работа);</w:t>
      </w:r>
    </w:p>
    <w:p w:rsidR="00706C54" w:rsidRDefault="00706C54" w:rsidP="00706C54">
      <w:pPr>
        <w:pStyle w:val="a3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родуктивный метод (работа по алгоритму);</w:t>
      </w:r>
    </w:p>
    <w:p w:rsidR="00706C54" w:rsidRDefault="00706C54" w:rsidP="00706C54">
      <w:pPr>
        <w:pStyle w:val="a3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тивный, индивидуальный;</w:t>
      </w:r>
    </w:p>
    <w:p w:rsidR="00706C54" w:rsidRDefault="00706C54" w:rsidP="00706C54">
      <w:pPr>
        <w:pStyle w:val="a3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ий метод;</w:t>
      </w:r>
    </w:p>
    <w:p w:rsidR="00706C54" w:rsidRPr="00990BD0" w:rsidRDefault="00990BD0" w:rsidP="0070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D0">
        <w:rPr>
          <w:rFonts w:ascii="Times New Roman" w:hAnsi="Times New Roman"/>
          <w:b/>
          <w:color w:val="04070C"/>
          <w:sz w:val="24"/>
          <w:szCs w:val="24"/>
        </w:rPr>
        <w:t>Срок реализации</w:t>
      </w:r>
      <w:r w:rsidRPr="00990BD0">
        <w:rPr>
          <w:rFonts w:ascii="Times New Roman" w:hAnsi="Times New Roman"/>
          <w:color w:val="04070C"/>
          <w:sz w:val="24"/>
          <w:szCs w:val="24"/>
        </w:rPr>
        <w:t xml:space="preserve"> программы 1 учебный год.</w:t>
      </w:r>
      <w:r w:rsidRPr="00990BD0"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  <w:r w:rsidRPr="0099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706C54" w:rsidRDefault="00706C54" w:rsidP="00706C54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706C54" w:rsidRDefault="00706C54" w:rsidP="00706C54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0F370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Личностные и предметные результаты освоения учебного предмета «</w:t>
      </w: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усский язык</w:t>
      </w:r>
      <w:r w:rsidRPr="000F370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»</w:t>
      </w:r>
    </w:p>
    <w:p w:rsidR="00990BD0" w:rsidRDefault="00990BD0" w:rsidP="00990BD0">
      <w:pPr>
        <w:tabs>
          <w:tab w:val="right" w:pos="0"/>
        </w:tabs>
        <w:spacing w:after="0" w:line="240" w:lineRule="auto"/>
        <w:ind w:right="2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90BD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ичностные результаты</w:t>
      </w:r>
      <w:r w:rsidRPr="0099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1) осознание себя как гражданина России; формирование чувства гордости за свою Родину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2) воспитание уважительного отношения к иному мнению, истории и культуре других народов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3) сформированность</w:t>
      </w:r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4) овладение начальными навыками адаптации в динамично изменяющемся и развивающемся мире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5) овладение социально-бытовыми навыками, используемыми в повседневной жизни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6) владение навыками коммуникации и принятыми нормами социального взаимодействия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8) принятие и освоение социальной роли обучающегося, проявление социально значимых мотивов учебной деятельности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9) сформированность</w:t>
      </w:r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 xml:space="preserve">навыков сотрудничества с взрослыми и сверстниками в разных социальных ситуациях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10) воспитание эстетических потребностей, ценностей и чувств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11) развитие этических чувств, проявление доброжелательности, эмоционально-нра</w:t>
      </w:r>
      <w:r w:rsidRPr="004F75C3">
        <w:rPr>
          <w:rFonts w:ascii="Times New Roman" w:hAnsi="Times New Roman" w:cs="Times New Roman"/>
          <w:sz w:val="24"/>
          <w:szCs w:val="24"/>
        </w:rPr>
        <w:softHyphen/>
        <w:t>вственной отзывчивости и взаимопомощи, проявление</w:t>
      </w:r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 xml:space="preserve">сопереживания к чувствам других людей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12) сформированность</w:t>
      </w:r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990BD0" w:rsidRPr="00990BD0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13) проявление</w:t>
      </w:r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>готовности к самостоятельной жизни.</w:t>
      </w:r>
    </w:p>
    <w:p w:rsidR="00990BD0" w:rsidRDefault="00990BD0" w:rsidP="00990BD0">
      <w:pPr>
        <w:tabs>
          <w:tab w:val="right" w:pos="0"/>
        </w:tabs>
        <w:spacing w:after="0" w:line="240" w:lineRule="auto"/>
        <w:ind w:right="2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90BD0" w:rsidRPr="00990BD0" w:rsidRDefault="00990BD0" w:rsidP="00990BD0">
      <w:pPr>
        <w:spacing w:after="0" w:line="240" w:lineRule="auto"/>
        <w:ind w:firstLine="689"/>
        <w:contextualSpacing/>
        <w:jc w:val="both"/>
        <w:rPr>
          <w:rFonts w:ascii="Times New Roman" w:hAnsi="Times New Roman"/>
          <w:sz w:val="24"/>
          <w:szCs w:val="24"/>
        </w:rPr>
      </w:pPr>
      <w:r w:rsidRPr="00990BD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метные результаты</w:t>
      </w:r>
      <w:r w:rsidRPr="0099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вязаны с овладением обучающимися содержанием каждой предметной области и характеризуют их достижения в усвоении знаний и умений, возможности их применения в практической деятельности и жизни, опыт специфической для </w:t>
      </w:r>
      <w:r w:rsidRPr="0099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предметной области деятельности по получению нового знания. Предметные результаты, достигнутые обучающимися с умственной отсталостью (интеллектуальными нарушениями), не являются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.</w:t>
      </w:r>
    </w:p>
    <w:p w:rsidR="00990BD0" w:rsidRPr="00990BD0" w:rsidRDefault="00990BD0" w:rsidP="00990BD0">
      <w:pPr>
        <w:widowControl w:val="0"/>
        <w:numPr>
          <w:ilvl w:val="0"/>
          <w:numId w:val="5"/>
        </w:numPr>
        <w:tabs>
          <w:tab w:val="left" w:pos="0"/>
          <w:tab w:val="left" w:pos="48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 интереса к изучению русского языка;</w:t>
      </w:r>
    </w:p>
    <w:p w:rsidR="00990BD0" w:rsidRPr="00990BD0" w:rsidRDefault="00990BD0" w:rsidP="00990BD0">
      <w:pPr>
        <w:widowControl w:val="0"/>
        <w:numPr>
          <w:ilvl w:val="0"/>
          <w:numId w:val="5"/>
        </w:numPr>
        <w:tabs>
          <w:tab w:val="left" w:pos="0"/>
          <w:tab w:val="left" w:pos="50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муникативно-речевые умения, необходимые для обеспечения коммуникации в различных ситуациях общения;</w:t>
      </w:r>
    </w:p>
    <w:p w:rsidR="00990BD0" w:rsidRPr="00990BD0" w:rsidRDefault="00990BD0" w:rsidP="00990BD0">
      <w:pPr>
        <w:widowControl w:val="0"/>
        <w:numPr>
          <w:ilvl w:val="0"/>
          <w:numId w:val="5"/>
        </w:numPr>
        <w:tabs>
          <w:tab w:val="left" w:pos="0"/>
          <w:tab w:val="left" w:pos="5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ладение основами грамотного письма;</w:t>
      </w:r>
    </w:p>
    <w:p w:rsidR="00990BD0" w:rsidRPr="00990BD0" w:rsidRDefault="00990BD0" w:rsidP="00990BD0">
      <w:pPr>
        <w:widowControl w:val="0"/>
        <w:numPr>
          <w:ilvl w:val="0"/>
          <w:numId w:val="5"/>
        </w:numPr>
        <w:tabs>
          <w:tab w:val="left" w:pos="0"/>
          <w:tab w:val="left" w:pos="5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  <w:r w:rsidRPr="00990B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990BD0" w:rsidRDefault="00990BD0" w:rsidP="00706C54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706C54" w:rsidRPr="000F3707" w:rsidRDefault="00706C54" w:rsidP="00706C54">
      <w:pPr>
        <w:spacing w:after="0" w:line="4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90BD0" w:rsidRPr="00990BD0" w:rsidRDefault="00990BD0" w:rsidP="00990BD0">
      <w:pPr>
        <w:spacing w:after="0" w:line="240" w:lineRule="auto"/>
        <w:ind w:firstLine="74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90BD0">
        <w:rPr>
          <w:rFonts w:ascii="Times New Roman" w:hAnsi="Times New Roman"/>
          <w:b/>
          <w:sz w:val="24"/>
          <w:szCs w:val="24"/>
          <w:u w:val="single"/>
        </w:rPr>
        <w:t>Минимальный уровень:</w:t>
      </w:r>
    </w:p>
    <w:p w:rsidR="00990BD0" w:rsidRPr="00BC153A" w:rsidRDefault="00990BD0" w:rsidP="00990B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деление слов на слоги для переноса;</w:t>
      </w:r>
    </w:p>
    <w:p w:rsidR="00990BD0" w:rsidRPr="00BC153A" w:rsidRDefault="00990BD0" w:rsidP="00990B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списывание по слогам и целыми словами с рукописного и печатного текста с орфографическим проговариванием;</w:t>
      </w:r>
    </w:p>
    <w:p w:rsidR="00990BD0" w:rsidRPr="00BC153A" w:rsidRDefault="00990BD0" w:rsidP="00990B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запись под диктовку слов и коротких предложений (2-4 слова) с изу</w:t>
      </w:r>
      <w:r w:rsidRPr="00BC153A">
        <w:rPr>
          <w:rFonts w:ascii="Times New Roman" w:hAnsi="Times New Roman"/>
          <w:sz w:val="24"/>
          <w:szCs w:val="24"/>
        </w:rPr>
        <w:softHyphen/>
        <w:t>ченными орфограммами;</w:t>
      </w:r>
    </w:p>
    <w:p w:rsidR="00990BD0" w:rsidRPr="00BC153A" w:rsidRDefault="00990BD0" w:rsidP="00990B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дифференциация и подбор слов, обозначающих предметы, действия, признаки;</w:t>
      </w:r>
    </w:p>
    <w:p w:rsidR="00990BD0" w:rsidRPr="00BC153A" w:rsidRDefault="00990BD0" w:rsidP="00990B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составление предложений, восстановление в них нарушенного порядка слов с ориентацией на серию сюжетных картинок;</w:t>
      </w:r>
    </w:p>
    <w:p w:rsidR="00990BD0" w:rsidRPr="00B77E41" w:rsidRDefault="00990BD0" w:rsidP="00990BD0">
      <w:pPr>
        <w:spacing w:after="0" w:line="240" w:lineRule="auto"/>
        <w:ind w:right="99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выделение из текста предложений на заданную тему; участие в обсуждении темы тек</w:t>
      </w:r>
      <w:r>
        <w:rPr>
          <w:rFonts w:ascii="Times New Roman" w:hAnsi="Times New Roman"/>
          <w:sz w:val="24"/>
          <w:szCs w:val="24"/>
        </w:rPr>
        <w:t xml:space="preserve">ста и выбора заголовка к нему. </w:t>
      </w:r>
    </w:p>
    <w:p w:rsidR="00990BD0" w:rsidRPr="00990BD0" w:rsidRDefault="00990BD0" w:rsidP="00990BD0">
      <w:pPr>
        <w:spacing w:after="0" w:line="240" w:lineRule="auto"/>
        <w:ind w:left="740" w:right="122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90BD0">
        <w:rPr>
          <w:rFonts w:ascii="Times New Roman" w:hAnsi="Times New Roman"/>
          <w:b/>
          <w:sz w:val="24"/>
          <w:szCs w:val="24"/>
          <w:u w:val="single"/>
        </w:rPr>
        <w:t>Достаточный уровень:</w:t>
      </w:r>
    </w:p>
    <w:p w:rsidR="00990BD0" w:rsidRPr="00BC153A" w:rsidRDefault="00990BD0" w:rsidP="00990B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списывание рукописного и печатного текста целыми словами с орфо</w:t>
      </w:r>
      <w:r w:rsidRPr="00BC153A">
        <w:rPr>
          <w:rFonts w:ascii="Times New Roman" w:hAnsi="Times New Roman"/>
          <w:sz w:val="24"/>
          <w:szCs w:val="24"/>
        </w:rPr>
        <w:softHyphen/>
        <w:t>графическим проговариванием; запись под диктовку текст, включающие слова с изученными орфо</w:t>
      </w:r>
      <w:r w:rsidRPr="00BC153A">
        <w:rPr>
          <w:rFonts w:ascii="Times New Roman" w:hAnsi="Times New Roman"/>
          <w:sz w:val="24"/>
          <w:szCs w:val="24"/>
        </w:rPr>
        <w:softHyphen/>
        <w:t>граммами (30-35 слов);</w:t>
      </w:r>
    </w:p>
    <w:p w:rsidR="00990BD0" w:rsidRPr="00BC153A" w:rsidRDefault="00990BD0" w:rsidP="00990B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дифференциация и подбор слова различных категорий по вопросу (название предметов, действий и признаков предметов);</w:t>
      </w:r>
    </w:p>
    <w:p w:rsidR="00990BD0" w:rsidRPr="00BC153A" w:rsidRDefault="00990BD0" w:rsidP="00990B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составление и распространение предложений, установление связи меж</w:t>
      </w:r>
      <w:r w:rsidRPr="00BC153A">
        <w:rPr>
          <w:rFonts w:ascii="Times New Roman" w:hAnsi="Times New Roman"/>
          <w:sz w:val="24"/>
          <w:szCs w:val="24"/>
        </w:rPr>
        <w:softHyphen/>
        <w:t>ду словами с помощью учителя, постановка знаков препинания в конце пред</w:t>
      </w:r>
      <w:r w:rsidRPr="00BC153A">
        <w:rPr>
          <w:rFonts w:ascii="Times New Roman" w:hAnsi="Times New Roman"/>
          <w:sz w:val="24"/>
          <w:szCs w:val="24"/>
        </w:rPr>
        <w:softHyphen/>
        <w:t>ложения (точка, вопросительный и восклицательный знак); деление текста на предложения;</w:t>
      </w:r>
    </w:p>
    <w:p w:rsidR="00990BD0" w:rsidRPr="00B77E41" w:rsidRDefault="00990BD0" w:rsidP="00990B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выделение темы текста (о чём идет речь), озаглавливание его; самостоятельная запись 3-4 предложений из составленного текста по</w:t>
      </w:r>
      <w:r w:rsidRPr="00BC153A">
        <w:rPr>
          <w:rFonts w:ascii="Times New Roman" w:hAnsi="Times New Roman"/>
          <w:sz w:val="24"/>
          <w:szCs w:val="24"/>
        </w:rPr>
        <w:softHyphen/>
        <w:t>сле его анализа.</w:t>
      </w:r>
    </w:p>
    <w:p w:rsidR="005C6C08" w:rsidRDefault="005C6C08" w:rsidP="00706C54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06C54" w:rsidRPr="00E331C6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744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база</w:t>
      </w:r>
    </w:p>
    <w:p w:rsidR="00706C54" w:rsidRDefault="00706C54" w:rsidP="00706C54">
      <w:pPr>
        <w:pStyle w:val="a3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44DA3">
        <w:rPr>
          <w:rFonts w:ascii="Times New Roman" w:hAnsi="Times New Roman"/>
          <w:sz w:val="24"/>
          <w:szCs w:val="24"/>
          <w:lang w:eastAsia="ru-RU"/>
        </w:rPr>
        <w:t>Федеральный закон Российской Федерации «Об обра</w:t>
      </w:r>
      <w:r>
        <w:rPr>
          <w:rFonts w:ascii="Times New Roman" w:hAnsi="Times New Roman"/>
          <w:sz w:val="24"/>
          <w:szCs w:val="24"/>
          <w:lang w:eastAsia="ru-RU"/>
        </w:rPr>
        <w:t xml:space="preserve">зовании в Российской Федерации»; </w:t>
      </w:r>
    </w:p>
    <w:p w:rsidR="00706C54" w:rsidRDefault="00706C54" w:rsidP="00706C54">
      <w:pPr>
        <w:pStyle w:val="a3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2DBA">
        <w:rPr>
          <w:rFonts w:ascii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(утв. </w:t>
      </w:r>
      <w:hyperlink r:id="rId7" w:anchor="0" w:history="1">
        <w:r w:rsidRPr="00DD2DBA">
          <w:rPr>
            <w:rFonts w:ascii="Times New Roman" w:hAnsi="Times New Roman"/>
            <w:sz w:val="24"/>
            <w:szCs w:val="24"/>
            <w:u w:val="single"/>
            <w:lang w:eastAsia="ru-RU"/>
          </w:rPr>
          <w:t xml:space="preserve">приказом </w:t>
        </w:r>
      </w:hyperlink>
      <w:r w:rsidRPr="00DD2DBA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образования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и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науки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РФ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от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19 декабря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2014 г. №1599) Зарегистрировано в Минюсте РФ 3 февраля 2015 г.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r w:rsidRPr="00DD2DB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06C54" w:rsidRDefault="00706C54" w:rsidP="00706C54">
      <w:pPr>
        <w:pStyle w:val="a3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2DBA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DD2DBA">
        <w:rPr>
          <w:rFonts w:ascii="Times New Roman" w:hAnsi="Times New Roman"/>
          <w:sz w:val="24"/>
          <w:szCs w:val="24"/>
        </w:rPr>
        <w:t>МОиН</w:t>
      </w:r>
      <w:proofErr w:type="spellEnd"/>
      <w:r w:rsidRPr="00DD2DBA">
        <w:rPr>
          <w:rFonts w:ascii="Times New Roman" w:hAnsi="Times New Roman"/>
          <w:sz w:val="24"/>
          <w:szCs w:val="24"/>
        </w:rPr>
        <w:t xml:space="preserve">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</w:t>
      </w:r>
      <w:r>
        <w:rPr>
          <w:rFonts w:ascii="Times New Roman" w:hAnsi="Times New Roman"/>
          <w:sz w:val="24"/>
          <w:szCs w:val="24"/>
        </w:rPr>
        <w:t>государственную аккредитацию»;</w:t>
      </w:r>
      <w:r w:rsidRPr="00DD2DBA">
        <w:rPr>
          <w:rFonts w:ascii="Times New Roman" w:hAnsi="Times New Roman"/>
          <w:sz w:val="24"/>
          <w:szCs w:val="24"/>
        </w:rPr>
        <w:t xml:space="preserve"> </w:t>
      </w:r>
    </w:p>
    <w:p w:rsidR="00706C54" w:rsidRDefault="00706C54" w:rsidP="00706C54">
      <w:pPr>
        <w:pStyle w:val="a3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2DBA">
        <w:rPr>
          <w:rFonts w:ascii="Times New Roman" w:hAnsi="Times New Roman"/>
          <w:sz w:val="24"/>
          <w:szCs w:val="24"/>
        </w:rPr>
        <w:t xml:space="preserve"> </w:t>
      </w:r>
      <w:r w:rsidRPr="00DD2DBA">
        <w:rPr>
          <w:rFonts w:ascii="Times New Roman" w:hAnsi="Times New Roman"/>
          <w:sz w:val="24"/>
          <w:szCs w:val="24"/>
          <w:lang w:eastAsia="ru-RU"/>
        </w:rPr>
        <w:t>Основная  образовательная  программа  н</w:t>
      </w:r>
      <w:r>
        <w:rPr>
          <w:rFonts w:ascii="Times New Roman" w:hAnsi="Times New Roman"/>
          <w:sz w:val="24"/>
          <w:szCs w:val="24"/>
          <w:lang w:eastAsia="ru-RU"/>
        </w:rPr>
        <w:t>ачального  общего  образования;</w:t>
      </w:r>
      <w:r w:rsidRPr="00DD2DB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06C54" w:rsidRPr="00D818C6" w:rsidRDefault="00706C54" w:rsidP="00706C54">
      <w:pPr>
        <w:pStyle w:val="a3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, Москва "Просвещение", 2017;</w:t>
      </w:r>
    </w:p>
    <w:p w:rsidR="00706C54" w:rsidRPr="00D818C6" w:rsidRDefault="00706C54" w:rsidP="00706C54">
      <w:pPr>
        <w:pStyle w:val="a3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818C6">
        <w:rPr>
          <w:rFonts w:ascii="Times New Roman" w:hAnsi="Times New Roman"/>
          <w:sz w:val="24"/>
          <w:szCs w:val="24"/>
          <w:lang w:eastAsia="ru-RU"/>
        </w:rPr>
        <w:t xml:space="preserve"> Учебный план обр</w:t>
      </w:r>
      <w:r w:rsidR="00990BD0">
        <w:rPr>
          <w:rFonts w:ascii="Times New Roman" w:hAnsi="Times New Roman"/>
          <w:sz w:val="24"/>
          <w:szCs w:val="24"/>
          <w:lang w:eastAsia="ru-RU"/>
        </w:rPr>
        <w:t>азовательного учреждения на 2018/2019</w:t>
      </w:r>
      <w:r w:rsidRPr="00D818C6">
        <w:rPr>
          <w:rFonts w:ascii="Times New Roman" w:hAnsi="Times New Roman"/>
          <w:sz w:val="24"/>
          <w:szCs w:val="24"/>
          <w:lang w:eastAsia="ru-RU"/>
        </w:rPr>
        <w:t xml:space="preserve"> учебный год, принятый педагогическим советом.</w:t>
      </w:r>
    </w:p>
    <w:p w:rsidR="00706C54" w:rsidRPr="00C93A8F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r w:rsidRPr="001A3CAF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>Содержание курса</w:t>
      </w:r>
    </w:p>
    <w:tbl>
      <w:tblPr>
        <w:tblpPr w:leftFromText="180" w:rightFromText="180" w:vertAnchor="text" w:horzAnchor="page" w:tblpX="1543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9"/>
      </w:tblGrid>
      <w:tr w:rsidR="00CC565E" w:rsidRPr="00B13FEE" w:rsidTr="00CC565E"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65E" w:rsidRPr="00B13FEE" w:rsidRDefault="00CC565E" w:rsidP="00CC565E">
            <w:pPr>
              <w:pStyle w:val="c13"/>
              <w:spacing w:before="0" w:beforeAutospacing="0" w:after="0" w:afterAutospacing="0"/>
              <w:ind w:left="80"/>
              <w:jc w:val="center"/>
              <w:rPr>
                <w:b/>
                <w:bCs/>
              </w:rPr>
            </w:pPr>
          </w:p>
        </w:tc>
      </w:tr>
      <w:tr w:rsidR="00CC565E" w:rsidRPr="00B13FEE" w:rsidTr="00CC565E"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65E" w:rsidRPr="00B13FEE" w:rsidRDefault="00CC565E" w:rsidP="00CC565E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/>
                <w:sz w:val="24"/>
                <w:szCs w:val="24"/>
              </w:rPr>
              <w:t>10 ч.</w:t>
            </w:r>
          </w:p>
          <w:p w:rsidR="00CC565E" w:rsidRDefault="00CC565E" w:rsidP="001776F8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6F8">
              <w:rPr>
                <w:rFonts w:ascii="Times New Roman" w:hAnsi="Times New Roman"/>
                <w:sz w:val="24"/>
                <w:szCs w:val="24"/>
              </w:rPr>
              <w:t>Употребление простого предложения.   Большая буква в начале предложения, точка в конце. Составление предложений по вопросу, картинке, на тему из слов, данных в нужной форме вразбивку. Выделение предложений из речи и текста.</w:t>
            </w:r>
          </w:p>
          <w:p w:rsidR="00CC565E" w:rsidRDefault="00CC565E" w:rsidP="001776F8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76F8">
              <w:rPr>
                <w:rFonts w:ascii="Times New Roman" w:hAnsi="Times New Roman"/>
                <w:sz w:val="24"/>
                <w:szCs w:val="24"/>
              </w:rPr>
              <w:t>Умение  списывать по слогам с рукописного и печатного текста;      писать предложения с заглавной буквы, в конце предложения ставить точку;      составлять по заданию предложения, выделять предложения из речи и текста.</w:t>
            </w:r>
          </w:p>
        </w:tc>
      </w:tr>
      <w:tr w:rsidR="00CC565E" w:rsidRPr="00B13FEE" w:rsidTr="00CC565E"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65E" w:rsidRPr="00B13FEE" w:rsidRDefault="00CC565E" w:rsidP="00CC565E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Звуки и буквы.</w:t>
            </w:r>
            <w:r>
              <w:rPr>
                <w:rFonts w:ascii="Times New Roman" w:hAnsi="Times New Roman"/>
                <w:sz w:val="24"/>
                <w:szCs w:val="24"/>
              </w:rPr>
              <w:t>37ч</w:t>
            </w:r>
          </w:p>
          <w:p w:rsidR="00CC565E" w:rsidRDefault="00CC565E" w:rsidP="001776F8">
            <w:pPr>
              <w:pStyle w:val="c5"/>
              <w:spacing w:before="0" w:beforeAutospacing="0" w:after="0" w:afterAutospacing="0"/>
              <w:ind w:left="15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Звуки и буквы. Алфавит.</w:t>
            </w:r>
          </w:p>
          <w:p w:rsidR="00CC565E" w:rsidRDefault="00CC565E" w:rsidP="001776F8">
            <w:pPr>
              <w:pStyle w:val="c5"/>
              <w:spacing w:before="0" w:beforeAutospacing="0" w:after="0" w:afterAutospacing="0"/>
              <w:ind w:left="15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Звуки гласные и согласные.</w:t>
            </w:r>
          </w:p>
          <w:p w:rsidR="00CC565E" w:rsidRDefault="00CC565E" w:rsidP="001776F8">
            <w:pPr>
              <w:pStyle w:val="c5"/>
              <w:spacing w:before="0" w:beforeAutospacing="0" w:after="0" w:afterAutospacing="0"/>
              <w:ind w:left="15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Ударение.</w:t>
            </w:r>
          </w:p>
          <w:p w:rsidR="00CC565E" w:rsidRDefault="00CC565E" w:rsidP="001776F8">
            <w:pPr>
              <w:pStyle w:val="c5"/>
              <w:spacing w:before="0" w:beforeAutospacing="0" w:after="0" w:afterAutospacing="0"/>
              <w:ind w:left="15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Согласные твердые и мягкие.</w:t>
            </w:r>
          </w:p>
          <w:p w:rsidR="00CC565E" w:rsidRDefault="00CC565E" w:rsidP="001776F8">
            <w:pPr>
              <w:pStyle w:val="c5"/>
              <w:spacing w:before="0" w:beforeAutospacing="0" w:after="0" w:afterAutospacing="0"/>
              <w:ind w:left="15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Обозначение мягкости согласных в конце и в середине слова буквой </w:t>
            </w:r>
            <w:r>
              <w:rPr>
                <w:rStyle w:val="c10"/>
                <w:b/>
                <w:bCs/>
                <w:color w:val="000000"/>
              </w:rPr>
              <w:t>ь</w:t>
            </w:r>
            <w:r>
              <w:rPr>
                <w:rStyle w:val="c1"/>
                <w:color w:val="000000"/>
              </w:rPr>
              <w:t> знак.</w:t>
            </w:r>
          </w:p>
          <w:p w:rsidR="00CC565E" w:rsidRDefault="00CC565E" w:rsidP="001776F8">
            <w:pPr>
              <w:pStyle w:val="c5"/>
              <w:spacing w:before="0" w:beforeAutospacing="0" w:after="0" w:afterAutospacing="0"/>
              <w:ind w:left="15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Разделительный </w:t>
            </w:r>
            <w:proofErr w:type="spellStart"/>
            <w:r>
              <w:rPr>
                <w:rStyle w:val="c10"/>
                <w:b/>
                <w:bCs/>
                <w:color w:val="000000"/>
              </w:rPr>
              <w:t>ь</w:t>
            </w:r>
            <w:proofErr w:type="spellEnd"/>
            <w:r>
              <w:rPr>
                <w:rStyle w:val="c1"/>
                <w:color w:val="000000"/>
              </w:rPr>
              <w:t xml:space="preserve"> перед гласными </w:t>
            </w:r>
            <w:proofErr w:type="spellStart"/>
            <w:r>
              <w:rPr>
                <w:rStyle w:val="c1"/>
                <w:color w:val="000000"/>
              </w:rPr>
              <w:t>е</w:t>
            </w:r>
            <w:proofErr w:type="gramStart"/>
            <w:r>
              <w:rPr>
                <w:rStyle w:val="c1"/>
                <w:color w:val="000000"/>
              </w:rPr>
              <w:t>,ё</w:t>
            </w:r>
            <w:proofErr w:type="gramEnd"/>
            <w:r>
              <w:rPr>
                <w:rStyle w:val="c1"/>
                <w:color w:val="000000"/>
              </w:rPr>
              <w:t>,ю,я,и</w:t>
            </w:r>
            <w:proofErr w:type="spellEnd"/>
            <w:r>
              <w:rPr>
                <w:rStyle w:val="c1"/>
                <w:color w:val="000000"/>
              </w:rPr>
              <w:t>.</w:t>
            </w:r>
          </w:p>
          <w:p w:rsidR="00CC565E" w:rsidRDefault="00CC565E" w:rsidP="001776F8">
            <w:pPr>
              <w:pStyle w:val="c5"/>
              <w:spacing w:before="0" w:beforeAutospacing="0" w:after="0" w:afterAutospacing="0"/>
              <w:ind w:left="15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Шипящие согласные.</w:t>
            </w:r>
          </w:p>
          <w:p w:rsidR="00CC565E" w:rsidRPr="001776F8" w:rsidRDefault="00CC565E" w:rsidP="001776F8">
            <w:pPr>
              <w:pStyle w:val="c5"/>
              <w:spacing w:before="0" w:beforeAutospacing="0" w:after="0" w:afterAutospacing="0"/>
              <w:ind w:left="15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Парные звонкие и глухие согласные.</w:t>
            </w:r>
          </w:p>
          <w:p w:rsidR="00CC565E" w:rsidRDefault="00CC565E" w:rsidP="001776F8">
            <w:pPr>
              <w:pStyle w:val="c13"/>
              <w:spacing w:before="0" w:beforeAutospacing="0" w:after="0" w:afterAutospacing="0"/>
              <w:ind w:left="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Знание порядка букв в русском алфавите, деление слова на слоги, перенос слов, различение твердых и мягких согласных, правописание</w:t>
            </w:r>
          </w:p>
          <w:p w:rsidR="00CC565E" w:rsidRDefault="00CC565E" w:rsidP="001776F8">
            <w:pPr>
              <w:pStyle w:val="c13"/>
              <w:spacing w:before="0" w:beforeAutospacing="0" w:after="0" w:afterAutospacing="0"/>
              <w:ind w:left="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 </w:t>
            </w:r>
            <w:proofErr w:type="spellStart"/>
            <w:r>
              <w:rPr>
                <w:rStyle w:val="c1"/>
                <w:color w:val="000000"/>
              </w:rPr>
              <w:t>ж</w:t>
            </w:r>
            <w:proofErr w:type="gramStart"/>
            <w:r>
              <w:rPr>
                <w:rStyle w:val="c1"/>
                <w:color w:val="000000"/>
              </w:rPr>
              <w:t>и</w:t>
            </w:r>
            <w:proofErr w:type="spellEnd"/>
            <w:r>
              <w:rPr>
                <w:rStyle w:val="c1"/>
                <w:color w:val="000000"/>
              </w:rPr>
              <w:t>-</w:t>
            </w:r>
            <w:proofErr w:type="gramEnd"/>
            <w:r>
              <w:rPr>
                <w:rStyle w:val="c1"/>
                <w:color w:val="000000"/>
              </w:rPr>
              <w:t xml:space="preserve">  </w:t>
            </w:r>
            <w:proofErr w:type="spellStart"/>
            <w:r>
              <w:rPr>
                <w:rStyle w:val="c1"/>
                <w:color w:val="000000"/>
              </w:rPr>
              <w:t>ши</w:t>
            </w:r>
            <w:proofErr w:type="spellEnd"/>
            <w:r>
              <w:rPr>
                <w:rStyle w:val="c1"/>
                <w:color w:val="000000"/>
              </w:rPr>
              <w:t xml:space="preserve">, </w:t>
            </w:r>
            <w:proofErr w:type="spellStart"/>
            <w:r>
              <w:rPr>
                <w:rStyle w:val="c1"/>
                <w:color w:val="000000"/>
              </w:rPr>
              <w:t>ча</w:t>
            </w:r>
            <w:proofErr w:type="spellEnd"/>
            <w:r>
              <w:rPr>
                <w:rStyle w:val="c1"/>
                <w:color w:val="000000"/>
              </w:rPr>
              <w:t xml:space="preserve"> -</w:t>
            </w:r>
            <w:proofErr w:type="spellStart"/>
            <w:r>
              <w:rPr>
                <w:rStyle w:val="c1"/>
                <w:color w:val="000000"/>
              </w:rPr>
              <w:t>ща</w:t>
            </w:r>
            <w:proofErr w:type="spellEnd"/>
            <w:r>
              <w:rPr>
                <w:rStyle w:val="c1"/>
                <w:color w:val="000000"/>
              </w:rPr>
              <w:t>, чу -</w:t>
            </w:r>
            <w:proofErr w:type="spellStart"/>
            <w:r>
              <w:rPr>
                <w:rStyle w:val="c1"/>
                <w:color w:val="000000"/>
              </w:rPr>
              <w:t>щу</w:t>
            </w:r>
            <w:proofErr w:type="spellEnd"/>
            <w:r>
              <w:rPr>
                <w:rStyle w:val="c1"/>
                <w:color w:val="000000"/>
              </w:rPr>
              <w:t>.</w:t>
            </w:r>
          </w:p>
          <w:p w:rsidR="00CC565E" w:rsidRDefault="00CC565E" w:rsidP="00B855C8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65E" w:rsidRPr="00B13FEE" w:rsidTr="00CC565E"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65E" w:rsidRPr="00B13FEE" w:rsidRDefault="00CC565E" w:rsidP="00CC565E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Слово.</w:t>
            </w:r>
            <w:r>
              <w:rPr>
                <w:rFonts w:ascii="Times New Roman" w:hAnsi="Times New Roman"/>
                <w:sz w:val="24"/>
                <w:szCs w:val="24"/>
              </w:rPr>
              <w:t>32ч.</w:t>
            </w:r>
          </w:p>
          <w:p w:rsidR="00CC565E" w:rsidRDefault="00CC565E" w:rsidP="001776F8">
            <w:pPr>
              <w:pStyle w:val="c13"/>
              <w:spacing w:before="0" w:beforeAutospacing="0" w:after="0" w:afterAutospacing="0"/>
              <w:ind w:left="8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Слова, обозначающие названия предметов. Имена собственные.</w:t>
            </w:r>
          </w:p>
          <w:p w:rsidR="00CC565E" w:rsidRDefault="00CC565E" w:rsidP="001776F8">
            <w:pPr>
              <w:pStyle w:val="c1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 Слова, обозначающие действия.</w:t>
            </w:r>
          </w:p>
          <w:p w:rsidR="00CC565E" w:rsidRDefault="00CC565E" w:rsidP="001776F8">
            <w:pPr>
              <w:pStyle w:val="c13"/>
              <w:spacing w:before="0" w:beforeAutospacing="0" w:after="0" w:afterAutospacing="0"/>
              <w:ind w:left="8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Слова, обозначающие признаки предметов.</w:t>
            </w:r>
          </w:p>
          <w:p w:rsidR="00CC565E" w:rsidRDefault="00CC565E" w:rsidP="001776F8">
            <w:pPr>
              <w:pStyle w:val="c13"/>
              <w:spacing w:before="0" w:beforeAutospacing="0" w:after="0" w:afterAutospacing="0"/>
              <w:ind w:left="8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Предлог.</w:t>
            </w:r>
          </w:p>
          <w:p w:rsidR="00CC565E" w:rsidRPr="001776F8" w:rsidRDefault="00CC565E" w:rsidP="001776F8">
            <w:pPr>
              <w:pStyle w:val="c13"/>
              <w:spacing w:before="0" w:beforeAutospacing="0" w:after="0" w:afterAutospacing="0"/>
              <w:ind w:left="8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Разделительный ъ знак.</w:t>
            </w:r>
          </w:p>
          <w:p w:rsidR="00CC565E" w:rsidRDefault="00CC565E" w:rsidP="001776F8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6F8">
              <w:rPr>
                <w:rFonts w:ascii="Times New Roman" w:hAnsi="Times New Roman"/>
                <w:sz w:val="24"/>
                <w:szCs w:val="24"/>
              </w:rPr>
              <w:t>Умение выделять в тексте слова, обозначающие названия, действия, признаки предметов. Знание предлогов. Умение пользоваться словарем.</w:t>
            </w:r>
          </w:p>
        </w:tc>
      </w:tr>
      <w:tr w:rsidR="00CC565E" w:rsidRPr="00B13FEE" w:rsidTr="00CC565E"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65E" w:rsidRPr="00B13FEE" w:rsidRDefault="00CC565E" w:rsidP="00CC565E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Предложение.</w:t>
            </w:r>
            <w:r>
              <w:rPr>
                <w:rFonts w:ascii="Times New Roman" w:hAnsi="Times New Roman"/>
                <w:sz w:val="24"/>
                <w:szCs w:val="24"/>
              </w:rPr>
              <w:t>12ч.</w:t>
            </w:r>
          </w:p>
          <w:p w:rsidR="00CC565E" w:rsidRDefault="00CC565E" w:rsidP="00460F23">
            <w:pPr>
              <w:pStyle w:val="c13"/>
              <w:spacing w:before="0" w:beforeAutospacing="0" w:after="0" w:afterAutospacing="0"/>
              <w:ind w:left="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lastRenderedPageBreak/>
              <w:t>Построение простых предложений. Составление предложений с употреблением косвенных падежей.</w:t>
            </w:r>
          </w:p>
          <w:p w:rsidR="00CC565E" w:rsidRDefault="00CC565E" w:rsidP="00460F23">
            <w:pPr>
              <w:pStyle w:val="c13"/>
              <w:spacing w:before="0" w:beforeAutospacing="0" w:after="0" w:afterAutospacing="0"/>
              <w:ind w:left="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 Составление предложений на заданную учителем тему.</w:t>
            </w:r>
          </w:p>
          <w:p w:rsidR="00CC565E" w:rsidRDefault="00CC565E" w:rsidP="00460F23">
            <w:pPr>
              <w:pStyle w:val="c13"/>
              <w:spacing w:before="0" w:beforeAutospacing="0" w:after="0" w:afterAutospacing="0"/>
              <w:ind w:left="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Дополнение предложений по 1-2 вопросам.</w:t>
            </w:r>
          </w:p>
          <w:p w:rsidR="00CC565E" w:rsidRPr="00460F23" w:rsidRDefault="00CC565E" w:rsidP="00460F23">
            <w:pPr>
              <w:pStyle w:val="c13"/>
              <w:spacing w:before="0" w:beforeAutospacing="0" w:after="0" w:afterAutospacing="0"/>
              <w:ind w:left="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Составление предложений из слов, данных в начальной форме.</w:t>
            </w:r>
          </w:p>
          <w:p w:rsidR="00CC565E" w:rsidRDefault="00CC565E" w:rsidP="00460F23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F23">
              <w:rPr>
                <w:rFonts w:ascii="Times New Roman" w:hAnsi="Times New Roman"/>
                <w:sz w:val="24"/>
                <w:szCs w:val="24"/>
              </w:rPr>
              <w:t>Умение закончить  предложение или дополнить его; ответить на заданные вопросы. Умение строить предложение, составлять рассказы. Умение ответить на заданный вопрос, пользуясь словами этого вопроса, и  записать его.</w:t>
            </w:r>
          </w:p>
        </w:tc>
      </w:tr>
      <w:tr w:rsidR="00CC565E" w:rsidRPr="00B13FEE" w:rsidTr="00CC565E"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65E" w:rsidRDefault="00CC565E" w:rsidP="00CC565E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.</w:t>
            </w:r>
          </w:p>
          <w:p w:rsidR="00CC565E" w:rsidRDefault="00CC565E" w:rsidP="00460F23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авописание изученных словарных слов. Знать изученные правила и уметь их применять на практике.</w:t>
            </w:r>
          </w:p>
        </w:tc>
      </w:tr>
      <w:tr w:rsidR="00CC565E" w:rsidRPr="00B13FEE" w:rsidTr="00CC565E">
        <w:trPr>
          <w:trHeight w:val="5395"/>
        </w:trPr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</w:tcPr>
          <w:p w:rsidR="00CC565E" w:rsidRPr="00CC565E" w:rsidRDefault="00CC565E" w:rsidP="00CC565E">
            <w:pPr>
              <w:pStyle w:val="a4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"Слово" </w:t>
            </w:r>
            <w:r>
              <w:rPr>
                <w:rFonts w:ascii="Times New Roman" w:hAnsi="Times New Roman"/>
                <w:sz w:val="24"/>
                <w:szCs w:val="24"/>
              </w:rPr>
              <w:t>33ч.</w:t>
            </w:r>
          </w:p>
          <w:p w:rsidR="00CC565E" w:rsidRDefault="00CC565E" w:rsidP="00BA22E4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2E4">
              <w:rPr>
                <w:rFonts w:ascii="Times New Roman" w:hAnsi="Times New Roman"/>
                <w:sz w:val="24"/>
                <w:szCs w:val="24"/>
              </w:rPr>
              <w:t>Изучение слов, обозначающих предметы: название предметов и различение их по вопросам Кто? Что?</w:t>
            </w:r>
          </w:p>
          <w:p w:rsidR="00CC565E" w:rsidRDefault="00CC565E" w:rsidP="00BA22E4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B91">
              <w:rPr>
                <w:rFonts w:ascii="Times New Roman" w:hAnsi="Times New Roman"/>
                <w:sz w:val="24"/>
                <w:szCs w:val="24"/>
              </w:rPr>
              <w:t>Название одного предмета и нескольких одинаковых предметов (стол – столы и т.д.)</w:t>
            </w:r>
          </w:p>
          <w:p w:rsidR="00CC565E" w:rsidRDefault="00CC565E" w:rsidP="00BA22E4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B91">
              <w:rPr>
                <w:rFonts w:ascii="Times New Roman" w:hAnsi="Times New Roman"/>
                <w:sz w:val="24"/>
                <w:szCs w:val="24"/>
              </w:rPr>
              <w:t>Различение основных частей хорошо знакомых предметов (стул – спинка, сиденье, ножк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65E" w:rsidRPr="008A1075" w:rsidRDefault="00CC565E" w:rsidP="00BA22E4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075">
              <w:rPr>
                <w:rFonts w:ascii="Times New Roman" w:hAnsi="Times New Roman"/>
                <w:sz w:val="24"/>
                <w:szCs w:val="24"/>
              </w:rPr>
              <w:t>Большая буква в именах, фамилиях и кличках животных.</w:t>
            </w:r>
          </w:p>
          <w:p w:rsidR="00CC565E" w:rsidRPr="008A1075" w:rsidRDefault="00CC565E" w:rsidP="00BA22E4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075">
              <w:rPr>
                <w:rFonts w:ascii="Times New Roman" w:hAnsi="Times New Roman"/>
                <w:sz w:val="24"/>
                <w:szCs w:val="24"/>
              </w:rPr>
              <w:t>Изучение слов, обозначающих действия: название действий предметов по вопросам что делает? Что делают?</w:t>
            </w:r>
          </w:p>
          <w:p w:rsidR="00CC565E" w:rsidRPr="008A1075" w:rsidRDefault="00CC565E" w:rsidP="00BA22E4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075">
              <w:rPr>
                <w:rFonts w:ascii="Times New Roman" w:hAnsi="Times New Roman"/>
                <w:sz w:val="24"/>
                <w:szCs w:val="24"/>
              </w:rPr>
              <w:t>Группировка действий по признаку их однородности (кто как голос подает, кто как передвигается).</w:t>
            </w:r>
          </w:p>
          <w:p w:rsidR="00CC565E" w:rsidRPr="008A1075" w:rsidRDefault="00CC565E" w:rsidP="00BA22E4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075">
              <w:rPr>
                <w:rFonts w:ascii="Times New Roman" w:hAnsi="Times New Roman"/>
                <w:sz w:val="24"/>
                <w:szCs w:val="24"/>
              </w:rPr>
              <w:t>Различение предметов по их действиям, со словами, обозначающими предметы.</w:t>
            </w:r>
          </w:p>
          <w:p w:rsidR="00CC565E" w:rsidRPr="008A1075" w:rsidRDefault="00CC565E" w:rsidP="00BA22E4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075">
              <w:rPr>
                <w:rFonts w:ascii="Times New Roman" w:hAnsi="Times New Roman"/>
                <w:sz w:val="24"/>
                <w:szCs w:val="24"/>
              </w:rPr>
              <w:t>Предлог как отдельное слово.</w:t>
            </w:r>
          </w:p>
          <w:p w:rsidR="00CC565E" w:rsidRPr="00BA22E4" w:rsidRDefault="00CC565E" w:rsidP="00BA22E4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075">
              <w:rPr>
                <w:rFonts w:ascii="Times New Roman" w:hAnsi="Times New Roman"/>
                <w:sz w:val="24"/>
                <w:szCs w:val="24"/>
              </w:rPr>
              <w:t>Раздельное написание предлогов со словом, к которому он относится.</w:t>
            </w:r>
          </w:p>
          <w:p w:rsidR="00CC565E" w:rsidRDefault="00CC565E" w:rsidP="00B855C8">
            <w:pPr>
              <w:pStyle w:val="a4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075">
              <w:rPr>
                <w:rFonts w:ascii="Times New Roman" w:hAnsi="Times New Roman"/>
                <w:sz w:val="24"/>
                <w:szCs w:val="24"/>
              </w:rPr>
              <w:t>Умение выделять в тексте слова, обозначающие названия, действия, признаки предметов. Знание предлогов.</w:t>
            </w:r>
          </w:p>
          <w:p w:rsidR="00CC565E" w:rsidRPr="00CC565E" w:rsidRDefault="00CC565E" w:rsidP="00CC565E">
            <w:pPr>
              <w:pStyle w:val="a4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  <w:r w:rsidR="006547DC">
              <w:rPr>
                <w:rFonts w:ascii="Times New Roman" w:hAnsi="Times New Roman"/>
                <w:sz w:val="24"/>
                <w:szCs w:val="24"/>
              </w:rPr>
              <w:t>136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</w:tbl>
    <w:p w:rsidR="00706C54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</w:pPr>
    </w:p>
    <w:p w:rsidR="00706C54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</w:pPr>
    </w:p>
    <w:p w:rsidR="00706C54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</w:pPr>
    </w:p>
    <w:p w:rsidR="00706C54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</w:pPr>
    </w:p>
    <w:p w:rsidR="00706C54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</w:pPr>
    </w:p>
    <w:p w:rsidR="00706C54" w:rsidRPr="001A3CAF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</w:pPr>
    </w:p>
    <w:p w:rsidR="00706C54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06C54" w:rsidRDefault="00706C54" w:rsidP="00706C54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age4"/>
      <w:bookmarkEnd w:id="1"/>
    </w:p>
    <w:p w:rsidR="00706C54" w:rsidRDefault="00706C54" w:rsidP="00706C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E16" w:rsidRDefault="001D0E16" w:rsidP="001D0E16">
      <w:pPr>
        <w:spacing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066C5" w:rsidRDefault="001066C5" w:rsidP="001D0E16">
      <w:pPr>
        <w:spacing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066C5" w:rsidRDefault="001066C5" w:rsidP="001D0E16">
      <w:pPr>
        <w:spacing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066C5" w:rsidRDefault="001066C5" w:rsidP="001D0E16">
      <w:pPr>
        <w:spacing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945A49" w:rsidRDefault="00945A49" w:rsidP="004147B8">
      <w:pPr>
        <w:spacing w:after="0" w:line="240" w:lineRule="auto"/>
        <w:ind w:firstLine="7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D797B" w:rsidRDefault="006D797B" w:rsidP="004147B8">
      <w:pPr>
        <w:spacing w:after="0" w:line="240" w:lineRule="auto"/>
        <w:ind w:firstLine="7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D797B" w:rsidRDefault="006D797B" w:rsidP="004147B8">
      <w:pPr>
        <w:spacing w:after="0" w:line="240" w:lineRule="auto"/>
        <w:ind w:firstLine="7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D797B" w:rsidRDefault="006D797B" w:rsidP="004147B8">
      <w:pPr>
        <w:spacing w:after="0" w:line="240" w:lineRule="auto"/>
        <w:ind w:firstLine="7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D797B" w:rsidRDefault="006D797B" w:rsidP="004147B8">
      <w:pPr>
        <w:spacing w:after="0" w:line="240" w:lineRule="auto"/>
        <w:ind w:firstLine="7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D797B" w:rsidRDefault="006D797B" w:rsidP="004147B8">
      <w:pPr>
        <w:spacing w:after="0" w:line="240" w:lineRule="auto"/>
        <w:ind w:firstLine="7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547DC" w:rsidRDefault="006547DC" w:rsidP="004147B8">
      <w:pPr>
        <w:spacing w:after="0" w:line="240" w:lineRule="auto"/>
        <w:ind w:firstLine="7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547DC" w:rsidRDefault="006547DC" w:rsidP="004147B8">
      <w:pPr>
        <w:spacing w:after="0" w:line="240" w:lineRule="auto"/>
        <w:ind w:firstLine="7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547DC" w:rsidRDefault="006547DC" w:rsidP="004147B8">
      <w:pPr>
        <w:spacing w:after="0" w:line="240" w:lineRule="auto"/>
        <w:ind w:firstLine="7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547DC" w:rsidRDefault="006547DC" w:rsidP="004147B8">
      <w:pPr>
        <w:spacing w:after="0" w:line="240" w:lineRule="auto"/>
        <w:ind w:firstLine="7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547DC" w:rsidRDefault="006547DC" w:rsidP="004147B8">
      <w:pPr>
        <w:spacing w:after="0" w:line="240" w:lineRule="auto"/>
        <w:ind w:firstLine="7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547DC" w:rsidRDefault="006547DC" w:rsidP="004147B8">
      <w:pPr>
        <w:spacing w:after="0" w:line="240" w:lineRule="auto"/>
        <w:ind w:firstLine="7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147B8" w:rsidRPr="004147B8" w:rsidRDefault="004147B8" w:rsidP="00255E3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147B8">
        <w:rPr>
          <w:rFonts w:ascii="Times New Roman" w:hAnsi="Times New Roman"/>
          <w:b/>
          <w:sz w:val="24"/>
          <w:szCs w:val="24"/>
        </w:rPr>
        <w:t>Требования к знаниям и умениям обучающихся 3 класса:</w:t>
      </w:r>
    </w:p>
    <w:p w:rsidR="004147B8" w:rsidRPr="00BC153A" w:rsidRDefault="004147B8" w:rsidP="004147B8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BC153A">
        <w:rPr>
          <w:rFonts w:ascii="Times New Roman" w:hAnsi="Times New Roman"/>
          <w:sz w:val="24"/>
          <w:szCs w:val="24"/>
          <w:u w:val="single"/>
        </w:rPr>
        <w:t xml:space="preserve">Обучающиеся должны </w:t>
      </w:r>
      <w:r w:rsidRPr="00BC153A">
        <w:rPr>
          <w:rFonts w:ascii="Times New Roman" w:hAnsi="Times New Roman"/>
          <w:b/>
          <w:sz w:val="24"/>
          <w:szCs w:val="24"/>
          <w:u w:val="single"/>
        </w:rPr>
        <w:t>знать</w:t>
      </w:r>
      <w:r w:rsidRPr="00BC153A">
        <w:rPr>
          <w:rFonts w:ascii="Times New Roman" w:hAnsi="Times New Roman"/>
          <w:sz w:val="24"/>
          <w:szCs w:val="24"/>
          <w:u w:val="single"/>
        </w:rPr>
        <w:t>:</w:t>
      </w:r>
    </w:p>
    <w:p w:rsidR="004147B8" w:rsidRPr="00BC153A" w:rsidRDefault="004147B8" w:rsidP="004147B8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  <w:u w:val="single"/>
        </w:rPr>
      </w:pPr>
      <w:r w:rsidRPr="00BC153A">
        <w:rPr>
          <w:rFonts w:ascii="Times New Roman" w:hAnsi="Times New Roman"/>
          <w:sz w:val="24"/>
          <w:szCs w:val="24"/>
        </w:rPr>
        <w:t>алфавит.</w:t>
      </w:r>
    </w:p>
    <w:p w:rsidR="004147B8" w:rsidRPr="00BC153A" w:rsidRDefault="004147B8" w:rsidP="004147B8">
      <w:pPr>
        <w:pStyle w:val="22"/>
        <w:numPr>
          <w:ilvl w:val="0"/>
          <w:numId w:val="8"/>
        </w:numPr>
        <w:shd w:val="clear" w:color="auto" w:fill="auto"/>
        <w:tabs>
          <w:tab w:val="left" w:pos="410"/>
        </w:tabs>
        <w:spacing w:before="0" w:line="240" w:lineRule="auto"/>
      </w:pPr>
      <w:r w:rsidRPr="00BC153A">
        <w:rPr>
          <w:lang w:val="tt-RU"/>
        </w:rPr>
        <w:t>гласные и согласные</w:t>
      </w:r>
      <w:r>
        <w:rPr>
          <w:lang w:val="tt-RU"/>
        </w:rPr>
        <w:t xml:space="preserve"> буквы и звуки</w:t>
      </w:r>
      <w:r w:rsidRPr="00BC153A">
        <w:rPr>
          <w:lang w:val="tt-RU"/>
        </w:rPr>
        <w:t>;</w:t>
      </w:r>
    </w:p>
    <w:p w:rsidR="004147B8" w:rsidRPr="00BC153A" w:rsidRDefault="004147B8" w:rsidP="004147B8">
      <w:pPr>
        <w:pStyle w:val="22"/>
        <w:numPr>
          <w:ilvl w:val="0"/>
          <w:numId w:val="8"/>
        </w:numPr>
        <w:shd w:val="clear" w:color="auto" w:fill="auto"/>
        <w:tabs>
          <w:tab w:val="left" w:pos="410"/>
        </w:tabs>
        <w:spacing w:before="0" w:line="240" w:lineRule="auto"/>
      </w:pPr>
      <w:r w:rsidRPr="00BC153A">
        <w:rPr>
          <w:lang w:val="tt-RU"/>
        </w:rPr>
        <w:t>правила написания предложения;</w:t>
      </w:r>
    </w:p>
    <w:p w:rsidR="004147B8" w:rsidRPr="00BC153A" w:rsidRDefault="004147B8" w:rsidP="004147B8">
      <w:pPr>
        <w:pStyle w:val="22"/>
        <w:numPr>
          <w:ilvl w:val="0"/>
          <w:numId w:val="8"/>
        </w:numPr>
        <w:shd w:val="clear" w:color="auto" w:fill="auto"/>
        <w:tabs>
          <w:tab w:val="left" w:pos="410"/>
        </w:tabs>
        <w:spacing w:before="0" w:line="240" w:lineRule="auto"/>
      </w:pPr>
      <w:r w:rsidRPr="00BC153A">
        <w:lastRenderedPageBreak/>
        <w:t>знать названия предметов, действий, признаков;</w:t>
      </w:r>
    </w:p>
    <w:p w:rsidR="004147B8" w:rsidRPr="00BC153A" w:rsidRDefault="004147B8" w:rsidP="004147B8">
      <w:pPr>
        <w:pStyle w:val="22"/>
        <w:numPr>
          <w:ilvl w:val="0"/>
          <w:numId w:val="8"/>
        </w:numPr>
        <w:shd w:val="clear" w:color="auto" w:fill="auto"/>
        <w:tabs>
          <w:tab w:val="left" w:pos="410"/>
        </w:tabs>
        <w:spacing w:before="0" w:line="240" w:lineRule="auto"/>
      </w:pPr>
      <w:r w:rsidRPr="00BC153A">
        <w:t>правописание собственных и нарицательных имен;</w:t>
      </w:r>
    </w:p>
    <w:p w:rsidR="004147B8" w:rsidRPr="00B77E41" w:rsidRDefault="004147B8" w:rsidP="004147B8">
      <w:pPr>
        <w:pStyle w:val="22"/>
        <w:numPr>
          <w:ilvl w:val="0"/>
          <w:numId w:val="8"/>
        </w:numPr>
        <w:shd w:val="clear" w:color="auto" w:fill="auto"/>
        <w:tabs>
          <w:tab w:val="left" w:pos="410"/>
        </w:tabs>
        <w:spacing w:before="0" w:line="240" w:lineRule="auto"/>
      </w:pPr>
      <w:r w:rsidRPr="00BC153A">
        <w:t>правописание предлогов.</w:t>
      </w:r>
    </w:p>
    <w:p w:rsidR="004147B8" w:rsidRPr="00BC153A" w:rsidRDefault="004147B8" w:rsidP="004147B8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BC153A">
        <w:rPr>
          <w:rFonts w:ascii="Times New Roman" w:hAnsi="Times New Roman"/>
          <w:sz w:val="24"/>
          <w:szCs w:val="24"/>
          <w:u w:val="single"/>
        </w:rPr>
        <w:t xml:space="preserve">Обучающиеся должны </w:t>
      </w:r>
      <w:r w:rsidRPr="00BC153A">
        <w:rPr>
          <w:rFonts w:ascii="Times New Roman" w:hAnsi="Times New Roman"/>
          <w:b/>
          <w:sz w:val="24"/>
          <w:szCs w:val="24"/>
          <w:u w:val="single"/>
        </w:rPr>
        <w:t>уметь</w:t>
      </w:r>
      <w:r w:rsidRPr="00BC153A">
        <w:rPr>
          <w:rFonts w:ascii="Times New Roman" w:hAnsi="Times New Roman"/>
          <w:sz w:val="24"/>
          <w:szCs w:val="24"/>
          <w:u w:val="single"/>
        </w:rPr>
        <w:t>:</w:t>
      </w:r>
    </w:p>
    <w:p w:rsidR="004147B8" w:rsidRPr="00BC153A" w:rsidRDefault="004147B8" w:rsidP="004147B8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составлять предложения, выделять предложения из речи и текста, восстанавливать нарушенный порядок слов в предложении;</w:t>
      </w:r>
    </w:p>
    <w:p w:rsidR="004147B8" w:rsidRPr="00BC153A" w:rsidRDefault="004147B8" w:rsidP="004147B8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анализировать слова по звуковому составу;</w:t>
      </w:r>
    </w:p>
    <w:p w:rsidR="004147B8" w:rsidRPr="00BC153A" w:rsidRDefault="004147B8" w:rsidP="004147B8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различать гласные и согласные, сходные согласные, гласные ударные и безударные;</w:t>
      </w:r>
    </w:p>
    <w:p w:rsidR="004147B8" w:rsidRPr="00BC153A" w:rsidRDefault="004147B8" w:rsidP="004147B8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определять количество слогов в слове по количеству гласных, делить слова на слоги, переносить части слова при письме;</w:t>
      </w:r>
    </w:p>
    <w:p w:rsidR="004147B8" w:rsidRPr="00BC153A" w:rsidRDefault="004147B8" w:rsidP="004147B8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списывать текст целыми словами;</w:t>
      </w:r>
    </w:p>
    <w:p w:rsidR="004147B8" w:rsidRDefault="004147B8" w:rsidP="004147B8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пис</w:t>
      </w:r>
      <w:r>
        <w:rPr>
          <w:rFonts w:ascii="Times New Roman" w:hAnsi="Times New Roman"/>
          <w:sz w:val="24"/>
          <w:szCs w:val="24"/>
        </w:rPr>
        <w:t>ать под диктовку текст (20 -</w:t>
      </w:r>
      <w:r w:rsidRPr="00BC153A">
        <w:rPr>
          <w:rFonts w:ascii="Times New Roman" w:hAnsi="Times New Roman"/>
          <w:sz w:val="24"/>
          <w:szCs w:val="24"/>
        </w:rPr>
        <w:t xml:space="preserve"> 25 слов), включающий изученные орфограммы.</w:t>
      </w:r>
    </w:p>
    <w:p w:rsidR="00832305" w:rsidRPr="00832305" w:rsidRDefault="00832305" w:rsidP="00255E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2305">
        <w:rPr>
          <w:rFonts w:ascii="Times New Roman" w:hAnsi="Times New Roman"/>
          <w:b/>
          <w:sz w:val="24"/>
          <w:szCs w:val="24"/>
        </w:rPr>
        <w:t>Межпредметные связи</w:t>
      </w:r>
    </w:p>
    <w:p w:rsidR="00832305" w:rsidRPr="00832305" w:rsidRDefault="00832305" w:rsidP="0083230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832305">
        <w:rPr>
          <w:rFonts w:ascii="Times New Roman" w:hAnsi="Times New Roman"/>
          <w:sz w:val="24"/>
          <w:szCs w:val="24"/>
        </w:rPr>
        <w:t>1.Чтение – самостоятельное чтение задания, дополнение предложения нужными по смыслу словами.</w:t>
      </w:r>
    </w:p>
    <w:p w:rsidR="00832305" w:rsidRPr="00832305" w:rsidRDefault="00832305" w:rsidP="0083230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832305">
        <w:rPr>
          <w:rFonts w:ascii="Times New Roman" w:hAnsi="Times New Roman"/>
          <w:sz w:val="24"/>
          <w:szCs w:val="24"/>
        </w:rPr>
        <w:t xml:space="preserve">2.Мир природы и человека -  составление связного рассказа по картинке. </w:t>
      </w:r>
    </w:p>
    <w:p w:rsidR="00832305" w:rsidRPr="00832305" w:rsidRDefault="00832305" w:rsidP="0083230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832305">
        <w:rPr>
          <w:rFonts w:ascii="Times New Roman" w:hAnsi="Times New Roman"/>
          <w:sz w:val="24"/>
          <w:szCs w:val="24"/>
        </w:rPr>
        <w:t>3.Математика - название чисел в пределах 20, поиск нужной страницы и нужного упражнения в учебнике.</w:t>
      </w:r>
    </w:p>
    <w:p w:rsidR="00832305" w:rsidRDefault="00832305" w:rsidP="00832305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706C54" w:rsidRDefault="00832305" w:rsidP="00706C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706C54" w:rsidRPr="00E331C6">
        <w:rPr>
          <w:rFonts w:ascii="Times New Roman" w:hAnsi="Times New Roman" w:cs="Times New Roman"/>
          <w:b/>
          <w:sz w:val="24"/>
          <w:szCs w:val="24"/>
        </w:rPr>
        <w:t>Учебно - методическое обеспечение.</w:t>
      </w:r>
    </w:p>
    <w:p w:rsidR="00706C54" w:rsidRDefault="00706C54" w:rsidP="00706C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811EA">
        <w:rPr>
          <w:rFonts w:ascii="Times New Roman" w:hAnsi="Times New Roman" w:cs="Times New Roman"/>
          <w:sz w:val="24"/>
          <w:szCs w:val="24"/>
        </w:rPr>
        <w:t>Учебник русского языка для 3</w:t>
      </w:r>
      <w:r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C811EA">
        <w:rPr>
          <w:rFonts w:ascii="Times New Roman" w:hAnsi="Times New Roman"/>
          <w:sz w:val="24"/>
          <w:szCs w:val="24"/>
        </w:rPr>
        <w:t xml:space="preserve">Э.В.Якубовской, Я.В. Коршунова </w:t>
      </w:r>
      <w:r>
        <w:rPr>
          <w:rFonts w:ascii="Times New Roman" w:hAnsi="Times New Roman"/>
          <w:sz w:val="24"/>
          <w:szCs w:val="24"/>
        </w:rPr>
        <w:t>для общеобразовательных организаций, реализующих адаптированные основные общеобразовательные прог</w:t>
      </w:r>
      <w:r w:rsidR="00C811EA">
        <w:rPr>
          <w:rFonts w:ascii="Times New Roman" w:hAnsi="Times New Roman"/>
          <w:sz w:val="24"/>
          <w:szCs w:val="24"/>
        </w:rPr>
        <w:t>раммы, Москва "Просвещение",2018</w:t>
      </w:r>
    </w:p>
    <w:p w:rsidR="00832305" w:rsidRPr="00832305" w:rsidRDefault="00832305" w:rsidP="00832305">
      <w:pPr>
        <w:jc w:val="both"/>
        <w:rPr>
          <w:rFonts w:ascii="Times New Roman" w:hAnsi="Times New Roman"/>
          <w:b/>
          <w:sz w:val="24"/>
          <w:szCs w:val="24"/>
        </w:rPr>
      </w:pPr>
      <w:r w:rsidRPr="00832305">
        <w:rPr>
          <w:rFonts w:ascii="Times New Roman" w:hAnsi="Times New Roman"/>
          <w:b/>
          <w:sz w:val="24"/>
          <w:szCs w:val="24"/>
        </w:rPr>
        <w:t>Материально-техническое обеспечение:</w:t>
      </w:r>
    </w:p>
    <w:p w:rsidR="00832305" w:rsidRPr="00832305" w:rsidRDefault="00832305" w:rsidP="008323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305">
        <w:rPr>
          <w:rFonts w:ascii="Times New Roman" w:hAnsi="Times New Roman"/>
          <w:sz w:val="24"/>
          <w:szCs w:val="24"/>
        </w:rPr>
        <w:t>1.</w:t>
      </w:r>
      <w:r w:rsidRPr="00832305">
        <w:rPr>
          <w:rFonts w:ascii="Times New Roman" w:hAnsi="Times New Roman"/>
          <w:sz w:val="24"/>
          <w:szCs w:val="24"/>
        </w:rPr>
        <w:tab/>
        <w:t xml:space="preserve">Программы специальных (коррекционных) образовательных учреждений VIII вида: 0-4 классы /Под ред. </w:t>
      </w:r>
      <w:r w:rsidR="006547DC">
        <w:rPr>
          <w:rFonts w:ascii="Times New Roman" w:hAnsi="Times New Roman"/>
          <w:sz w:val="24"/>
          <w:szCs w:val="24"/>
        </w:rPr>
        <w:t>В.В. Воронковой</w:t>
      </w:r>
      <w:r w:rsidRPr="00832305">
        <w:rPr>
          <w:rFonts w:ascii="Times New Roman" w:hAnsi="Times New Roman"/>
          <w:sz w:val="24"/>
          <w:szCs w:val="24"/>
        </w:rPr>
        <w:t xml:space="preserve"> – М.: Просвещение, 2011. </w:t>
      </w:r>
    </w:p>
    <w:p w:rsidR="00832305" w:rsidRPr="00832305" w:rsidRDefault="00832305" w:rsidP="008323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305">
        <w:rPr>
          <w:rFonts w:ascii="Times New Roman" w:hAnsi="Times New Roman"/>
          <w:sz w:val="24"/>
          <w:szCs w:val="24"/>
        </w:rPr>
        <w:t>Специфическое оборудование:</w:t>
      </w:r>
    </w:p>
    <w:p w:rsidR="00832305" w:rsidRPr="00832305" w:rsidRDefault="00832305" w:rsidP="008323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305">
        <w:rPr>
          <w:rFonts w:ascii="Times New Roman" w:hAnsi="Times New Roman"/>
          <w:sz w:val="24"/>
          <w:szCs w:val="24"/>
        </w:rPr>
        <w:tab/>
        <w:t>наборы сюжетных (предметных) картинок в соответствии с тематикой, определённой в программе;</w:t>
      </w:r>
    </w:p>
    <w:p w:rsidR="00832305" w:rsidRPr="00832305" w:rsidRDefault="00832305" w:rsidP="008323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305">
        <w:rPr>
          <w:rFonts w:ascii="Times New Roman" w:hAnsi="Times New Roman"/>
          <w:sz w:val="24"/>
          <w:szCs w:val="24"/>
        </w:rPr>
        <w:tab/>
        <w:t>классная доска с набором приспособлений для крепления таблиц, картинок;</w:t>
      </w:r>
    </w:p>
    <w:p w:rsidR="00832305" w:rsidRPr="00832305" w:rsidRDefault="00832305" w:rsidP="008323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305">
        <w:rPr>
          <w:rFonts w:ascii="Times New Roman" w:hAnsi="Times New Roman"/>
          <w:sz w:val="24"/>
          <w:szCs w:val="24"/>
        </w:rPr>
        <w:tab/>
        <w:t>наборы ролевых игр (по темам инсценировок);</w:t>
      </w:r>
    </w:p>
    <w:p w:rsidR="00832305" w:rsidRPr="00832305" w:rsidRDefault="00832305" w:rsidP="008323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305">
        <w:rPr>
          <w:rFonts w:ascii="Times New Roman" w:hAnsi="Times New Roman"/>
          <w:sz w:val="24"/>
          <w:szCs w:val="24"/>
        </w:rPr>
        <w:tab/>
        <w:t>настольные развивающие игры;</w:t>
      </w:r>
    </w:p>
    <w:p w:rsidR="00832305" w:rsidRPr="00832305" w:rsidRDefault="00832305" w:rsidP="008323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305">
        <w:rPr>
          <w:rFonts w:ascii="Times New Roman" w:hAnsi="Times New Roman"/>
          <w:sz w:val="24"/>
          <w:szCs w:val="24"/>
        </w:rPr>
        <w:tab/>
        <w:t>аудиозаписи в соответствии с программой обучения;</w:t>
      </w:r>
    </w:p>
    <w:p w:rsidR="00832305" w:rsidRPr="00832305" w:rsidRDefault="00832305" w:rsidP="008323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305">
        <w:rPr>
          <w:rFonts w:ascii="Times New Roman" w:hAnsi="Times New Roman"/>
          <w:sz w:val="24"/>
          <w:szCs w:val="24"/>
        </w:rPr>
        <w:tab/>
        <w:t>слайды и видеофильмы, соответствующие тематике программы (по возможности).</w:t>
      </w:r>
    </w:p>
    <w:p w:rsidR="00290048" w:rsidRDefault="00832305" w:rsidP="00945A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305">
        <w:rPr>
          <w:rFonts w:ascii="Times New Roman" w:hAnsi="Times New Roman"/>
          <w:sz w:val="24"/>
          <w:szCs w:val="24"/>
        </w:rPr>
        <w:tab/>
        <w:t>комплект для обучения грамоте (касса букв, образцы письменных букв и др.)</w:t>
      </w:r>
      <w:proofErr w:type="gramStart"/>
      <w:r w:rsidRPr="00832305">
        <w:rPr>
          <w:rFonts w:ascii="Times New Roman" w:hAnsi="Times New Roman"/>
          <w:sz w:val="24"/>
          <w:szCs w:val="24"/>
        </w:rPr>
        <w:t>;а</w:t>
      </w:r>
      <w:proofErr w:type="gramEnd"/>
      <w:r w:rsidRPr="00832305">
        <w:rPr>
          <w:rFonts w:ascii="Times New Roman" w:hAnsi="Times New Roman"/>
          <w:sz w:val="24"/>
          <w:szCs w:val="24"/>
        </w:rPr>
        <w:t>лфавит.</w:t>
      </w:r>
    </w:p>
    <w:p w:rsidR="006547DC" w:rsidRDefault="00C811EA" w:rsidP="00C811EA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B0B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5E3E" w:rsidRDefault="00255E3E" w:rsidP="00255E3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811EA" w:rsidRDefault="00C811EA" w:rsidP="00255E3E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Календарно-тематическое планирование</w:t>
      </w:r>
    </w:p>
    <w:tbl>
      <w:tblPr>
        <w:tblStyle w:val="a6"/>
        <w:tblW w:w="14568" w:type="dxa"/>
        <w:tblInd w:w="360" w:type="dxa"/>
        <w:tblLayout w:type="fixed"/>
        <w:tblLook w:val="04A0"/>
      </w:tblPr>
      <w:tblGrid>
        <w:gridCol w:w="596"/>
        <w:gridCol w:w="3121"/>
        <w:gridCol w:w="851"/>
        <w:gridCol w:w="992"/>
        <w:gridCol w:w="1418"/>
        <w:gridCol w:w="1984"/>
        <w:gridCol w:w="2126"/>
        <w:gridCol w:w="1843"/>
        <w:gridCol w:w="1637"/>
      </w:tblGrid>
      <w:tr w:rsidR="00C811EA" w:rsidRPr="00662034" w:rsidTr="00B855C8">
        <w:trPr>
          <w:trHeight w:val="285"/>
        </w:trPr>
        <w:tc>
          <w:tcPr>
            <w:tcW w:w="596" w:type="dxa"/>
            <w:vMerge w:val="restart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1" w:type="dxa"/>
            <w:vMerge w:val="restart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C811EA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1816D4" w:rsidRPr="00662034" w:rsidRDefault="001816D4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п.</w:t>
            </w:r>
          </w:p>
        </w:tc>
        <w:tc>
          <w:tcPr>
            <w:tcW w:w="992" w:type="dxa"/>
            <w:vMerge w:val="restart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-во часов</w:t>
            </w:r>
          </w:p>
        </w:tc>
        <w:tc>
          <w:tcPr>
            <w:tcW w:w="1418" w:type="dxa"/>
            <w:vMerge w:val="restart"/>
          </w:tcPr>
          <w:p w:rsidR="00C811EA" w:rsidRPr="00662034" w:rsidRDefault="001816D4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984" w:type="dxa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</w:t>
            </w:r>
          </w:p>
        </w:tc>
        <w:tc>
          <w:tcPr>
            <w:tcW w:w="2126" w:type="dxa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 xml:space="preserve">езультаты </w:t>
            </w:r>
          </w:p>
        </w:tc>
        <w:tc>
          <w:tcPr>
            <w:tcW w:w="1843" w:type="dxa"/>
            <w:vMerge w:val="restart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637" w:type="dxa"/>
            <w:vMerge w:val="restart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 xml:space="preserve">Мониторинг </w:t>
            </w:r>
          </w:p>
        </w:tc>
      </w:tr>
      <w:tr w:rsidR="00C811EA" w:rsidRPr="00662034" w:rsidTr="00B855C8">
        <w:trPr>
          <w:trHeight w:val="270"/>
        </w:trPr>
        <w:tc>
          <w:tcPr>
            <w:tcW w:w="596" w:type="dxa"/>
            <w:vMerge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126" w:type="dxa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843" w:type="dxa"/>
            <w:vMerge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11EA" w:rsidRPr="00662034" w:rsidTr="00B855C8">
        <w:trPr>
          <w:trHeight w:val="270"/>
        </w:trPr>
        <w:tc>
          <w:tcPr>
            <w:tcW w:w="596" w:type="dxa"/>
          </w:tcPr>
          <w:p w:rsidR="00C811EA" w:rsidRPr="00662034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C811EA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851" w:type="dxa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11EA" w:rsidRDefault="000137A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C811EA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7C0" w:rsidRPr="00662034" w:rsidTr="00B855C8">
        <w:trPr>
          <w:trHeight w:val="270"/>
        </w:trPr>
        <w:tc>
          <w:tcPr>
            <w:tcW w:w="596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8307C0" w:rsidRPr="008307C0" w:rsidRDefault="008307C0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7C0">
              <w:rPr>
                <w:rFonts w:ascii="Times New Roman" w:hAnsi="Times New Roman"/>
                <w:sz w:val="24"/>
                <w:szCs w:val="24"/>
              </w:rPr>
              <w:t>Предложение. Выделение предложения из текста.</w:t>
            </w:r>
          </w:p>
        </w:tc>
        <w:tc>
          <w:tcPr>
            <w:tcW w:w="851" w:type="dxa"/>
          </w:tcPr>
          <w:p w:rsidR="008307C0" w:rsidRPr="00662034" w:rsidRDefault="00C13AC7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9</w:t>
            </w:r>
          </w:p>
        </w:tc>
        <w:tc>
          <w:tcPr>
            <w:tcW w:w="992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307C0" w:rsidRPr="006E4A89" w:rsidRDefault="006E4A89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A89">
              <w:rPr>
                <w:rFonts w:ascii="Times New Roman" w:hAnsi="Times New Roman"/>
                <w:sz w:val="24"/>
                <w:szCs w:val="24"/>
              </w:rPr>
              <w:t>Уметь выделять предложения из текста.</w:t>
            </w:r>
          </w:p>
        </w:tc>
        <w:tc>
          <w:tcPr>
            <w:tcW w:w="2126" w:type="dxa"/>
          </w:tcPr>
          <w:p w:rsidR="008307C0" w:rsidRPr="00662034" w:rsidRDefault="006E4A8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3B4F">
              <w:rPr>
                <w:rFonts w:ascii="Times New Roman" w:eastAsia="Calibri" w:hAnsi="Times New Roman" w:cs="Times New Roman"/>
              </w:rPr>
              <w:t>Осознание языка, как основного средства человеческого общени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8307C0" w:rsidRPr="006E4A89" w:rsidRDefault="006E4A89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A89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текстом, предложением. </w:t>
            </w:r>
            <w:r w:rsidRPr="006E4A89">
              <w:rPr>
                <w:rFonts w:ascii="Times New Roman" w:hAnsi="Times New Roman"/>
                <w:sz w:val="24"/>
                <w:szCs w:val="24"/>
              </w:rPr>
              <w:t>Чистописание.</w:t>
            </w:r>
          </w:p>
        </w:tc>
        <w:tc>
          <w:tcPr>
            <w:tcW w:w="1637" w:type="dxa"/>
          </w:tcPr>
          <w:p w:rsidR="008307C0" w:rsidRPr="00662034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7C0" w:rsidRPr="00662034" w:rsidTr="00B855C8">
        <w:trPr>
          <w:trHeight w:val="270"/>
        </w:trPr>
        <w:tc>
          <w:tcPr>
            <w:tcW w:w="596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21" w:type="dxa"/>
          </w:tcPr>
          <w:p w:rsidR="008307C0" w:rsidRPr="008307C0" w:rsidRDefault="008307C0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и его схема.</w:t>
            </w:r>
          </w:p>
        </w:tc>
        <w:tc>
          <w:tcPr>
            <w:tcW w:w="851" w:type="dxa"/>
          </w:tcPr>
          <w:p w:rsidR="008307C0" w:rsidRPr="00662034" w:rsidRDefault="00C13AC7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9</w:t>
            </w:r>
          </w:p>
        </w:tc>
        <w:tc>
          <w:tcPr>
            <w:tcW w:w="992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307C0" w:rsidRPr="006E4A89" w:rsidRDefault="006E4A89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A89">
              <w:rPr>
                <w:rFonts w:ascii="Times New Roman" w:hAnsi="Times New Roman"/>
                <w:sz w:val="24"/>
                <w:szCs w:val="24"/>
              </w:rPr>
              <w:t>Уметь составлять схему предложения.</w:t>
            </w:r>
          </w:p>
        </w:tc>
        <w:tc>
          <w:tcPr>
            <w:tcW w:w="2126" w:type="dxa"/>
          </w:tcPr>
          <w:p w:rsidR="008307C0" w:rsidRPr="00662034" w:rsidRDefault="006E4A8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</w:p>
        </w:tc>
        <w:tc>
          <w:tcPr>
            <w:tcW w:w="1843" w:type="dxa"/>
          </w:tcPr>
          <w:p w:rsidR="008307C0" w:rsidRDefault="006E4A89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A89">
              <w:rPr>
                <w:rFonts w:ascii="Times New Roman" w:hAnsi="Times New Roman"/>
                <w:sz w:val="24"/>
                <w:szCs w:val="24"/>
              </w:rPr>
              <w:t>Работать с учебником.</w:t>
            </w:r>
          </w:p>
          <w:p w:rsidR="00EC2FFE" w:rsidRPr="006E4A89" w:rsidRDefault="00EC2FFE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рная работа - </w:t>
            </w:r>
            <w:r w:rsidRPr="00EC2FFE">
              <w:rPr>
                <w:rFonts w:ascii="Times New Roman" w:hAnsi="Times New Roman"/>
                <w:b/>
                <w:sz w:val="24"/>
                <w:szCs w:val="24"/>
              </w:rPr>
              <w:t>овощи</w:t>
            </w:r>
          </w:p>
        </w:tc>
        <w:tc>
          <w:tcPr>
            <w:tcW w:w="1637" w:type="dxa"/>
          </w:tcPr>
          <w:p w:rsidR="008307C0" w:rsidRPr="00662034" w:rsidRDefault="006E4A8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с.</w:t>
            </w:r>
          </w:p>
        </w:tc>
      </w:tr>
      <w:tr w:rsidR="008307C0" w:rsidRPr="00662034" w:rsidTr="00B855C8">
        <w:trPr>
          <w:trHeight w:val="270"/>
        </w:trPr>
        <w:tc>
          <w:tcPr>
            <w:tcW w:w="596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21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-вопросы и предложения – ответы.</w:t>
            </w:r>
          </w:p>
        </w:tc>
        <w:tc>
          <w:tcPr>
            <w:tcW w:w="851" w:type="dxa"/>
          </w:tcPr>
          <w:p w:rsidR="008307C0" w:rsidRPr="00662034" w:rsidRDefault="00C13AC7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9</w:t>
            </w:r>
          </w:p>
        </w:tc>
        <w:tc>
          <w:tcPr>
            <w:tcW w:w="992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307C0" w:rsidRPr="00662034" w:rsidRDefault="00EC2FF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полно составить и записать ответ на во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307C0" w:rsidRPr="00662034" w:rsidRDefault="00EC2FF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Чётко и правильно выражать свои мыс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307C0" w:rsidRPr="00662034" w:rsidRDefault="00EC2FF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е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и запись полных ответов на вопросы, используя слова вопроса и опорные слова; чистопис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8307C0" w:rsidRPr="00662034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7C0" w:rsidRPr="00662034" w:rsidTr="00B855C8">
        <w:trPr>
          <w:trHeight w:val="270"/>
        </w:trPr>
        <w:tc>
          <w:tcPr>
            <w:tcW w:w="596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21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начатого предложения.</w:t>
            </w:r>
          </w:p>
        </w:tc>
        <w:tc>
          <w:tcPr>
            <w:tcW w:w="851" w:type="dxa"/>
          </w:tcPr>
          <w:p w:rsidR="008307C0" w:rsidRPr="00662034" w:rsidRDefault="001816D4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9</w:t>
            </w:r>
          </w:p>
        </w:tc>
        <w:tc>
          <w:tcPr>
            <w:tcW w:w="992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307C0" w:rsidRPr="00EC2FFE" w:rsidRDefault="00EC2FFE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2FFE">
              <w:rPr>
                <w:rFonts w:ascii="Times New Roman" w:hAnsi="Times New Roman"/>
                <w:sz w:val="24"/>
                <w:szCs w:val="24"/>
              </w:rPr>
              <w:t>Уметь работать с предложением, видеть начало и конец предложения.</w:t>
            </w:r>
          </w:p>
        </w:tc>
        <w:tc>
          <w:tcPr>
            <w:tcW w:w="2126" w:type="dxa"/>
          </w:tcPr>
          <w:p w:rsidR="00EC2FFE" w:rsidRPr="00DE77BE" w:rsidRDefault="00EC2FFE" w:rsidP="00EC2FFE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Работать в коллекти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07C0" w:rsidRPr="00662034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7C0" w:rsidRPr="00662034" w:rsidRDefault="00EC2FF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рассказа по серии сюжетных картинок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ная работа - </w:t>
            </w:r>
            <w:r w:rsidRPr="00EC2FFE">
              <w:rPr>
                <w:rFonts w:ascii="Times New Roman" w:eastAsia="Times New Roman" w:hAnsi="Times New Roman"/>
                <w:b/>
                <w:sz w:val="24"/>
                <w:szCs w:val="24"/>
              </w:rPr>
              <w:t>огород</w:t>
            </w:r>
          </w:p>
        </w:tc>
        <w:tc>
          <w:tcPr>
            <w:tcW w:w="1637" w:type="dxa"/>
          </w:tcPr>
          <w:p w:rsidR="008307C0" w:rsidRPr="00662034" w:rsidRDefault="006E4A8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д.</w:t>
            </w:r>
          </w:p>
        </w:tc>
      </w:tr>
      <w:tr w:rsidR="008307C0" w:rsidRPr="00662034" w:rsidTr="00B855C8">
        <w:trPr>
          <w:trHeight w:val="270"/>
        </w:trPr>
        <w:tc>
          <w:tcPr>
            <w:tcW w:w="596" w:type="dxa"/>
          </w:tcPr>
          <w:p w:rsidR="008307C0" w:rsidRDefault="001D0E97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21" w:type="dxa"/>
          </w:tcPr>
          <w:p w:rsidR="008307C0" w:rsidRPr="008307C0" w:rsidRDefault="008307C0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7C0">
              <w:rPr>
                <w:rFonts w:ascii="Times New Roman" w:hAnsi="Times New Roman"/>
                <w:sz w:val="24"/>
                <w:szCs w:val="24"/>
              </w:rPr>
              <w:t>Различение набора слов и предложения.</w:t>
            </w:r>
          </w:p>
        </w:tc>
        <w:tc>
          <w:tcPr>
            <w:tcW w:w="851" w:type="dxa"/>
          </w:tcPr>
          <w:p w:rsidR="008307C0" w:rsidRPr="00662034" w:rsidRDefault="001816D4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D0E9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307C0" w:rsidRPr="00662034" w:rsidRDefault="00EC2FF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лять предлож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используя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слова, данные вразбивку, по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орным схемам</w:t>
            </w:r>
          </w:p>
        </w:tc>
        <w:tc>
          <w:tcPr>
            <w:tcW w:w="2126" w:type="dxa"/>
          </w:tcPr>
          <w:p w:rsidR="008307C0" w:rsidRPr="00662034" w:rsidRDefault="0061201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EC2FFE" w:rsidRPr="00B4017A">
              <w:rPr>
                <w:rFonts w:ascii="Times New Roman" w:hAnsi="Times New Roman"/>
                <w:sz w:val="24"/>
                <w:szCs w:val="24"/>
              </w:rPr>
              <w:t>азвитие этических чувств, проявление доброжелательности</w:t>
            </w:r>
            <w:r w:rsidR="00EC2F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307C0" w:rsidRPr="00662034" w:rsidRDefault="0061201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ение предложений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из слов дан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разбивку; составление предложений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 опорным схемам; чистопис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8307C0" w:rsidRPr="00662034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7C0" w:rsidRPr="00662034" w:rsidTr="00B855C8">
        <w:trPr>
          <w:trHeight w:val="270"/>
        </w:trPr>
        <w:tc>
          <w:tcPr>
            <w:tcW w:w="596" w:type="dxa"/>
          </w:tcPr>
          <w:p w:rsidR="008307C0" w:rsidRDefault="001D0E97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121" w:type="dxa"/>
          </w:tcPr>
          <w:p w:rsidR="008307C0" w:rsidRPr="008307C0" w:rsidRDefault="008307C0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851" w:type="dxa"/>
          </w:tcPr>
          <w:p w:rsidR="008307C0" w:rsidRPr="00662034" w:rsidRDefault="001D0E97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1816D4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307C0" w:rsidRPr="00662034" w:rsidRDefault="0021337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располага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 в предложении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для получения связ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едложения.</w:t>
            </w:r>
          </w:p>
        </w:tc>
        <w:tc>
          <w:tcPr>
            <w:tcW w:w="2126" w:type="dxa"/>
          </w:tcPr>
          <w:p w:rsidR="008307C0" w:rsidRPr="00662034" w:rsidRDefault="003555F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13373" w:rsidRPr="00B4017A">
              <w:rPr>
                <w:rFonts w:ascii="Times New Roman" w:hAnsi="Times New Roman"/>
                <w:sz w:val="24"/>
                <w:szCs w:val="24"/>
              </w:rPr>
              <w:t>роявление сопереживания к чувствам других людей;</w:t>
            </w:r>
          </w:p>
        </w:tc>
        <w:tc>
          <w:tcPr>
            <w:tcW w:w="1843" w:type="dxa"/>
          </w:tcPr>
          <w:p w:rsidR="008307C0" w:rsidRPr="00662034" w:rsidRDefault="0021337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оставление рассказа по сер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южетных картинок; письмо по памяти.</w:t>
            </w:r>
          </w:p>
        </w:tc>
        <w:tc>
          <w:tcPr>
            <w:tcW w:w="1637" w:type="dxa"/>
          </w:tcPr>
          <w:p w:rsidR="008307C0" w:rsidRPr="00662034" w:rsidRDefault="006E4A8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п.</w:t>
            </w:r>
          </w:p>
        </w:tc>
      </w:tr>
      <w:tr w:rsidR="008307C0" w:rsidRPr="00662034" w:rsidTr="00B855C8">
        <w:trPr>
          <w:trHeight w:val="270"/>
        </w:trPr>
        <w:tc>
          <w:tcPr>
            <w:tcW w:w="596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21" w:type="dxa"/>
          </w:tcPr>
          <w:p w:rsidR="008307C0" w:rsidRPr="003555FE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555FE">
              <w:rPr>
                <w:rFonts w:ascii="Times New Roman" w:hAnsi="Times New Roman"/>
                <w:b/>
                <w:sz w:val="24"/>
                <w:szCs w:val="24"/>
              </w:rPr>
              <w:t>Диагностический контрольный диктант.</w:t>
            </w:r>
          </w:p>
        </w:tc>
        <w:tc>
          <w:tcPr>
            <w:tcW w:w="851" w:type="dxa"/>
          </w:tcPr>
          <w:p w:rsidR="008307C0" w:rsidRPr="00662034" w:rsidRDefault="001816D4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D0E9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8307C0" w:rsidRDefault="003A677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307C0" w:rsidRPr="003555FE" w:rsidRDefault="003555FE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5FE">
              <w:rPr>
                <w:rFonts w:ascii="Times New Roman" w:hAnsi="Times New Roman"/>
                <w:sz w:val="24"/>
                <w:szCs w:val="24"/>
              </w:rPr>
              <w:t>Уметь писать под диктовку.</w:t>
            </w:r>
          </w:p>
        </w:tc>
        <w:tc>
          <w:tcPr>
            <w:tcW w:w="2126" w:type="dxa"/>
          </w:tcPr>
          <w:p w:rsidR="008307C0" w:rsidRPr="00662034" w:rsidRDefault="003555F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Целостный, социально ориентированный взгляд на мир в единстве его природой и социальной частей.</w:t>
            </w:r>
          </w:p>
        </w:tc>
        <w:tc>
          <w:tcPr>
            <w:tcW w:w="1843" w:type="dxa"/>
          </w:tcPr>
          <w:p w:rsidR="008307C0" w:rsidRPr="003555FE" w:rsidRDefault="003555FE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5FE">
              <w:rPr>
                <w:rFonts w:ascii="Times New Roman" w:hAnsi="Times New Roman"/>
                <w:sz w:val="24"/>
                <w:szCs w:val="24"/>
              </w:rPr>
              <w:t>Диагностический контрольный диктант. Выполнение грамматического задания.</w:t>
            </w:r>
          </w:p>
        </w:tc>
        <w:tc>
          <w:tcPr>
            <w:tcW w:w="1637" w:type="dxa"/>
          </w:tcPr>
          <w:p w:rsidR="008307C0" w:rsidRPr="00662034" w:rsidRDefault="003555F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д.</w:t>
            </w:r>
          </w:p>
        </w:tc>
      </w:tr>
      <w:tr w:rsidR="008307C0" w:rsidRPr="00662034" w:rsidTr="00B855C8">
        <w:trPr>
          <w:trHeight w:val="270"/>
        </w:trPr>
        <w:tc>
          <w:tcPr>
            <w:tcW w:w="596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21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1" w:type="dxa"/>
          </w:tcPr>
          <w:p w:rsidR="008307C0" w:rsidRPr="00662034" w:rsidRDefault="001816D4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D0E9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307C0" w:rsidRPr="003555FE" w:rsidRDefault="003555FE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5FE">
              <w:rPr>
                <w:rFonts w:ascii="Times New Roman" w:hAnsi="Times New Roman"/>
                <w:sz w:val="24"/>
                <w:szCs w:val="24"/>
              </w:rPr>
              <w:t>Уметь делать работу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307C0" w:rsidRPr="00662034" w:rsidRDefault="003555F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нормами социального взаимодействия;</w:t>
            </w:r>
          </w:p>
        </w:tc>
        <w:tc>
          <w:tcPr>
            <w:tcW w:w="1843" w:type="dxa"/>
          </w:tcPr>
          <w:p w:rsidR="008307C0" w:rsidRPr="003555FE" w:rsidRDefault="003555FE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5FE">
              <w:rPr>
                <w:rFonts w:ascii="Times New Roman" w:hAnsi="Times New Roman"/>
                <w:sz w:val="24"/>
                <w:szCs w:val="24"/>
              </w:rPr>
              <w:t>Работа с ошибками, допущенные при диктанте, чистописание.</w:t>
            </w:r>
          </w:p>
        </w:tc>
        <w:tc>
          <w:tcPr>
            <w:tcW w:w="1637" w:type="dxa"/>
          </w:tcPr>
          <w:p w:rsidR="008307C0" w:rsidRPr="00662034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7C0" w:rsidRPr="00662034" w:rsidTr="00B855C8">
        <w:trPr>
          <w:trHeight w:val="270"/>
        </w:trPr>
        <w:tc>
          <w:tcPr>
            <w:tcW w:w="596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D0E9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21" w:type="dxa"/>
          </w:tcPr>
          <w:p w:rsidR="008307C0" w:rsidRPr="008307C0" w:rsidRDefault="008307C0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7C0">
              <w:rPr>
                <w:rFonts w:ascii="Times New Roman" w:hAnsi="Times New Roman"/>
                <w:sz w:val="24"/>
                <w:szCs w:val="24"/>
              </w:rPr>
              <w:t>Предложение. Закрепление знаний.</w:t>
            </w:r>
          </w:p>
        </w:tc>
        <w:tc>
          <w:tcPr>
            <w:tcW w:w="851" w:type="dxa"/>
          </w:tcPr>
          <w:p w:rsidR="008307C0" w:rsidRPr="00662034" w:rsidRDefault="001816D4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D0E9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307C0" w:rsidRPr="00662034" w:rsidRDefault="002B0B98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оставлять предложения из 3-4 слов по знакомым иллюстрациям к сказкам</w:t>
            </w:r>
          </w:p>
        </w:tc>
        <w:tc>
          <w:tcPr>
            <w:tcW w:w="2126" w:type="dxa"/>
          </w:tcPr>
          <w:p w:rsidR="008307C0" w:rsidRPr="00662034" w:rsidRDefault="002B0B98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3" w:type="dxa"/>
          </w:tcPr>
          <w:p w:rsidR="008307C0" w:rsidRPr="00662034" w:rsidRDefault="006B7BA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>Работа с учебником. Чистопис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8307C0" w:rsidRPr="00662034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7C0" w:rsidRPr="00662034" w:rsidTr="00B855C8">
        <w:trPr>
          <w:trHeight w:val="270"/>
        </w:trPr>
        <w:tc>
          <w:tcPr>
            <w:tcW w:w="596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</w:tcPr>
          <w:p w:rsidR="008307C0" w:rsidRPr="00C639E6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639E6">
              <w:rPr>
                <w:rFonts w:ascii="Times New Roman" w:hAnsi="Times New Roman"/>
                <w:b/>
                <w:sz w:val="24"/>
                <w:szCs w:val="24"/>
              </w:rPr>
              <w:t>Звуки и буквы.</w:t>
            </w:r>
          </w:p>
        </w:tc>
        <w:tc>
          <w:tcPr>
            <w:tcW w:w="851" w:type="dxa"/>
          </w:tcPr>
          <w:p w:rsidR="008307C0" w:rsidRPr="00662034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07C0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E691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307C0" w:rsidRPr="00662034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307C0" w:rsidRPr="00662034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7C0" w:rsidRPr="00662034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8307C0" w:rsidRPr="00662034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39E6" w:rsidRPr="00662034" w:rsidTr="00B855C8">
        <w:trPr>
          <w:trHeight w:val="270"/>
        </w:trPr>
        <w:tc>
          <w:tcPr>
            <w:tcW w:w="596" w:type="dxa"/>
          </w:tcPr>
          <w:p w:rsidR="00C639E6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D0E9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C639E6" w:rsidRPr="00C639E6" w:rsidRDefault="00C639E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39E6">
              <w:rPr>
                <w:rFonts w:ascii="Times New Roman" w:hAnsi="Times New Roman"/>
                <w:sz w:val="24"/>
                <w:szCs w:val="24"/>
              </w:rPr>
              <w:t>Знакомство с алфавит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639E6" w:rsidRPr="00662034" w:rsidRDefault="001D0E97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1816D4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C639E6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639E6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9E6" w:rsidRPr="006B7BA9" w:rsidRDefault="006B7BA9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>Знать русский алфавит.</w:t>
            </w:r>
          </w:p>
        </w:tc>
        <w:tc>
          <w:tcPr>
            <w:tcW w:w="2126" w:type="dxa"/>
          </w:tcPr>
          <w:p w:rsidR="00C639E6" w:rsidRPr="00662034" w:rsidRDefault="006B7BA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и к самостоятельной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1843" w:type="dxa"/>
          </w:tcPr>
          <w:p w:rsidR="00C639E6" w:rsidRPr="00662034" w:rsidRDefault="006B7BA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сположение букв в алфавите;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вуки и названия букв;                </w:t>
            </w:r>
          </w:p>
        </w:tc>
        <w:tc>
          <w:tcPr>
            <w:tcW w:w="1637" w:type="dxa"/>
          </w:tcPr>
          <w:p w:rsidR="00C639E6" w:rsidRPr="00662034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39E6" w:rsidRPr="00662034" w:rsidTr="00B855C8">
        <w:trPr>
          <w:trHeight w:val="270"/>
        </w:trPr>
        <w:tc>
          <w:tcPr>
            <w:tcW w:w="596" w:type="dxa"/>
          </w:tcPr>
          <w:p w:rsidR="00C639E6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1D0E9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21" w:type="dxa"/>
          </w:tcPr>
          <w:p w:rsidR="00C639E6" w:rsidRPr="00C639E6" w:rsidRDefault="00C639E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гласные и согласные.</w:t>
            </w:r>
          </w:p>
        </w:tc>
        <w:tc>
          <w:tcPr>
            <w:tcW w:w="851" w:type="dxa"/>
          </w:tcPr>
          <w:p w:rsidR="00C639E6" w:rsidRPr="00662034" w:rsidRDefault="001D0E97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1816D4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C639E6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639E6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9E6" w:rsidRPr="006B7BA9" w:rsidRDefault="006B7BA9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и раз</w:t>
            </w:r>
            <w:r w:rsidRPr="006B7BA9">
              <w:rPr>
                <w:rFonts w:ascii="Times New Roman" w:hAnsi="Times New Roman"/>
                <w:sz w:val="24"/>
                <w:szCs w:val="24"/>
              </w:rPr>
              <w:t>личать гласные и согласные звуки.</w:t>
            </w:r>
          </w:p>
        </w:tc>
        <w:tc>
          <w:tcPr>
            <w:tcW w:w="2126" w:type="dxa"/>
          </w:tcPr>
          <w:p w:rsidR="00C639E6" w:rsidRPr="00662034" w:rsidRDefault="006B7BA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C6C08" w:rsidRDefault="006B7BA9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>Работа с карточками.</w:t>
            </w:r>
          </w:p>
          <w:p w:rsidR="00C639E6" w:rsidRPr="006B7BA9" w:rsidRDefault="005C6C08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ое упражнение "Гласный или согласный "</w:t>
            </w:r>
            <w:r w:rsidR="006B7BA9" w:rsidRPr="006B7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</w:tcPr>
          <w:p w:rsidR="00C639E6" w:rsidRPr="00662034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39E6" w:rsidRPr="00662034" w:rsidTr="00B855C8">
        <w:trPr>
          <w:trHeight w:val="270"/>
        </w:trPr>
        <w:tc>
          <w:tcPr>
            <w:tcW w:w="596" w:type="dxa"/>
          </w:tcPr>
          <w:p w:rsidR="00C639E6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D0E9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21" w:type="dxa"/>
          </w:tcPr>
          <w:p w:rsidR="00C639E6" w:rsidRDefault="00C639E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ение в словах.</w:t>
            </w:r>
          </w:p>
        </w:tc>
        <w:tc>
          <w:tcPr>
            <w:tcW w:w="851" w:type="dxa"/>
          </w:tcPr>
          <w:p w:rsidR="00C639E6" w:rsidRPr="00662034" w:rsidRDefault="001816D4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D0E9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C639E6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639E6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9E6" w:rsidRPr="006B7BA9" w:rsidRDefault="006B7BA9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 xml:space="preserve">Уметь ставить ударение в слова. </w:t>
            </w:r>
          </w:p>
        </w:tc>
        <w:tc>
          <w:tcPr>
            <w:tcW w:w="2126" w:type="dxa"/>
          </w:tcPr>
          <w:p w:rsidR="00C639E6" w:rsidRPr="00662034" w:rsidRDefault="006B7BA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639E6" w:rsidRPr="006B7BA9" w:rsidRDefault="006B7BA9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>Работа с учебником. Заучивание правила.</w:t>
            </w:r>
          </w:p>
        </w:tc>
        <w:tc>
          <w:tcPr>
            <w:tcW w:w="1637" w:type="dxa"/>
          </w:tcPr>
          <w:p w:rsidR="00C639E6" w:rsidRPr="00662034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39E6" w:rsidRPr="00662034" w:rsidTr="00B855C8">
        <w:trPr>
          <w:trHeight w:val="270"/>
        </w:trPr>
        <w:tc>
          <w:tcPr>
            <w:tcW w:w="596" w:type="dxa"/>
          </w:tcPr>
          <w:p w:rsidR="00C639E6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D0E9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21" w:type="dxa"/>
          </w:tcPr>
          <w:p w:rsidR="00C639E6" w:rsidRPr="00C639E6" w:rsidRDefault="00C639E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39E6">
              <w:rPr>
                <w:rFonts w:ascii="Times New Roman" w:hAnsi="Times New Roman"/>
                <w:sz w:val="24"/>
                <w:szCs w:val="24"/>
              </w:rPr>
              <w:t>Гласные ударные и безударные. Выделение ударной гласной в слове.</w:t>
            </w:r>
          </w:p>
        </w:tc>
        <w:tc>
          <w:tcPr>
            <w:tcW w:w="851" w:type="dxa"/>
          </w:tcPr>
          <w:p w:rsidR="00C639E6" w:rsidRPr="00662034" w:rsidRDefault="001816D4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D0E9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C639E6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639E6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9E6" w:rsidRPr="006B7BA9" w:rsidRDefault="006B7BA9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>Уметь выделять ударный слог в словах.</w:t>
            </w:r>
          </w:p>
        </w:tc>
        <w:tc>
          <w:tcPr>
            <w:tcW w:w="2126" w:type="dxa"/>
          </w:tcPr>
          <w:p w:rsidR="00C639E6" w:rsidRPr="00662034" w:rsidRDefault="006B7BA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3" w:type="dxa"/>
          </w:tcPr>
          <w:p w:rsidR="00C639E6" w:rsidRPr="00662034" w:rsidRDefault="006B7BA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Выделение гласных звуков из слов, графическое выделение гласных;                     </w:t>
            </w:r>
          </w:p>
        </w:tc>
        <w:tc>
          <w:tcPr>
            <w:tcW w:w="1637" w:type="dxa"/>
          </w:tcPr>
          <w:p w:rsidR="00C639E6" w:rsidRPr="00662034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39E6" w:rsidRPr="00662034" w:rsidTr="00B855C8">
        <w:trPr>
          <w:trHeight w:val="270"/>
        </w:trPr>
        <w:tc>
          <w:tcPr>
            <w:tcW w:w="596" w:type="dxa"/>
          </w:tcPr>
          <w:p w:rsidR="00C639E6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D0E9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21" w:type="dxa"/>
          </w:tcPr>
          <w:p w:rsidR="00C639E6" w:rsidRPr="008307C0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639E6">
              <w:rPr>
                <w:rFonts w:ascii="Times New Roman" w:hAnsi="Times New Roman"/>
                <w:sz w:val="24"/>
                <w:szCs w:val="24"/>
              </w:rPr>
              <w:t>Гласные ударные и безударные. Выделение ударной гласной в слове.</w:t>
            </w:r>
          </w:p>
        </w:tc>
        <w:tc>
          <w:tcPr>
            <w:tcW w:w="851" w:type="dxa"/>
          </w:tcPr>
          <w:p w:rsidR="00C639E6" w:rsidRPr="00662034" w:rsidRDefault="001816D4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D0E9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C639E6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639E6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9E6" w:rsidRPr="00662034" w:rsidRDefault="006B7BA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выделять гласные на слух и при письме, их дифференциация</w:t>
            </w:r>
          </w:p>
        </w:tc>
        <w:tc>
          <w:tcPr>
            <w:tcW w:w="2126" w:type="dxa"/>
          </w:tcPr>
          <w:p w:rsidR="00C639E6" w:rsidRPr="00662034" w:rsidRDefault="006B7BA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, истории и культуре других народов;</w:t>
            </w:r>
          </w:p>
        </w:tc>
        <w:tc>
          <w:tcPr>
            <w:tcW w:w="1843" w:type="dxa"/>
          </w:tcPr>
          <w:p w:rsidR="00C639E6" w:rsidRPr="00662034" w:rsidRDefault="006B7BA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Выделение гласных звуков из слов, графическое выделение гласных;                     чистописание</w:t>
            </w:r>
          </w:p>
        </w:tc>
        <w:tc>
          <w:tcPr>
            <w:tcW w:w="1637" w:type="dxa"/>
          </w:tcPr>
          <w:p w:rsidR="00C639E6" w:rsidRPr="00662034" w:rsidRDefault="006E4A8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д.</w:t>
            </w:r>
          </w:p>
        </w:tc>
      </w:tr>
      <w:tr w:rsidR="00C639E6" w:rsidRPr="00662034" w:rsidTr="00B855C8">
        <w:trPr>
          <w:trHeight w:val="270"/>
        </w:trPr>
        <w:tc>
          <w:tcPr>
            <w:tcW w:w="596" w:type="dxa"/>
          </w:tcPr>
          <w:p w:rsidR="00C639E6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D0E9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21" w:type="dxa"/>
          </w:tcPr>
          <w:p w:rsidR="00C639E6" w:rsidRPr="00C639E6" w:rsidRDefault="00C639E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39E6">
              <w:rPr>
                <w:rFonts w:ascii="Times New Roman" w:hAnsi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851" w:type="dxa"/>
          </w:tcPr>
          <w:p w:rsidR="00C639E6" w:rsidRPr="00662034" w:rsidRDefault="001D0E97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1816D4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C639E6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639E6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9E6" w:rsidRPr="006B7BA9" w:rsidRDefault="006B7BA9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>Уметь делить слова на слоги.</w:t>
            </w:r>
          </w:p>
        </w:tc>
        <w:tc>
          <w:tcPr>
            <w:tcW w:w="2126" w:type="dxa"/>
          </w:tcPr>
          <w:p w:rsidR="00C639E6" w:rsidRPr="00662034" w:rsidRDefault="006B7BA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843" w:type="dxa"/>
          </w:tcPr>
          <w:p w:rsidR="00C639E6" w:rsidRPr="00662034" w:rsidRDefault="00DC0DF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Деление слов на слоги; подсчёт кол-ва слогов в слове; правило;</w:t>
            </w:r>
          </w:p>
        </w:tc>
        <w:tc>
          <w:tcPr>
            <w:tcW w:w="1637" w:type="dxa"/>
          </w:tcPr>
          <w:p w:rsidR="00C639E6" w:rsidRPr="00662034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39E6" w:rsidRPr="00662034" w:rsidTr="00B855C8">
        <w:trPr>
          <w:trHeight w:val="270"/>
        </w:trPr>
        <w:tc>
          <w:tcPr>
            <w:tcW w:w="596" w:type="dxa"/>
          </w:tcPr>
          <w:p w:rsidR="00C639E6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D0E9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21" w:type="dxa"/>
          </w:tcPr>
          <w:p w:rsidR="00C639E6" w:rsidRPr="008307C0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851" w:type="dxa"/>
          </w:tcPr>
          <w:p w:rsidR="00C639E6" w:rsidRPr="00662034" w:rsidRDefault="001D0E97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1816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878F8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C639E6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639E6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9E6" w:rsidRPr="00662034" w:rsidRDefault="00DC0DF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</w:t>
            </w:r>
            <w:proofErr w:type="gram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грамотно писать под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иктовку                                         </w:t>
            </w:r>
          </w:p>
        </w:tc>
        <w:tc>
          <w:tcPr>
            <w:tcW w:w="2126" w:type="dxa"/>
          </w:tcPr>
          <w:p w:rsidR="00C639E6" w:rsidRPr="00662034" w:rsidRDefault="00DC0DF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эстетических потребностей, ценностей и чувств;</w:t>
            </w:r>
          </w:p>
        </w:tc>
        <w:tc>
          <w:tcPr>
            <w:tcW w:w="1843" w:type="dxa"/>
          </w:tcPr>
          <w:p w:rsidR="00C639E6" w:rsidRPr="00662034" w:rsidRDefault="00DC0DF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 текста под диктовку                     </w:t>
            </w:r>
          </w:p>
        </w:tc>
        <w:tc>
          <w:tcPr>
            <w:tcW w:w="1637" w:type="dxa"/>
          </w:tcPr>
          <w:p w:rsidR="00C639E6" w:rsidRPr="00662034" w:rsidRDefault="006E4A8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д.</w:t>
            </w:r>
          </w:p>
        </w:tc>
      </w:tr>
      <w:tr w:rsidR="00C639E6" w:rsidRPr="00662034" w:rsidTr="00B855C8">
        <w:trPr>
          <w:trHeight w:val="270"/>
        </w:trPr>
        <w:tc>
          <w:tcPr>
            <w:tcW w:w="596" w:type="dxa"/>
          </w:tcPr>
          <w:p w:rsidR="00C639E6" w:rsidRDefault="009878F8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3121" w:type="dxa"/>
          </w:tcPr>
          <w:p w:rsidR="00C639E6" w:rsidRPr="00C639E6" w:rsidRDefault="00C639E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1" w:type="dxa"/>
          </w:tcPr>
          <w:p w:rsidR="00C639E6" w:rsidRPr="00662034" w:rsidRDefault="009878F8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1816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C639E6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639E6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9E6" w:rsidRPr="00DC0DF3" w:rsidRDefault="00DC0DF3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0DF3">
              <w:rPr>
                <w:rFonts w:ascii="Times New Roman" w:hAnsi="Times New Roman"/>
                <w:sz w:val="24"/>
                <w:szCs w:val="24"/>
              </w:rPr>
              <w:t>Уметь делать работу над ошибками.</w:t>
            </w:r>
          </w:p>
        </w:tc>
        <w:tc>
          <w:tcPr>
            <w:tcW w:w="2126" w:type="dxa"/>
          </w:tcPr>
          <w:p w:rsidR="00C639E6" w:rsidRPr="00662034" w:rsidRDefault="00DC0DF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3" w:type="dxa"/>
          </w:tcPr>
          <w:p w:rsidR="00C639E6" w:rsidRPr="00662034" w:rsidRDefault="00DC0DF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справление типичных ошибок;                               чистописание</w:t>
            </w:r>
          </w:p>
        </w:tc>
        <w:tc>
          <w:tcPr>
            <w:tcW w:w="1637" w:type="dxa"/>
          </w:tcPr>
          <w:p w:rsidR="00C639E6" w:rsidRPr="00662034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39E6" w:rsidRPr="00662034" w:rsidTr="00B855C8">
        <w:trPr>
          <w:trHeight w:val="270"/>
        </w:trPr>
        <w:tc>
          <w:tcPr>
            <w:tcW w:w="596" w:type="dxa"/>
          </w:tcPr>
          <w:p w:rsidR="00C639E6" w:rsidRDefault="009878F8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121" w:type="dxa"/>
          </w:tcPr>
          <w:p w:rsidR="00C639E6" w:rsidRDefault="00C639E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е буквы е, ё, ю, я в начале слова или слога.</w:t>
            </w:r>
          </w:p>
        </w:tc>
        <w:tc>
          <w:tcPr>
            <w:tcW w:w="851" w:type="dxa"/>
          </w:tcPr>
          <w:p w:rsidR="00C639E6" w:rsidRPr="00662034" w:rsidRDefault="009878F8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1816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C639E6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639E6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9E6" w:rsidRPr="00662034" w:rsidRDefault="00D07D4D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писать слова с йотированными гласными в начале слова и после гласных</w:t>
            </w:r>
          </w:p>
        </w:tc>
        <w:tc>
          <w:tcPr>
            <w:tcW w:w="2126" w:type="dxa"/>
          </w:tcPr>
          <w:p w:rsidR="00C639E6" w:rsidRPr="00D07D4D" w:rsidRDefault="00D07D4D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D4D">
              <w:rPr>
                <w:rFonts w:ascii="Times New Roman" w:hAnsi="Times New Roman"/>
                <w:sz w:val="24"/>
                <w:szCs w:val="24"/>
              </w:rPr>
              <w:t>Волевая само регуляция в затрудненной ситуаций</w:t>
            </w:r>
          </w:p>
        </w:tc>
        <w:tc>
          <w:tcPr>
            <w:tcW w:w="1843" w:type="dxa"/>
          </w:tcPr>
          <w:p w:rsidR="00C639E6" w:rsidRPr="00662034" w:rsidRDefault="00D07D4D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рная работа - </w:t>
            </w:r>
            <w:r w:rsidRPr="00D07D4D">
              <w:rPr>
                <w:rFonts w:ascii="Times New Roman" w:hAnsi="Times New Roman"/>
                <w:b/>
                <w:sz w:val="24"/>
                <w:szCs w:val="24"/>
              </w:rPr>
              <w:t>яблоко</w:t>
            </w:r>
          </w:p>
        </w:tc>
        <w:tc>
          <w:tcPr>
            <w:tcW w:w="1637" w:type="dxa"/>
          </w:tcPr>
          <w:p w:rsidR="00C639E6" w:rsidRPr="00662034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39E6" w:rsidRPr="00662034" w:rsidTr="00B855C8">
        <w:trPr>
          <w:trHeight w:val="270"/>
        </w:trPr>
        <w:tc>
          <w:tcPr>
            <w:tcW w:w="596" w:type="dxa"/>
          </w:tcPr>
          <w:p w:rsidR="00C639E6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878F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21" w:type="dxa"/>
          </w:tcPr>
          <w:p w:rsidR="00C639E6" w:rsidRDefault="00C639E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е буквы е, ё, ю, я в начале слова или слога.</w:t>
            </w:r>
          </w:p>
        </w:tc>
        <w:tc>
          <w:tcPr>
            <w:tcW w:w="851" w:type="dxa"/>
          </w:tcPr>
          <w:p w:rsidR="00C639E6" w:rsidRPr="00662034" w:rsidRDefault="001816D4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87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C639E6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639E6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9E6" w:rsidRPr="00662034" w:rsidRDefault="00D07D4D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писать слова с йотированными гласными в начале слова и после гласных</w:t>
            </w:r>
          </w:p>
        </w:tc>
        <w:tc>
          <w:tcPr>
            <w:tcW w:w="2126" w:type="dxa"/>
          </w:tcPr>
          <w:p w:rsidR="00C639E6" w:rsidRPr="00662034" w:rsidRDefault="00D07D4D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843" w:type="dxa"/>
          </w:tcPr>
          <w:p w:rsidR="00C639E6" w:rsidRPr="00D07D4D" w:rsidRDefault="00D07D4D" w:rsidP="00D07D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D4D">
              <w:rPr>
                <w:rFonts w:ascii="Times New Roman" w:hAnsi="Times New Roman"/>
                <w:sz w:val="24"/>
                <w:szCs w:val="24"/>
              </w:rPr>
              <w:t>Работа с учебником, рабочей тетрад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C639E6" w:rsidRPr="00662034" w:rsidRDefault="006E4A8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с.</w:t>
            </w:r>
          </w:p>
        </w:tc>
      </w:tr>
      <w:tr w:rsidR="00C639E6" w:rsidRPr="00662034" w:rsidTr="00B855C8">
        <w:trPr>
          <w:trHeight w:val="270"/>
        </w:trPr>
        <w:tc>
          <w:tcPr>
            <w:tcW w:w="596" w:type="dxa"/>
          </w:tcPr>
          <w:p w:rsidR="00C639E6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87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C639E6" w:rsidRDefault="00C639E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 части слова при письме.</w:t>
            </w:r>
          </w:p>
        </w:tc>
        <w:tc>
          <w:tcPr>
            <w:tcW w:w="851" w:type="dxa"/>
          </w:tcPr>
          <w:p w:rsidR="00C639E6" w:rsidRPr="00662034" w:rsidRDefault="009878F8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1816D4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C639E6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639E6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9E6" w:rsidRPr="00D07D4D" w:rsidRDefault="00D07D4D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D4D">
              <w:rPr>
                <w:rFonts w:ascii="Times New Roman" w:hAnsi="Times New Roman"/>
                <w:sz w:val="24"/>
                <w:szCs w:val="24"/>
              </w:rPr>
              <w:t>Практические умения делить слова для переноса</w:t>
            </w:r>
          </w:p>
        </w:tc>
        <w:tc>
          <w:tcPr>
            <w:tcW w:w="2126" w:type="dxa"/>
          </w:tcPr>
          <w:p w:rsidR="00C639E6" w:rsidRPr="00662034" w:rsidRDefault="00D07D4D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Принимать цели и произ</w:t>
            </w:r>
            <w:r w:rsidRPr="00DE77BE">
              <w:rPr>
                <w:rFonts w:ascii="Times New Roman" w:hAnsi="Times New Roman"/>
                <w:sz w:val="24"/>
                <w:szCs w:val="24"/>
              </w:rPr>
              <w:softHyphen/>
              <w:t>вольно включаться в деятельность, следовать предложен</w:t>
            </w:r>
            <w:r>
              <w:rPr>
                <w:rFonts w:ascii="Times New Roman" w:hAnsi="Times New Roman"/>
                <w:sz w:val="24"/>
                <w:szCs w:val="24"/>
              </w:rPr>
              <w:t>ному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плану и работать в общем темпе</w:t>
            </w:r>
          </w:p>
        </w:tc>
        <w:tc>
          <w:tcPr>
            <w:tcW w:w="1843" w:type="dxa"/>
          </w:tcPr>
          <w:p w:rsidR="00C639E6" w:rsidRPr="00662034" w:rsidRDefault="00D07D4D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ие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пражнения в делении слов на слоги и для переноса; правила; чистопис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C639E6" w:rsidRPr="00662034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39E6" w:rsidRPr="00662034" w:rsidTr="00B855C8">
        <w:trPr>
          <w:trHeight w:val="270"/>
        </w:trPr>
        <w:tc>
          <w:tcPr>
            <w:tcW w:w="596" w:type="dxa"/>
          </w:tcPr>
          <w:p w:rsidR="00C639E6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91B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21" w:type="dxa"/>
          </w:tcPr>
          <w:p w:rsidR="00C639E6" w:rsidRPr="00C639E6" w:rsidRDefault="00C639E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твердых и мягких согласных перед гласными.</w:t>
            </w:r>
          </w:p>
        </w:tc>
        <w:tc>
          <w:tcPr>
            <w:tcW w:w="851" w:type="dxa"/>
          </w:tcPr>
          <w:p w:rsidR="00C639E6" w:rsidRPr="00662034" w:rsidRDefault="00691B6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1816D4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C639E6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639E6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9E6" w:rsidRPr="00662034" w:rsidRDefault="00D4137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. различать на слух и при письме твёрдых и мягких согласных</w:t>
            </w:r>
          </w:p>
        </w:tc>
        <w:tc>
          <w:tcPr>
            <w:tcW w:w="2126" w:type="dxa"/>
          </w:tcPr>
          <w:p w:rsidR="00C639E6" w:rsidRPr="00662034" w:rsidRDefault="00D4137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амооценка на основе критерия успеш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639E6" w:rsidRPr="00662034" w:rsidRDefault="00D4137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личение на слух и при письме твердых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и мягких слог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C639E6" w:rsidRPr="00662034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39E6" w:rsidRPr="00662034" w:rsidTr="00B855C8">
        <w:trPr>
          <w:trHeight w:val="270"/>
        </w:trPr>
        <w:tc>
          <w:tcPr>
            <w:tcW w:w="596" w:type="dxa"/>
          </w:tcPr>
          <w:p w:rsidR="00C639E6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91B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21" w:type="dxa"/>
          </w:tcPr>
          <w:p w:rsidR="00C639E6" w:rsidRPr="00C639E6" w:rsidRDefault="00F70505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значение мягкости согласных на письме буквами и, е, ё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639E6" w:rsidRPr="00662034" w:rsidRDefault="00691B6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1816D4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C639E6" w:rsidRDefault="00F70505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639E6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9E6" w:rsidRPr="00662034" w:rsidRDefault="007A6EB1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на слух и при письме определять гласные после мягких и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вёрдых согласных</w:t>
            </w:r>
          </w:p>
        </w:tc>
        <w:tc>
          <w:tcPr>
            <w:tcW w:w="2126" w:type="dxa"/>
          </w:tcPr>
          <w:p w:rsidR="00C639E6" w:rsidRPr="00662034" w:rsidRDefault="007A6EB1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843" w:type="dxa"/>
          </w:tcPr>
          <w:p w:rsidR="00C639E6" w:rsidRPr="00662034" w:rsidRDefault="007A6EB1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Различение пар слов, отличающихся гласными; состав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ложений; правило.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637" w:type="dxa"/>
          </w:tcPr>
          <w:p w:rsidR="00C639E6" w:rsidRPr="00662034" w:rsidRDefault="00C639E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0505" w:rsidRPr="00662034" w:rsidTr="00B855C8">
        <w:trPr>
          <w:trHeight w:val="270"/>
        </w:trPr>
        <w:tc>
          <w:tcPr>
            <w:tcW w:w="596" w:type="dxa"/>
          </w:tcPr>
          <w:p w:rsidR="00F70505" w:rsidRDefault="00F70505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691B6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21" w:type="dxa"/>
          </w:tcPr>
          <w:p w:rsidR="00F70505" w:rsidRDefault="00F70505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мягкости согласных на письме.</w:t>
            </w:r>
          </w:p>
        </w:tc>
        <w:tc>
          <w:tcPr>
            <w:tcW w:w="851" w:type="dxa"/>
          </w:tcPr>
          <w:p w:rsidR="00F70505" w:rsidRPr="00662034" w:rsidRDefault="00691B6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1816D4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F70505" w:rsidRDefault="00F70505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70505" w:rsidRDefault="00F70505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70505" w:rsidRPr="00662034" w:rsidRDefault="007A6EB1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. на слух и при письме определять гласные после мягких и твёрдых согласных</w:t>
            </w:r>
          </w:p>
        </w:tc>
        <w:tc>
          <w:tcPr>
            <w:tcW w:w="2126" w:type="dxa"/>
          </w:tcPr>
          <w:p w:rsidR="00F70505" w:rsidRPr="00662034" w:rsidRDefault="007A6EB1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3" w:type="dxa"/>
          </w:tcPr>
          <w:p w:rsidR="00F70505" w:rsidRPr="00662034" w:rsidRDefault="007A6EB1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Различение пар слов, отличающихся гласными; составление предложений; правило;            </w:t>
            </w:r>
          </w:p>
        </w:tc>
        <w:tc>
          <w:tcPr>
            <w:tcW w:w="1637" w:type="dxa"/>
          </w:tcPr>
          <w:p w:rsidR="00F70505" w:rsidRPr="005C6C08" w:rsidRDefault="005C6C08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по памяти</w:t>
            </w:r>
          </w:p>
        </w:tc>
      </w:tr>
      <w:tr w:rsidR="00F70505" w:rsidRPr="00662034" w:rsidTr="00B855C8">
        <w:trPr>
          <w:trHeight w:val="270"/>
        </w:trPr>
        <w:tc>
          <w:tcPr>
            <w:tcW w:w="596" w:type="dxa"/>
          </w:tcPr>
          <w:p w:rsidR="00F70505" w:rsidRDefault="00F70505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91B6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21" w:type="dxa"/>
          </w:tcPr>
          <w:p w:rsidR="00F70505" w:rsidRDefault="00F70505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а мягкий знак (ь) на конце слова.</w:t>
            </w:r>
          </w:p>
        </w:tc>
        <w:tc>
          <w:tcPr>
            <w:tcW w:w="851" w:type="dxa"/>
          </w:tcPr>
          <w:p w:rsidR="00F70505" w:rsidRPr="00662034" w:rsidRDefault="00691B6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1816D4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F70505" w:rsidRDefault="00F70505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70505" w:rsidRDefault="00F70505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70505" w:rsidRPr="00662034" w:rsidRDefault="009F4FF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У. на слух и при письме выделять мягкие 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огл</w:t>
            </w:r>
            <w:proofErr w:type="spell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на конце слова и обозначать их 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70505" w:rsidRPr="009F4FF0" w:rsidRDefault="009F4FF0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4FF0">
              <w:rPr>
                <w:rFonts w:ascii="Times New Roman" w:hAnsi="Times New Roman"/>
                <w:sz w:val="24"/>
                <w:szCs w:val="24"/>
              </w:rPr>
              <w:t>Чётко и правильно выражать свои мысли.</w:t>
            </w:r>
          </w:p>
        </w:tc>
        <w:tc>
          <w:tcPr>
            <w:tcW w:w="1843" w:type="dxa"/>
          </w:tcPr>
          <w:p w:rsidR="00F70505" w:rsidRPr="00662034" w:rsidRDefault="009F4FF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Дифференциация твёрдых и мягких согласных на конце слова; выделение ь на конце с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F70505" w:rsidRPr="00662034" w:rsidRDefault="00F70505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0505" w:rsidRPr="00662034" w:rsidTr="00B855C8">
        <w:trPr>
          <w:trHeight w:val="270"/>
        </w:trPr>
        <w:tc>
          <w:tcPr>
            <w:tcW w:w="596" w:type="dxa"/>
          </w:tcPr>
          <w:p w:rsidR="00F70505" w:rsidRDefault="00691B6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121" w:type="dxa"/>
          </w:tcPr>
          <w:p w:rsidR="00F70505" w:rsidRPr="00F70505" w:rsidRDefault="00F70505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0505">
              <w:rPr>
                <w:rFonts w:ascii="Times New Roman" w:hAnsi="Times New Roman"/>
                <w:sz w:val="24"/>
                <w:szCs w:val="24"/>
              </w:rPr>
              <w:t>Буква мягкий знак (ь) в середине слова.</w:t>
            </w:r>
          </w:p>
        </w:tc>
        <w:tc>
          <w:tcPr>
            <w:tcW w:w="851" w:type="dxa"/>
          </w:tcPr>
          <w:p w:rsidR="00F70505" w:rsidRPr="00662034" w:rsidRDefault="00691B6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1816D4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F70505" w:rsidRDefault="00F70505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70505" w:rsidRDefault="00F70505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70505" w:rsidRPr="00662034" w:rsidRDefault="009F4FF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на слух и при письме выделять мягкие сог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ные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в середине слова и обозначать их 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70505" w:rsidRPr="00662034" w:rsidRDefault="009F4FF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843" w:type="dxa"/>
          </w:tcPr>
          <w:p w:rsidR="00F70505" w:rsidRPr="00662034" w:rsidRDefault="009F4FF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Дифференциация твёрдых и мягких согласных в середине слова; выделение ь в середине с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F70505" w:rsidRPr="00662034" w:rsidRDefault="00F70505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0505" w:rsidRPr="00662034" w:rsidTr="00B855C8">
        <w:trPr>
          <w:trHeight w:val="270"/>
        </w:trPr>
        <w:tc>
          <w:tcPr>
            <w:tcW w:w="596" w:type="dxa"/>
          </w:tcPr>
          <w:p w:rsidR="00F70505" w:rsidRDefault="00691B6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121" w:type="dxa"/>
          </w:tcPr>
          <w:p w:rsidR="00F70505" w:rsidRPr="00F70505" w:rsidRDefault="00F70505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твердых и мягких согласных.</w:t>
            </w:r>
          </w:p>
        </w:tc>
        <w:tc>
          <w:tcPr>
            <w:tcW w:w="851" w:type="dxa"/>
          </w:tcPr>
          <w:p w:rsidR="00F70505" w:rsidRPr="00662034" w:rsidRDefault="00691B6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1816D4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F70505" w:rsidRDefault="00F70505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70505" w:rsidRDefault="00F70505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70505" w:rsidRPr="00662034" w:rsidRDefault="00A678AD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объяснять написание слов 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ягким знаком.</w:t>
            </w:r>
          </w:p>
        </w:tc>
        <w:tc>
          <w:tcPr>
            <w:tcW w:w="2126" w:type="dxa"/>
          </w:tcPr>
          <w:p w:rsidR="00F70505" w:rsidRPr="00662034" w:rsidRDefault="00A678AD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3" w:type="dxa"/>
          </w:tcPr>
          <w:p w:rsidR="00F70505" w:rsidRDefault="00A678AD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78AD">
              <w:rPr>
                <w:rFonts w:ascii="Times New Roman" w:hAnsi="Times New Roman"/>
                <w:sz w:val="24"/>
                <w:szCs w:val="24"/>
              </w:rPr>
              <w:t>Словарная работ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бель</w:t>
            </w:r>
          </w:p>
          <w:p w:rsidR="005C6C08" w:rsidRPr="005C6C08" w:rsidRDefault="005C6C08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ированное письмо</w:t>
            </w:r>
          </w:p>
        </w:tc>
        <w:tc>
          <w:tcPr>
            <w:tcW w:w="1637" w:type="dxa"/>
          </w:tcPr>
          <w:p w:rsidR="00F70505" w:rsidRPr="00662034" w:rsidRDefault="006E4A8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д.</w:t>
            </w:r>
          </w:p>
        </w:tc>
      </w:tr>
      <w:tr w:rsidR="00F70505" w:rsidRPr="00662034" w:rsidTr="00B855C8">
        <w:trPr>
          <w:trHeight w:val="270"/>
        </w:trPr>
        <w:tc>
          <w:tcPr>
            <w:tcW w:w="596" w:type="dxa"/>
          </w:tcPr>
          <w:p w:rsidR="00F70505" w:rsidRDefault="00691B6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121" w:type="dxa"/>
          </w:tcPr>
          <w:p w:rsidR="00F70505" w:rsidRDefault="001816D4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851" w:type="dxa"/>
          </w:tcPr>
          <w:p w:rsidR="00F70505" w:rsidRPr="00662034" w:rsidRDefault="00691B6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1816D4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F70505" w:rsidRDefault="00F70505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70505" w:rsidRDefault="00F70505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70505" w:rsidRPr="00662034" w:rsidRDefault="00A678AD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объяснять написание слов 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ягким знаком.</w:t>
            </w:r>
          </w:p>
        </w:tc>
        <w:tc>
          <w:tcPr>
            <w:tcW w:w="2126" w:type="dxa"/>
          </w:tcPr>
          <w:p w:rsidR="00F70505" w:rsidRPr="00662034" w:rsidRDefault="00A678AD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70505" w:rsidRPr="00662034" w:rsidRDefault="00A678AD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Объяснение написания слов с мягким знаком; запись отгадок</w:t>
            </w:r>
          </w:p>
        </w:tc>
        <w:tc>
          <w:tcPr>
            <w:tcW w:w="1637" w:type="dxa"/>
          </w:tcPr>
          <w:p w:rsidR="00F70505" w:rsidRPr="00662034" w:rsidRDefault="00F70505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0505" w:rsidRPr="00662034" w:rsidTr="00B855C8">
        <w:trPr>
          <w:trHeight w:val="270"/>
        </w:trPr>
        <w:tc>
          <w:tcPr>
            <w:tcW w:w="596" w:type="dxa"/>
          </w:tcPr>
          <w:p w:rsidR="00F70505" w:rsidRDefault="00691B6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121" w:type="dxa"/>
          </w:tcPr>
          <w:p w:rsidR="00F70505" w:rsidRDefault="001816D4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1" w:type="dxa"/>
          </w:tcPr>
          <w:p w:rsidR="00F70505" w:rsidRPr="00662034" w:rsidRDefault="00691B6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1816D4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F70505" w:rsidRDefault="00F70505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70505" w:rsidRDefault="00F70505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70505" w:rsidRPr="00662034" w:rsidRDefault="00A678AD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ьно записыва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лова с сочетаниями 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жи</w:t>
            </w:r>
            <w:proofErr w:type="spell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ши</w:t>
            </w:r>
            <w:proofErr w:type="spellEnd"/>
          </w:p>
        </w:tc>
        <w:tc>
          <w:tcPr>
            <w:tcW w:w="2126" w:type="dxa"/>
          </w:tcPr>
          <w:p w:rsidR="00F70505" w:rsidRPr="00662034" w:rsidRDefault="00A678AD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70505" w:rsidRPr="00662034" w:rsidRDefault="00A678AD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запись слов и предложений со словами с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очетаниями 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жи</w:t>
            </w:r>
            <w:proofErr w:type="spell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ши</w:t>
            </w:r>
            <w:proofErr w:type="spell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; правило</w:t>
            </w:r>
          </w:p>
        </w:tc>
        <w:tc>
          <w:tcPr>
            <w:tcW w:w="1637" w:type="dxa"/>
          </w:tcPr>
          <w:p w:rsidR="00F70505" w:rsidRPr="00662034" w:rsidRDefault="00F70505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0505" w:rsidRPr="00662034" w:rsidTr="00B855C8">
        <w:trPr>
          <w:trHeight w:val="270"/>
        </w:trPr>
        <w:tc>
          <w:tcPr>
            <w:tcW w:w="596" w:type="dxa"/>
          </w:tcPr>
          <w:p w:rsidR="00F70505" w:rsidRDefault="00F70505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30360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21" w:type="dxa"/>
          </w:tcPr>
          <w:p w:rsidR="00F70505" w:rsidRPr="00F70505" w:rsidRDefault="00F70505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0505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="001816D4">
              <w:rPr>
                <w:rFonts w:ascii="Times New Roman" w:hAnsi="Times New Roman"/>
                <w:sz w:val="24"/>
                <w:szCs w:val="24"/>
              </w:rPr>
              <w:t>ЖИ</w:t>
            </w:r>
            <w:r w:rsidRPr="00F70505">
              <w:rPr>
                <w:rFonts w:ascii="Times New Roman" w:hAnsi="Times New Roman"/>
                <w:sz w:val="24"/>
                <w:szCs w:val="24"/>
              </w:rPr>
              <w:t>-</w:t>
            </w:r>
            <w:r w:rsidR="001816D4">
              <w:rPr>
                <w:rFonts w:ascii="Times New Roman" w:hAnsi="Times New Roman"/>
                <w:sz w:val="24"/>
                <w:szCs w:val="24"/>
              </w:rPr>
              <w:t>ШИ</w:t>
            </w:r>
            <w:r w:rsidRPr="00F70505">
              <w:rPr>
                <w:rFonts w:ascii="Times New Roman" w:hAnsi="Times New Roman"/>
                <w:sz w:val="24"/>
                <w:szCs w:val="24"/>
              </w:rPr>
              <w:t xml:space="preserve"> в словах.</w:t>
            </w:r>
          </w:p>
        </w:tc>
        <w:tc>
          <w:tcPr>
            <w:tcW w:w="851" w:type="dxa"/>
          </w:tcPr>
          <w:p w:rsidR="00F70505" w:rsidRPr="00662034" w:rsidRDefault="00691B6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0360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816D4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70505" w:rsidRDefault="00F70505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70505" w:rsidRDefault="00F70505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70505" w:rsidRPr="00662034" w:rsidRDefault="00A678AD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грамотно писать слова с сочетанием 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ча</w:t>
            </w:r>
            <w:proofErr w:type="spell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ща</w:t>
            </w:r>
            <w:proofErr w:type="spellEnd"/>
          </w:p>
        </w:tc>
        <w:tc>
          <w:tcPr>
            <w:tcW w:w="2126" w:type="dxa"/>
          </w:tcPr>
          <w:p w:rsidR="00F70505" w:rsidRPr="00662034" w:rsidRDefault="00A678AD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843" w:type="dxa"/>
          </w:tcPr>
          <w:p w:rsidR="00F70505" w:rsidRPr="00662034" w:rsidRDefault="00A678AD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зменение слов по образцу; составление предложений; правил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F70505" w:rsidRPr="00662034" w:rsidRDefault="00F70505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0505" w:rsidRPr="00662034" w:rsidTr="00B855C8">
        <w:trPr>
          <w:trHeight w:val="270"/>
        </w:trPr>
        <w:tc>
          <w:tcPr>
            <w:tcW w:w="596" w:type="dxa"/>
          </w:tcPr>
          <w:p w:rsidR="00F70505" w:rsidRDefault="00F70505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0360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F70505" w:rsidRPr="00F70505" w:rsidRDefault="00F70505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Ч</w:t>
            </w:r>
            <w:r w:rsidR="001816D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-Щ</w:t>
            </w:r>
            <w:r w:rsidR="001816D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ловах.</w:t>
            </w:r>
          </w:p>
        </w:tc>
        <w:tc>
          <w:tcPr>
            <w:tcW w:w="851" w:type="dxa"/>
          </w:tcPr>
          <w:p w:rsidR="00F70505" w:rsidRPr="00662034" w:rsidRDefault="00691B6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0360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816D4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70505" w:rsidRDefault="00F70505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70505" w:rsidRDefault="00F70505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70505" w:rsidRPr="00662034" w:rsidRDefault="00A678AD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грамотно писать слова с сочетанием чу -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2126" w:type="dxa"/>
          </w:tcPr>
          <w:p w:rsidR="00F70505" w:rsidRPr="00A678AD" w:rsidRDefault="00A678AD" w:rsidP="00B855C8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лушать и понимать инст</w:t>
            </w:r>
            <w:r w:rsidRPr="00DE77BE">
              <w:rPr>
                <w:rFonts w:ascii="Times New Roman" w:hAnsi="Times New Roman"/>
                <w:sz w:val="24"/>
                <w:szCs w:val="24"/>
              </w:rPr>
              <w:softHyphen/>
              <w:t>рукцию к учебному зада</w:t>
            </w:r>
            <w:r w:rsidRPr="00DE77BE">
              <w:rPr>
                <w:rFonts w:ascii="Times New Roman" w:hAnsi="Times New Roman"/>
                <w:sz w:val="24"/>
                <w:szCs w:val="24"/>
              </w:rPr>
              <w:softHyphen/>
              <w:t>нию в разных видах деятельности и бы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70505" w:rsidRPr="00662034" w:rsidRDefault="00A678AD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зменение слов по образцу; составление предложений; правил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F70505" w:rsidRPr="00662034" w:rsidRDefault="00F70505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0505" w:rsidRPr="00662034" w:rsidTr="00B855C8">
        <w:trPr>
          <w:trHeight w:val="270"/>
        </w:trPr>
        <w:tc>
          <w:tcPr>
            <w:tcW w:w="596" w:type="dxa"/>
          </w:tcPr>
          <w:p w:rsidR="00F70505" w:rsidRPr="00691B60" w:rsidRDefault="00F70505" w:rsidP="00B855C8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91B6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036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21" w:type="dxa"/>
          </w:tcPr>
          <w:p w:rsidR="00F70505" w:rsidRPr="00691B60" w:rsidRDefault="001816D4" w:rsidP="00B855C8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91B60">
              <w:rPr>
                <w:rFonts w:ascii="Times New Roman" w:hAnsi="Times New Roman"/>
                <w:bCs/>
                <w:sz w:val="24"/>
                <w:szCs w:val="24"/>
              </w:rPr>
              <w:t>Написание ЧУ-Щ</w:t>
            </w:r>
            <w:r w:rsidR="001D0E97" w:rsidRPr="00691B60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91B6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</w:tc>
        <w:tc>
          <w:tcPr>
            <w:tcW w:w="851" w:type="dxa"/>
          </w:tcPr>
          <w:p w:rsidR="00F70505" w:rsidRPr="00691B60" w:rsidRDefault="00691B60" w:rsidP="00B855C8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036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F70505" w:rsidRDefault="00F70505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70505" w:rsidRDefault="00F70505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70505" w:rsidRPr="00662034" w:rsidRDefault="00A678AD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</w:t>
            </w:r>
            <w:proofErr w:type="gram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грамотно писать под диктовку</w:t>
            </w:r>
          </w:p>
        </w:tc>
        <w:tc>
          <w:tcPr>
            <w:tcW w:w="2126" w:type="dxa"/>
          </w:tcPr>
          <w:p w:rsidR="00F70505" w:rsidRPr="00662034" w:rsidRDefault="00A678AD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Контроль, коррекция, оценка, прогнозирование</w:t>
            </w:r>
          </w:p>
        </w:tc>
        <w:tc>
          <w:tcPr>
            <w:tcW w:w="1843" w:type="dxa"/>
          </w:tcPr>
          <w:p w:rsidR="00F70505" w:rsidRPr="00662034" w:rsidRDefault="00A678AD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сьмо текста под диктовку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637" w:type="dxa"/>
          </w:tcPr>
          <w:p w:rsidR="00F70505" w:rsidRPr="00662034" w:rsidRDefault="006E4A8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д.</w:t>
            </w:r>
          </w:p>
        </w:tc>
      </w:tr>
      <w:tr w:rsidR="00F70505" w:rsidRPr="00662034" w:rsidTr="00B855C8">
        <w:trPr>
          <w:trHeight w:val="270"/>
        </w:trPr>
        <w:tc>
          <w:tcPr>
            <w:tcW w:w="596" w:type="dxa"/>
          </w:tcPr>
          <w:p w:rsidR="00F70505" w:rsidRDefault="00F70505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0360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21" w:type="dxa"/>
          </w:tcPr>
          <w:p w:rsidR="00F70505" w:rsidRDefault="001D0E97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ЖИ-ШИ, ЧА-ЩА, ЧУ-ЩУ.</w:t>
            </w:r>
          </w:p>
        </w:tc>
        <w:tc>
          <w:tcPr>
            <w:tcW w:w="851" w:type="dxa"/>
          </w:tcPr>
          <w:p w:rsidR="00F70505" w:rsidRPr="00662034" w:rsidRDefault="00691B6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0360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F70505" w:rsidRDefault="00F70505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70505" w:rsidRDefault="00F70505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70505" w:rsidRPr="005C0184" w:rsidRDefault="005C0184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0184">
              <w:rPr>
                <w:rFonts w:ascii="Times New Roman" w:hAnsi="Times New Roman"/>
                <w:sz w:val="24"/>
                <w:szCs w:val="24"/>
              </w:rPr>
              <w:t>Уметь делать работу над ошибками.</w:t>
            </w:r>
          </w:p>
        </w:tc>
        <w:tc>
          <w:tcPr>
            <w:tcW w:w="2126" w:type="dxa"/>
          </w:tcPr>
          <w:p w:rsidR="00F70505" w:rsidRPr="00662034" w:rsidRDefault="00F70505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70505" w:rsidRPr="005C0184" w:rsidRDefault="005C0184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0184">
              <w:rPr>
                <w:rFonts w:ascii="Times New Roman" w:hAnsi="Times New Roman"/>
                <w:sz w:val="24"/>
                <w:szCs w:val="24"/>
              </w:rPr>
              <w:t>Работа в рабочих тетрадях.</w:t>
            </w:r>
          </w:p>
        </w:tc>
        <w:tc>
          <w:tcPr>
            <w:tcW w:w="1637" w:type="dxa"/>
          </w:tcPr>
          <w:p w:rsidR="00F70505" w:rsidRPr="00662034" w:rsidRDefault="00F70505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0505" w:rsidRPr="00662034" w:rsidTr="00B855C8">
        <w:trPr>
          <w:trHeight w:val="270"/>
        </w:trPr>
        <w:tc>
          <w:tcPr>
            <w:tcW w:w="596" w:type="dxa"/>
          </w:tcPr>
          <w:p w:rsidR="00F70505" w:rsidRDefault="00691B6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0360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21" w:type="dxa"/>
          </w:tcPr>
          <w:p w:rsidR="00F70505" w:rsidRDefault="00F70505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ЖИ-ШИ, ЧА-ЩА, ЧУ-ЩУ.</w:t>
            </w:r>
          </w:p>
        </w:tc>
        <w:tc>
          <w:tcPr>
            <w:tcW w:w="851" w:type="dxa"/>
          </w:tcPr>
          <w:p w:rsidR="00F70505" w:rsidRPr="00662034" w:rsidRDefault="00691B6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0360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F70505" w:rsidRDefault="00F70505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70505" w:rsidRDefault="00F70505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70505" w:rsidRPr="00662034" w:rsidRDefault="005C0184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грамотно писать слова с сочетаниями 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жи-ши</w:t>
            </w:r>
            <w:proofErr w:type="spell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ча-ща</w:t>
            </w:r>
            <w:proofErr w:type="spell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, чу </w:t>
            </w:r>
            <w:proofErr w:type="gram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щ</w:t>
            </w:r>
            <w:proofErr w:type="gram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126" w:type="dxa"/>
          </w:tcPr>
          <w:p w:rsidR="00F70505" w:rsidRPr="00662034" w:rsidRDefault="005C0184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3" w:type="dxa"/>
          </w:tcPr>
          <w:p w:rsidR="00F70505" w:rsidRPr="00662034" w:rsidRDefault="005C0184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0184">
              <w:rPr>
                <w:rFonts w:ascii="Times New Roman" w:hAnsi="Times New Roman"/>
                <w:sz w:val="24"/>
                <w:szCs w:val="24"/>
              </w:rPr>
              <w:t>Словарная работ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оварищ</w:t>
            </w:r>
          </w:p>
        </w:tc>
        <w:tc>
          <w:tcPr>
            <w:tcW w:w="1637" w:type="dxa"/>
          </w:tcPr>
          <w:p w:rsidR="00F70505" w:rsidRPr="00662034" w:rsidRDefault="00F70505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0505" w:rsidRPr="00662034" w:rsidTr="00B855C8">
        <w:trPr>
          <w:trHeight w:val="270"/>
        </w:trPr>
        <w:tc>
          <w:tcPr>
            <w:tcW w:w="596" w:type="dxa"/>
          </w:tcPr>
          <w:p w:rsidR="00F70505" w:rsidRDefault="00691B6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0360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21" w:type="dxa"/>
          </w:tcPr>
          <w:p w:rsidR="00F70505" w:rsidRDefault="006E4A89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ар звонких и глухих согласных.</w:t>
            </w:r>
          </w:p>
        </w:tc>
        <w:tc>
          <w:tcPr>
            <w:tcW w:w="851" w:type="dxa"/>
          </w:tcPr>
          <w:p w:rsidR="00F70505" w:rsidRPr="00662034" w:rsidRDefault="00691B6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0360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F70505" w:rsidRDefault="006E4A8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70505" w:rsidRDefault="00F70505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70505" w:rsidRPr="00662034" w:rsidRDefault="00D3179B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различать звонкие и глухие согласные на слух и на письме</w:t>
            </w:r>
          </w:p>
        </w:tc>
        <w:tc>
          <w:tcPr>
            <w:tcW w:w="2126" w:type="dxa"/>
          </w:tcPr>
          <w:p w:rsidR="00F70505" w:rsidRPr="00662034" w:rsidRDefault="00D3179B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843" w:type="dxa"/>
          </w:tcPr>
          <w:p w:rsidR="00F70505" w:rsidRPr="00662034" w:rsidRDefault="00D3179B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выделение звонких и глухих согласных на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лух и на пись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F70505" w:rsidRPr="00662034" w:rsidRDefault="00F70505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4038" w:rsidRPr="00662034" w:rsidTr="00B855C8">
        <w:trPr>
          <w:trHeight w:val="270"/>
        </w:trPr>
        <w:tc>
          <w:tcPr>
            <w:tcW w:w="596" w:type="dxa"/>
          </w:tcPr>
          <w:p w:rsidR="00B34038" w:rsidRDefault="00691B6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30360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1" w:type="dxa"/>
          </w:tcPr>
          <w:p w:rsidR="00B34038" w:rsidRPr="00B34038" w:rsidRDefault="00B34038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4038">
              <w:rPr>
                <w:rFonts w:ascii="Times New Roman" w:hAnsi="Times New Roman"/>
                <w:sz w:val="24"/>
                <w:szCs w:val="24"/>
              </w:rPr>
              <w:t>Различение Б-П, В-Ф</w:t>
            </w:r>
          </w:p>
        </w:tc>
        <w:tc>
          <w:tcPr>
            <w:tcW w:w="851" w:type="dxa"/>
          </w:tcPr>
          <w:p w:rsidR="00B34038" w:rsidRPr="00662034" w:rsidRDefault="0030360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691B60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34038" w:rsidRDefault="00B34038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34038" w:rsidRDefault="00B34038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038" w:rsidRPr="00662034" w:rsidRDefault="00B34038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дифференцировать согласные звуки на конце слова</w:t>
            </w:r>
          </w:p>
        </w:tc>
        <w:tc>
          <w:tcPr>
            <w:tcW w:w="2126" w:type="dxa"/>
          </w:tcPr>
          <w:p w:rsidR="00B34038" w:rsidRPr="00B34038" w:rsidRDefault="00B34038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4038">
              <w:rPr>
                <w:rFonts w:ascii="Times New Roman" w:hAnsi="Times New Roman"/>
                <w:sz w:val="24"/>
                <w:szCs w:val="24"/>
              </w:rPr>
              <w:t>Чётко и правильно выражать свои мысли.</w:t>
            </w:r>
          </w:p>
        </w:tc>
        <w:tc>
          <w:tcPr>
            <w:tcW w:w="1843" w:type="dxa"/>
          </w:tcPr>
          <w:p w:rsidR="00B34038" w:rsidRPr="00662034" w:rsidRDefault="00B34038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дифференциация согласных звуков на конце слова; чистопис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B34038" w:rsidRPr="00662034" w:rsidRDefault="00B34038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B34038" w:rsidRPr="00662034" w:rsidTr="00B855C8">
        <w:trPr>
          <w:trHeight w:val="270"/>
        </w:trPr>
        <w:tc>
          <w:tcPr>
            <w:tcW w:w="596" w:type="dxa"/>
          </w:tcPr>
          <w:p w:rsidR="00B34038" w:rsidRDefault="00691B6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0360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21" w:type="dxa"/>
          </w:tcPr>
          <w:p w:rsidR="00B34038" w:rsidRPr="00B34038" w:rsidRDefault="00B34038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Д-Т, Г-К.</w:t>
            </w:r>
          </w:p>
        </w:tc>
        <w:tc>
          <w:tcPr>
            <w:tcW w:w="851" w:type="dxa"/>
          </w:tcPr>
          <w:p w:rsidR="00B34038" w:rsidRPr="00662034" w:rsidRDefault="0030360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691B60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B34038" w:rsidRDefault="00B34038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34038" w:rsidRDefault="00B34038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038" w:rsidRDefault="00B34038" w:rsidP="00B855C8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подбирать проверочные слова</w:t>
            </w:r>
          </w:p>
        </w:tc>
        <w:tc>
          <w:tcPr>
            <w:tcW w:w="2126" w:type="dxa"/>
          </w:tcPr>
          <w:p w:rsidR="00B34038" w:rsidRPr="00B34038" w:rsidRDefault="00B34038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лушать и понимать инст</w:t>
            </w:r>
            <w:r w:rsidRPr="00DE77BE">
              <w:rPr>
                <w:rFonts w:ascii="Times New Roman" w:hAnsi="Times New Roman"/>
                <w:sz w:val="24"/>
                <w:szCs w:val="24"/>
              </w:rPr>
              <w:softHyphen/>
              <w:t>рукцию к учебному зада</w:t>
            </w:r>
            <w:r w:rsidRPr="00DE77BE">
              <w:rPr>
                <w:rFonts w:ascii="Times New Roman" w:hAnsi="Times New Roman"/>
                <w:sz w:val="24"/>
                <w:szCs w:val="24"/>
              </w:rPr>
              <w:softHyphen/>
              <w:t>нию в разных видах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02C2A" w:rsidRDefault="00E02C2A" w:rsidP="00B855C8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ная работа - </w:t>
            </w:r>
            <w:r w:rsidRPr="00E02C2A">
              <w:rPr>
                <w:rFonts w:ascii="Times New Roman" w:eastAsia="Times New Roman" w:hAnsi="Times New Roman"/>
                <w:b/>
                <w:sz w:val="24"/>
                <w:szCs w:val="24"/>
              </w:rPr>
              <w:t>дневник</w:t>
            </w:r>
            <w:r w:rsidR="005C6C0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5C6C08" w:rsidRPr="005C6C08" w:rsidRDefault="005C6C08" w:rsidP="00B855C8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C08">
              <w:rPr>
                <w:rFonts w:ascii="Times New Roman" w:eastAsia="Times New Roman" w:hAnsi="Times New Roman"/>
                <w:sz w:val="24"/>
                <w:szCs w:val="24"/>
              </w:rPr>
              <w:t>Комментированное письм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B34038" w:rsidRDefault="00B34038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2C2A" w:rsidRPr="00662034" w:rsidTr="00B855C8">
        <w:trPr>
          <w:trHeight w:val="270"/>
        </w:trPr>
        <w:tc>
          <w:tcPr>
            <w:tcW w:w="596" w:type="dxa"/>
          </w:tcPr>
          <w:p w:rsidR="00E02C2A" w:rsidRDefault="00E02C2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0360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21" w:type="dxa"/>
          </w:tcPr>
          <w:p w:rsidR="00E02C2A" w:rsidRDefault="00E02C2A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Ж-Ш, З-С.</w:t>
            </w:r>
          </w:p>
        </w:tc>
        <w:tc>
          <w:tcPr>
            <w:tcW w:w="851" w:type="dxa"/>
          </w:tcPr>
          <w:p w:rsidR="00E02C2A" w:rsidRPr="00662034" w:rsidRDefault="00691B6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0360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E02C2A" w:rsidRDefault="00E02C2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02C2A" w:rsidRDefault="00E02C2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02C2A" w:rsidRDefault="00E02C2A" w:rsidP="00B855C8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подбирать проверочные слова</w:t>
            </w:r>
          </w:p>
        </w:tc>
        <w:tc>
          <w:tcPr>
            <w:tcW w:w="2126" w:type="dxa"/>
          </w:tcPr>
          <w:p w:rsidR="00E02C2A" w:rsidRPr="00DE77BE" w:rsidRDefault="00E02C2A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68A6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чувств;</w:t>
            </w:r>
          </w:p>
        </w:tc>
        <w:tc>
          <w:tcPr>
            <w:tcW w:w="1843" w:type="dxa"/>
          </w:tcPr>
          <w:p w:rsidR="00E02C2A" w:rsidRDefault="00E02C2A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Подбор слогов по схемам; выделение звонких и глухих согласных на слух и на письме;</w:t>
            </w:r>
          </w:p>
          <w:p w:rsidR="00E02C2A" w:rsidRDefault="00E02C2A" w:rsidP="00B855C8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E02C2A" w:rsidRDefault="00E02C2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2C2A" w:rsidRPr="00662034" w:rsidTr="00B855C8">
        <w:trPr>
          <w:trHeight w:val="270"/>
        </w:trPr>
        <w:tc>
          <w:tcPr>
            <w:tcW w:w="596" w:type="dxa"/>
          </w:tcPr>
          <w:p w:rsidR="00E02C2A" w:rsidRDefault="0030360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3121" w:type="dxa"/>
          </w:tcPr>
          <w:p w:rsidR="00E02C2A" w:rsidRDefault="00E02C2A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звонкими и глухими согласными на конце слова.</w:t>
            </w:r>
          </w:p>
        </w:tc>
        <w:tc>
          <w:tcPr>
            <w:tcW w:w="851" w:type="dxa"/>
          </w:tcPr>
          <w:p w:rsidR="00E02C2A" w:rsidRPr="00662034" w:rsidRDefault="00691B6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0360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E02C2A" w:rsidRDefault="00E02C2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02C2A" w:rsidRDefault="00E02C2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02C2A" w:rsidRDefault="00E02C2A" w:rsidP="00B855C8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дифференцировать согласные звуки на конце слова;</w:t>
            </w:r>
          </w:p>
        </w:tc>
        <w:tc>
          <w:tcPr>
            <w:tcW w:w="2126" w:type="dxa"/>
          </w:tcPr>
          <w:p w:rsidR="00E02C2A" w:rsidRPr="00B068A6" w:rsidRDefault="00E02C2A" w:rsidP="00B855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68A6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навыками адаптации в динамичном изменяющемся и развивающемся мире;</w:t>
            </w:r>
          </w:p>
        </w:tc>
        <w:tc>
          <w:tcPr>
            <w:tcW w:w="1843" w:type="dxa"/>
          </w:tcPr>
          <w:p w:rsidR="00E02C2A" w:rsidRPr="00DE77BE" w:rsidRDefault="00E02C2A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зменение слов по числам; дифференциация согласных звуков на конце слова;</w:t>
            </w:r>
          </w:p>
        </w:tc>
        <w:tc>
          <w:tcPr>
            <w:tcW w:w="1637" w:type="dxa"/>
          </w:tcPr>
          <w:p w:rsidR="00E02C2A" w:rsidRDefault="00E02C2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B3A" w:rsidRPr="00662034" w:rsidTr="00B855C8">
        <w:trPr>
          <w:trHeight w:val="270"/>
        </w:trPr>
        <w:tc>
          <w:tcPr>
            <w:tcW w:w="596" w:type="dxa"/>
          </w:tcPr>
          <w:p w:rsidR="000D1B3A" w:rsidRDefault="00691B6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0360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21" w:type="dxa"/>
          </w:tcPr>
          <w:p w:rsidR="000D1B3A" w:rsidRPr="000D1B3A" w:rsidRDefault="000D1B3A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1B3A">
              <w:rPr>
                <w:rFonts w:ascii="Times New Roman" w:hAnsi="Times New Roman"/>
                <w:sz w:val="24"/>
                <w:szCs w:val="24"/>
              </w:rPr>
              <w:t>Правописание звонких и глухих согласных на конце слова.</w:t>
            </w:r>
          </w:p>
        </w:tc>
        <w:tc>
          <w:tcPr>
            <w:tcW w:w="851" w:type="dxa"/>
          </w:tcPr>
          <w:p w:rsidR="000D1B3A" w:rsidRPr="00662034" w:rsidRDefault="00691B6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0360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0D1B3A" w:rsidRDefault="000D1B3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D1B3A" w:rsidRDefault="000D1B3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D1B3A" w:rsidRDefault="009B41C0" w:rsidP="00B855C8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подбирать проверочные с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D1B3A" w:rsidRPr="00AA6E7B" w:rsidRDefault="009B41C0" w:rsidP="00B855C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A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тие мотивов учебной деятельности и формирование личностного </w:t>
            </w:r>
            <w:r w:rsidRPr="00AA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ысла учения.</w:t>
            </w:r>
          </w:p>
        </w:tc>
        <w:tc>
          <w:tcPr>
            <w:tcW w:w="1843" w:type="dxa"/>
          </w:tcPr>
          <w:p w:rsidR="000D1B3A" w:rsidRDefault="009B41C0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ловарная работа – </w:t>
            </w:r>
            <w:r w:rsidRPr="009B41C0">
              <w:rPr>
                <w:rFonts w:ascii="Times New Roman" w:eastAsia="Times New Roman" w:hAnsi="Times New Roman"/>
                <w:b/>
                <w:sz w:val="24"/>
                <w:szCs w:val="24"/>
              </w:rPr>
              <w:t>сапоги</w:t>
            </w:r>
          </w:p>
        </w:tc>
        <w:tc>
          <w:tcPr>
            <w:tcW w:w="1637" w:type="dxa"/>
          </w:tcPr>
          <w:p w:rsidR="000D1B3A" w:rsidRDefault="000D1B3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41C0" w:rsidRPr="00662034" w:rsidTr="00B855C8">
        <w:trPr>
          <w:trHeight w:val="270"/>
        </w:trPr>
        <w:tc>
          <w:tcPr>
            <w:tcW w:w="596" w:type="dxa"/>
          </w:tcPr>
          <w:p w:rsidR="009B41C0" w:rsidRDefault="00691B6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  <w:r w:rsidR="0030360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9B41C0" w:rsidRPr="000D1B3A" w:rsidRDefault="009B41C0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писания звонких и глухих согласных на конце слова.</w:t>
            </w:r>
          </w:p>
        </w:tc>
        <w:tc>
          <w:tcPr>
            <w:tcW w:w="851" w:type="dxa"/>
          </w:tcPr>
          <w:p w:rsidR="009B41C0" w:rsidRPr="00662034" w:rsidRDefault="0030360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992" w:type="dxa"/>
          </w:tcPr>
          <w:p w:rsidR="009B41C0" w:rsidRDefault="009B41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41C0" w:rsidRDefault="009B41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1C0" w:rsidRDefault="009B41C0" w:rsidP="00B855C8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подбирать проверочные с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B41C0" w:rsidRPr="009B41C0" w:rsidRDefault="009B41C0" w:rsidP="009B41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Чётко и правильно выражать свои мысли</w:t>
            </w:r>
          </w:p>
        </w:tc>
        <w:tc>
          <w:tcPr>
            <w:tcW w:w="1843" w:type="dxa"/>
          </w:tcPr>
          <w:p w:rsidR="009B41C0" w:rsidRDefault="009B41C0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Запись слов парами; отгадывание загадок;</w:t>
            </w:r>
          </w:p>
        </w:tc>
        <w:tc>
          <w:tcPr>
            <w:tcW w:w="1637" w:type="dxa"/>
          </w:tcPr>
          <w:p w:rsidR="009B41C0" w:rsidRDefault="009B41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с</w:t>
            </w:r>
          </w:p>
        </w:tc>
      </w:tr>
      <w:tr w:rsidR="009B41C0" w:rsidRPr="00662034" w:rsidTr="00B855C8">
        <w:trPr>
          <w:trHeight w:val="270"/>
        </w:trPr>
        <w:tc>
          <w:tcPr>
            <w:tcW w:w="596" w:type="dxa"/>
          </w:tcPr>
          <w:p w:rsidR="009B41C0" w:rsidRDefault="0030360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3121" w:type="dxa"/>
          </w:tcPr>
          <w:p w:rsidR="009B41C0" w:rsidRDefault="009B41C0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писания звонких и глухих согласных на конце слова.</w:t>
            </w:r>
          </w:p>
        </w:tc>
        <w:tc>
          <w:tcPr>
            <w:tcW w:w="851" w:type="dxa"/>
          </w:tcPr>
          <w:p w:rsidR="009B41C0" w:rsidRPr="00662034" w:rsidRDefault="0030360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11</w:t>
            </w:r>
          </w:p>
        </w:tc>
        <w:tc>
          <w:tcPr>
            <w:tcW w:w="992" w:type="dxa"/>
          </w:tcPr>
          <w:p w:rsidR="009B41C0" w:rsidRDefault="009B41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41C0" w:rsidRDefault="009B41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1C0" w:rsidRDefault="009B41C0" w:rsidP="00B855C8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подбирать проверочные слова.</w:t>
            </w:r>
          </w:p>
        </w:tc>
        <w:tc>
          <w:tcPr>
            <w:tcW w:w="2126" w:type="dxa"/>
          </w:tcPr>
          <w:p w:rsidR="009B41C0" w:rsidRPr="00DE77BE" w:rsidRDefault="009B41C0" w:rsidP="009B41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сотрудничества со взрослыми и сверстниками в различных социальных ситуациях,</w:t>
            </w:r>
          </w:p>
        </w:tc>
        <w:tc>
          <w:tcPr>
            <w:tcW w:w="1843" w:type="dxa"/>
          </w:tcPr>
          <w:p w:rsidR="009B41C0" w:rsidRDefault="009B41C0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учебником.</w:t>
            </w:r>
          </w:p>
          <w:p w:rsidR="005C6C08" w:rsidRPr="00DE77BE" w:rsidRDefault="005C6C08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терактивное упражнение "Звонкий или глухой согласный"</w:t>
            </w:r>
          </w:p>
        </w:tc>
        <w:tc>
          <w:tcPr>
            <w:tcW w:w="1637" w:type="dxa"/>
          </w:tcPr>
          <w:p w:rsidR="009B41C0" w:rsidRDefault="009B41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41C0" w:rsidRPr="00662034" w:rsidTr="00B855C8">
        <w:trPr>
          <w:trHeight w:val="270"/>
        </w:trPr>
        <w:tc>
          <w:tcPr>
            <w:tcW w:w="596" w:type="dxa"/>
          </w:tcPr>
          <w:p w:rsidR="009B41C0" w:rsidRDefault="0030360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3121" w:type="dxa"/>
          </w:tcPr>
          <w:p w:rsidR="009B41C0" w:rsidRDefault="009B41C0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авописания в словах. Закрепление знаний.</w:t>
            </w:r>
          </w:p>
        </w:tc>
        <w:tc>
          <w:tcPr>
            <w:tcW w:w="851" w:type="dxa"/>
          </w:tcPr>
          <w:p w:rsidR="009B41C0" w:rsidRPr="00662034" w:rsidRDefault="0030360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992" w:type="dxa"/>
          </w:tcPr>
          <w:p w:rsidR="009B41C0" w:rsidRDefault="009B41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41C0" w:rsidRDefault="009B41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1C0" w:rsidRDefault="009B41C0" w:rsidP="00B855C8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</w:t>
            </w:r>
            <w:proofErr w:type="gram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</w:tcPr>
          <w:p w:rsidR="009B41C0" w:rsidRPr="00AA6E7B" w:rsidRDefault="009B41C0" w:rsidP="009B41C0">
            <w:pPr>
              <w:spacing w:line="239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стетических потребностей, ценностей и чувств.</w:t>
            </w:r>
          </w:p>
        </w:tc>
        <w:tc>
          <w:tcPr>
            <w:tcW w:w="1843" w:type="dxa"/>
          </w:tcPr>
          <w:p w:rsidR="009B41C0" w:rsidRPr="009B41C0" w:rsidRDefault="009B41C0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варная работа-</w:t>
            </w:r>
            <w:r w:rsidRPr="009B41C0">
              <w:rPr>
                <w:rFonts w:ascii="Times New Roman" w:eastAsia="Times New Roman" w:hAnsi="Times New Roman"/>
                <w:b/>
                <w:sz w:val="24"/>
                <w:szCs w:val="24"/>
              </w:rPr>
              <w:t>праздни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9B41C0" w:rsidRDefault="009B41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д.</w:t>
            </w:r>
          </w:p>
        </w:tc>
      </w:tr>
      <w:tr w:rsidR="009B41C0" w:rsidRPr="00662034" w:rsidTr="00B855C8">
        <w:trPr>
          <w:trHeight w:val="270"/>
        </w:trPr>
        <w:tc>
          <w:tcPr>
            <w:tcW w:w="596" w:type="dxa"/>
          </w:tcPr>
          <w:p w:rsidR="009B41C0" w:rsidRDefault="0030360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3121" w:type="dxa"/>
          </w:tcPr>
          <w:p w:rsidR="009B41C0" w:rsidRPr="000D1B3A" w:rsidRDefault="009B41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авописания в словах. Закрепление знаний</w:t>
            </w:r>
          </w:p>
        </w:tc>
        <w:tc>
          <w:tcPr>
            <w:tcW w:w="851" w:type="dxa"/>
          </w:tcPr>
          <w:p w:rsidR="009B41C0" w:rsidRPr="00662034" w:rsidRDefault="0030360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11</w:t>
            </w:r>
          </w:p>
        </w:tc>
        <w:tc>
          <w:tcPr>
            <w:tcW w:w="992" w:type="dxa"/>
          </w:tcPr>
          <w:p w:rsidR="009B41C0" w:rsidRDefault="009B41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41C0" w:rsidRDefault="009B41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1C0" w:rsidRPr="00DE77BE" w:rsidRDefault="009B41C0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</w:t>
            </w:r>
            <w:proofErr w:type="gram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</w:tcPr>
          <w:p w:rsidR="009B41C0" w:rsidRPr="00AA6E7B" w:rsidRDefault="009B41C0" w:rsidP="009B41C0">
            <w:pPr>
              <w:spacing w:line="239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A6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чувств;</w:t>
            </w:r>
          </w:p>
        </w:tc>
        <w:tc>
          <w:tcPr>
            <w:tcW w:w="1843" w:type="dxa"/>
          </w:tcPr>
          <w:p w:rsidR="009B41C0" w:rsidRDefault="00DE6914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в рабочих тетрадях.</w:t>
            </w:r>
          </w:p>
        </w:tc>
        <w:tc>
          <w:tcPr>
            <w:tcW w:w="1637" w:type="dxa"/>
          </w:tcPr>
          <w:p w:rsidR="009B41C0" w:rsidRDefault="009B41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914" w:rsidRPr="00662034" w:rsidTr="00B855C8">
        <w:trPr>
          <w:trHeight w:val="270"/>
        </w:trPr>
        <w:tc>
          <w:tcPr>
            <w:tcW w:w="596" w:type="dxa"/>
          </w:tcPr>
          <w:p w:rsidR="00DE6914" w:rsidRDefault="0030360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3121" w:type="dxa"/>
          </w:tcPr>
          <w:p w:rsidR="00DE6914" w:rsidRPr="00DE6914" w:rsidRDefault="00DE6914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6914"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851" w:type="dxa"/>
          </w:tcPr>
          <w:p w:rsidR="00DE6914" w:rsidRPr="00662034" w:rsidRDefault="0030360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992" w:type="dxa"/>
          </w:tcPr>
          <w:p w:rsidR="00DE6914" w:rsidRDefault="00DE6914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E6914" w:rsidRDefault="00DE6914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E6914" w:rsidRPr="00DE77BE" w:rsidRDefault="00DE6914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</w:t>
            </w:r>
            <w:proofErr w:type="gram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грамотно писать под диктов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E6914" w:rsidRPr="008C3DE0" w:rsidRDefault="00DE6914" w:rsidP="00DE6914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ыполнять правила безопасного поведения в школе.</w:t>
            </w:r>
          </w:p>
          <w:p w:rsidR="00DE6914" w:rsidRPr="00B068A6" w:rsidRDefault="00DE6914" w:rsidP="009B41C0">
            <w:pPr>
              <w:spacing w:line="239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6914" w:rsidRDefault="00DE6914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 текста под диктовку                                     </w:t>
            </w:r>
          </w:p>
        </w:tc>
        <w:tc>
          <w:tcPr>
            <w:tcW w:w="1637" w:type="dxa"/>
          </w:tcPr>
          <w:p w:rsidR="00DE6914" w:rsidRDefault="00DE6914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д</w:t>
            </w:r>
            <w:proofErr w:type="spellEnd"/>
          </w:p>
        </w:tc>
      </w:tr>
      <w:tr w:rsidR="00DE6914" w:rsidRPr="00662034" w:rsidTr="00B855C8">
        <w:trPr>
          <w:trHeight w:val="270"/>
        </w:trPr>
        <w:tc>
          <w:tcPr>
            <w:tcW w:w="596" w:type="dxa"/>
          </w:tcPr>
          <w:p w:rsidR="00DE6914" w:rsidRDefault="0030360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3121" w:type="dxa"/>
          </w:tcPr>
          <w:p w:rsidR="00DE6914" w:rsidRPr="00DE6914" w:rsidRDefault="00DE6914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6914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1" w:type="dxa"/>
          </w:tcPr>
          <w:p w:rsidR="00DE6914" w:rsidRPr="00662034" w:rsidRDefault="0030360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992" w:type="dxa"/>
          </w:tcPr>
          <w:p w:rsidR="00DE6914" w:rsidRDefault="00DE6914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E6914" w:rsidRDefault="00DE6914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E6914" w:rsidRPr="00DE77BE" w:rsidRDefault="00DE6914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делать работу над ошибками.</w:t>
            </w:r>
          </w:p>
        </w:tc>
        <w:tc>
          <w:tcPr>
            <w:tcW w:w="2126" w:type="dxa"/>
          </w:tcPr>
          <w:p w:rsidR="00DE6914" w:rsidRPr="008C3DE0" w:rsidRDefault="00DE6914" w:rsidP="00DE6914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декватно воспринимать оценку учителя</w:t>
            </w:r>
          </w:p>
        </w:tc>
        <w:tc>
          <w:tcPr>
            <w:tcW w:w="1843" w:type="dxa"/>
          </w:tcPr>
          <w:p w:rsidR="00DE6914" w:rsidRPr="00DE77BE" w:rsidRDefault="00DE6914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справление типичных ошибок; чистописание</w:t>
            </w:r>
          </w:p>
        </w:tc>
        <w:tc>
          <w:tcPr>
            <w:tcW w:w="1637" w:type="dxa"/>
          </w:tcPr>
          <w:p w:rsidR="00DE6914" w:rsidRDefault="00DE6914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914" w:rsidRPr="00662034" w:rsidTr="00B855C8">
        <w:trPr>
          <w:trHeight w:val="270"/>
        </w:trPr>
        <w:tc>
          <w:tcPr>
            <w:tcW w:w="596" w:type="dxa"/>
          </w:tcPr>
          <w:p w:rsidR="00DE6914" w:rsidRDefault="00DE6914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</w:tcPr>
          <w:p w:rsidR="00DE6914" w:rsidRPr="004B242C" w:rsidRDefault="004B242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242C">
              <w:rPr>
                <w:rFonts w:ascii="Times New Roman" w:hAnsi="Times New Roman"/>
                <w:b/>
                <w:sz w:val="24"/>
                <w:szCs w:val="24"/>
              </w:rPr>
              <w:t xml:space="preserve">Слово </w:t>
            </w:r>
          </w:p>
        </w:tc>
        <w:tc>
          <w:tcPr>
            <w:tcW w:w="851" w:type="dxa"/>
          </w:tcPr>
          <w:p w:rsidR="00DE6914" w:rsidRPr="00662034" w:rsidRDefault="00DE6914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E6914" w:rsidRDefault="004B242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A5C5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E6914" w:rsidRDefault="00DE6914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E6914" w:rsidRDefault="00DE6914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914" w:rsidRPr="008C3DE0" w:rsidRDefault="00DE6914" w:rsidP="00DE6914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E6914" w:rsidRPr="00DE77BE" w:rsidRDefault="00DE6914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E6914" w:rsidRDefault="00DE6914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242C" w:rsidRPr="00662034" w:rsidTr="00B855C8">
        <w:trPr>
          <w:trHeight w:val="270"/>
        </w:trPr>
        <w:tc>
          <w:tcPr>
            <w:tcW w:w="596" w:type="dxa"/>
          </w:tcPr>
          <w:p w:rsidR="004B242C" w:rsidRDefault="0030360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3121" w:type="dxa"/>
          </w:tcPr>
          <w:p w:rsidR="004B242C" w:rsidRPr="004B242C" w:rsidRDefault="004B242C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242C">
              <w:rPr>
                <w:rFonts w:ascii="Times New Roman" w:hAnsi="Times New Roman"/>
                <w:sz w:val="24"/>
                <w:szCs w:val="24"/>
              </w:rPr>
              <w:t>Различение названий предметов по вопросам Кто? Что?</w:t>
            </w:r>
          </w:p>
        </w:tc>
        <w:tc>
          <w:tcPr>
            <w:tcW w:w="851" w:type="dxa"/>
          </w:tcPr>
          <w:p w:rsidR="004B242C" w:rsidRPr="00662034" w:rsidRDefault="0030360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992" w:type="dxa"/>
          </w:tcPr>
          <w:p w:rsidR="004B242C" w:rsidRDefault="004B242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242C" w:rsidRDefault="004B242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242C" w:rsidRDefault="00F04267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="004B242C"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различать названия предметов по </w:t>
            </w:r>
            <w:r w:rsidR="004B242C"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просам</w:t>
            </w:r>
          </w:p>
        </w:tc>
        <w:tc>
          <w:tcPr>
            <w:tcW w:w="2126" w:type="dxa"/>
          </w:tcPr>
          <w:p w:rsidR="004B242C" w:rsidRPr="008C3DE0" w:rsidRDefault="00F04267" w:rsidP="00DE6914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 xml:space="preserve">Внимательно относиться к собственным </w:t>
            </w: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переживаниям и переживаниям других людей.</w:t>
            </w:r>
          </w:p>
        </w:tc>
        <w:tc>
          <w:tcPr>
            <w:tcW w:w="1843" w:type="dxa"/>
          </w:tcPr>
          <w:p w:rsidR="004B242C" w:rsidRPr="00DE77BE" w:rsidRDefault="00F04267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пись названий предметов по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просам; чистописание</w:t>
            </w:r>
          </w:p>
        </w:tc>
        <w:tc>
          <w:tcPr>
            <w:tcW w:w="1637" w:type="dxa"/>
          </w:tcPr>
          <w:p w:rsidR="004B242C" w:rsidRDefault="004B242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4267" w:rsidRPr="00662034" w:rsidTr="00B855C8">
        <w:trPr>
          <w:trHeight w:val="270"/>
        </w:trPr>
        <w:tc>
          <w:tcPr>
            <w:tcW w:w="596" w:type="dxa"/>
          </w:tcPr>
          <w:p w:rsidR="00F04267" w:rsidRDefault="0030360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3121" w:type="dxa"/>
          </w:tcPr>
          <w:p w:rsidR="00F04267" w:rsidRPr="00F04267" w:rsidRDefault="00F04267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название для групп однородных предметов.</w:t>
            </w:r>
          </w:p>
        </w:tc>
        <w:tc>
          <w:tcPr>
            <w:tcW w:w="851" w:type="dxa"/>
          </w:tcPr>
          <w:p w:rsidR="00F04267" w:rsidRPr="00662034" w:rsidRDefault="0030360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1</w:t>
            </w:r>
          </w:p>
        </w:tc>
        <w:tc>
          <w:tcPr>
            <w:tcW w:w="992" w:type="dxa"/>
          </w:tcPr>
          <w:p w:rsidR="00F04267" w:rsidRDefault="00F04267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04267" w:rsidRDefault="00F04267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04267" w:rsidRDefault="00F04267" w:rsidP="00B855C8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подбирать обобщающие слова к предметам</w:t>
            </w:r>
          </w:p>
        </w:tc>
        <w:tc>
          <w:tcPr>
            <w:tcW w:w="2126" w:type="dxa"/>
          </w:tcPr>
          <w:p w:rsidR="00F04267" w:rsidRDefault="00F04267" w:rsidP="00DE6914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владение социально-бытовыми умениями, используемыми в повседневной жизни.</w:t>
            </w:r>
          </w:p>
        </w:tc>
        <w:tc>
          <w:tcPr>
            <w:tcW w:w="1843" w:type="dxa"/>
          </w:tcPr>
          <w:p w:rsidR="00F04267" w:rsidRDefault="00F04267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ная работа - </w:t>
            </w:r>
            <w:r w:rsidRPr="00F04267">
              <w:rPr>
                <w:rFonts w:ascii="Times New Roman" w:eastAsia="Times New Roman" w:hAnsi="Times New Roman"/>
                <w:b/>
                <w:sz w:val="24"/>
                <w:szCs w:val="24"/>
              </w:rPr>
              <w:t>одежда</w:t>
            </w:r>
          </w:p>
        </w:tc>
        <w:tc>
          <w:tcPr>
            <w:tcW w:w="1637" w:type="dxa"/>
          </w:tcPr>
          <w:p w:rsidR="00F04267" w:rsidRDefault="00F04267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F04267" w:rsidRPr="00662034" w:rsidTr="00B855C8">
        <w:trPr>
          <w:trHeight w:val="270"/>
        </w:trPr>
        <w:tc>
          <w:tcPr>
            <w:tcW w:w="596" w:type="dxa"/>
          </w:tcPr>
          <w:p w:rsidR="00F04267" w:rsidRDefault="0030360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3121" w:type="dxa"/>
          </w:tcPr>
          <w:p w:rsidR="00F04267" w:rsidRDefault="00F04267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названий предмета из предложения.</w:t>
            </w:r>
          </w:p>
        </w:tc>
        <w:tc>
          <w:tcPr>
            <w:tcW w:w="851" w:type="dxa"/>
          </w:tcPr>
          <w:p w:rsidR="00F04267" w:rsidRPr="00662034" w:rsidRDefault="0030360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992" w:type="dxa"/>
          </w:tcPr>
          <w:p w:rsidR="00F04267" w:rsidRDefault="005A5C57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04267" w:rsidRDefault="00F04267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04267" w:rsidRDefault="00F04267" w:rsidP="00B855C8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выделять названия предметов из предложения.</w:t>
            </w:r>
          </w:p>
        </w:tc>
        <w:tc>
          <w:tcPr>
            <w:tcW w:w="2126" w:type="dxa"/>
          </w:tcPr>
          <w:p w:rsidR="00F04267" w:rsidRDefault="00F04267" w:rsidP="00DE6914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чальные навыки сотрудничества в разных ситуациях.</w:t>
            </w:r>
          </w:p>
        </w:tc>
        <w:tc>
          <w:tcPr>
            <w:tcW w:w="1843" w:type="dxa"/>
          </w:tcPr>
          <w:p w:rsidR="00F04267" w:rsidRDefault="00F04267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Запись названий предметов с обобщающим слов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F04267" w:rsidRDefault="00F04267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4267" w:rsidRPr="00662034" w:rsidTr="00B855C8">
        <w:trPr>
          <w:trHeight w:val="270"/>
        </w:trPr>
        <w:tc>
          <w:tcPr>
            <w:tcW w:w="596" w:type="dxa"/>
          </w:tcPr>
          <w:p w:rsidR="00F04267" w:rsidRDefault="0030360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3121" w:type="dxa"/>
          </w:tcPr>
          <w:p w:rsidR="00F04267" w:rsidRDefault="00F04267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названий предметов из предложения.</w:t>
            </w:r>
          </w:p>
        </w:tc>
        <w:tc>
          <w:tcPr>
            <w:tcW w:w="851" w:type="dxa"/>
          </w:tcPr>
          <w:p w:rsidR="00F04267" w:rsidRPr="00662034" w:rsidRDefault="0030360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12</w:t>
            </w:r>
          </w:p>
        </w:tc>
        <w:tc>
          <w:tcPr>
            <w:tcW w:w="992" w:type="dxa"/>
          </w:tcPr>
          <w:p w:rsidR="00F04267" w:rsidRDefault="00F04267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04267" w:rsidRDefault="00F04267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04267" w:rsidRDefault="00F04267" w:rsidP="00B855C8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выделять названия предметов из предложения.</w:t>
            </w:r>
          </w:p>
        </w:tc>
        <w:tc>
          <w:tcPr>
            <w:tcW w:w="2126" w:type="dxa"/>
          </w:tcPr>
          <w:p w:rsidR="00F04267" w:rsidRDefault="00F04267" w:rsidP="00DE6914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ледование в поведении социальных норм.</w:t>
            </w:r>
          </w:p>
        </w:tc>
        <w:tc>
          <w:tcPr>
            <w:tcW w:w="1843" w:type="dxa"/>
          </w:tcPr>
          <w:p w:rsidR="00F04267" w:rsidRPr="00DE77BE" w:rsidRDefault="00F04267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варная работа-</w:t>
            </w:r>
            <w:r w:rsidRPr="00F04267">
              <w:rPr>
                <w:rFonts w:ascii="Times New Roman" w:eastAsia="Times New Roman" w:hAnsi="Times New Roman"/>
                <w:b/>
                <w:sz w:val="24"/>
                <w:szCs w:val="24"/>
              </w:rPr>
              <w:t>вчера, сегодня.</w:t>
            </w:r>
          </w:p>
        </w:tc>
        <w:tc>
          <w:tcPr>
            <w:tcW w:w="1637" w:type="dxa"/>
          </w:tcPr>
          <w:p w:rsidR="00F04267" w:rsidRDefault="00F04267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4267" w:rsidRPr="00662034" w:rsidTr="00B855C8">
        <w:trPr>
          <w:trHeight w:val="270"/>
        </w:trPr>
        <w:tc>
          <w:tcPr>
            <w:tcW w:w="596" w:type="dxa"/>
          </w:tcPr>
          <w:p w:rsidR="00F04267" w:rsidRDefault="0030360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3121" w:type="dxa"/>
          </w:tcPr>
          <w:p w:rsidR="00F04267" w:rsidRDefault="00F04267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я буква в именах, отчествах, фамилиях людей и кличках животных.</w:t>
            </w:r>
          </w:p>
        </w:tc>
        <w:tc>
          <w:tcPr>
            <w:tcW w:w="851" w:type="dxa"/>
          </w:tcPr>
          <w:p w:rsidR="00F04267" w:rsidRPr="00662034" w:rsidRDefault="0030360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12</w:t>
            </w:r>
          </w:p>
        </w:tc>
        <w:tc>
          <w:tcPr>
            <w:tcW w:w="992" w:type="dxa"/>
          </w:tcPr>
          <w:p w:rsidR="00F04267" w:rsidRDefault="00F04267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04267" w:rsidRDefault="00F04267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04267" w:rsidRDefault="00FA5E4F" w:rsidP="00B855C8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писать имена собственные с большой буквы</w:t>
            </w:r>
          </w:p>
        </w:tc>
        <w:tc>
          <w:tcPr>
            <w:tcW w:w="2126" w:type="dxa"/>
          </w:tcPr>
          <w:p w:rsidR="00F04267" w:rsidRDefault="00FA5E4F" w:rsidP="00DE6914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ыполнять правила безопасного поведения в школе.</w:t>
            </w:r>
          </w:p>
        </w:tc>
        <w:tc>
          <w:tcPr>
            <w:tcW w:w="1843" w:type="dxa"/>
          </w:tcPr>
          <w:p w:rsidR="00F04267" w:rsidRDefault="00FA5E4F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Расширение круга имён собственных; чистописание</w:t>
            </w:r>
          </w:p>
        </w:tc>
        <w:tc>
          <w:tcPr>
            <w:tcW w:w="1637" w:type="dxa"/>
          </w:tcPr>
          <w:p w:rsidR="00F04267" w:rsidRDefault="00F04267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5E4F" w:rsidRPr="00662034" w:rsidTr="00B855C8">
        <w:trPr>
          <w:trHeight w:val="270"/>
        </w:trPr>
        <w:tc>
          <w:tcPr>
            <w:tcW w:w="596" w:type="dxa"/>
          </w:tcPr>
          <w:p w:rsidR="00FA5E4F" w:rsidRDefault="0030360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3121" w:type="dxa"/>
          </w:tcPr>
          <w:p w:rsidR="00FA5E4F" w:rsidRPr="00FA5E4F" w:rsidRDefault="00FA5E4F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5E4F">
              <w:rPr>
                <w:rFonts w:ascii="Times New Roman" w:hAnsi="Times New Roman"/>
                <w:sz w:val="24"/>
                <w:szCs w:val="24"/>
              </w:rPr>
              <w:t>Различение названий действий по вопросам Что делает? Что делают?</w:t>
            </w:r>
          </w:p>
        </w:tc>
        <w:tc>
          <w:tcPr>
            <w:tcW w:w="851" w:type="dxa"/>
          </w:tcPr>
          <w:p w:rsidR="00FA5E4F" w:rsidRPr="00662034" w:rsidRDefault="0030360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12</w:t>
            </w:r>
          </w:p>
        </w:tc>
        <w:tc>
          <w:tcPr>
            <w:tcW w:w="992" w:type="dxa"/>
          </w:tcPr>
          <w:p w:rsidR="00FA5E4F" w:rsidRDefault="00FA5E4F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5E4F" w:rsidRDefault="00FA5E4F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E4F" w:rsidRDefault="00FA5E4F" w:rsidP="00B855C8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знавать названия действий, правильно ставить к ним во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A5E4F" w:rsidRDefault="00FA5E4F" w:rsidP="00DE6914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декватно воспринимать оценку учителя.</w:t>
            </w:r>
          </w:p>
        </w:tc>
        <w:tc>
          <w:tcPr>
            <w:tcW w:w="1843" w:type="dxa"/>
          </w:tcPr>
          <w:p w:rsidR="00FA5E4F" w:rsidRDefault="00FA5E4F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Различение слов по вопрос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FA5E4F" w:rsidRDefault="00FA5E4F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с.</w:t>
            </w:r>
          </w:p>
        </w:tc>
      </w:tr>
      <w:tr w:rsidR="00FA5E4F" w:rsidRPr="00662034" w:rsidTr="00B855C8">
        <w:trPr>
          <w:trHeight w:val="270"/>
        </w:trPr>
        <w:tc>
          <w:tcPr>
            <w:tcW w:w="596" w:type="dxa"/>
          </w:tcPr>
          <w:p w:rsidR="00FA5E4F" w:rsidRDefault="0030360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3121" w:type="dxa"/>
          </w:tcPr>
          <w:p w:rsidR="00FA5E4F" w:rsidRPr="00FA5E4F" w:rsidRDefault="00FA5E4F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названий действий по вопросам что делал? Что делала? Что сделал? Что сделала?</w:t>
            </w:r>
          </w:p>
        </w:tc>
        <w:tc>
          <w:tcPr>
            <w:tcW w:w="851" w:type="dxa"/>
          </w:tcPr>
          <w:p w:rsidR="00FA5E4F" w:rsidRPr="00662034" w:rsidRDefault="0030360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12</w:t>
            </w:r>
          </w:p>
        </w:tc>
        <w:tc>
          <w:tcPr>
            <w:tcW w:w="992" w:type="dxa"/>
          </w:tcPr>
          <w:p w:rsidR="00FA5E4F" w:rsidRDefault="00FA5E4F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5E4F" w:rsidRDefault="00FA5E4F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E4F" w:rsidRDefault="00FA5E4F" w:rsidP="00B855C8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зменять названия действий по временам</w:t>
            </w:r>
          </w:p>
        </w:tc>
        <w:tc>
          <w:tcPr>
            <w:tcW w:w="2126" w:type="dxa"/>
          </w:tcPr>
          <w:p w:rsidR="00FA5E4F" w:rsidRPr="008C3DE0" w:rsidRDefault="00FA5E4F" w:rsidP="00DE6914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A0F02">
              <w:rPr>
                <w:rFonts w:ascii="Times New Roman" w:hAnsi="Times New Roman"/>
                <w:sz w:val="24"/>
                <w:szCs w:val="24"/>
              </w:rPr>
              <w:t>Самостоятельность в вы</w:t>
            </w:r>
            <w:r w:rsidRPr="004A0F02">
              <w:rPr>
                <w:rFonts w:ascii="Times New Roman" w:hAnsi="Times New Roman"/>
                <w:sz w:val="24"/>
                <w:szCs w:val="24"/>
              </w:rPr>
              <w:softHyphen/>
              <w:t>полнении учебных зада</w:t>
            </w:r>
            <w:r w:rsidRPr="004A0F02">
              <w:rPr>
                <w:rFonts w:ascii="Times New Roman" w:hAnsi="Times New Roman"/>
                <w:sz w:val="24"/>
                <w:szCs w:val="24"/>
              </w:rPr>
              <w:softHyphen/>
              <w:t>ний, поруч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A5E4F" w:rsidRPr="00DE77BE" w:rsidRDefault="00FA5E4F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Изменение слов по вопросам и временам; подчёркивание действий двумя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ертами;</w:t>
            </w:r>
          </w:p>
        </w:tc>
        <w:tc>
          <w:tcPr>
            <w:tcW w:w="1637" w:type="dxa"/>
          </w:tcPr>
          <w:p w:rsidR="00FA5E4F" w:rsidRDefault="00FA5E4F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5E4F" w:rsidRPr="00662034" w:rsidTr="00B855C8">
        <w:trPr>
          <w:trHeight w:val="270"/>
        </w:trPr>
        <w:tc>
          <w:tcPr>
            <w:tcW w:w="596" w:type="dxa"/>
          </w:tcPr>
          <w:p w:rsidR="00FA5E4F" w:rsidRDefault="0030360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4-55</w:t>
            </w:r>
          </w:p>
        </w:tc>
        <w:tc>
          <w:tcPr>
            <w:tcW w:w="3121" w:type="dxa"/>
          </w:tcPr>
          <w:p w:rsidR="00FA5E4F" w:rsidRDefault="00FA5E4F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названий действий по вопросам что делал? Что делала? Что делали? Что сделал? Что сделала? Что сделали?</w:t>
            </w:r>
          </w:p>
        </w:tc>
        <w:tc>
          <w:tcPr>
            <w:tcW w:w="851" w:type="dxa"/>
          </w:tcPr>
          <w:p w:rsidR="00FA5E4F" w:rsidRDefault="0030360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2</w:t>
            </w:r>
          </w:p>
          <w:p w:rsidR="00303609" w:rsidRPr="00662034" w:rsidRDefault="0030360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2</w:t>
            </w:r>
          </w:p>
        </w:tc>
        <w:tc>
          <w:tcPr>
            <w:tcW w:w="992" w:type="dxa"/>
          </w:tcPr>
          <w:p w:rsidR="00FA5E4F" w:rsidRDefault="001C406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A5E4F" w:rsidRDefault="00FA5E4F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E4F" w:rsidRDefault="00FA5E4F" w:rsidP="00B855C8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определять предмет по ряду действ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A5E4F" w:rsidRPr="004A0F02" w:rsidRDefault="00FA5E4F" w:rsidP="00DE6914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ыполнять правила безопасного поведения в школе.</w:t>
            </w:r>
          </w:p>
        </w:tc>
        <w:tc>
          <w:tcPr>
            <w:tcW w:w="1843" w:type="dxa"/>
          </w:tcPr>
          <w:p w:rsidR="00FA5E4F" w:rsidRPr="00DE77BE" w:rsidRDefault="00FA5E4F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Определение предмета по ряду действий; чистописание</w:t>
            </w:r>
          </w:p>
        </w:tc>
        <w:tc>
          <w:tcPr>
            <w:tcW w:w="1637" w:type="dxa"/>
          </w:tcPr>
          <w:p w:rsidR="00FA5E4F" w:rsidRDefault="001C406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п.</w:t>
            </w:r>
          </w:p>
        </w:tc>
      </w:tr>
      <w:tr w:rsidR="001C4060" w:rsidRPr="00662034" w:rsidTr="00B855C8">
        <w:trPr>
          <w:trHeight w:val="270"/>
        </w:trPr>
        <w:tc>
          <w:tcPr>
            <w:tcW w:w="596" w:type="dxa"/>
          </w:tcPr>
          <w:p w:rsidR="001C4060" w:rsidRDefault="0030360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C406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21" w:type="dxa"/>
          </w:tcPr>
          <w:p w:rsidR="001C4060" w:rsidRPr="001C4060" w:rsidRDefault="001C4060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названий действий по вопросам что сделает? Что сделают?</w:t>
            </w:r>
          </w:p>
        </w:tc>
        <w:tc>
          <w:tcPr>
            <w:tcW w:w="851" w:type="dxa"/>
          </w:tcPr>
          <w:p w:rsidR="001C4060" w:rsidRPr="00662034" w:rsidRDefault="0030360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2</w:t>
            </w:r>
          </w:p>
        </w:tc>
        <w:tc>
          <w:tcPr>
            <w:tcW w:w="992" w:type="dxa"/>
          </w:tcPr>
          <w:p w:rsidR="001C4060" w:rsidRDefault="001C406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C4060" w:rsidRDefault="001C406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C4060" w:rsidRDefault="001C4060" w:rsidP="00B855C8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зменять названия действий по временам</w:t>
            </w:r>
          </w:p>
        </w:tc>
        <w:tc>
          <w:tcPr>
            <w:tcW w:w="2126" w:type="dxa"/>
          </w:tcPr>
          <w:p w:rsidR="001C4060" w:rsidRDefault="001C4060" w:rsidP="00DE6914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ладение навыками коммуникации и принятыми нормами социального взаимодействия.</w:t>
            </w:r>
          </w:p>
        </w:tc>
        <w:tc>
          <w:tcPr>
            <w:tcW w:w="1843" w:type="dxa"/>
          </w:tcPr>
          <w:p w:rsidR="001C4060" w:rsidRPr="00DE77BE" w:rsidRDefault="001C4060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ная работа – </w:t>
            </w:r>
            <w:r w:rsidRPr="001C4060">
              <w:rPr>
                <w:rFonts w:ascii="Times New Roman" w:eastAsia="Times New Roman" w:hAnsi="Times New Roman"/>
                <w:b/>
                <w:sz w:val="24"/>
                <w:szCs w:val="24"/>
              </w:rPr>
              <w:t>учитель, класс</w:t>
            </w:r>
          </w:p>
        </w:tc>
        <w:tc>
          <w:tcPr>
            <w:tcW w:w="1637" w:type="dxa"/>
          </w:tcPr>
          <w:p w:rsidR="001C4060" w:rsidRDefault="001C406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060" w:rsidRPr="00662034" w:rsidTr="00B855C8">
        <w:trPr>
          <w:trHeight w:val="270"/>
        </w:trPr>
        <w:tc>
          <w:tcPr>
            <w:tcW w:w="596" w:type="dxa"/>
          </w:tcPr>
          <w:p w:rsidR="001C4060" w:rsidRDefault="0030360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3121" w:type="dxa"/>
          </w:tcPr>
          <w:p w:rsidR="001C4060" w:rsidRPr="001C4060" w:rsidRDefault="001C4060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060">
              <w:rPr>
                <w:rFonts w:ascii="Times New Roman" w:hAnsi="Times New Roman"/>
                <w:sz w:val="24"/>
                <w:szCs w:val="24"/>
              </w:rPr>
              <w:t>Постановка вопросов к названиям действий.</w:t>
            </w:r>
          </w:p>
        </w:tc>
        <w:tc>
          <w:tcPr>
            <w:tcW w:w="851" w:type="dxa"/>
          </w:tcPr>
          <w:p w:rsidR="001C4060" w:rsidRPr="00662034" w:rsidRDefault="0030360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992" w:type="dxa"/>
          </w:tcPr>
          <w:p w:rsidR="001C4060" w:rsidRDefault="001C406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C4060" w:rsidRDefault="001C406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C4060" w:rsidRDefault="001C4060" w:rsidP="00B855C8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задавать вопросы к названиям действий.</w:t>
            </w:r>
          </w:p>
        </w:tc>
        <w:tc>
          <w:tcPr>
            <w:tcW w:w="2126" w:type="dxa"/>
          </w:tcPr>
          <w:p w:rsidR="001C4060" w:rsidRDefault="001C4060" w:rsidP="00DE6914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ыражать свое эмоциональное состояние, настроение.</w:t>
            </w:r>
          </w:p>
        </w:tc>
        <w:tc>
          <w:tcPr>
            <w:tcW w:w="1843" w:type="dxa"/>
          </w:tcPr>
          <w:p w:rsidR="001C4060" w:rsidRPr="00DE77BE" w:rsidRDefault="001C4060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зменение слов по вопросам и временам; подчёркивание действий двумя чертами;</w:t>
            </w:r>
          </w:p>
        </w:tc>
        <w:tc>
          <w:tcPr>
            <w:tcW w:w="1637" w:type="dxa"/>
          </w:tcPr>
          <w:p w:rsidR="001C4060" w:rsidRDefault="001C406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060" w:rsidRPr="00662034" w:rsidTr="00B855C8">
        <w:trPr>
          <w:trHeight w:val="270"/>
        </w:trPr>
        <w:tc>
          <w:tcPr>
            <w:tcW w:w="596" w:type="dxa"/>
          </w:tcPr>
          <w:p w:rsidR="001C4060" w:rsidRDefault="0030360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C406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21" w:type="dxa"/>
          </w:tcPr>
          <w:p w:rsidR="001C4060" w:rsidRPr="001C4060" w:rsidRDefault="001C406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851" w:type="dxa"/>
          </w:tcPr>
          <w:p w:rsidR="001C4060" w:rsidRPr="00662034" w:rsidRDefault="0030360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992" w:type="dxa"/>
          </w:tcPr>
          <w:p w:rsidR="001C4060" w:rsidRDefault="001C406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C4060" w:rsidRDefault="001C406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C4060" w:rsidRDefault="001C4060" w:rsidP="00B855C8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</w:t>
            </w:r>
            <w:proofErr w:type="gram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грамотно писать под диктов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C4060" w:rsidRDefault="001C4060" w:rsidP="00DE6914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декватное понимание причин успешности/ не успешности  учебной деятельности.</w:t>
            </w:r>
          </w:p>
        </w:tc>
        <w:tc>
          <w:tcPr>
            <w:tcW w:w="1843" w:type="dxa"/>
          </w:tcPr>
          <w:p w:rsidR="001C4060" w:rsidRPr="00DE77BE" w:rsidRDefault="001C4060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 текста под диктовку                              </w:t>
            </w:r>
          </w:p>
        </w:tc>
        <w:tc>
          <w:tcPr>
            <w:tcW w:w="1637" w:type="dxa"/>
          </w:tcPr>
          <w:p w:rsidR="001C4060" w:rsidRDefault="001C406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д.</w:t>
            </w:r>
          </w:p>
        </w:tc>
      </w:tr>
      <w:tr w:rsidR="001C4060" w:rsidRPr="00662034" w:rsidTr="00B855C8">
        <w:trPr>
          <w:trHeight w:val="270"/>
        </w:trPr>
        <w:tc>
          <w:tcPr>
            <w:tcW w:w="596" w:type="dxa"/>
          </w:tcPr>
          <w:p w:rsidR="001C4060" w:rsidRPr="001C4060" w:rsidRDefault="00303609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21" w:type="dxa"/>
          </w:tcPr>
          <w:p w:rsidR="001C4060" w:rsidRPr="001C4060" w:rsidRDefault="001C4060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060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1" w:type="dxa"/>
          </w:tcPr>
          <w:p w:rsidR="001C4060" w:rsidRPr="00662034" w:rsidRDefault="0030360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2</w:t>
            </w:r>
          </w:p>
        </w:tc>
        <w:tc>
          <w:tcPr>
            <w:tcW w:w="992" w:type="dxa"/>
          </w:tcPr>
          <w:p w:rsidR="001C4060" w:rsidRDefault="001C406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C4060" w:rsidRDefault="001C406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C4060" w:rsidRPr="00DE77BE" w:rsidRDefault="001C4060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делать работу над ошибками.</w:t>
            </w:r>
          </w:p>
        </w:tc>
        <w:tc>
          <w:tcPr>
            <w:tcW w:w="2126" w:type="dxa"/>
          </w:tcPr>
          <w:p w:rsidR="001C4060" w:rsidRDefault="001C4060" w:rsidP="00DE6914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C4060" w:rsidRPr="00DE77BE" w:rsidRDefault="001C4060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справление типичных ошибок; чистопис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1C4060" w:rsidRDefault="001C406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060" w:rsidRPr="00662034" w:rsidTr="00B855C8">
        <w:trPr>
          <w:trHeight w:val="270"/>
        </w:trPr>
        <w:tc>
          <w:tcPr>
            <w:tcW w:w="596" w:type="dxa"/>
          </w:tcPr>
          <w:p w:rsidR="001C4060" w:rsidRDefault="00303609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21" w:type="dxa"/>
          </w:tcPr>
          <w:p w:rsidR="001C4060" w:rsidRPr="00457B8B" w:rsidRDefault="00457B8B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названий действий к названиям предметов по вопросам.</w:t>
            </w:r>
          </w:p>
        </w:tc>
        <w:tc>
          <w:tcPr>
            <w:tcW w:w="851" w:type="dxa"/>
          </w:tcPr>
          <w:p w:rsidR="001C4060" w:rsidRPr="00662034" w:rsidRDefault="0030360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12</w:t>
            </w:r>
          </w:p>
        </w:tc>
        <w:tc>
          <w:tcPr>
            <w:tcW w:w="992" w:type="dxa"/>
          </w:tcPr>
          <w:p w:rsidR="001C4060" w:rsidRDefault="00457B8B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C4060" w:rsidRDefault="001C406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C4060" w:rsidRDefault="00457B8B" w:rsidP="00B855C8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изменять слова по вопросам</w:t>
            </w:r>
          </w:p>
        </w:tc>
        <w:tc>
          <w:tcPr>
            <w:tcW w:w="2126" w:type="dxa"/>
          </w:tcPr>
          <w:p w:rsidR="001C4060" w:rsidRDefault="00457B8B" w:rsidP="00DE6914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Принимать цели и произ</w:t>
            </w:r>
            <w:r w:rsidRPr="00DE77BE">
              <w:rPr>
                <w:rFonts w:ascii="Times New Roman" w:hAnsi="Times New Roman"/>
                <w:sz w:val="24"/>
                <w:szCs w:val="24"/>
              </w:rPr>
              <w:softHyphen/>
              <w:t xml:space="preserve">вольно включаться в деятельность, следова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lastRenderedPageBreak/>
              <w:t>предложен</w:t>
            </w:r>
            <w:r>
              <w:rPr>
                <w:rFonts w:ascii="Times New Roman" w:hAnsi="Times New Roman"/>
                <w:sz w:val="24"/>
                <w:szCs w:val="24"/>
              </w:rPr>
              <w:t>ному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плану и работать в общем темп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C4060" w:rsidRPr="00DE77BE" w:rsidRDefault="00457B8B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ыписывание названий действий из текста; подчёркивание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ексте; чистопис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1C4060" w:rsidRDefault="00457B8B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.д.</w:t>
            </w:r>
          </w:p>
        </w:tc>
      </w:tr>
      <w:tr w:rsidR="00457B8B" w:rsidRPr="00662034" w:rsidTr="00B855C8">
        <w:trPr>
          <w:trHeight w:val="270"/>
        </w:trPr>
        <w:tc>
          <w:tcPr>
            <w:tcW w:w="596" w:type="dxa"/>
          </w:tcPr>
          <w:p w:rsidR="00457B8B" w:rsidRDefault="00303609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121" w:type="dxa"/>
          </w:tcPr>
          <w:p w:rsidR="00457B8B" w:rsidRDefault="00457B8B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ризнака предмета по вопросам какой? Какая? Какое? Какие?</w:t>
            </w:r>
          </w:p>
        </w:tc>
        <w:tc>
          <w:tcPr>
            <w:tcW w:w="851" w:type="dxa"/>
          </w:tcPr>
          <w:p w:rsidR="00457B8B" w:rsidRPr="00662034" w:rsidRDefault="00704D5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992" w:type="dxa"/>
          </w:tcPr>
          <w:p w:rsidR="00457B8B" w:rsidRDefault="00457B8B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7B8B" w:rsidRDefault="00457B8B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7B8B" w:rsidRDefault="00457B8B" w:rsidP="00B855C8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находить в тексте слова, обозначающие признаки и правильно относить их к словам, обозн</w:t>
            </w:r>
            <w:r>
              <w:rPr>
                <w:rFonts w:ascii="Times New Roman" w:hAnsi="Times New Roman"/>
                <w:sz w:val="24"/>
                <w:szCs w:val="24"/>
              </w:rPr>
              <w:t>ачающие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предметы.</w:t>
            </w:r>
          </w:p>
        </w:tc>
        <w:tc>
          <w:tcPr>
            <w:tcW w:w="2126" w:type="dxa"/>
          </w:tcPr>
          <w:p w:rsidR="00457B8B" w:rsidRPr="00DE77BE" w:rsidRDefault="00457B8B" w:rsidP="00DE6914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пределять и выражать положительное отношение к школьной дисциплине, направленной на поддержание норм поведения в школе.</w:t>
            </w:r>
          </w:p>
        </w:tc>
        <w:tc>
          <w:tcPr>
            <w:tcW w:w="1843" w:type="dxa"/>
          </w:tcPr>
          <w:p w:rsidR="00457B8B" w:rsidRPr="00DE77BE" w:rsidRDefault="00457B8B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Работа с заданиями к упражнению, образцами, иллюстрациями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чистописание</w:t>
            </w:r>
            <w:r w:rsidR="008C47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457B8B" w:rsidRDefault="00457B8B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470A" w:rsidRPr="00662034" w:rsidTr="00B855C8">
        <w:trPr>
          <w:trHeight w:val="270"/>
        </w:trPr>
        <w:tc>
          <w:tcPr>
            <w:tcW w:w="596" w:type="dxa"/>
          </w:tcPr>
          <w:p w:rsidR="008C470A" w:rsidRDefault="00704D5C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21" w:type="dxa"/>
          </w:tcPr>
          <w:p w:rsidR="008C470A" w:rsidRDefault="008C470A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предметов по их признакам.</w:t>
            </w:r>
          </w:p>
        </w:tc>
        <w:tc>
          <w:tcPr>
            <w:tcW w:w="851" w:type="dxa"/>
          </w:tcPr>
          <w:p w:rsidR="008C470A" w:rsidRPr="00662034" w:rsidRDefault="00704D5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2</w:t>
            </w:r>
          </w:p>
        </w:tc>
        <w:tc>
          <w:tcPr>
            <w:tcW w:w="992" w:type="dxa"/>
          </w:tcPr>
          <w:p w:rsidR="008C470A" w:rsidRDefault="008C470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C470A" w:rsidRDefault="008C470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C470A" w:rsidRDefault="008C470A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называть признак (качество) данного предмета по вопросам: какой? какая? какое? какие?</w:t>
            </w:r>
          </w:p>
        </w:tc>
        <w:tc>
          <w:tcPr>
            <w:tcW w:w="2126" w:type="dxa"/>
          </w:tcPr>
          <w:p w:rsidR="008C470A" w:rsidRDefault="008C470A" w:rsidP="00DE6914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декватно воспринимать оценку учителя.</w:t>
            </w:r>
          </w:p>
        </w:tc>
        <w:tc>
          <w:tcPr>
            <w:tcW w:w="1843" w:type="dxa"/>
          </w:tcPr>
          <w:p w:rsidR="008C470A" w:rsidRPr="00DE77BE" w:rsidRDefault="008C470A" w:rsidP="00E02C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рная работа - </w:t>
            </w:r>
            <w:r w:rsidRPr="008C470A">
              <w:rPr>
                <w:rFonts w:ascii="Times New Roman" w:hAnsi="Times New Roman"/>
                <w:b/>
                <w:sz w:val="24"/>
                <w:szCs w:val="24"/>
              </w:rPr>
              <w:t>арбуз</w:t>
            </w:r>
          </w:p>
        </w:tc>
        <w:tc>
          <w:tcPr>
            <w:tcW w:w="1637" w:type="dxa"/>
          </w:tcPr>
          <w:p w:rsidR="008C470A" w:rsidRDefault="008C470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п.</w:t>
            </w:r>
          </w:p>
        </w:tc>
      </w:tr>
      <w:tr w:rsidR="008C470A" w:rsidRPr="00662034" w:rsidTr="00B855C8">
        <w:trPr>
          <w:trHeight w:val="270"/>
        </w:trPr>
        <w:tc>
          <w:tcPr>
            <w:tcW w:w="596" w:type="dxa"/>
          </w:tcPr>
          <w:p w:rsidR="008C470A" w:rsidRDefault="00704D5C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21" w:type="dxa"/>
          </w:tcPr>
          <w:p w:rsidR="008C470A" w:rsidRDefault="008C470A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вопросов к названиям признаков предмета.</w:t>
            </w:r>
          </w:p>
        </w:tc>
        <w:tc>
          <w:tcPr>
            <w:tcW w:w="851" w:type="dxa"/>
          </w:tcPr>
          <w:p w:rsidR="008C470A" w:rsidRPr="00662034" w:rsidRDefault="00704D5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12</w:t>
            </w:r>
          </w:p>
        </w:tc>
        <w:tc>
          <w:tcPr>
            <w:tcW w:w="992" w:type="dxa"/>
          </w:tcPr>
          <w:p w:rsidR="008C470A" w:rsidRDefault="008C470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C470A" w:rsidRDefault="008C470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C470A" w:rsidRPr="00DE77BE" w:rsidRDefault="008C470A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называть признак (качество) данного предмета по вопросам: какой? какая? какое? какие?</w:t>
            </w:r>
          </w:p>
        </w:tc>
        <w:tc>
          <w:tcPr>
            <w:tcW w:w="2126" w:type="dxa"/>
          </w:tcPr>
          <w:p w:rsidR="008C470A" w:rsidRPr="008C3DE0" w:rsidRDefault="008C470A" w:rsidP="008C470A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ыполнять правила безопасного поведения в школе.</w:t>
            </w:r>
          </w:p>
          <w:p w:rsidR="008C470A" w:rsidRPr="008C3DE0" w:rsidRDefault="008C470A" w:rsidP="00DE6914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C470A" w:rsidRDefault="008C470A" w:rsidP="00E02C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1637" w:type="dxa"/>
          </w:tcPr>
          <w:p w:rsidR="008C470A" w:rsidRDefault="008C470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D43" w:rsidRPr="00662034" w:rsidTr="00B855C8">
        <w:trPr>
          <w:trHeight w:val="270"/>
        </w:trPr>
        <w:tc>
          <w:tcPr>
            <w:tcW w:w="596" w:type="dxa"/>
          </w:tcPr>
          <w:p w:rsidR="002C1D43" w:rsidRDefault="00704D5C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21" w:type="dxa"/>
          </w:tcPr>
          <w:p w:rsidR="002C1D43" w:rsidRDefault="00704D5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вопросов к названиям признаков предмета</w:t>
            </w:r>
          </w:p>
        </w:tc>
        <w:tc>
          <w:tcPr>
            <w:tcW w:w="851" w:type="dxa"/>
          </w:tcPr>
          <w:p w:rsidR="002C1D43" w:rsidRPr="00662034" w:rsidRDefault="00704D5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12</w:t>
            </w:r>
          </w:p>
        </w:tc>
        <w:tc>
          <w:tcPr>
            <w:tcW w:w="992" w:type="dxa"/>
          </w:tcPr>
          <w:p w:rsidR="002C1D43" w:rsidRDefault="00704D5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C1D43" w:rsidRDefault="002C1D4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C1D43" w:rsidRDefault="002C1D43" w:rsidP="00B855C8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1D43" w:rsidRPr="008C3DE0" w:rsidRDefault="002C1D43" w:rsidP="008C470A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C1D43" w:rsidRDefault="002C1D43" w:rsidP="00E02C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2C1D43" w:rsidRDefault="002C1D4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77A" w:rsidRPr="00662034" w:rsidTr="00B855C8">
        <w:trPr>
          <w:trHeight w:val="270"/>
        </w:trPr>
        <w:tc>
          <w:tcPr>
            <w:tcW w:w="596" w:type="dxa"/>
          </w:tcPr>
          <w:p w:rsidR="003A677A" w:rsidRDefault="00704D5C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21" w:type="dxa"/>
          </w:tcPr>
          <w:p w:rsidR="003A677A" w:rsidRDefault="003A677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вопросов к названиям признаков предмета.</w:t>
            </w:r>
          </w:p>
        </w:tc>
        <w:tc>
          <w:tcPr>
            <w:tcW w:w="851" w:type="dxa"/>
          </w:tcPr>
          <w:p w:rsidR="003A677A" w:rsidRPr="00662034" w:rsidRDefault="00704D5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1</w:t>
            </w:r>
          </w:p>
        </w:tc>
        <w:tc>
          <w:tcPr>
            <w:tcW w:w="992" w:type="dxa"/>
          </w:tcPr>
          <w:p w:rsidR="003A677A" w:rsidRDefault="0038648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A677A" w:rsidRDefault="003A677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A677A" w:rsidRDefault="003A677A" w:rsidP="00B855C8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называть признак (качество) данного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lastRenderedPageBreak/>
              <w:t>предмета по вопросам: какой? какая? какое? какие?</w:t>
            </w:r>
          </w:p>
        </w:tc>
        <w:tc>
          <w:tcPr>
            <w:tcW w:w="2126" w:type="dxa"/>
          </w:tcPr>
          <w:p w:rsidR="003A677A" w:rsidRPr="008C3DE0" w:rsidRDefault="003A677A" w:rsidP="008C470A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Начальные навыки сотрудничества в разных ситуациях.</w:t>
            </w:r>
          </w:p>
        </w:tc>
        <w:tc>
          <w:tcPr>
            <w:tcW w:w="1843" w:type="dxa"/>
          </w:tcPr>
          <w:p w:rsidR="003A677A" w:rsidRDefault="003A677A" w:rsidP="00E02C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рная работа - </w:t>
            </w:r>
            <w:r w:rsidRPr="003A677A">
              <w:rPr>
                <w:rFonts w:ascii="Times New Roman" w:hAnsi="Times New Roman"/>
                <w:b/>
                <w:sz w:val="24"/>
                <w:szCs w:val="24"/>
              </w:rPr>
              <w:t>дорога</w:t>
            </w:r>
          </w:p>
        </w:tc>
        <w:tc>
          <w:tcPr>
            <w:tcW w:w="1637" w:type="dxa"/>
          </w:tcPr>
          <w:p w:rsidR="003A677A" w:rsidRDefault="003A677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77A" w:rsidRPr="00662034" w:rsidTr="00B855C8">
        <w:trPr>
          <w:trHeight w:val="270"/>
        </w:trPr>
        <w:tc>
          <w:tcPr>
            <w:tcW w:w="596" w:type="dxa"/>
          </w:tcPr>
          <w:p w:rsidR="003A677A" w:rsidRDefault="00704D5C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-68</w:t>
            </w:r>
          </w:p>
        </w:tc>
        <w:tc>
          <w:tcPr>
            <w:tcW w:w="3121" w:type="dxa"/>
          </w:tcPr>
          <w:p w:rsidR="003A677A" w:rsidRPr="008C6F0F" w:rsidRDefault="008C6F0F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названий признаков предмета из предложения.</w:t>
            </w:r>
          </w:p>
        </w:tc>
        <w:tc>
          <w:tcPr>
            <w:tcW w:w="851" w:type="dxa"/>
          </w:tcPr>
          <w:p w:rsidR="003A677A" w:rsidRDefault="00704D5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2.13.01</w:t>
            </w:r>
          </w:p>
          <w:p w:rsidR="00704D5C" w:rsidRPr="00662034" w:rsidRDefault="00704D5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1</w:t>
            </w:r>
          </w:p>
        </w:tc>
        <w:tc>
          <w:tcPr>
            <w:tcW w:w="992" w:type="dxa"/>
          </w:tcPr>
          <w:p w:rsidR="003A677A" w:rsidRDefault="0038648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A677A" w:rsidRDefault="003A677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A677A" w:rsidRPr="003A677A" w:rsidRDefault="008C6F0F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делять названия признаков предмета из предложения.</w:t>
            </w:r>
          </w:p>
        </w:tc>
        <w:tc>
          <w:tcPr>
            <w:tcW w:w="2126" w:type="dxa"/>
          </w:tcPr>
          <w:p w:rsidR="008C6F0F" w:rsidRPr="00874327" w:rsidRDefault="008C6F0F" w:rsidP="008C6F0F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  <w:r w:rsidRPr="00874327">
              <w:rPr>
                <w:rStyle w:val="FontStyle58"/>
                <w:sz w:val="24"/>
                <w:szCs w:val="24"/>
              </w:rPr>
              <w:t>Внимательно относиться к</w:t>
            </w:r>
          </w:p>
          <w:p w:rsidR="008C6F0F" w:rsidRPr="00874327" w:rsidRDefault="008C6F0F" w:rsidP="008C6F0F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  <w:r w:rsidRPr="00874327">
              <w:rPr>
                <w:rStyle w:val="FontStyle58"/>
                <w:sz w:val="24"/>
                <w:szCs w:val="24"/>
              </w:rPr>
              <w:t>собственным переживаниям и</w:t>
            </w:r>
          </w:p>
          <w:p w:rsidR="008C6F0F" w:rsidRPr="00874327" w:rsidRDefault="008C6F0F" w:rsidP="008C6F0F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  <w:r w:rsidRPr="00874327">
              <w:rPr>
                <w:rStyle w:val="FontStyle58"/>
                <w:sz w:val="24"/>
                <w:szCs w:val="24"/>
              </w:rPr>
              <w:t>переживаниям других людей.</w:t>
            </w:r>
          </w:p>
          <w:p w:rsidR="003A677A" w:rsidRPr="00FF55F6" w:rsidRDefault="003A677A" w:rsidP="008C470A">
            <w:pPr>
              <w:spacing w:line="0" w:lineRule="atLeast"/>
              <w:jc w:val="both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77A" w:rsidRDefault="008C6F0F" w:rsidP="00E02C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 с учебником.</w:t>
            </w:r>
          </w:p>
        </w:tc>
        <w:tc>
          <w:tcPr>
            <w:tcW w:w="1637" w:type="dxa"/>
          </w:tcPr>
          <w:p w:rsidR="003A677A" w:rsidRDefault="008C6F0F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с.</w:t>
            </w:r>
          </w:p>
        </w:tc>
      </w:tr>
      <w:tr w:rsidR="008C6F0F" w:rsidRPr="00662034" w:rsidTr="00B855C8">
        <w:trPr>
          <w:trHeight w:val="270"/>
        </w:trPr>
        <w:tc>
          <w:tcPr>
            <w:tcW w:w="596" w:type="dxa"/>
          </w:tcPr>
          <w:p w:rsidR="008C6F0F" w:rsidRDefault="00704D5C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21" w:type="dxa"/>
          </w:tcPr>
          <w:p w:rsidR="008C6F0F" w:rsidRDefault="008C6F0F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предметов, действий и признаков.</w:t>
            </w:r>
          </w:p>
        </w:tc>
        <w:tc>
          <w:tcPr>
            <w:tcW w:w="851" w:type="dxa"/>
          </w:tcPr>
          <w:p w:rsidR="00E52C25" w:rsidRPr="00662034" w:rsidRDefault="00704D5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992" w:type="dxa"/>
          </w:tcPr>
          <w:p w:rsidR="008C6F0F" w:rsidRDefault="0038648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C6F0F" w:rsidRDefault="008C6F0F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C6F0F" w:rsidRDefault="008C6F0F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зличать и находить в тексте слова, обозначающие предмет, действие и признак.</w:t>
            </w:r>
          </w:p>
        </w:tc>
        <w:tc>
          <w:tcPr>
            <w:tcW w:w="2126" w:type="dxa"/>
          </w:tcPr>
          <w:p w:rsidR="008C6F0F" w:rsidRPr="00874327" w:rsidRDefault="008C6F0F" w:rsidP="008C6F0F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  <w:r w:rsidRPr="00874327">
              <w:rPr>
                <w:rStyle w:val="FontStyle58"/>
                <w:sz w:val="24"/>
                <w:szCs w:val="24"/>
              </w:rPr>
              <w:t>Выполнять правила безопасного</w:t>
            </w:r>
          </w:p>
          <w:p w:rsidR="008C6F0F" w:rsidRPr="00874327" w:rsidRDefault="008C6F0F" w:rsidP="008C6F0F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  <w:r w:rsidRPr="00874327">
              <w:rPr>
                <w:rStyle w:val="FontStyle58"/>
                <w:sz w:val="24"/>
                <w:szCs w:val="24"/>
              </w:rPr>
              <w:t>поведения в школе.</w:t>
            </w:r>
          </w:p>
          <w:p w:rsidR="008C6F0F" w:rsidRPr="00874327" w:rsidRDefault="008C6F0F" w:rsidP="008C6F0F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6F0F" w:rsidRDefault="008C6F0F" w:rsidP="00E02C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карточками.</w:t>
            </w:r>
          </w:p>
        </w:tc>
        <w:tc>
          <w:tcPr>
            <w:tcW w:w="1637" w:type="dxa"/>
          </w:tcPr>
          <w:p w:rsidR="008C6F0F" w:rsidRDefault="008C6F0F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6F0F" w:rsidRPr="00662034" w:rsidTr="00B855C8">
        <w:trPr>
          <w:trHeight w:val="270"/>
        </w:trPr>
        <w:tc>
          <w:tcPr>
            <w:tcW w:w="596" w:type="dxa"/>
          </w:tcPr>
          <w:p w:rsidR="008C6F0F" w:rsidRDefault="00704D5C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72</w:t>
            </w:r>
          </w:p>
        </w:tc>
        <w:tc>
          <w:tcPr>
            <w:tcW w:w="3121" w:type="dxa"/>
          </w:tcPr>
          <w:p w:rsidR="008C6F0F" w:rsidRDefault="008C6F0F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 В, НА, С, ИЗ, У.</w:t>
            </w:r>
          </w:p>
        </w:tc>
        <w:tc>
          <w:tcPr>
            <w:tcW w:w="851" w:type="dxa"/>
          </w:tcPr>
          <w:p w:rsidR="00E52C25" w:rsidRDefault="00704D5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1</w:t>
            </w:r>
          </w:p>
          <w:p w:rsidR="00704D5C" w:rsidRDefault="00704D5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1</w:t>
            </w:r>
          </w:p>
          <w:p w:rsidR="00704D5C" w:rsidRPr="00662034" w:rsidRDefault="00704D5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1</w:t>
            </w:r>
          </w:p>
        </w:tc>
        <w:tc>
          <w:tcPr>
            <w:tcW w:w="992" w:type="dxa"/>
          </w:tcPr>
          <w:p w:rsidR="008C6F0F" w:rsidRDefault="0038648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C6F0F" w:rsidRDefault="008C6F0F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C6F0F" w:rsidRDefault="008C6F0F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  <w:lang w:eastAsia="ru-RU"/>
              </w:rPr>
              <w:t>Уметь распознавать предлоги на основе упражнения «Предлог – не предлог»</w:t>
            </w:r>
          </w:p>
        </w:tc>
        <w:tc>
          <w:tcPr>
            <w:tcW w:w="2126" w:type="dxa"/>
          </w:tcPr>
          <w:p w:rsidR="008C6F0F" w:rsidRPr="00874327" w:rsidRDefault="008C6F0F" w:rsidP="008C6F0F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  <w:r w:rsidRPr="00874327">
              <w:rPr>
                <w:rStyle w:val="FontStyle58"/>
                <w:sz w:val="24"/>
                <w:szCs w:val="24"/>
              </w:rPr>
              <w:t>Адекватно  воспринимать  оценку</w:t>
            </w:r>
          </w:p>
          <w:p w:rsidR="008C6F0F" w:rsidRPr="00874327" w:rsidRDefault="008C6F0F" w:rsidP="008C6F0F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у</w:t>
            </w:r>
            <w:r w:rsidRPr="00874327">
              <w:rPr>
                <w:rStyle w:val="FontStyle58"/>
                <w:sz w:val="24"/>
                <w:szCs w:val="24"/>
              </w:rPr>
              <w:t>чителя</w:t>
            </w:r>
            <w:r>
              <w:rPr>
                <w:rStyle w:val="FontStyle58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C6F0F" w:rsidRDefault="008C6F0F" w:rsidP="00E02C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рная работа – </w:t>
            </w:r>
            <w:r w:rsidRPr="008C6F0F"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1637" w:type="dxa"/>
          </w:tcPr>
          <w:p w:rsidR="008C6F0F" w:rsidRDefault="008C6F0F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6F0F" w:rsidRPr="00662034" w:rsidTr="00B855C8">
        <w:trPr>
          <w:trHeight w:val="270"/>
        </w:trPr>
        <w:tc>
          <w:tcPr>
            <w:tcW w:w="596" w:type="dxa"/>
          </w:tcPr>
          <w:p w:rsidR="008C6F0F" w:rsidRDefault="00704D5C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-74</w:t>
            </w:r>
          </w:p>
        </w:tc>
        <w:tc>
          <w:tcPr>
            <w:tcW w:w="3121" w:type="dxa"/>
          </w:tcPr>
          <w:p w:rsidR="008C6F0F" w:rsidRDefault="008C6F0F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О  со словами.</w:t>
            </w:r>
          </w:p>
        </w:tc>
        <w:tc>
          <w:tcPr>
            <w:tcW w:w="851" w:type="dxa"/>
          </w:tcPr>
          <w:p w:rsidR="008C6F0F" w:rsidRDefault="00704D5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1</w:t>
            </w:r>
          </w:p>
          <w:p w:rsidR="00704D5C" w:rsidRPr="00662034" w:rsidRDefault="00704D5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1</w:t>
            </w:r>
          </w:p>
        </w:tc>
        <w:tc>
          <w:tcPr>
            <w:tcW w:w="992" w:type="dxa"/>
          </w:tcPr>
          <w:p w:rsidR="008C6F0F" w:rsidRDefault="0038648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C6F0F" w:rsidRDefault="008C6F0F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C6F0F" w:rsidRPr="00DE77BE" w:rsidRDefault="008C6F0F" w:rsidP="00B855C8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выделять предлог из потока речи.</w:t>
            </w:r>
          </w:p>
        </w:tc>
        <w:tc>
          <w:tcPr>
            <w:tcW w:w="2126" w:type="dxa"/>
          </w:tcPr>
          <w:p w:rsidR="008C6F0F" w:rsidRPr="00DE77BE" w:rsidRDefault="008C6F0F" w:rsidP="008C6F0F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Работать в коллекти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6F0F" w:rsidRPr="00874327" w:rsidRDefault="008C6F0F" w:rsidP="008C6F0F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6F0F" w:rsidRDefault="008C6F0F" w:rsidP="00E02C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пражнения в произношении предлогов в речи</w:t>
            </w:r>
          </w:p>
        </w:tc>
        <w:tc>
          <w:tcPr>
            <w:tcW w:w="1637" w:type="dxa"/>
          </w:tcPr>
          <w:p w:rsidR="008C6F0F" w:rsidRDefault="008C6F0F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0F42" w:rsidRPr="00662034" w:rsidTr="00B855C8">
        <w:trPr>
          <w:trHeight w:val="270"/>
        </w:trPr>
        <w:tc>
          <w:tcPr>
            <w:tcW w:w="596" w:type="dxa"/>
          </w:tcPr>
          <w:p w:rsidR="00AE0F42" w:rsidRDefault="00704D5C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76</w:t>
            </w:r>
          </w:p>
        </w:tc>
        <w:tc>
          <w:tcPr>
            <w:tcW w:w="3121" w:type="dxa"/>
          </w:tcPr>
          <w:p w:rsidR="00AE0F42" w:rsidRPr="00AE0F42" w:rsidRDefault="00AE0F42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F42">
              <w:rPr>
                <w:rFonts w:ascii="Times New Roman" w:hAnsi="Times New Roman"/>
                <w:sz w:val="24"/>
                <w:szCs w:val="24"/>
              </w:rPr>
              <w:t>Предлог ОТ со словами.</w:t>
            </w:r>
          </w:p>
        </w:tc>
        <w:tc>
          <w:tcPr>
            <w:tcW w:w="851" w:type="dxa"/>
          </w:tcPr>
          <w:p w:rsidR="00AE0F42" w:rsidRDefault="00704D5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1</w:t>
            </w:r>
          </w:p>
          <w:p w:rsidR="00704D5C" w:rsidRPr="00662034" w:rsidRDefault="00704D5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1</w:t>
            </w:r>
          </w:p>
        </w:tc>
        <w:tc>
          <w:tcPr>
            <w:tcW w:w="992" w:type="dxa"/>
          </w:tcPr>
          <w:p w:rsidR="00AE0F42" w:rsidRDefault="0038648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E0F42" w:rsidRDefault="00AE0F42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E0F42" w:rsidRDefault="00AE0F42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Уметь составлять предложения с предлогами;</w:t>
            </w:r>
          </w:p>
        </w:tc>
        <w:tc>
          <w:tcPr>
            <w:tcW w:w="2126" w:type="dxa"/>
          </w:tcPr>
          <w:p w:rsidR="00AE0F42" w:rsidRPr="00DE77BE" w:rsidRDefault="00AE0F42" w:rsidP="008C6F0F">
            <w:pPr>
              <w:rPr>
                <w:rFonts w:ascii="Times New Roman" w:hAnsi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843" w:type="dxa"/>
          </w:tcPr>
          <w:p w:rsidR="00AE0F42" w:rsidRDefault="00AE0F42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в рабочих тетрадях.</w:t>
            </w:r>
          </w:p>
        </w:tc>
        <w:tc>
          <w:tcPr>
            <w:tcW w:w="1637" w:type="dxa"/>
          </w:tcPr>
          <w:p w:rsidR="00AE0F42" w:rsidRDefault="00AE0F42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с.</w:t>
            </w:r>
          </w:p>
        </w:tc>
      </w:tr>
      <w:tr w:rsidR="00AE0F42" w:rsidRPr="00662034" w:rsidTr="00B855C8">
        <w:trPr>
          <w:trHeight w:val="270"/>
        </w:trPr>
        <w:tc>
          <w:tcPr>
            <w:tcW w:w="596" w:type="dxa"/>
          </w:tcPr>
          <w:p w:rsidR="00AE0F42" w:rsidRDefault="00704D5C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-79</w:t>
            </w:r>
          </w:p>
        </w:tc>
        <w:tc>
          <w:tcPr>
            <w:tcW w:w="3121" w:type="dxa"/>
          </w:tcPr>
          <w:p w:rsidR="00AE0F42" w:rsidRPr="00AE0F42" w:rsidRDefault="00AE0F42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 НАД, ПОД, со словами.</w:t>
            </w:r>
          </w:p>
        </w:tc>
        <w:tc>
          <w:tcPr>
            <w:tcW w:w="851" w:type="dxa"/>
          </w:tcPr>
          <w:p w:rsidR="00AE0F42" w:rsidRDefault="00704D5C" w:rsidP="000A700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</w:t>
            </w:r>
            <w:r w:rsidR="004414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04D5C" w:rsidRDefault="00704D5C" w:rsidP="000A700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</w:t>
            </w:r>
            <w:r w:rsidR="004414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04D5C" w:rsidRPr="00662034" w:rsidRDefault="00704D5C" w:rsidP="000A700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3.0</w:t>
            </w:r>
            <w:r w:rsidR="004414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E0F42" w:rsidRDefault="0038648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AE0F42" w:rsidRDefault="00AE0F42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E0F42" w:rsidRPr="00DE77BE" w:rsidRDefault="00AE0F42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 подбирать нужные </w:t>
            </w:r>
            <w:r w:rsidRPr="00DE77B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логи в ходе упражнения «Прочти, запомни, напиши».</w:t>
            </w:r>
          </w:p>
        </w:tc>
        <w:tc>
          <w:tcPr>
            <w:tcW w:w="2126" w:type="dxa"/>
          </w:tcPr>
          <w:p w:rsidR="00AE0F42" w:rsidRPr="004F75C3" w:rsidRDefault="00AE0F42" w:rsidP="008C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F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щаться за помощью и </w:t>
            </w:r>
            <w:r w:rsidRPr="004A0F02">
              <w:rPr>
                <w:rFonts w:ascii="Times New Roman" w:hAnsi="Times New Roman"/>
                <w:sz w:val="24"/>
                <w:szCs w:val="24"/>
              </w:rPr>
              <w:lastRenderedPageBreak/>
              <w:t>принимать помощь</w:t>
            </w:r>
          </w:p>
        </w:tc>
        <w:tc>
          <w:tcPr>
            <w:tcW w:w="1843" w:type="dxa"/>
          </w:tcPr>
          <w:p w:rsidR="00AE0F42" w:rsidRDefault="00AE0F42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а с учебником</w:t>
            </w:r>
          </w:p>
        </w:tc>
        <w:tc>
          <w:tcPr>
            <w:tcW w:w="1637" w:type="dxa"/>
          </w:tcPr>
          <w:p w:rsidR="00AE0F42" w:rsidRDefault="00AE0F42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0F42" w:rsidRPr="00662034" w:rsidTr="00B855C8">
        <w:trPr>
          <w:trHeight w:val="270"/>
        </w:trPr>
        <w:tc>
          <w:tcPr>
            <w:tcW w:w="596" w:type="dxa"/>
          </w:tcPr>
          <w:p w:rsidR="00AE0F42" w:rsidRDefault="00704D5C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3121" w:type="dxa"/>
          </w:tcPr>
          <w:p w:rsidR="00AE0F42" w:rsidRDefault="00AE0F42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 О со словами.</w:t>
            </w:r>
          </w:p>
        </w:tc>
        <w:tc>
          <w:tcPr>
            <w:tcW w:w="851" w:type="dxa"/>
          </w:tcPr>
          <w:p w:rsidR="00AE0F42" w:rsidRPr="00662034" w:rsidRDefault="00704D5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</w:t>
            </w:r>
            <w:r w:rsidR="004414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E0F42" w:rsidRDefault="00AE0F42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E0F42" w:rsidRDefault="00AE0F42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E0F42" w:rsidRPr="00DE77BE" w:rsidRDefault="00AE0F42" w:rsidP="00B855C8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 xml:space="preserve">Знать правописание предлогов.                  </w:t>
            </w:r>
          </w:p>
        </w:tc>
        <w:tc>
          <w:tcPr>
            <w:tcW w:w="2126" w:type="dxa"/>
          </w:tcPr>
          <w:p w:rsidR="00AE0F42" w:rsidRPr="004A0F02" w:rsidRDefault="00AE0F42" w:rsidP="008C6F0F">
            <w:pPr>
              <w:rPr>
                <w:rFonts w:ascii="Times New Roman" w:hAnsi="Times New Roman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декватно воспринимать оценку учителя</w:t>
            </w:r>
          </w:p>
        </w:tc>
        <w:tc>
          <w:tcPr>
            <w:tcW w:w="1843" w:type="dxa"/>
          </w:tcPr>
          <w:p w:rsidR="00AE0F42" w:rsidRDefault="00E513E3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ная работа - </w:t>
            </w:r>
            <w:r w:rsidRPr="00E513E3">
              <w:rPr>
                <w:rFonts w:ascii="Times New Roman" w:eastAsia="Times New Roman" w:hAnsi="Times New Roman"/>
                <w:b/>
                <w:sz w:val="24"/>
                <w:szCs w:val="24"/>
              </w:rPr>
              <w:t>погода</w:t>
            </w:r>
          </w:p>
        </w:tc>
        <w:tc>
          <w:tcPr>
            <w:tcW w:w="1637" w:type="dxa"/>
          </w:tcPr>
          <w:p w:rsidR="00AE0F42" w:rsidRDefault="00E513E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д.</w:t>
            </w:r>
          </w:p>
        </w:tc>
      </w:tr>
      <w:tr w:rsidR="00E513E3" w:rsidRPr="00662034" w:rsidTr="00B855C8">
        <w:trPr>
          <w:trHeight w:val="270"/>
        </w:trPr>
        <w:tc>
          <w:tcPr>
            <w:tcW w:w="596" w:type="dxa"/>
          </w:tcPr>
          <w:p w:rsidR="00E513E3" w:rsidRDefault="00704D5C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-83</w:t>
            </w:r>
          </w:p>
        </w:tc>
        <w:tc>
          <w:tcPr>
            <w:tcW w:w="3121" w:type="dxa"/>
          </w:tcPr>
          <w:p w:rsidR="00E513E3" w:rsidRDefault="00E513E3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 К, ПО, ОТ, НАД, ПОД, О, со словами.</w:t>
            </w:r>
          </w:p>
        </w:tc>
        <w:tc>
          <w:tcPr>
            <w:tcW w:w="851" w:type="dxa"/>
          </w:tcPr>
          <w:p w:rsidR="00E513E3" w:rsidRDefault="00704D5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</w:t>
            </w:r>
            <w:r w:rsidR="004414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04D5C" w:rsidRDefault="00704D5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</w:t>
            </w:r>
            <w:r w:rsidR="004414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04D5C" w:rsidRPr="00662034" w:rsidRDefault="00704D5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</w:t>
            </w:r>
            <w:r w:rsidR="004414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513E3" w:rsidRDefault="00E52C25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513E3" w:rsidRDefault="00E513E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513E3" w:rsidRPr="00DE77BE" w:rsidRDefault="00E513E3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выделять предлог из потока речи.</w:t>
            </w:r>
          </w:p>
        </w:tc>
        <w:tc>
          <w:tcPr>
            <w:tcW w:w="2126" w:type="dxa"/>
          </w:tcPr>
          <w:p w:rsidR="00E513E3" w:rsidRPr="008C3DE0" w:rsidRDefault="00E513E3" w:rsidP="008C6F0F">
            <w:pP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ботать в коллективе.</w:t>
            </w:r>
          </w:p>
        </w:tc>
        <w:tc>
          <w:tcPr>
            <w:tcW w:w="1843" w:type="dxa"/>
          </w:tcPr>
          <w:p w:rsidR="00E513E3" w:rsidRDefault="00E513E3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оставлять предложения с предлогами;</w:t>
            </w:r>
          </w:p>
        </w:tc>
        <w:tc>
          <w:tcPr>
            <w:tcW w:w="1637" w:type="dxa"/>
          </w:tcPr>
          <w:p w:rsidR="00E513E3" w:rsidRDefault="00E513E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C57" w:rsidRPr="00662034" w:rsidTr="00B855C8">
        <w:trPr>
          <w:trHeight w:val="270"/>
        </w:trPr>
        <w:tc>
          <w:tcPr>
            <w:tcW w:w="596" w:type="dxa"/>
          </w:tcPr>
          <w:p w:rsidR="005A5C57" w:rsidRDefault="005A5C57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5A5C57" w:rsidRPr="005A5C57" w:rsidRDefault="005A5C57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A5C57">
              <w:rPr>
                <w:rFonts w:ascii="Times New Roman" w:hAnsi="Times New Roman"/>
                <w:b/>
                <w:sz w:val="24"/>
                <w:szCs w:val="24"/>
              </w:rPr>
              <w:t xml:space="preserve">Предложение </w:t>
            </w:r>
          </w:p>
        </w:tc>
        <w:tc>
          <w:tcPr>
            <w:tcW w:w="851" w:type="dxa"/>
          </w:tcPr>
          <w:p w:rsidR="005A5C57" w:rsidRDefault="005A5C57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5C57" w:rsidRDefault="005A5C57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A5C57" w:rsidRDefault="005A5C57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A5C57" w:rsidRDefault="005A5C57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5C57" w:rsidRDefault="005A5C57" w:rsidP="008C6F0F">
            <w:pP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A5C57" w:rsidRPr="00DE77BE" w:rsidRDefault="005A5C57" w:rsidP="00E02C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5A5C57" w:rsidRDefault="005A5C57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3E3" w:rsidRPr="00662034" w:rsidTr="00B855C8">
        <w:trPr>
          <w:trHeight w:val="270"/>
        </w:trPr>
        <w:tc>
          <w:tcPr>
            <w:tcW w:w="596" w:type="dxa"/>
          </w:tcPr>
          <w:p w:rsidR="00E513E3" w:rsidRDefault="00704D5C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-85</w:t>
            </w:r>
          </w:p>
        </w:tc>
        <w:tc>
          <w:tcPr>
            <w:tcW w:w="3121" w:type="dxa"/>
          </w:tcPr>
          <w:p w:rsidR="00E513E3" w:rsidRPr="00E513E3" w:rsidRDefault="00E513E3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3E3">
              <w:rPr>
                <w:rFonts w:ascii="Times New Roman" w:hAnsi="Times New Roman"/>
                <w:sz w:val="24"/>
                <w:szCs w:val="24"/>
              </w:rPr>
              <w:t>Выделение предложения из текста.</w:t>
            </w:r>
          </w:p>
        </w:tc>
        <w:tc>
          <w:tcPr>
            <w:tcW w:w="851" w:type="dxa"/>
          </w:tcPr>
          <w:p w:rsidR="000A5CE3" w:rsidRPr="00662034" w:rsidRDefault="00704D5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</w:t>
            </w:r>
            <w:r w:rsidR="004414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513E3" w:rsidRDefault="00E52C25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513E3" w:rsidRDefault="00E513E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513E3" w:rsidRDefault="00E513E3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составлять предложения из слов, данных в начальной форме.</w:t>
            </w:r>
          </w:p>
        </w:tc>
        <w:tc>
          <w:tcPr>
            <w:tcW w:w="2126" w:type="dxa"/>
          </w:tcPr>
          <w:p w:rsidR="00E513E3" w:rsidRDefault="00E513E3" w:rsidP="008C6F0F">
            <w:pP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513E3" w:rsidRDefault="00E513E3" w:rsidP="00E02C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оставление предложений по вопросам</w:t>
            </w:r>
          </w:p>
        </w:tc>
        <w:tc>
          <w:tcPr>
            <w:tcW w:w="1637" w:type="dxa"/>
          </w:tcPr>
          <w:p w:rsidR="00E513E3" w:rsidRDefault="00E513E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п.</w:t>
            </w:r>
          </w:p>
        </w:tc>
      </w:tr>
      <w:tr w:rsidR="00E513E3" w:rsidRPr="00662034" w:rsidTr="00B855C8">
        <w:trPr>
          <w:trHeight w:val="270"/>
        </w:trPr>
        <w:tc>
          <w:tcPr>
            <w:tcW w:w="596" w:type="dxa"/>
          </w:tcPr>
          <w:p w:rsidR="00E513E3" w:rsidRDefault="00704D5C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21" w:type="dxa"/>
          </w:tcPr>
          <w:p w:rsidR="00E513E3" w:rsidRPr="00E513E3" w:rsidRDefault="00E513E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513E3"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851" w:type="dxa"/>
          </w:tcPr>
          <w:p w:rsidR="00E513E3" w:rsidRDefault="00704D5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</w:t>
            </w:r>
            <w:r w:rsidR="004414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E52C25" w:rsidRPr="00662034" w:rsidRDefault="00E52C25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513E3" w:rsidRDefault="00E513E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13E3" w:rsidRDefault="00E513E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513E3" w:rsidRDefault="004B211C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.</w:t>
            </w:r>
            <w:r w:rsidR="000609DA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грамотно писать под диктов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513E3" w:rsidRPr="009169E8" w:rsidRDefault="004B211C" w:rsidP="008C6F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017A">
              <w:rPr>
                <w:rFonts w:ascii="Times New Roman" w:hAnsi="Times New Roman"/>
                <w:sz w:val="24"/>
                <w:szCs w:val="24"/>
              </w:rPr>
              <w:t>роявление сопереживания к чувствам других людей;</w:t>
            </w:r>
          </w:p>
        </w:tc>
        <w:tc>
          <w:tcPr>
            <w:tcW w:w="1843" w:type="dxa"/>
          </w:tcPr>
          <w:p w:rsidR="00E513E3" w:rsidRPr="00DE77BE" w:rsidRDefault="004B211C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 текста под диктовку                              </w:t>
            </w:r>
          </w:p>
        </w:tc>
        <w:tc>
          <w:tcPr>
            <w:tcW w:w="1637" w:type="dxa"/>
          </w:tcPr>
          <w:p w:rsidR="00E513E3" w:rsidRDefault="004B211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д.</w:t>
            </w:r>
          </w:p>
        </w:tc>
      </w:tr>
      <w:tr w:rsidR="004B211C" w:rsidRPr="00662034" w:rsidTr="00B855C8">
        <w:trPr>
          <w:trHeight w:val="270"/>
        </w:trPr>
        <w:tc>
          <w:tcPr>
            <w:tcW w:w="596" w:type="dxa"/>
          </w:tcPr>
          <w:p w:rsidR="004B211C" w:rsidRDefault="00704D5C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21" w:type="dxa"/>
          </w:tcPr>
          <w:p w:rsidR="004B211C" w:rsidRPr="004B211C" w:rsidRDefault="004B211C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211C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1" w:type="dxa"/>
          </w:tcPr>
          <w:p w:rsidR="004B211C" w:rsidRPr="00662034" w:rsidRDefault="00704D5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</w:t>
            </w:r>
            <w:r w:rsidR="004414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B211C" w:rsidRDefault="004B211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211C" w:rsidRDefault="004B211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211C" w:rsidRPr="00DE77BE" w:rsidRDefault="004B211C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.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</w:tcPr>
          <w:p w:rsidR="004B211C" w:rsidRDefault="004B211C" w:rsidP="008C6F0F">
            <w:pPr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B211C" w:rsidRPr="00DE77BE" w:rsidRDefault="004B211C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справление типичных ошибок; чистопис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4B211C" w:rsidRDefault="004B211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211C" w:rsidRPr="00662034" w:rsidTr="00B855C8">
        <w:trPr>
          <w:trHeight w:val="270"/>
        </w:trPr>
        <w:tc>
          <w:tcPr>
            <w:tcW w:w="596" w:type="dxa"/>
          </w:tcPr>
          <w:p w:rsidR="004B211C" w:rsidRDefault="00704D5C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-89</w:t>
            </w:r>
          </w:p>
        </w:tc>
        <w:tc>
          <w:tcPr>
            <w:tcW w:w="3121" w:type="dxa"/>
          </w:tcPr>
          <w:p w:rsidR="004B211C" w:rsidRPr="004B211C" w:rsidRDefault="004B211C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законченное и незаконченное.</w:t>
            </w:r>
          </w:p>
        </w:tc>
        <w:tc>
          <w:tcPr>
            <w:tcW w:w="851" w:type="dxa"/>
          </w:tcPr>
          <w:p w:rsidR="004B211C" w:rsidRDefault="00704D5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</w:t>
            </w:r>
            <w:r w:rsidR="004414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04D5C" w:rsidRPr="00662034" w:rsidRDefault="00704D5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</w:t>
            </w:r>
            <w:r w:rsidR="004414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B211C" w:rsidRDefault="00E52C25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B211C" w:rsidRDefault="004B211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211C" w:rsidRPr="00DE77BE" w:rsidRDefault="004B211C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 выделять предложения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из речи и тек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B211C" w:rsidRPr="009169E8" w:rsidRDefault="004B211C" w:rsidP="008C6F0F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амооценка на основе критерия успеш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B211C" w:rsidRPr="00DE77BE" w:rsidRDefault="005A5C57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ная работа </w:t>
            </w:r>
            <w:r w:rsidRPr="005A5C57">
              <w:rPr>
                <w:rFonts w:ascii="Times New Roman" w:eastAsia="Times New Roman" w:hAnsi="Times New Roman"/>
                <w:b/>
                <w:sz w:val="24"/>
                <w:szCs w:val="24"/>
              </w:rPr>
              <w:t>неделя, месяц.</w:t>
            </w:r>
          </w:p>
        </w:tc>
        <w:tc>
          <w:tcPr>
            <w:tcW w:w="1637" w:type="dxa"/>
          </w:tcPr>
          <w:p w:rsidR="004B211C" w:rsidRDefault="004B211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5CE3" w:rsidRPr="00662034" w:rsidTr="00B855C8">
        <w:trPr>
          <w:trHeight w:val="270"/>
        </w:trPr>
        <w:tc>
          <w:tcPr>
            <w:tcW w:w="596" w:type="dxa"/>
          </w:tcPr>
          <w:p w:rsidR="000A5CE3" w:rsidRDefault="00704D5C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21" w:type="dxa"/>
          </w:tcPr>
          <w:p w:rsidR="000A5CE3" w:rsidRPr="004B211C" w:rsidRDefault="000A5CE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851" w:type="dxa"/>
          </w:tcPr>
          <w:p w:rsidR="000A5CE3" w:rsidRDefault="00704D5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</w:t>
            </w:r>
            <w:r w:rsidR="004414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A5CE3" w:rsidRDefault="000A5CE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5CE3" w:rsidRDefault="000A5CE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5CE3" w:rsidRDefault="000609DA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грамотно писать под диктов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A5CE3" w:rsidRPr="00DE77BE" w:rsidRDefault="000609DA" w:rsidP="008C6F0F">
            <w:pPr>
              <w:rPr>
                <w:rFonts w:ascii="Times New Roman" w:hAnsi="Times New Roman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декватно воспринимать оценку учителя</w:t>
            </w:r>
          </w:p>
        </w:tc>
        <w:tc>
          <w:tcPr>
            <w:tcW w:w="1843" w:type="dxa"/>
          </w:tcPr>
          <w:p w:rsidR="000A5CE3" w:rsidRDefault="000609DA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 текста под диктовку                              </w:t>
            </w:r>
          </w:p>
        </w:tc>
        <w:tc>
          <w:tcPr>
            <w:tcW w:w="1637" w:type="dxa"/>
          </w:tcPr>
          <w:p w:rsidR="000A5CE3" w:rsidRDefault="000609D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д.</w:t>
            </w:r>
          </w:p>
        </w:tc>
      </w:tr>
      <w:tr w:rsidR="000A5CE3" w:rsidRPr="00662034" w:rsidTr="00B855C8">
        <w:trPr>
          <w:trHeight w:val="270"/>
        </w:trPr>
        <w:tc>
          <w:tcPr>
            <w:tcW w:w="596" w:type="dxa"/>
          </w:tcPr>
          <w:p w:rsidR="000A5CE3" w:rsidRDefault="00704D5C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21" w:type="dxa"/>
          </w:tcPr>
          <w:p w:rsidR="000A5CE3" w:rsidRPr="000A5CE3" w:rsidRDefault="000A5CE3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5CE3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1" w:type="dxa"/>
          </w:tcPr>
          <w:p w:rsidR="000A5CE3" w:rsidRDefault="0044142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2</w:t>
            </w:r>
          </w:p>
        </w:tc>
        <w:tc>
          <w:tcPr>
            <w:tcW w:w="992" w:type="dxa"/>
          </w:tcPr>
          <w:p w:rsidR="000A5CE3" w:rsidRDefault="000A5CE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5CE3" w:rsidRDefault="000A5CE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5CE3" w:rsidRDefault="000609DA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lastRenderedPageBreak/>
              <w:t>правописание изученных орфограмм.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</w:tcPr>
          <w:p w:rsidR="000A5CE3" w:rsidRPr="00DE77BE" w:rsidRDefault="000609DA" w:rsidP="008C6F0F">
            <w:pPr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себя </w:t>
            </w: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>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A5CE3" w:rsidRDefault="000609DA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справление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ипичных ошибок; чистопис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0A5CE3" w:rsidRDefault="000A5CE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5CE3" w:rsidRPr="00662034" w:rsidTr="00B855C8">
        <w:trPr>
          <w:trHeight w:val="270"/>
        </w:trPr>
        <w:tc>
          <w:tcPr>
            <w:tcW w:w="596" w:type="dxa"/>
          </w:tcPr>
          <w:p w:rsidR="000A5CE3" w:rsidRDefault="0044142E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2-95</w:t>
            </w:r>
          </w:p>
        </w:tc>
        <w:tc>
          <w:tcPr>
            <w:tcW w:w="3121" w:type="dxa"/>
          </w:tcPr>
          <w:p w:rsidR="000A5CE3" w:rsidRDefault="000A5CE3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текста на предложения.*</w:t>
            </w:r>
          </w:p>
        </w:tc>
        <w:tc>
          <w:tcPr>
            <w:tcW w:w="851" w:type="dxa"/>
          </w:tcPr>
          <w:p w:rsidR="000A5CE3" w:rsidRDefault="0044142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2</w:t>
            </w:r>
          </w:p>
          <w:p w:rsidR="0044142E" w:rsidRDefault="0044142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3</w:t>
            </w:r>
          </w:p>
          <w:p w:rsidR="0044142E" w:rsidRDefault="0044142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3</w:t>
            </w:r>
          </w:p>
          <w:p w:rsidR="0044142E" w:rsidRDefault="0044142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3</w:t>
            </w:r>
          </w:p>
        </w:tc>
        <w:tc>
          <w:tcPr>
            <w:tcW w:w="992" w:type="dxa"/>
          </w:tcPr>
          <w:p w:rsidR="000A5CE3" w:rsidRDefault="000A5CE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A5CE3" w:rsidRDefault="000A5CE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5CE3" w:rsidRDefault="000609DA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делить текст на предложения.</w:t>
            </w:r>
          </w:p>
        </w:tc>
        <w:tc>
          <w:tcPr>
            <w:tcW w:w="2126" w:type="dxa"/>
          </w:tcPr>
          <w:p w:rsidR="000A5CE3" w:rsidRPr="00DE77BE" w:rsidRDefault="000609DA" w:rsidP="008C6F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017A">
              <w:rPr>
                <w:rFonts w:ascii="Times New Roman" w:hAnsi="Times New Roman"/>
                <w:sz w:val="24"/>
                <w:szCs w:val="24"/>
              </w:rPr>
              <w:t>роявление сопереживания к чувствам других людей;</w:t>
            </w:r>
          </w:p>
        </w:tc>
        <w:tc>
          <w:tcPr>
            <w:tcW w:w="1843" w:type="dxa"/>
          </w:tcPr>
          <w:p w:rsidR="000A5CE3" w:rsidRDefault="000609DA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1637" w:type="dxa"/>
          </w:tcPr>
          <w:p w:rsidR="000A5CE3" w:rsidRDefault="000A5CE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5CE3" w:rsidRPr="00662034" w:rsidTr="00B855C8">
        <w:trPr>
          <w:trHeight w:val="270"/>
        </w:trPr>
        <w:tc>
          <w:tcPr>
            <w:tcW w:w="596" w:type="dxa"/>
          </w:tcPr>
          <w:p w:rsidR="000A5CE3" w:rsidRDefault="0044142E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-99</w:t>
            </w:r>
          </w:p>
        </w:tc>
        <w:tc>
          <w:tcPr>
            <w:tcW w:w="3121" w:type="dxa"/>
          </w:tcPr>
          <w:p w:rsidR="000A5CE3" w:rsidRDefault="00DD7F3A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слов в предложении*</w:t>
            </w:r>
          </w:p>
        </w:tc>
        <w:tc>
          <w:tcPr>
            <w:tcW w:w="851" w:type="dxa"/>
          </w:tcPr>
          <w:p w:rsidR="000A5CE3" w:rsidRDefault="0044142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3</w:t>
            </w:r>
          </w:p>
          <w:p w:rsidR="0044142E" w:rsidRDefault="0044142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3</w:t>
            </w:r>
          </w:p>
          <w:p w:rsidR="0044142E" w:rsidRDefault="0044142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3</w:t>
            </w:r>
          </w:p>
          <w:p w:rsidR="0044142E" w:rsidRDefault="0044142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3</w:t>
            </w:r>
          </w:p>
        </w:tc>
        <w:tc>
          <w:tcPr>
            <w:tcW w:w="992" w:type="dxa"/>
          </w:tcPr>
          <w:p w:rsidR="000A5CE3" w:rsidRDefault="0044142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A5CE3" w:rsidRDefault="000A5CE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5CE3" w:rsidRDefault="000609DA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авильно расставлять порядок слов в предложении.</w:t>
            </w:r>
          </w:p>
        </w:tc>
        <w:tc>
          <w:tcPr>
            <w:tcW w:w="2126" w:type="dxa"/>
          </w:tcPr>
          <w:p w:rsidR="000A5CE3" w:rsidRPr="00DE77BE" w:rsidRDefault="000609DA" w:rsidP="008C6F0F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амооценка на основе критерия успеш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A5CE3" w:rsidRDefault="000609DA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 в рабочей тетради.</w:t>
            </w:r>
          </w:p>
        </w:tc>
        <w:tc>
          <w:tcPr>
            <w:tcW w:w="1637" w:type="dxa"/>
          </w:tcPr>
          <w:p w:rsidR="000A5CE3" w:rsidRDefault="000A5CE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7F3A" w:rsidRPr="00662034" w:rsidTr="00B855C8">
        <w:trPr>
          <w:trHeight w:val="270"/>
        </w:trPr>
        <w:tc>
          <w:tcPr>
            <w:tcW w:w="596" w:type="dxa"/>
          </w:tcPr>
          <w:p w:rsidR="00DD7F3A" w:rsidRDefault="0044142E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21" w:type="dxa"/>
          </w:tcPr>
          <w:p w:rsidR="00DD7F3A" w:rsidRPr="000A5CE3" w:rsidRDefault="00DD7F3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бота с деформированным текстом*</w:t>
            </w:r>
          </w:p>
        </w:tc>
        <w:tc>
          <w:tcPr>
            <w:tcW w:w="851" w:type="dxa"/>
          </w:tcPr>
          <w:p w:rsidR="00DD7F3A" w:rsidRDefault="0044142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3</w:t>
            </w:r>
          </w:p>
        </w:tc>
        <w:tc>
          <w:tcPr>
            <w:tcW w:w="992" w:type="dxa"/>
          </w:tcPr>
          <w:p w:rsidR="00DD7F3A" w:rsidRDefault="00DD7F3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D7F3A" w:rsidRDefault="00DD7F3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D7F3A" w:rsidRDefault="000609DA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меть работать с деформированным текстом.</w:t>
            </w:r>
          </w:p>
        </w:tc>
        <w:tc>
          <w:tcPr>
            <w:tcW w:w="2126" w:type="dxa"/>
          </w:tcPr>
          <w:p w:rsidR="00DD7F3A" w:rsidRPr="00DE77BE" w:rsidRDefault="000609DA" w:rsidP="008C6F0F">
            <w:pPr>
              <w:rPr>
                <w:rFonts w:ascii="Times New Roman" w:hAnsi="Times New Roman"/>
                <w:sz w:val="24"/>
                <w:szCs w:val="24"/>
              </w:rPr>
            </w:pPr>
            <w:r w:rsidRPr="004A0F02">
              <w:rPr>
                <w:rFonts w:ascii="Times New Roman" w:hAnsi="Times New Roman"/>
                <w:sz w:val="24"/>
                <w:szCs w:val="24"/>
              </w:rPr>
              <w:t>Обращаться за помощью и принимать помощь</w:t>
            </w:r>
          </w:p>
        </w:tc>
        <w:tc>
          <w:tcPr>
            <w:tcW w:w="1843" w:type="dxa"/>
          </w:tcPr>
          <w:p w:rsidR="00DD7F3A" w:rsidRDefault="000609DA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деформированным текстом.</w:t>
            </w:r>
          </w:p>
        </w:tc>
        <w:tc>
          <w:tcPr>
            <w:tcW w:w="1637" w:type="dxa"/>
          </w:tcPr>
          <w:p w:rsidR="00DD7F3A" w:rsidRDefault="00DD7F3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7F3A" w:rsidRPr="00662034" w:rsidTr="00B855C8">
        <w:trPr>
          <w:trHeight w:val="270"/>
        </w:trPr>
        <w:tc>
          <w:tcPr>
            <w:tcW w:w="596" w:type="dxa"/>
          </w:tcPr>
          <w:p w:rsidR="00DD7F3A" w:rsidRDefault="0044142E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21" w:type="dxa"/>
          </w:tcPr>
          <w:p w:rsidR="00DD7F3A" w:rsidRPr="00DD7F3A" w:rsidRDefault="00DD7F3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F3A"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851" w:type="dxa"/>
          </w:tcPr>
          <w:p w:rsidR="00DD7F3A" w:rsidRDefault="0044142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3</w:t>
            </w:r>
          </w:p>
        </w:tc>
        <w:tc>
          <w:tcPr>
            <w:tcW w:w="992" w:type="dxa"/>
          </w:tcPr>
          <w:p w:rsidR="00DD7F3A" w:rsidRDefault="00DD7F3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D7F3A" w:rsidRDefault="00DD7F3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D7F3A" w:rsidRDefault="000609DA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грамотно писать под диктов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D7F3A" w:rsidRPr="00DE77BE" w:rsidRDefault="000609DA" w:rsidP="008C6F0F">
            <w:pPr>
              <w:rPr>
                <w:rFonts w:ascii="Times New Roman" w:hAnsi="Times New Roman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декватно воспринимать оценку учителя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DD7F3A" w:rsidRDefault="000609DA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 текста под диктовку                              </w:t>
            </w:r>
          </w:p>
        </w:tc>
        <w:tc>
          <w:tcPr>
            <w:tcW w:w="1637" w:type="dxa"/>
          </w:tcPr>
          <w:p w:rsidR="00DD7F3A" w:rsidRDefault="000609D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д.</w:t>
            </w:r>
          </w:p>
        </w:tc>
      </w:tr>
      <w:tr w:rsidR="00DD7F3A" w:rsidRPr="00662034" w:rsidTr="00B855C8">
        <w:trPr>
          <w:trHeight w:val="270"/>
        </w:trPr>
        <w:tc>
          <w:tcPr>
            <w:tcW w:w="596" w:type="dxa"/>
          </w:tcPr>
          <w:p w:rsidR="00DD7F3A" w:rsidRDefault="0044142E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21" w:type="dxa"/>
          </w:tcPr>
          <w:p w:rsidR="00DD7F3A" w:rsidRPr="00DD7F3A" w:rsidRDefault="00DD7F3A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F3A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1" w:type="dxa"/>
          </w:tcPr>
          <w:p w:rsidR="00DD7F3A" w:rsidRDefault="0044142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3</w:t>
            </w:r>
          </w:p>
        </w:tc>
        <w:tc>
          <w:tcPr>
            <w:tcW w:w="992" w:type="dxa"/>
          </w:tcPr>
          <w:p w:rsidR="00DD7F3A" w:rsidRDefault="0044142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D7F3A" w:rsidRDefault="00DD7F3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D7F3A" w:rsidRDefault="000609DA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.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</w:tcPr>
          <w:p w:rsidR="00DD7F3A" w:rsidRPr="00DE77BE" w:rsidRDefault="000609DA" w:rsidP="008C6F0F">
            <w:pPr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D7F3A" w:rsidRDefault="000609DA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справление типичных ошибок; чистопис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DD7F3A" w:rsidRDefault="00DD7F3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7F3A" w:rsidRPr="00662034" w:rsidTr="00B855C8">
        <w:trPr>
          <w:trHeight w:val="270"/>
        </w:trPr>
        <w:tc>
          <w:tcPr>
            <w:tcW w:w="596" w:type="dxa"/>
          </w:tcPr>
          <w:p w:rsidR="00DD7F3A" w:rsidRDefault="0044142E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21" w:type="dxa"/>
          </w:tcPr>
          <w:p w:rsidR="00DD7F3A" w:rsidRPr="00DD7F3A" w:rsidRDefault="00DD7F3A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F3A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851" w:type="dxa"/>
          </w:tcPr>
          <w:p w:rsidR="00DD7F3A" w:rsidRDefault="0044142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3</w:t>
            </w:r>
          </w:p>
        </w:tc>
        <w:tc>
          <w:tcPr>
            <w:tcW w:w="992" w:type="dxa"/>
          </w:tcPr>
          <w:p w:rsidR="00DD7F3A" w:rsidRDefault="0044142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D7F3A" w:rsidRDefault="00DD7F3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D7F3A" w:rsidRDefault="00CC0F12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.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</w:tcPr>
          <w:p w:rsidR="00DD7F3A" w:rsidRPr="00DE77BE" w:rsidRDefault="00DD7F3A" w:rsidP="008C6F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7F3A" w:rsidRDefault="0073788A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терактивное упражнение </w:t>
            </w:r>
          </w:p>
        </w:tc>
        <w:tc>
          <w:tcPr>
            <w:tcW w:w="1637" w:type="dxa"/>
          </w:tcPr>
          <w:p w:rsidR="00DD7F3A" w:rsidRDefault="00DD7F3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7F3A" w:rsidRPr="00662034" w:rsidTr="00B855C8">
        <w:trPr>
          <w:trHeight w:val="270"/>
        </w:trPr>
        <w:tc>
          <w:tcPr>
            <w:tcW w:w="596" w:type="dxa"/>
          </w:tcPr>
          <w:p w:rsidR="00DD7F3A" w:rsidRDefault="0044142E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-108</w:t>
            </w:r>
          </w:p>
        </w:tc>
        <w:tc>
          <w:tcPr>
            <w:tcW w:w="3121" w:type="dxa"/>
          </w:tcPr>
          <w:p w:rsidR="00DD7F3A" w:rsidRPr="00DD7F3A" w:rsidRDefault="007D15DE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851" w:type="dxa"/>
          </w:tcPr>
          <w:p w:rsidR="00DD7F3A" w:rsidRDefault="0044142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3</w:t>
            </w:r>
          </w:p>
          <w:p w:rsidR="0044142E" w:rsidRDefault="0044142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3</w:t>
            </w:r>
          </w:p>
          <w:p w:rsidR="0044142E" w:rsidRDefault="0044142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3</w:t>
            </w:r>
          </w:p>
          <w:p w:rsidR="0044142E" w:rsidRDefault="0044142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3</w:t>
            </w:r>
          </w:p>
          <w:p w:rsidR="0044142E" w:rsidRDefault="0044142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D7F3A" w:rsidRDefault="0044142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D7F3A" w:rsidRDefault="00DD7F3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D7F3A" w:rsidRDefault="00DD7F3A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7F3A" w:rsidRPr="00DE77BE" w:rsidRDefault="00DD7F3A" w:rsidP="008C6F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7F3A" w:rsidRDefault="0073788A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карточками</w:t>
            </w:r>
          </w:p>
        </w:tc>
        <w:tc>
          <w:tcPr>
            <w:tcW w:w="1637" w:type="dxa"/>
          </w:tcPr>
          <w:p w:rsidR="00DD7F3A" w:rsidRDefault="00DD7F3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C57" w:rsidRPr="00662034" w:rsidTr="00B855C8">
        <w:trPr>
          <w:trHeight w:val="270"/>
        </w:trPr>
        <w:tc>
          <w:tcPr>
            <w:tcW w:w="596" w:type="dxa"/>
          </w:tcPr>
          <w:p w:rsidR="005A5C57" w:rsidRDefault="0044142E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-110</w:t>
            </w:r>
          </w:p>
        </w:tc>
        <w:tc>
          <w:tcPr>
            <w:tcW w:w="3121" w:type="dxa"/>
          </w:tcPr>
          <w:p w:rsidR="005A5C57" w:rsidRPr="005A5C57" w:rsidRDefault="005A5C57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57">
              <w:rPr>
                <w:rFonts w:ascii="Times New Roman" w:hAnsi="Times New Roman"/>
                <w:sz w:val="24"/>
                <w:szCs w:val="24"/>
              </w:rPr>
              <w:t>Повторение изученного.</w:t>
            </w:r>
          </w:p>
        </w:tc>
        <w:tc>
          <w:tcPr>
            <w:tcW w:w="851" w:type="dxa"/>
          </w:tcPr>
          <w:p w:rsidR="000A7009" w:rsidRDefault="0044142E" w:rsidP="000A700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4</w:t>
            </w:r>
          </w:p>
          <w:p w:rsidR="0044142E" w:rsidRDefault="0044142E" w:rsidP="000A700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4</w:t>
            </w:r>
          </w:p>
          <w:p w:rsidR="005A5C57" w:rsidRDefault="005A5C57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5C57" w:rsidRDefault="005A5C57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A5C57" w:rsidRDefault="005A5C57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A5C57" w:rsidRDefault="00CC0F12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.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</w:tcPr>
          <w:p w:rsidR="005A5C57" w:rsidRPr="00DE77BE" w:rsidRDefault="00CC0F12" w:rsidP="008C6F0F">
            <w:pPr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A5C57" w:rsidRDefault="00CC0F12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в рабочих тетрадях</w:t>
            </w:r>
          </w:p>
        </w:tc>
        <w:tc>
          <w:tcPr>
            <w:tcW w:w="1637" w:type="dxa"/>
          </w:tcPr>
          <w:p w:rsidR="005A5C57" w:rsidRDefault="005A5C57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C57" w:rsidRPr="00662034" w:rsidTr="00B855C8">
        <w:trPr>
          <w:trHeight w:val="270"/>
        </w:trPr>
        <w:tc>
          <w:tcPr>
            <w:tcW w:w="596" w:type="dxa"/>
          </w:tcPr>
          <w:p w:rsidR="005A5C57" w:rsidRDefault="0044142E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1-112</w:t>
            </w:r>
          </w:p>
        </w:tc>
        <w:tc>
          <w:tcPr>
            <w:tcW w:w="3121" w:type="dxa"/>
          </w:tcPr>
          <w:p w:rsidR="005A5C57" w:rsidRPr="005A5C57" w:rsidRDefault="005A5C57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предложений.</w:t>
            </w:r>
          </w:p>
        </w:tc>
        <w:tc>
          <w:tcPr>
            <w:tcW w:w="851" w:type="dxa"/>
          </w:tcPr>
          <w:p w:rsidR="005A5C57" w:rsidRDefault="0044142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4</w:t>
            </w:r>
          </w:p>
          <w:p w:rsidR="0044142E" w:rsidRDefault="0044142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5137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5A5C57" w:rsidRDefault="005A5C57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A5C57" w:rsidRDefault="005A5C57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A5C57" w:rsidRDefault="00CC0F12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ть у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тановление связи между словами в предложении</w:t>
            </w:r>
          </w:p>
        </w:tc>
        <w:tc>
          <w:tcPr>
            <w:tcW w:w="2126" w:type="dxa"/>
          </w:tcPr>
          <w:p w:rsidR="005A5C57" w:rsidRPr="00DE77BE" w:rsidRDefault="00CC0F12" w:rsidP="008C6F0F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амооценка на основе критерия успеш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A5C57" w:rsidRDefault="00CC0F12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Подсчитывание количества предложений в тексте и на слух</w:t>
            </w:r>
          </w:p>
        </w:tc>
        <w:tc>
          <w:tcPr>
            <w:tcW w:w="1637" w:type="dxa"/>
          </w:tcPr>
          <w:p w:rsidR="005A5C57" w:rsidRDefault="005A5C57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с.</w:t>
            </w:r>
          </w:p>
        </w:tc>
      </w:tr>
      <w:tr w:rsidR="005A5C57" w:rsidRPr="00662034" w:rsidTr="00B855C8">
        <w:trPr>
          <w:trHeight w:val="270"/>
        </w:trPr>
        <w:tc>
          <w:tcPr>
            <w:tcW w:w="596" w:type="dxa"/>
          </w:tcPr>
          <w:p w:rsidR="005A5C57" w:rsidRDefault="0035137B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-114</w:t>
            </w:r>
          </w:p>
        </w:tc>
        <w:tc>
          <w:tcPr>
            <w:tcW w:w="3121" w:type="dxa"/>
          </w:tcPr>
          <w:p w:rsidR="005A5C57" w:rsidRDefault="00A56B0D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предложений.</w:t>
            </w:r>
          </w:p>
        </w:tc>
        <w:tc>
          <w:tcPr>
            <w:tcW w:w="851" w:type="dxa"/>
          </w:tcPr>
          <w:p w:rsidR="005A5C57" w:rsidRDefault="0035137B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4</w:t>
            </w:r>
          </w:p>
          <w:p w:rsidR="0035137B" w:rsidRDefault="0035137B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5A5C57" w:rsidRDefault="00A56B0D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A5C57" w:rsidRDefault="005A5C57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A5C57" w:rsidRDefault="005A5C57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5C57" w:rsidRPr="00DE77BE" w:rsidRDefault="005A5C57" w:rsidP="008C6F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5C57" w:rsidRDefault="00A56B0D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варная работа -</w:t>
            </w:r>
            <w:r w:rsidRPr="00A56B0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завтра</w:t>
            </w:r>
          </w:p>
        </w:tc>
        <w:tc>
          <w:tcPr>
            <w:tcW w:w="1637" w:type="dxa"/>
          </w:tcPr>
          <w:p w:rsidR="005A5C57" w:rsidRDefault="005A5C57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6B0D" w:rsidRPr="00662034" w:rsidTr="00B855C8">
        <w:trPr>
          <w:trHeight w:val="270"/>
        </w:trPr>
        <w:tc>
          <w:tcPr>
            <w:tcW w:w="596" w:type="dxa"/>
          </w:tcPr>
          <w:p w:rsidR="00A56B0D" w:rsidRDefault="0035137B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-116</w:t>
            </w:r>
          </w:p>
        </w:tc>
        <w:tc>
          <w:tcPr>
            <w:tcW w:w="3121" w:type="dxa"/>
          </w:tcPr>
          <w:p w:rsidR="00A56B0D" w:rsidRDefault="00A56B0D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 в предложении.</w:t>
            </w:r>
          </w:p>
        </w:tc>
        <w:tc>
          <w:tcPr>
            <w:tcW w:w="851" w:type="dxa"/>
          </w:tcPr>
          <w:p w:rsidR="00A56B0D" w:rsidRDefault="0035137B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4</w:t>
            </w:r>
          </w:p>
          <w:p w:rsidR="0035137B" w:rsidRDefault="0035137B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4</w:t>
            </w:r>
          </w:p>
        </w:tc>
        <w:tc>
          <w:tcPr>
            <w:tcW w:w="992" w:type="dxa"/>
          </w:tcPr>
          <w:p w:rsidR="00A56B0D" w:rsidRDefault="00A56B0D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56B0D" w:rsidRDefault="00A56B0D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56B0D" w:rsidRDefault="0098388A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ть у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тановление связи между словами в предложении</w:t>
            </w:r>
          </w:p>
        </w:tc>
        <w:tc>
          <w:tcPr>
            <w:tcW w:w="2126" w:type="dxa"/>
          </w:tcPr>
          <w:p w:rsidR="00A56B0D" w:rsidRPr="00DE77BE" w:rsidRDefault="0098388A" w:rsidP="008C6F0F">
            <w:pPr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56B0D" w:rsidRDefault="0098388A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учивание текста</w:t>
            </w:r>
          </w:p>
        </w:tc>
        <w:tc>
          <w:tcPr>
            <w:tcW w:w="1637" w:type="dxa"/>
          </w:tcPr>
          <w:p w:rsidR="00A56B0D" w:rsidRDefault="00A56B0D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A56B0D" w:rsidRPr="00662034" w:rsidTr="00B855C8">
        <w:trPr>
          <w:trHeight w:val="270"/>
        </w:trPr>
        <w:tc>
          <w:tcPr>
            <w:tcW w:w="596" w:type="dxa"/>
          </w:tcPr>
          <w:p w:rsidR="00A56B0D" w:rsidRDefault="00A56B0D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7C4D">
              <w:rPr>
                <w:rFonts w:ascii="Times New Roman" w:hAnsi="Times New Roman"/>
                <w:sz w:val="24"/>
                <w:szCs w:val="24"/>
              </w:rPr>
              <w:t>1</w:t>
            </w:r>
            <w:r w:rsidR="0035137B">
              <w:rPr>
                <w:rFonts w:ascii="Times New Roman" w:hAnsi="Times New Roman"/>
                <w:sz w:val="24"/>
                <w:szCs w:val="24"/>
              </w:rPr>
              <w:t>7</w:t>
            </w:r>
            <w:r w:rsidR="00F77C4D">
              <w:rPr>
                <w:rFonts w:ascii="Times New Roman" w:hAnsi="Times New Roman"/>
                <w:sz w:val="24"/>
                <w:szCs w:val="24"/>
              </w:rPr>
              <w:t>-1</w:t>
            </w:r>
            <w:r w:rsidR="0035137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21" w:type="dxa"/>
          </w:tcPr>
          <w:p w:rsidR="00A56B0D" w:rsidRPr="00A56B0D" w:rsidRDefault="00A56B0D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6B0D">
              <w:rPr>
                <w:rFonts w:ascii="Times New Roman" w:hAnsi="Times New Roman"/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851" w:type="dxa"/>
          </w:tcPr>
          <w:p w:rsidR="00A56B0D" w:rsidRDefault="0035137B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4</w:t>
            </w:r>
          </w:p>
          <w:p w:rsidR="0035137B" w:rsidRDefault="0035137B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4</w:t>
            </w:r>
          </w:p>
          <w:p w:rsidR="0035137B" w:rsidRDefault="0035137B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992" w:type="dxa"/>
          </w:tcPr>
          <w:p w:rsidR="00A56B0D" w:rsidRDefault="00A56B0D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56B0D" w:rsidRDefault="00A56B0D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56B0D" w:rsidRDefault="0098388A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ть у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тановление связи между словами в предложении</w:t>
            </w:r>
          </w:p>
        </w:tc>
        <w:tc>
          <w:tcPr>
            <w:tcW w:w="2126" w:type="dxa"/>
          </w:tcPr>
          <w:p w:rsidR="00A56B0D" w:rsidRPr="00DE77BE" w:rsidRDefault="0098388A" w:rsidP="008C6F0F">
            <w:pPr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56B0D" w:rsidRDefault="0098388A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оставление предложений по вопросам; письмо по памяти; чистописание</w:t>
            </w:r>
          </w:p>
        </w:tc>
        <w:tc>
          <w:tcPr>
            <w:tcW w:w="1637" w:type="dxa"/>
          </w:tcPr>
          <w:p w:rsidR="00A56B0D" w:rsidRDefault="00A56B0D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6B0D" w:rsidRPr="00662034" w:rsidTr="00B855C8">
        <w:trPr>
          <w:trHeight w:val="270"/>
        </w:trPr>
        <w:tc>
          <w:tcPr>
            <w:tcW w:w="596" w:type="dxa"/>
          </w:tcPr>
          <w:p w:rsidR="00A56B0D" w:rsidRDefault="0035137B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21" w:type="dxa"/>
          </w:tcPr>
          <w:p w:rsidR="00A56B0D" w:rsidRPr="00A56B0D" w:rsidRDefault="00A56B0D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Дописывание предл</w:t>
            </w:r>
            <w:r>
              <w:rPr>
                <w:rFonts w:ascii="Times New Roman" w:hAnsi="Times New Roman"/>
                <w:sz w:val="24"/>
                <w:szCs w:val="24"/>
              </w:rPr>
              <w:t>ожений. Подбор нужных предлогов*</w:t>
            </w:r>
          </w:p>
        </w:tc>
        <w:tc>
          <w:tcPr>
            <w:tcW w:w="851" w:type="dxa"/>
          </w:tcPr>
          <w:p w:rsidR="00A56B0D" w:rsidRDefault="0035137B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992" w:type="dxa"/>
          </w:tcPr>
          <w:p w:rsidR="00A56B0D" w:rsidRDefault="00A56B0D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56B0D" w:rsidRDefault="00A56B0D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56B0D" w:rsidRDefault="00A8710F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Уметь составлять связный рассказ</w:t>
            </w:r>
          </w:p>
        </w:tc>
        <w:tc>
          <w:tcPr>
            <w:tcW w:w="2126" w:type="dxa"/>
          </w:tcPr>
          <w:p w:rsidR="00A56B0D" w:rsidRPr="00DE77BE" w:rsidRDefault="00A8710F" w:rsidP="008C6F0F">
            <w:pPr>
              <w:rPr>
                <w:rFonts w:ascii="Times New Roman" w:hAnsi="Times New Roman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декватно воспринимать оценку учителя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A56B0D" w:rsidRDefault="00A8710F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в рабочих тетрадях.</w:t>
            </w:r>
          </w:p>
        </w:tc>
        <w:tc>
          <w:tcPr>
            <w:tcW w:w="1637" w:type="dxa"/>
          </w:tcPr>
          <w:p w:rsidR="00A56B0D" w:rsidRDefault="00A56B0D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6B0D" w:rsidRPr="00662034" w:rsidTr="00B855C8">
        <w:trPr>
          <w:trHeight w:val="270"/>
        </w:trPr>
        <w:tc>
          <w:tcPr>
            <w:tcW w:w="596" w:type="dxa"/>
          </w:tcPr>
          <w:p w:rsidR="00A56B0D" w:rsidRDefault="0035137B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-122</w:t>
            </w:r>
          </w:p>
        </w:tc>
        <w:tc>
          <w:tcPr>
            <w:tcW w:w="3121" w:type="dxa"/>
          </w:tcPr>
          <w:p w:rsidR="00A56B0D" w:rsidRPr="00A56B0D" w:rsidRDefault="00A56B0D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едложений.</w:t>
            </w:r>
          </w:p>
        </w:tc>
        <w:tc>
          <w:tcPr>
            <w:tcW w:w="851" w:type="dxa"/>
          </w:tcPr>
          <w:p w:rsidR="00A56B0D" w:rsidRDefault="0035137B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4</w:t>
            </w:r>
          </w:p>
          <w:p w:rsidR="0035137B" w:rsidRDefault="0035137B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992" w:type="dxa"/>
          </w:tcPr>
          <w:p w:rsidR="00A56B0D" w:rsidRDefault="00A56B0D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56B0D" w:rsidRDefault="00A56B0D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56B0D" w:rsidRDefault="00A56B0D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6B0D" w:rsidRPr="00DE77BE" w:rsidRDefault="00A56B0D" w:rsidP="008C6F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6B0D" w:rsidRDefault="00A56B0D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56B0D" w:rsidRDefault="00A56B0D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6B0D" w:rsidRPr="00662034" w:rsidTr="00B855C8">
        <w:trPr>
          <w:trHeight w:val="270"/>
        </w:trPr>
        <w:tc>
          <w:tcPr>
            <w:tcW w:w="596" w:type="dxa"/>
          </w:tcPr>
          <w:p w:rsidR="00A56B0D" w:rsidRDefault="00F77C4D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137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21" w:type="dxa"/>
          </w:tcPr>
          <w:p w:rsidR="00A56B0D" w:rsidRPr="00A56B0D" w:rsidRDefault="00A56B0D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56B0D"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851" w:type="dxa"/>
          </w:tcPr>
          <w:p w:rsidR="00A56B0D" w:rsidRDefault="0035137B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992" w:type="dxa"/>
          </w:tcPr>
          <w:p w:rsidR="00A56B0D" w:rsidRDefault="00A56B0D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56B0D" w:rsidRDefault="00A56B0D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56B0D" w:rsidRDefault="00A8710F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грамотно писать под диктов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56B0D" w:rsidRPr="00DE77BE" w:rsidRDefault="00A8710F" w:rsidP="008C6F0F">
            <w:pPr>
              <w:rPr>
                <w:rFonts w:ascii="Times New Roman" w:hAnsi="Times New Roman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декватно воспринимать оценку учителя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A56B0D" w:rsidRDefault="00A8710F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сьмо текста под диктовку.</w:t>
            </w:r>
          </w:p>
        </w:tc>
        <w:tc>
          <w:tcPr>
            <w:tcW w:w="1637" w:type="dxa"/>
          </w:tcPr>
          <w:p w:rsidR="00A56B0D" w:rsidRDefault="00A8710F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д.</w:t>
            </w:r>
          </w:p>
        </w:tc>
      </w:tr>
      <w:tr w:rsidR="00A56B0D" w:rsidRPr="00662034" w:rsidTr="00B855C8">
        <w:trPr>
          <w:trHeight w:val="270"/>
        </w:trPr>
        <w:tc>
          <w:tcPr>
            <w:tcW w:w="596" w:type="dxa"/>
          </w:tcPr>
          <w:p w:rsidR="00A56B0D" w:rsidRDefault="00F77C4D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137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21" w:type="dxa"/>
          </w:tcPr>
          <w:p w:rsidR="00A56B0D" w:rsidRPr="00A56B0D" w:rsidRDefault="00A56B0D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6B0D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1" w:type="dxa"/>
          </w:tcPr>
          <w:p w:rsidR="00A56B0D" w:rsidRDefault="0035137B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992" w:type="dxa"/>
          </w:tcPr>
          <w:p w:rsidR="00A56B0D" w:rsidRDefault="00A56B0D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56B0D" w:rsidRDefault="00A56B0D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56B0D" w:rsidRDefault="00A8710F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.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</w:tcPr>
          <w:p w:rsidR="00A56B0D" w:rsidRPr="00DE77BE" w:rsidRDefault="00EE5F56" w:rsidP="008C6F0F">
            <w:pPr>
              <w:rPr>
                <w:rFonts w:ascii="Times New Roman" w:hAnsi="Times New Roman"/>
                <w:sz w:val="24"/>
                <w:szCs w:val="24"/>
              </w:rPr>
            </w:pPr>
            <w:r w:rsidRPr="004A0F02">
              <w:rPr>
                <w:rFonts w:ascii="Times New Roman" w:hAnsi="Times New Roman"/>
                <w:sz w:val="24"/>
                <w:szCs w:val="24"/>
              </w:rPr>
              <w:t>Обращаться за помощью и принимать помощь</w:t>
            </w:r>
          </w:p>
        </w:tc>
        <w:tc>
          <w:tcPr>
            <w:tcW w:w="1843" w:type="dxa"/>
          </w:tcPr>
          <w:p w:rsidR="00A56B0D" w:rsidRDefault="00EE5F56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справление типичных ошибок</w:t>
            </w:r>
          </w:p>
        </w:tc>
        <w:tc>
          <w:tcPr>
            <w:tcW w:w="1637" w:type="dxa"/>
          </w:tcPr>
          <w:p w:rsidR="00A56B0D" w:rsidRDefault="00A56B0D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6B0D" w:rsidRPr="00662034" w:rsidTr="00B855C8">
        <w:trPr>
          <w:trHeight w:val="270"/>
        </w:trPr>
        <w:tc>
          <w:tcPr>
            <w:tcW w:w="596" w:type="dxa"/>
          </w:tcPr>
          <w:p w:rsidR="00A56B0D" w:rsidRDefault="0035137B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-126</w:t>
            </w:r>
          </w:p>
        </w:tc>
        <w:tc>
          <w:tcPr>
            <w:tcW w:w="3121" w:type="dxa"/>
          </w:tcPr>
          <w:p w:rsidR="00A56B0D" w:rsidRPr="00A56B0D" w:rsidRDefault="00A56B0D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6B0D">
              <w:rPr>
                <w:rFonts w:ascii="Times New Roman" w:hAnsi="Times New Roman"/>
                <w:sz w:val="24"/>
                <w:szCs w:val="24"/>
              </w:rPr>
              <w:t>Составление предложений.</w:t>
            </w:r>
          </w:p>
        </w:tc>
        <w:tc>
          <w:tcPr>
            <w:tcW w:w="851" w:type="dxa"/>
          </w:tcPr>
          <w:p w:rsidR="00F77C4D" w:rsidRDefault="0035137B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5</w:t>
            </w:r>
          </w:p>
          <w:p w:rsidR="0035137B" w:rsidRDefault="0035137B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5</w:t>
            </w:r>
          </w:p>
        </w:tc>
        <w:tc>
          <w:tcPr>
            <w:tcW w:w="992" w:type="dxa"/>
          </w:tcPr>
          <w:p w:rsidR="00A56B0D" w:rsidRDefault="007312B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56B0D" w:rsidRDefault="00A56B0D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56B0D" w:rsidRDefault="00EE5F5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располагать предложения по смыслу для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учения связного текста</w:t>
            </w:r>
          </w:p>
        </w:tc>
        <w:tc>
          <w:tcPr>
            <w:tcW w:w="2126" w:type="dxa"/>
          </w:tcPr>
          <w:p w:rsidR="00A56B0D" w:rsidRPr="00DE77BE" w:rsidRDefault="00EE5F56" w:rsidP="008C6F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B4017A">
              <w:rPr>
                <w:rFonts w:ascii="Times New Roman" w:hAnsi="Times New Roman"/>
                <w:sz w:val="24"/>
                <w:szCs w:val="24"/>
              </w:rPr>
              <w:t>роявление сопереживания к чувствам других людей;</w:t>
            </w:r>
          </w:p>
        </w:tc>
        <w:tc>
          <w:tcPr>
            <w:tcW w:w="1843" w:type="dxa"/>
          </w:tcPr>
          <w:p w:rsidR="00A56B0D" w:rsidRDefault="00EE5F56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рассказа по серии сюжетных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ртин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A56B0D" w:rsidRDefault="00A56B0D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2713" w:rsidRPr="00662034" w:rsidTr="00B855C8">
        <w:trPr>
          <w:trHeight w:val="270"/>
        </w:trPr>
        <w:tc>
          <w:tcPr>
            <w:tcW w:w="596" w:type="dxa"/>
          </w:tcPr>
          <w:p w:rsidR="001F2713" w:rsidRDefault="0035137B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7-128</w:t>
            </w:r>
          </w:p>
        </w:tc>
        <w:tc>
          <w:tcPr>
            <w:tcW w:w="3121" w:type="dxa"/>
          </w:tcPr>
          <w:p w:rsidR="001F2713" w:rsidRPr="001F2713" w:rsidRDefault="001F2713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2713">
              <w:rPr>
                <w:rFonts w:ascii="Times New Roman" w:hAnsi="Times New Roman"/>
                <w:sz w:val="24"/>
                <w:szCs w:val="24"/>
              </w:rPr>
              <w:t>Слово. Правила правописания в слове.</w:t>
            </w:r>
          </w:p>
        </w:tc>
        <w:tc>
          <w:tcPr>
            <w:tcW w:w="851" w:type="dxa"/>
          </w:tcPr>
          <w:p w:rsidR="00F77C4D" w:rsidRDefault="0035137B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5</w:t>
            </w:r>
          </w:p>
          <w:p w:rsidR="0035137B" w:rsidRDefault="0035137B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5</w:t>
            </w:r>
          </w:p>
        </w:tc>
        <w:tc>
          <w:tcPr>
            <w:tcW w:w="992" w:type="dxa"/>
          </w:tcPr>
          <w:p w:rsidR="001F2713" w:rsidRDefault="001F271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F2713" w:rsidRDefault="001F271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F2713" w:rsidRDefault="00EE5F5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подбирать обобщающие слова к предметам</w:t>
            </w:r>
          </w:p>
        </w:tc>
        <w:tc>
          <w:tcPr>
            <w:tcW w:w="2126" w:type="dxa"/>
          </w:tcPr>
          <w:p w:rsidR="001F2713" w:rsidRPr="00DE77BE" w:rsidRDefault="00EE5F56" w:rsidP="008C6F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звитие адекватных представлений о собственных возможностях.</w:t>
            </w:r>
          </w:p>
        </w:tc>
        <w:tc>
          <w:tcPr>
            <w:tcW w:w="1843" w:type="dxa"/>
          </w:tcPr>
          <w:p w:rsidR="001F2713" w:rsidRDefault="00EE5F56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Запись названий предметов с обобщающим словом</w:t>
            </w:r>
          </w:p>
        </w:tc>
        <w:tc>
          <w:tcPr>
            <w:tcW w:w="1637" w:type="dxa"/>
          </w:tcPr>
          <w:p w:rsidR="001F2713" w:rsidRDefault="001F271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2713" w:rsidRPr="00662034" w:rsidTr="00B855C8">
        <w:trPr>
          <w:trHeight w:val="270"/>
        </w:trPr>
        <w:tc>
          <w:tcPr>
            <w:tcW w:w="596" w:type="dxa"/>
          </w:tcPr>
          <w:p w:rsidR="001F2713" w:rsidRDefault="0035137B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121" w:type="dxa"/>
          </w:tcPr>
          <w:p w:rsidR="001F2713" w:rsidRPr="001F2713" w:rsidRDefault="001F2713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Работа с деформированными предложения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1F2713" w:rsidRDefault="0035137B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992" w:type="dxa"/>
          </w:tcPr>
          <w:p w:rsidR="001F2713" w:rsidRDefault="001F271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F2713" w:rsidRDefault="001F271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F2713" w:rsidRDefault="00EE5F5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станавливать порядок слов в предложении по смыслу</w:t>
            </w:r>
          </w:p>
        </w:tc>
        <w:tc>
          <w:tcPr>
            <w:tcW w:w="2126" w:type="dxa"/>
          </w:tcPr>
          <w:p w:rsidR="001F2713" w:rsidRPr="00DE77BE" w:rsidRDefault="00EE5F56" w:rsidP="008C6F0F">
            <w:pPr>
              <w:rPr>
                <w:rFonts w:ascii="Times New Roman" w:hAnsi="Times New Roman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ыполнять правила безопасного поведения в школе.</w:t>
            </w:r>
          </w:p>
        </w:tc>
        <w:tc>
          <w:tcPr>
            <w:tcW w:w="1843" w:type="dxa"/>
          </w:tcPr>
          <w:p w:rsidR="001F2713" w:rsidRDefault="00A36793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становление связи между словами в предложении; чистописание</w:t>
            </w:r>
          </w:p>
          <w:p w:rsidR="00A36793" w:rsidRDefault="00A36793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F2713" w:rsidRDefault="001F271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2713" w:rsidRPr="00662034" w:rsidTr="00B855C8">
        <w:trPr>
          <w:trHeight w:val="270"/>
        </w:trPr>
        <w:tc>
          <w:tcPr>
            <w:tcW w:w="596" w:type="dxa"/>
          </w:tcPr>
          <w:p w:rsidR="001F2713" w:rsidRDefault="0035137B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21" w:type="dxa"/>
          </w:tcPr>
          <w:p w:rsidR="001F2713" w:rsidRPr="001F2713" w:rsidRDefault="001F2713" w:rsidP="00B855C8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713">
              <w:rPr>
                <w:rFonts w:ascii="Times New Roman" w:eastAsia="Times New Roman" w:hAnsi="Times New Roman"/>
                <w:sz w:val="24"/>
                <w:szCs w:val="24"/>
              </w:rPr>
              <w:t>Названия предметов и признаков.</w:t>
            </w:r>
          </w:p>
        </w:tc>
        <w:tc>
          <w:tcPr>
            <w:tcW w:w="851" w:type="dxa"/>
          </w:tcPr>
          <w:p w:rsidR="001F2713" w:rsidRDefault="0035137B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992" w:type="dxa"/>
          </w:tcPr>
          <w:p w:rsidR="001F2713" w:rsidRDefault="007312B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F2713" w:rsidRDefault="001F271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F2713" w:rsidRDefault="00C13B1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находить в тексте слова, обозначающие признаки и правильно относить их к словам, обозн</w:t>
            </w:r>
            <w:r>
              <w:rPr>
                <w:rFonts w:ascii="Times New Roman" w:hAnsi="Times New Roman"/>
                <w:sz w:val="24"/>
                <w:szCs w:val="24"/>
              </w:rPr>
              <w:t>ачающие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предметы.</w:t>
            </w:r>
          </w:p>
        </w:tc>
        <w:tc>
          <w:tcPr>
            <w:tcW w:w="2126" w:type="dxa"/>
          </w:tcPr>
          <w:p w:rsidR="001F2713" w:rsidRPr="00DE77BE" w:rsidRDefault="00C13B16" w:rsidP="008C6F0F">
            <w:pPr>
              <w:rPr>
                <w:rFonts w:ascii="Times New Roman" w:hAnsi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3" w:type="dxa"/>
          </w:tcPr>
          <w:p w:rsidR="001F2713" w:rsidRDefault="00C13B16" w:rsidP="00C13B1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Работа с заданиями к упражнению, образц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1F2713" w:rsidRDefault="001F271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п.</w:t>
            </w:r>
          </w:p>
        </w:tc>
      </w:tr>
      <w:tr w:rsidR="001F2713" w:rsidRPr="00662034" w:rsidTr="00B855C8">
        <w:trPr>
          <w:trHeight w:val="270"/>
        </w:trPr>
        <w:tc>
          <w:tcPr>
            <w:tcW w:w="596" w:type="dxa"/>
          </w:tcPr>
          <w:p w:rsidR="001F2713" w:rsidRDefault="0035137B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-132</w:t>
            </w:r>
          </w:p>
        </w:tc>
        <w:tc>
          <w:tcPr>
            <w:tcW w:w="3121" w:type="dxa"/>
          </w:tcPr>
          <w:p w:rsidR="001F2713" w:rsidRPr="001F2713" w:rsidRDefault="001F2713" w:rsidP="00B855C8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вание действий.</w:t>
            </w:r>
          </w:p>
        </w:tc>
        <w:tc>
          <w:tcPr>
            <w:tcW w:w="851" w:type="dxa"/>
          </w:tcPr>
          <w:p w:rsidR="007312BC" w:rsidRDefault="0035137B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5</w:t>
            </w:r>
          </w:p>
          <w:p w:rsidR="0035137B" w:rsidRDefault="0035137B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992" w:type="dxa"/>
          </w:tcPr>
          <w:p w:rsidR="001F2713" w:rsidRDefault="007312B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F2713" w:rsidRDefault="001F271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F2713" w:rsidRDefault="00C13B1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узнавать названия действий, правильно ставить к ним вопрос</w:t>
            </w:r>
          </w:p>
        </w:tc>
        <w:tc>
          <w:tcPr>
            <w:tcW w:w="2126" w:type="dxa"/>
          </w:tcPr>
          <w:p w:rsidR="001F2713" w:rsidRPr="00DE77BE" w:rsidRDefault="001F2713" w:rsidP="008C6F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2713" w:rsidRDefault="00C13B16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Различение слов по вопросам; чистописание</w:t>
            </w:r>
          </w:p>
        </w:tc>
        <w:tc>
          <w:tcPr>
            <w:tcW w:w="1637" w:type="dxa"/>
          </w:tcPr>
          <w:p w:rsidR="001F2713" w:rsidRDefault="001F271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2713" w:rsidRPr="00662034" w:rsidTr="00B855C8">
        <w:trPr>
          <w:trHeight w:val="270"/>
        </w:trPr>
        <w:tc>
          <w:tcPr>
            <w:tcW w:w="596" w:type="dxa"/>
          </w:tcPr>
          <w:p w:rsidR="001F2713" w:rsidRDefault="0035137B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121" w:type="dxa"/>
          </w:tcPr>
          <w:p w:rsidR="001F2713" w:rsidRPr="007312BC" w:rsidRDefault="007312BC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2BC"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</w:tc>
        <w:tc>
          <w:tcPr>
            <w:tcW w:w="851" w:type="dxa"/>
          </w:tcPr>
          <w:p w:rsidR="007312BC" w:rsidRDefault="0035137B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5</w:t>
            </w:r>
          </w:p>
          <w:p w:rsidR="0035137B" w:rsidRDefault="0035137B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992" w:type="dxa"/>
          </w:tcPr>
          <w:p w:rsidR="001F2713" w:rsidRDefault="007312B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F2713" w:rsidRDefault="001F271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F2713" w:rsidRDefault="00C13B1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составлять предложения из слов, данных в начальной форме.</w:t>
            </w:r>
          </w:p>
        </w:tc>
        <w:tc>
          <w:tcPr>
            <w:tcW w:w="2126" w:type="dxa"/>
          </w:tcPr>
          <w:p w:rsidR="001F2713" w:rsidRPr="00DE77BE" w:rsidRDefault="00C13B16" w:rsidP="008C6F0F">
            <w:pPr>
              <w:rPr>
                <w:rFonts w:ascii="Times New Roman" w:hAnsi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843" w:type="dxa"/>
          </w:tcPr>
          <w:p w:rsidR="001F2713" w:rsidRDefault="00C13B16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оставление предложений по вопросам; письмо по памяти; чистописание</w:t>
            </w:r>
          </w:p>
        </w:tc>
        <w:tc>
          <w:tcPr>
            <w:tcW w:w="1637" w:type="dxa"/>
          </w:tcPr>
          <w:p w:rsidR="001F2713" w:rsidRDefault="001F271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2713" w:rsidRPr="00662034" w:rsidTr="00B855C8">
        <w:trPr>
          <w:trHeight w:val="270"/>
        </w:trPr>
        <w:tc>
          <w:tcPr>
            <w:tcW w:w="596" w:type="dxa"/>
          </w:tcPr>
          <w:p w:rsidR="001F2713" w:rsidRDefault="0035137B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121" w:type="dxa"/>
          </w:tcPr>
          <w:p w:rsidR="001F2713" w:rsidRPr="001F2713" w:rsidRDefault="001F271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851" w:type="dxa"/>
          </w:tcPr>
          <w:p w:rsidR="001F2713" w:rsidRDefault="0035137B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992" w:type="dxa"/>
          </w:tcPr>
          <w:p w:rsidR="001F2713" w:rsidRDefault="007312B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F2713" w:rsidRDefault="001F271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F2713" w:rsidRDefault="00C13B1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грамотно писать под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иктов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F2713" w:rsidRPr="00DE77BE" w:rsidRDefault="00C13B16" w:rsidP="008C6F0F">
            <w:pPr>
              <w:rPr>
                <w:rFonts w:ascii="Times New Roman" w:hAnsi="Times New Roman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 xml:space="preserve">Адекватно воспринимать </w:t>
            </w: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оценку учителя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1F2713" w:rsidRDefault="00C13B16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исьмо текста под диктовку.</w:t>
            </w:r>
          </w:p>
        </w:tc>
        <w:tc>
          <w:tcPr>
            <w:tcW w:w="1637" w:type="dxa"/>
          </w:tcPr>
          <w:p w:rsidR="001F2713" w:rsidRDefault="00C13B1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д.</w:t>
            </w:r>
          </w:p>
        </w:tc>
      </w:tr>
      <w:tr w:rsidR="001F2713" w:rsidRPr="00662034" w:rsidTr="00B855C8">
        <w:trPr>
          <w:trHeight w:val="270"/>
        </w:trPr>
        <w:tc>
          <w:tcPr>
            <w:tcW w:w="596" w:type="dxa"/>
          </w:tcPr>
          <w:p w:rsidR="001F2713" w:rsidRDefault="0035137B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3121" w:type="dxa"/>
          </w:tcPr>
          <w:p w:rsidR="001F2713" w:rsidRPr="001F2713" w:rsidRDefault="001F2713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2713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1" w:type="dxa"/>
          </w:tcPr>
          <w:p w:rsidR="001F2713" w:rsidRDefault="0035137B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5</w:t>
            </w:r>
          </w:p>
        </w:tc>
        <w:tc>
          <w:tcPr>
            <w:tcW w:w="992" w:type="dxa"/>
          </w:tcPr>
          <w:p w:rsidR="001F2713" w:rsidRDefault="007312B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F2713" w:rsidRDefault="001F271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F2713" w:rsidRDefault="00C13B1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.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</w:tcPr>
          <w:p w:rsidR="001F2713" w:rsidRPr="00DE77BE" w:rsidRDefault="00C13B16" w:rsidP="008C6F0F">
            <w:pPr>
              <w:rPr>
                <w:rFonts w:ascii="Times New Roman" w:hAnsi="Times New Roman"/>
                <w:sz w:val="24"/>
                <w:szCs w:val="24"/>
              </w:rPr>
            </w:pPr>
            <w:r w:rsidRPr="004A0F02">
              <w:rPr>
                <w:rFonts w:ascii="Times New Roman" w:hAnsi="Times New Roman"/>
                <w:sz w:val="24"/>
                <w:szCs w:val="24"/>
              </w:rPr>
              <w:t>Обращаться за помощью и принимать помощь</w:t>
            </w:r>
          </w:p>
        </w:tc>
        <w:tc>
          <w:tcPr>
            <w:tcW w:w="1843" w:type="dxa"/>
          </w:tcPr>
          <w:p w:rsidR="001F2713" w:rsidRDefault="00C13B16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справление типичных ошиб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1F2713" w:rsidRDefault="001F271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2713" w:rsidRPr="00662034" w:rsidTr="00B855C8">
        <w:trPr>
          <w:trHeight w:val="270"/>
        </w:trPr>
        <w:tc>
          <w:tcPr>
            <w:tcW w:w="596" w:type="dxa"/>
          </w:tcPr>
          <w:p w:rsidR="001F2713" w:rsidRDefault="0035137B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7C4D">
              <w:rPr>
                <w:rFonts w:ascii="Times New Roman" w:hAnsi="Times New Roman"/>
                <w:sz w:val="24"/>
                <w:szCs w:val="24"/>
              </w:rPr>
              <w:t>3</w:t>
            </w:r>
            <w:r w:rsidR="007312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1" w:type="dxa"/>
          </w:tcPr>
          <w:p w:rsidR="001F2713" w:rsidRPr="001F2713" w:rsidRDefault="007312B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Дописывание предл</w:t>
            </w:r>
            <w:r>
              <w:rPr>
                <w:rFonts w:ascii="Times New Roman" w:hAnsi="Times New Roman"/>
                <w:sz w:val="24"/>
                <w:szCs w:val="24"/>
              </w:rPr>
              <w:t>ожений. Подбор нужных предлогов*</w:t>
            </w:r>
          </w:p>
        </w:tc>
        <w:tc>
          <w:tcPr>
            <w:tcW w:w="851" w:type="dxa"/>
          </w:tcPr>
          <w:p w:rsidR="001F2713" w:rsidRDefault="0035137B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5</w:t>
            </w:r>
          </w:p>
        </w:tc>
        <w:tc>
          <w:tcPr>
            <w:tcW w:w="992" w:type="dxa"/>
          </w:tcPr>
          <w:p w:rsidR="001F2713" w:rsidRDefault="007312B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F2713" w:rsidRDefault="001F271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F2713" w:rsidRDefault="00C13B1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изменять слова по вопросам</w:t>
            </w:r>
          </w:p>
        </w:tc>
        <w:tc>
          <w:tcPr>
            <w:tcW w:w="2126" w:type="dxa"/>
          </w:tcPr>
          <w:p w:rsidR="001F2713" w:rsidRPr="00DE77BE" w:rsidRDefault="00C13B16" w:rsidP="008C6F0F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лушать и понимать инст</w:t>
            </w:r>
            <w:r w:rsidRPr="00DE77BE">
              <w:rPr>
                <w:rFonts w:ascii="Times New Roman" w:hAnsi="Times New Roman"/>
                <w:sz w:val="24"/>
                <w:szCs w:val="24"/>
              </w:rPr>
              <w:softHyphen/>
              <w:t>рукцию к учебному зада</w:t>
            </w:r>
            <w:r w:rsidRPr="00DE77BE">
              <w:rPr>
                <w:rFonts w:ascii="Times New Roman" w:hAnsi="Times New Roman"/>
                <w:sz w:val="24"/>
                <w:szCs w:val="24"/>
              </w:rPr>
              <w:softHyphen/>
              <w:t>нию в разных видах деятельности и бы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F2713" w:rsidRDefault="00C13B16" w:rsidP="00E02C2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Расположение слов в алфавитном порядке; чистописание</w:t>
            </w:r>
          </w:p>
        </w:tc>
        <w:tc>
          <w:tcPr>
            <w:tcW w:w="1637" w:type="dxa"/>
          </w:tcPr>
          <w:p w:rsidR="001F2713" w:rsidRDefault="001F271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E13D9" w:rsidRDefault="003E13D9"/>
    <w:p w:rsidR="00C73776" w:rsidRDefault="00C73776"/>
    <w:p w:rsidR="00C73776" w:rsidRDefault="00C73776"/>
    <w:p w:rsidR="00C73776" w:rsidRDefault="00C73776"/>
    <w:p w:rsidR="00C73776" w:rsidRDefault="00C73776"/>
    <w:p w:rsidR="00C73776" w:rsidRDefault="00C73776"/>
    <w:p w:rsidR="00C73776" w:rsidRDefault="00C73776"/>
    <w:p w:rsidR="00C73776" w:rsidRDefault="00C73776"/>
    <w:p w:rsidR="00C73776" w:rsidRDefault="00C73776"/>
    <w:p w:rsidR="00C73776" w:rsidRDefault="00C73776"/>
    <w:p w:rsidR="00C73776" w:rsidRDefault="00C73776"/>
    <w:p w:rsidR="00C73776" w:rsidRDefault="00C73776"/>
    <w:p w:rsidR="00C73776" w:rsidRDefault="00C73776"/>
    <w:p w:rsidR="007F0011" w:rsidRPr="003E13D9" w:rsidRDefault="003E13D9" w:rsidP="009B3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13D9">
        <w:rPr>
          <w:rFonts w:ascii="Times New Roman" w:hAnsi="Times New Roman" w:cs="Times New Roman"/>
          <w:b/>
          <w:sz w:val="24"/>
          <w:szCs w:val="24"/>
        </w:rPr>
        <w:lastRenderedPageBreak/>
        <w:t>Условные обозначения:</w:t>
      </w:r>
    </w:p>
    <w:p w:rsidR="005C6C08" w:rsidRPr="005C6C08" w:rsidRDefault="005C6C08" w:rsidP="009B37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6C08">
        <w:rPr>
          <w:rFonts w:ascii="Times New Roman" w:hAnsi="Times New Roman" w:cs="Times New Roman"/>
          <w:sz w:val="24"/>
          <w:szCs w:val="24"/>
        </w:rPr>
        <w:t>П.п. - письмо по памяти</w:t>
      </w:r>
    </w:p>
    <w:p w:rsidR="005C6C08" w:rsidRPr="005C6C08" w:rsidRDefault="005C6C08" w:rsidP="009B37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6C08">
        <w:rPr>
          <w:rFonts w:ascii="Times New Roman" w:hAnsi="Times New Roman" w:cs="Times New Roman"/>
          <w:sz w:val="24"/>
          <w:szCs w:val="24"/>
        </w:rPr>
        <w:t>С.д. - словарный диктант</w:t>
      </w:r>
    </w:p>
    <w:p w:rsidR="005C6C08" w:rsidRPr="005C6C08" w:rsidRDefault="005C6C08" w:rsidP="009B37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6C08">
        <w:rPr>
          <w:rFonts w:ascii="Times New Roman" w:hAnsi="Times New Roman" w:cs="Times New Roman"/>
          <w:sz w:val="24"/>
          <w:szCs w:val="24"/>
        </w:rPr>
        <w:t>К.д. - контрольный диктант</w:t>
      </w:r>
    </w:p>
    <w:p w:rsidR="00BB043E" w:rsidRPr="009B37A0" w:rsidRDefault="005C6C08" w:rsidP="009B37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6C08">
        <w:rPr>
          <w:rFonts w:ascii="Times New Roman" w:hAnsi="Times New Roman" w:cs="Times New Roman"/>
          <w:sz w:val="24"/>
          <w:szCs w:val="24"/>
        </w:rPr>
        <w:t>К.с. - контрольное списывание</w:t>
      </w:r>
    </w:p>
    <w:p w:rsidR="00816509" w:rsidRDefault="00816509" w:rsidP="009B3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9FF">
        <w:rPr>
          <w:rFonts w:ascii="Times New Roman" w:hAnsi="Times New Roman" w:cs="Times New Roman"/>
          <w:b/>
          <w:sz w:val="28"/>
          <w:szCs w:val="28"/>
        </w:rPr>
        <w:t>Оценочно – методические материалы</w:t>
      </w:r>
    </w:p>
    <w:p w:rsidR="00816509" w:rsidRPr="001831CA" w:rsidRDefault="00816509" w:rsidP="00816509">
      <w:pPr>
        <w:spacing w:after="0"/>
        <w:ind w:firstLine="450"/>
        <w:jc w:val="both"/>
        <w:rPr>
          <w:rFonts w:ascii="Times New Roman" w:hAnsi="Times New Roman"/>
          <w:sz w:val="24"/>
          <w:szCs w:val="24"/>
          <w:u w:val="single"/>
        </w:rPr>
      </w:pPr>
      <w:r w:rsidRPr="001831CA">
        <w:rPr>
          <w:rFonts w:ascii="Times New Roman" w:hAnsi="Times New Roman"/>
          <w:sz w:val="24"/>
          <w:szCs w:val="24"/>
          <w:u w:val="single"/>
        </w:rPr>
        <w:t xml:space="preserve">Оценка устных ответов </w:t>
      </w: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2593"/>
        <w:gridCol w:w="12057"/>
      </w:tblGrid>
      <w:tr w:rsidR="00816509" w:rsidRPr="001831CA" w:rsidTr="00E82B91">
        <w:trPr>
          <w:trHeight w:val="1642"/>
        </w:trPr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509" w:rsidRPr="001831CA" w:rsidRDefault="00816509" w:rsidP="00E82B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31CA">
              <w:rPr>
                <w:rFonts w:ascii="Times New Roman" w:hAnsi="Times New Roman"/>
                <w:sz w:val="24"/>
                <w:szCs w:val="24"/>
              </w:rPr>
              <w:t>Достаточный уровень</w:t>
            </w:r>
          </w:p>
        </w:tc>
        <w:tc>
          <w:tcPr>
            <w:tcW w:w="4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509" w:rsidRPr="001831CA" w:rsidRDefault="00816509" w:rsidP="00E82B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31CA">
              <w:rPr>
                <w:rFonts w:ascii="Times New Roman" w:hAnsi="Times New Roman"/>
                <w:sz w:val="24"/>
                <w:szCs w:val="24"/>
              </w:rPr>
              <w:t>5 баллов: обнаруживает понимание материала, может с помощью учителя или самостоятельно обосновать, сформулировать ответ, привести необходимые примеры; допускает единичные ошибки, которые сам исправляет.</w:t>
            </w:r>
          </w:p>
          <w:p w:rsidR="00816509" w:rsidRPr="001831CA" w:rsidRDefault="00816509" w:rsidP="00E82B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1CA">
              <w:rPr>
                <w:rFonts w:ascii="Times New Roman" w:hAnsi="Times New Roman"/>
                <w:sz w:val="24"/>
                <w:szCs w:val="24"/>
              </w:rPr>
              <w:t>4 балла: ученик допускает неточности в знании материала,  допускает некоторые ошибки в речи, исправляет их с помощью учителя.</w:t>
            </w:r>
          </w:p>
        </w:tc>
      </w:tr>
      <w:tr w:rsidR="00816509" w:rsidRPr="001831CA" w:rsidTr="00E82B91">
        <w:trPr>
          <w:trHeight w:val="926"/>
        </w:trPr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509" w:rsidRPr="001831CA" w:rsidRDefault="00816509" w:rsidP="00E82B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1CA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4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509" w:rsidRPr="001831CA" w:rsidRDefault="00816509" w:rsidP="00E82B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1CA">
              <w:rPr>
                <w:rFonts w:ascii="Times New Roman" w:hAnsi="Times New Roman"/>
                <w:sz w:val="24"/>
                <w:szCs w:val="24"/>
              </w:rPr>
              <w:t>3 балла: ученик обнаруживает знание и понимание основных положений темы, но излагает материал недостаточно полно и последовательно, допускает ряд ошибок в речи, нуждается в постоянной помощи.</w:t>
            </w:r>
          </w:p>
        </w:tc>
      </w:tr>
      <w:tr w:rsidR="00816509" w:rsidRPr="001831CA" w:rsidTr="00E82B91">
        <w:trPr>
          <w:trHeight w:val="158"/>
        </w:trPr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509" w:rsidRPr="001831CA" w:rsidRDefault="00816509" w:rsidP="00E82B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ый</w:t>
            </w:r>
            <w:r w:rsidRPr="001831CA">
              <w:rPr>
                <w:rFonts w:ascii="Times New Roman" w:hAnsi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509" w:rsidRPr="001831CA" w:rsidRDefault="00816509" w:rsidP="00E82B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31CA">
              <w:rPr>
                <w:rFonts w:ascii="Times New Roman" w:hAnsi="Times New Roman"/>
                <w:sz w:val="24"/>
                <w:szCs w:val="24"/>
              </w:rPr>
              <w:t>2 балла: ученик обнаруживает незнание большой или наиболее существенной части изучаемого материала, допускает грубые ошибки в формулировке ответов, искажающие смысл; слабо использует помощь учителя.</w:t>
            </w:r>
          </w:p>
          <w:p w:rsidR="00816509" w:rsidRPr="001831CA" w:rsidRDefault="00816509" w:rsidP="00E82B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1CA">
              <w:rPr>
                <w:rFonts w:ascii="Times New Roman" w:hAnsi="Times New Roman"/>
                <w:sz w:val="24"/>
                <w:szCs w:val="24"/>
              </w:rPr>
              <w:t>1 балл: знания очень малы, фрагментарны; допускает грубые ошибки при ответах, формулирует ответы только с помощью учителя, помощь использует слабо.</w:t>
            </w:r>
          </w:p>
          <w:p w:rsidR="00816509" w:rsidRPr="001831CA" w:rsidRDefault="00816509" w:rsidP="00E82B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1CA">
              <w:rPr>
                <w:rFonts w:ascii="Times New Roman" w:hAnsi="Times New Roman"/>
                <w:sz w:val="24"/>
                <w:szCs w:val="24"/>
              </w:rPr>
              <w:t>0 баллов: полное непонимание программного материала, неадекватные ответы на поставленный вопрос, помощь не принимает.</w:t>
            </w:r>
          </w:p>
        </w:tc>
      </w:tr>
    </w:tbl>
    <w:p w:rsidR="009B37A0" w:rsidRDefault="009B37A0" w:rsidP="00816509">
      <w:pPr>
        <w:spacing w:after="0"/>
        <w:ind w:firstLine="450"/>
        <w:jc w:val="both"/>
        <w:rPr>
          <w:rFonts w:ascii="Times New Roman" w:hAnsi="Times New Roman"/>
          <w:sz w:val="24"/>
          <w:szCs w:val="24"/>
          <w:u w:val="single"/>
        </w:rPr>
      </w:pPr>
    </w:p>
    <w:p w:rsidR="00816509" w:rsidRPr="001831CA" w:rsidRDefault="00816509" w:rsidP="00816509">
      <w:pPr>
        <w:spacing w:after="0"/>
        <w:ind w:firstLine="450"/>
        <w:jc w:val="both"/>
        <w:rPr>
          <w:rFonts w:ascii="Times New Roman" w:hAnsi="Times New Roman"/>
          <w:sz w:val="24"/>
          <w:szCs w:val="24"/>
          <w:u w:val="single"/>
        </w:rPr>
      </w:pPr>
      <w:r w:rsidRPr="001831CA">
        <w:rPr>
          <w:rFonts w:ascii="Times New Roman" w:hAnsi="Times New Roman"/>
          <w:sz w:val="24"/>
          <w:szCs w:val="24"/>
          <w:u w:val="single"/>
        </w:rPr>
        <w:t xml:space="preserve">Оценка письменных </w:t>
      </w: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2593"/>
        <w:gridCol w:w="12057"/>
      </w:tblGrid>
      <w:tr w:rsidR="00816509" w:rsidRPr="001831CA" w:rsidTr="00E82B91">
        <w:trPr>
          <w:trHeight w:val="748"/>
        </w:trPr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509" w:rsidRPr="001831CA" w:rsidRDefault="00816509" w:rsidP="00E82B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31CA">
              <w:rPr>
                <w:rFonts w:ascii="Times New Roman" w:hAnsi="Times New Roman"/>
                <w:sz w:val="24"/>
                <w:szCs w:val="24"/>
              </w:rPr>
              <w:t>Достаточный уровень</w:t>
            </w:r>
          </w:p>
        </w:tc>
        <w:tc>
          <w:tcPr>
            <w:tcW w:w="4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509" w:rsidRPr="001831CA" w:rsidRDefault="00816509" w:rsidP="00E82B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31CA">
              <w:rPr>
                <w:rFonts w:ascii="Times New Roman" w:hAnsi="Times New Roman"/>
                <w:sz w:val="24"/>
                <w:szCs w:val="24"/>
              </w:rPr>
              <w:t>5 баллов: работа без ошибок.</w:t>
            </w:r>
          </w:p>
          <w:p w:rsidR="00816509" w:rsidRPr="001831CA" w:rsidRDefault="00816509" w:rsidP="00E82B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1CA">
              <w:rPr>
                <w:rFonts w:ascii="Times New Roman" w:hAnsi="Times New Roman"/>
                <w:sz w:val="24"/>
                <w:szCs w:val="24"/>
              </w:rPr>
              <w:t>4 балла: работа с 1-3 ошибками</w:t>
            </w:r>
          </w:p>
        </w:tc>
      </w:tr>
      <w:tr w:rsidR="00816509" w:rsidRPr="001831CA" w:rsidTr="00E82B91">
        <w:trPr>
          <w:trHeight w:val="418"/>
        </w:trPr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509" w:rsidRPr="001831CA" w:rsidRDefault="00816509" w:rsidP="00E82B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1CA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4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509" w:rsidRPr="001831CA" w:rsidRDefault="00816509" w:rsidP="00E82B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1CA">
              <w:rPr>
                <w:rFonts w:ascii="Times New Roman" w:hAnsi="Times New Roman"/>
                <w:sz w:val="24"/>
                <w:szCs w:val="24"/>
              </w:rPr>
              <w:t>3 балла: работа с 4-5 ошибками</w:t>
            </w:r>
          </w:p>
        </w:tc>
      </w:tr>
      <w:tr w:rsidR="00816509" w:rsidRPr="001831CA" w:rsidTr="00E82B91">
        <w:trPr>
          <w:trHeight w:val="158"/>
        </w:trPr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509" w:rsidRPr="001831CA" w:rsidRDefault="00816509" w:rsidP="00E82B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ый</w:t>
            </w:r>
            <w:r w:rsidRPr="001831CA">
              <w:rPr>
                <w:rFonts w:ascii="Times New Roman" w:hAnsi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509" w:rsidRPr="001831CA" w:rsidRDefault="00816509" w:rsidP="00E82B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31CA">
              <w:rPr>
                <w:rFonts w:ascii="Times New Roman" w:hAnsi="Times New Roman"/>
                <w:sz w:val="24"/>
                <w:szCs w:val="24"/>
              </w:rPr>
              <w:t>2 балла: работа с 6-8 ошибками</w:t>
            </w:r>
          </w:p>
          <w:p w:rsidR="00816509" w:rsidRPr="001831CA" w:rsidRDefault="00816509" w:rsidP="00E82B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1CA">
              <w:rPr>
                <w:rFonts w:ascii="Times New Roman" w:hAnsi="Times New Roman"/>
                <w:sz w:val="24"/>
                <w:szCs w:val="24"/>
              </w:rPr>
              <w:t>1 балл: допустил более 8 ошибок</w:t>
            </w:r>
          </w:p>
          <w:p w:rsidR="00816509" w:rsidRPr="001831CA" w:rsidRDefault="00816509" w:rsidP="00E82B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1CA">
              <w:rPr>
                <w:rFonts w:ascii="Times New Roman" w:hAnsi="Times New Roman"/>
                <w:sz w:val="24"/>
                <w:szCs w:val="24"/>
              </w:rPr>
              <w:t>0 баллов: не справляется даже с облегчённым вариантом, неосознанно «срисовывает» буквы</w:t>
            </w:r>
          </w:p>
        </w:tc>
      </w:tr>
    </w:tbl>
    <w:p w:rsidR="00C73776" w:rsidRDefault="00C73776" w:rsidP="00816509">
      <w:pPr>
        <w:pStyle w:val="a7"/>
        <w:ind w:firstLine="709"/>
        <w:rPr>
          <w:rStyle w:val="aa"/>
          <w:rFonts w:ascii="Times New Roman" w:hAnsi="Times New Roman"/>
          <w:color w:val="22292B"/>
          <w:sz w:val="24"/>
          <w:u w:val="single"/>
        </w:rPr>
      </w:pPr>
    </w:p>
    <w:p w:rsidR="00816509" w:rsidRPr="009B37A0" w:rsidRDefault="00816509" w:rsidP="00816509">
      <w:pPr>
        <w:pStyle w:val="a7"/>
        <w:ind w:firstLine="709"/>
        <w:rPr>
          <w:rFonts w:ascii="Times New Roman" w:hAnsi="Times New Roman"/>
          <w:b/>
          <w:sz w:val="24"/>
          <w:u w:val="single"/>
        </w:rPr>
      </w:pPr>
      <w:r w:rsidRPr="009B37A0">
        <w:rPr>
          <w:rStyle w:val="aa"/>
          <w:rFonts w:ascii="Times New Roman" w:hAnsi="Times New Roman"/>
          <w:color w:val="22292B"/>
          <w:sz w:val="24"/>
          <w:u w:val="single"/>
        </w:rPr>
        <w:lastRenderedPageBreak/>
        <w:t>Устный опрос обучающихся</w:t>
      </w:r>
    </w:p>
    <w:p w:rsidR="00816509" w:rsidRPr="009B37A0" w:rsidRDefault="00816509" w:rsidP="00816509">
      <w:pPr>
        <w:pStyle w:val="a7"/>
        <w:ind w:firstLine="709"/>
        <w:rPr>
          <w:rFonts w:ascii="Times New Roman" w:hAnsi="Times New Roman"/>
          <w:sz w:val="24"/>
        </w:rPr>
      </w:pPr>
      <w:r w:rsidRPr="009B37A0">
        <w:rPr>
          <w:rStyle w:val="aa"/>
          <w:rFonts w:ascii="Times New Roman" w:hAnsi="Times New Roman"/>
          <w:color w:val="22292B"/>
          <w:sz w:val="24"/>
        </w:rPr>
        <w:t>Оценка «5»</w:t>
      </w:r>
      <w:r w:rsidRPr="009B37A0">
        <w:rPr>
          <w:rFonts w:ascii="Times New Roman" w:hAnsi="Times New Roman"/>
          <w:sz w:val="24"/>
        </w:rPr>
        <w:t> ставится ученику, если он обнаруживает понимание материала, может с помощью учителя обосновать, самостоятельно сформулировать ответ, привести необходимые примеры; допускает единичные ошибки, которые сам исправляет.</w:t>
      </w:r>
    </w:p>
    <w:p w:rsidR="00816509" w:rsidRPr="009B37A0" w:rsidRDefault="00816509" w:rsidP="00816509">
      <w:pPr>
        <w:pStyle w:val="a7"/>
        <w:ind w:firstLine="709"/>
        <w:rPr>
          <w:rFonts w:ascii="Times New Roman" w:hAnsi="Times New Roman"/>
          <w:sz w:val="24"/>
        </w:rPr>
      </w:pPr>
      <w:r w:rsidRPr="009B37A0">
        <w:rPr>
          <w:rStyle w:val="aa"/>
          <w:rFonts w:ascii="Times New Roman" w:hAnsi="Times New Roman"/>
          <w:color w:val="22292B"/>
          <w:sz w:val="24"/>
        </w:rPr>
        <w:t>Оценка «4»</w:t>
      </w:r>
      <w:r w:rsidRPr="009B37A0">
        <w:rPr>
          <w:rFonts w:ascii="Times New Roman" w:hAnsi="Times New Roman"/>
          <w:sz w:val="24"/>
        </w:rPr>
        <w:t> ставится, если ученик дает ответ, в целом соответствующий требованиям оценки «5», но допускает неточности в подтверждении правил примерами и исправляет правил примерами и исправляет с помощью учителя; делает некоторые ошибки в речи; при работе с текстом или разборе предложения допускает одну- две ошибки, которые исправляет при помощи учителя.</w:t>
      </w:r>
    </w:p>
    <w:p w:rsidR="00816509" w:rsidRPr="009B37A0" w:rsidRDefault="00816509" w:rsidP="00816509">
      <w:pPr>
        <w:pStyle w:val="a7"/>
        <w:ind w:firstLine="709"/>
        <w:rPr>
          <w:rFonts w:ascii="Times New Roman" w:hAnsi="Times New Roman"/>
          <w:sz w:val="24"/>
        </w:rPr>
      </w:pPr>
      <w:r w:rsidRPr="009B37A0">
        <w:rPr>
          <w:rStyle w:val="aa"/>
          <w:rFonts w:ascii="Times New Roman" w:hAnsi="Times New Roman"/>
          <w:color w:val="22292B"/>
          <w:sz w:val="24"/>
        </w:rPr>
        <w:t>Оценка</w:t>
      </w:r>
      <w:r w:rsidRPr="009B37A0">
        <w:rPr>
          <w:rFonts w:ascii="Times New Roman" w:hAnsi="Times New Roman"/>
          <w:sz w:val="24"/>
        </w:rPr>
        <w:t> </w:t>
      </w:r>
      <w:r w:rsidRPr="009B37A0">
        <w:rPr>
          <w:rStyle w:val="ab"/>
          <w:rFonts w:ascii="Times New Roman" w:hAnsi="Times New Roman"/>
          <w:color w:val="22292B"/>
          <w:sz w:val="24"/>
        </w:rPr>
        <w:t>«3»</w:t>
      </w:r>
      <w:r w:rsidRPr="009B37A0">
        <w:rPr>
          <w:rFonts w:ascii="Times New Roman" w:hAnsi="Times New Roman"/>
          <w:sz w:val="24"/>
        </w:rPr>
        <w:t>ставится, если ученик обнаруживает знание и понимание основных положений данной темы</w:t>
      </w:r>
      <w:proofErr w:type="gramStart"/>
      <w:r w:rsidRPr="009B37A0">
        <w:rPr>
          <w:rFonts w:ascii="Times New Roman" w:hAnsi="Times New Roman"/>
          <w:sz w:val="24"/>
        </w:rPr>
        <w:t xml:space="preserve"> ,</w:t>
      </w:r>
      <w:proofErr w:type="gramEnd"/>
      <w:r w:rsidRPr="009B37A0">
        <w:rPr>
          <w:rFonts w:ascii="Times New Roman" w:hAnsi="Times New Roman"/>
          <w:sz w:val="24"/>
        </w:rPr>
        <w:t xml:space="preserve"> но излагает материал недостаточно полно и последовательно; допускает ряд ошибок в речи; затрудняется самостоятельно подтвердить правило примерами и делает это с помощью учителя; нуждается </w:t>
      </w:r>
      <w:r w:rsidRPr="009B37A0">
        <w:rPr>
          <w:rStyle w:val="aa"/>
          <w:rFonts w:ascii="Times New Roman" w:hAnsi="Times New Roman"/>
          <w:color w:val="22292B"/>
          <w:sz w:val="24"/>
        </w:rPr>
        <w:t>в</w:t>
      </w:r>
      <w:r w:rsidRPr="009B37A0">
        <w:rPr>
          <w:rFonts w:ascii="Times New Roman" w:hAnsi="Times New Roman"/>
          <w:sz w:val="24"/>
        </w:rPr>
        <w:t> постоянной помощи учителя.</w:t>
      </w:r>
    </w:p>
    <w:p w:rsidR="00816509" w:rsidRDefault="00816509" w:rsidP="00816509">
      <w:pPr>
        <w:pStyle w:val="a7"/>
        <w:ind w:firstLine="709"/>
        <w:rPr>
          <w:rFonts w:ascii="Times New Roman" w:hAnsi="Times New Roman"/>
          <w:sz w:val="24"/>
        </w:rPr>
      </w:pPr>
      <w:r w:rsidRPr="009B37A0">
        <w:rPr>
          <w:rStyle w:val="aa"/>
          <w:rFonts w:ascii="Times New Roman" w:hAnsi="Times New Roman"/>
          <w:color w:val="22292B"/>
          <w:sz w:val="24"/>
        </w:rPr>
        <w:t>Оценка «2»</w:t>
      </w:r>
      <w:r w:rsidRPr="009B37A0">
        <w:rPr>
          <w:rFonts w:ascii="Times New Roman" w:hAnsi="Times New Roman"/>
          <w:sz w:val="24"/>
        </w:rPr>
        <w:t> ставится, если ученик обнаруживает незнание большей или наиболее существенной части изученного материала; допускает ошибки в формулировке правил, искажающие их смысл; в работе с текстом делает грубые ошибки, не использует помощь учителя.</w:t>
      </w:r>
    </w:p>
    <w:p w:rsidR="00816509" w:rsidRPr="009B37A0" w:rsidRDefault="00816509" w:rsidP="00816509">
      <w:pPr>
        <w:pStyle w:val="a7"/>
        <w:ind w:firstLine="709"/>
        <w:rPr>
          <w:rFonts w:ascii="Times New Roman" w:hAnsi="Times New Roman"/>
          <w:sz w:val="24"/>
          <w:u w:val="single"/>
        </w:rPr>
      </w:pPr>
      <w:r w:rsidRPr="009B37A0">
        <w:rPr>
          <w:rFonts w:ascii="Times New Roman" w:hAnsi="Times New Roman"/>
          <w:sz w:val="24"/>
          <w:u w:val="single"/>
        </w:rPr>
        <w:t>Оценка письменных работ.</w:t>
      </w:r>
    </w:p>
    <w:p w:rsidR="00816509" w:rsidRPr="009B37A0" w:rsidRDefault="00816509" w:rsidP="00816509">
      <w:pPr>
        <w:pStyle w:val="a7"/>
        <w:ind w:firstLine="709"/>
        <w:rPr>
          <w:rFonts w:ascii="Times New Roman" w:hAnsi="Times New Roman"/>
          <w:sz w:val="24"/>
        </w:rPr>
      </w:pPr>
      <w:r w:rsidRPr="009B37A0">
        <w:rPr>
          <w:rStyle w:val="aa"/>
          <w:rFonts w:ascii="Times New Roman" w:hAnsi="Times New Roman"/>
          <w:color w:val="22292B"/>
          <w:sz w:val="24"/>
        </w:rPr>
        <w:t>Оценка «5»</w:t>
      </w:r>
      <w:r w:rsidRPr="009B37A0">
        <w:rPr>
          <w:rFonts w:ascii="Times New Roman" w:hAnsi="Times New Roman"/>
          <w:sz w:val="24"/>
        </w:rPr>
        <w:t> ставится за работу без ошибок.</w:t>
      </w:r>
    </w:p>
    <w:p w:rsidR="00816509" w:rsidRPr="009B37A0" w:rsidRDefault="00816509" w:rsidP="00816509">
      <w:pPr>
        <w:pStyle w:val="a7"/>
        <w:ind w:firstLine="709"/>
        <w:rPr>
          <w:rFonts w:ascii="Times New Roman" w:hAnsi="Times New Roman"/>
          <w:sz w:val="24"/>
        </w:rPr>
      </w:pPr>
      <w:r w:rsidRPr="009B37A0">
        <w:rPr>
          <w:rStyle w:val="aa"/>
          <w:rFonts w:ascii="Times New Roman" w:hAnsi="Times New Roman"/>
          <w:color w:val="22292B"/>
          <w:sz w:val="24"/>
        </w:rPr>
        <w:t>Оценка «4»</w:t>
      </w:r>
      <w:r w:rsidRPr="009B37A0">
        <w:rPr>
          <w:rFonts w:ascii="Times New Roman" w:hAnsi="Times New Roman"/>
          <w:sz w:val="24"/>
        </w:rPr>
        <w:t> ставится за работу с одной - тремя ошибками.</w:t>
      </w:r>
    </w:p>
    <w:p w:rsidR="00816509" w:rsidRPr="009B37A0" w:rsidRDefault="00816509" w:rsidP="00816509">
      <w:pPr>
        <w:pStyle w:val="a7"/>
        <w:ind w:firstLine="709"/>
        <w:rPr>
          <w:rFonts w:ascii="Times New Roman" w:hAnsi="Times New Roman"/>
          <w:sz w:val="24"/>
        </w:rPr>
      </w:pPr>
      <w:r w:rsidRPr="009B37A0">
        <w:rPr>
          <w:rStyle w:val="aa"/>
          <w:rFonts w:ascii="Times New Roman" w:hAnsi="Times New Roman"/>
          <w:color w:val="22292B"/>
          <w:sz w:val="24"/>
        </w:rPr>
        <w:t>Оценка «3»</w:t>
      </w:r>
      <w:r w:rsidRPr="009B37A0">
        <w:rPr>
          <w:rFonts w:ascii="Times New Roman" w:hAnsi="Times New Roman"/>
          <w:sz w:val="24"/>
        </w:rPr>
        <w:t> ставится за работу с четырьмя - пятью ошибками.</w:t>
      </w:r>
    </w:p>
    <w:p w:rsidR="00816509" w:rsidRPr="009B37A0" w:rsidRDefault="00816509" w:rsidP="00816509">
      <w:pPr>
        <w:pStyle w:val="a7"/>
        <w:ind w:firstLine="709"/>
        <w:rPr>
          <w:rFonts w:ascii="Times New Roman" w:hAnsi="Times New Roman"/>
          <w:sz w:val="24"/>
        </w:rPr>
      </w:pPr>
      <w:r w:rsidRPr="009B37A0">
        <w:rPr>
          <w:rStyle w:val="aa"/>
          <w:rFonts w:ascii="Times New Roman" w:hAnsi="Times New Roman"/>
          <w:color w:val="22292B"/>
          <w:sz w:val="24"/>
        </w:rPr>
        <w:t>Оценка «2»</w:t>
      </w:r>
      <w:r w:rsidRPr="009B37A0">
        <w:rPr>
          <w:rFonts w:ascii="Times New Roman" w:hAnsi="Times New Roman"/>
          <w:sz w:val="24"/>
        </w:rPr>
        <w:t> ставится за работу, </w:t>
      </w:r>
      <w:r w:rsidRPr="009B37A0">
        <w:rPr>
          <w:rStyle w:val="aa"/>
          <w:rFonts w:ascii="Times New Roman" w:hAnsi="Times New Roman"/>
          <w:color w:val="22292B"/>
          <w:sz w:val="24"/>
        </w:rPr>
        <w:t>в</w:t>
      </w:r>
      <w:r w:rsidRPr="009B37A0">
        <w:rPr>
          <w:rFonts w:ascii="Times New Roman" w:hAnsi="Times New Roman"/>
          <w:sz w:val="24"/>
        </w:rPr>
        <w:t> которой допущено шесть   семь</w:t>
      </w:r>
    </w:p>
    <w:p w:rsidR="00816509" w:rsidRPr="003F7E44" w:rsidRDefault="00816509" w:rsidP="00816509">
      <w:pPr>
        <w:pStyle w:val="a7"/>
        <w:ind w:firstLine="709"/>
        <w:rPr>
          <w:rStyle w:val="aa"/>
          <w:rFonts w:ascii="Times New Roman" w:hAnsi="Times New Roman"/>
          <w:b w:val="0"/>
          <w:bCs w:val="0"/>
          <w:sz w:val="24"/>
        </w:rPr>
      </w:pPr>
      <w:r w:rsidRPr="009B37A0">
        <w:rPr>
          <w:rFonts w:ascii="Times New Roman" w:hAnsi="Times New Roman"/>
          <w:sz w:val="24"/>
        </w:rPr>
        <w:t>ошибок.</w:t>
      </w:r>
    </w:p>
    <w:p w:rsidR="00816509" w:rsidRPr="009B37A0" w:rsidRDefault="00816509" w:rsidP="00816509">
      <w:pPr>
        <w:pStyle w:val="a7"/>
        <w:ind w:firstLine="709"/>
        <w:rPr>
          <w:rFonts w:ascii="Times New Roman" w:hAnsi="Times New Roman"/>
          <w:sz w:val="24"/>
        </w:rPr>
      </w:pPr>
      <w:r w:rsidRPr="009B37A0">
        <w:rPr>
          <w:rStyle w:val="aa"/>
          <w:rFonts w:ascii="Times New Roman" w:hAnsi="Times New Roman"/>
          <w:color w:val="22292B"/>
          <w:sz w:val="24"/>
        </w:rPr>
        <w:t>При оценке грамматического разбора</w:t>
      </w:r>
      <w:r w:rsidRPr="009B37A0">
        <w:rPr>
          <w:rFonts w:ascii="Times New Roman" w:hAnsi="Times New Roman"/>
          <w:sz w:val="24"/>
        </w:rPr>
        <w:t> следует руководствоваться следующими нормами.</w:t>
      </w:r>
    </w:p>
    <w:p w:rsidR="00816509" w:rsidRPr="009B37A0" w:rsidRDefault="00816509" w:rsidP="00816509">
      <w:pPr>
        <w:pStyle w:val="a7"/>
        <w:ind w:firstLine="709"/>
        <w:rPr>
          <w:rFonts w:ascii="Times New Roman" w:hAnsi="Times New Roman"/>
          <w:sz w:val="24"/>
        </w:rPr>
      </w:pPr>
      <w:r w:rsidRPr="009B37A0">
        <w:rPr>
          <w:rStyle w:val="aa"/>
          <w:rFonts w:ascii="Times New Roman" w:hAnsi="Times New Roman"/>
          <w:color w:val="22292B"/>
          <w:sz w:val="24"/>
        </w:rPr>
        <w:t>Оценка «5»</w:t>
      </w:r>
      <w:r w:rsidRPr="009B37A0">
        <w:rPr>
          <w:rFonts w:ascii="Times New Roman" w:hAnsi="Times New Roman"/>
          <w:sz w:val="24"/>
        </w:rPr>
        <w:t> ставится, если ученик обнаруживает осознанное усвоение грамматических понятий, правил в процессе грамматического разбора, работу выполняет без ошибок или допускает исправления.</w:t>
      </w:r>
    </w:p>
    <w:p w:rsidR="00816509" w:rsidRPr="009B37A0" w:rsidRDefault="00816509" w:rsidP="00816509">
      <w:pPr>
        <w:pStyle w:val="a7"/>
        <w:ind w:firstLine="709"/>
        <w:rPr>
          <w:rFonts w:ascii="Times New Roman" w:hAnsi="Times New Roman"/>
          <w:sz w:val="24"/>
        </w:rPr>
      </w:pPr>
      <w:r w:rsidRPr="009B37A0">
        <w:rPr>
          <w:rStyle w:val="aa"/>
          <w:rFonts w:ascii="Times New Roman" w:hAnsi="Times New Roman"/>
          <w:color w:val="22292B"/>
          <w:sz w:val="24"/>
        </w:rPr>
        <w:t>Оценка «4»</w:t>
      </w:r>
      <w:r w:rsidRPr="009B37A0">
        <w:rPr>
          <w:rFonts w:ascii="Times New Roman" w:hAnsi="Times New Roman"/>
          <w:sz w:val="24"/>
        </w:rPr>
        <w:t> ставится, если ученик в основном обнаруживает недостаточное понимание изученного материала, умеет применить свои знания, хотя и допускает 2-3 ошибки.</w:t>
      </w:r>
    </w:p>
    <w:p w:rsidR="00816509" w:rsidRPr="001F2EDD" w:rsidRDefault="00816509" w:rsidP="00816509">
      <w:pPr>
        <w:pStyle w:val="a7"/>
        <w:ind w:firstLine="709"/>
        <w:rPr>
          <w:rFonts w:ascii="Times New Roman" w:hAnsi="Times New Roman"/>
          <w:sz w:val="24"/>
        </w:rPr>
      </w:pPr>
      <w:r w:rsidRPr="001F2EDD">
        <w:rPr>
          <w:rStyle w:val="aa"/>
          <w:color w:val="22292B"/>
          <w:sz w:val="24"/>
        </w:rPr>
        <w:t>Оценка «3»</w:t>
      </w:r>
      <w:r w:rsidRPr="001F2EDD">
        <w:rPr>
          <w:rFonts w:ascii="Times New Roman" w:hAnsi="Times New Roman"/>
          <w:sz w:val="24"/>
        </w:rPr>
        <w:t> ставится, если ученик обнаруживает недостаточное понимание изученного материала, затрудняется в применении своих знаний, допускает 4-5 ошибок и не справляется с одним из заданий.</w:t>
      </w:r>
    </w:p>
    <w:p w:rsidR="00D00F15" w:rsidRPr="003F7E44" w:rsidRDefault="00816509" w:rsidP="003F7E44">
      <w:pPr>
        <w:pStyle w:val="a7"/>
        <w:ind w:firstLine="709"/>
        <w:rPr>
          <w:rFonts w:ascii="Times New Roman" w:hAnsi="Times New Roman"/>
          <w:sz w:val="24"/>
        </w:rPr>
      </w:pPr>
      <w:r w:rsidRPr="009B37A0">
        <w:rPr>
          <w:rStyle w:val="aa"/>
          <w:rFonts w:ascii="Times New Roman" w:hAnsi="Times New Roman"/>
          <w:color w:val="22292B"/>
          <w:sz w:val="24"/>
        </w:rPr>
        <w:t>Оценка «2»</w:t>
      </w:r>
      <w:r w:rsidRPr="009B37A0">
        <w:rPr>
          <w:rFonts w:ascii="Times New Roman" w:hAnsi="Times New Roman"/>
          <w:sz w:val="24"/>
        </w:rPr>
        <w:t> ставится, если ученик обнаруживает плохое знание учебного материала. Не справляется с большинством грамматических заданий.</w:t>
      </w:r>
    </w:p>
    <w:p w:rsidR="00C73776" w:rsidRDefault="00C73776">
      <w:pPr>
        <w:rPr>
          <w:rFonts w:ascii="Times New Roman" w:hAnsi="Times New Roman" w:cs="Times New Roman"/>
          <w:b/>
          <w:sz w:val="24"/>
          <w:szCs w:val="24"/>
        </w:rPr>
      </w:pPr>
    </w:p>
    <w:p w:rsidR="00C73776" w:rsidRDefault="00C73776">
      <w:pPr>
        <w:rPr>
          <w:rFonts w:ascii="Times New Roman" w:hAnsi="Times New Roman" w:cs="Times New Roman"/>
          <w:b/>
          <w:sz w:val="24"/>
          <w:szCs w:val="24"/>
        </w:rPr>
      </w:pPr>
    </w:p>
    <w:p w:rsidR="00C73776" w:rsidRDefault="00C73776">
      <w:pPr>
        <w:rPr>
          <w:rFonts w:ascii="Times New Roman" w:hAnsi="Times New Roman" w:cs="Times New Roman"/>
          <w:b/>
          <w:sz w:val="24"/>
          <w:szCs w:val="24"/>
        </w:rPr>
      </w:pPr>
    </w:p>
    <w:p w:rsidR="00C73776" w:rsidRDefault="00C73776">
      <w:pPr>
        <w:rPr>
          <w:rFonts w:ascii="Times New Roman" w:hAnsi="Times New Roman" w:cs="Times New Roman"/>
          <w:b/>
          <w:sz w:val="24"/>
          <w:szCs w:val="24"/>
        </w:rPr>
      </w:pPr>
    </w:p>
    <w:p w:rsidR="00C73776" w:rsidRDefault="00C73776">
      <w:pPr>
        <w:rPr>
          <w:rFonts w:ascii="Times New Roman" w:hAnsi="Times New Roman" w:cs="Times New Roman"/>
          <w:b/>
          <w:sz w:val="24"/>
          <w:szCs w:val="24"/>
        </w:rPr>
      </w:pPr>
    </w:p>
    <w:p w:rsidR="00263718" w:rsidRDefault="002637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D00F15" w:rsidRPr="00D00F15" w:rsidRDefault="00D00F15">
      <w:pPr>
        <w:rPr>
          <w:rFonts w:ascii="Times New Roman" w:hAnsi="Times New Roman" w:cs="Times New Roman"/>
          <w:sz w:val="24"/>
          <w:szCs w:val="24"/>
        </w:rPr>
      </w:pPr>
      <w:r w:rsidRPr="00D00F15">
        <w:rPr>
          <w:rFonts w:ascii="Times New Roman" w:hAnsi="Times New Roman" w:cs="Times New Roman"/>
          <w:b/>
          <w:sz w:val="24"/>
          <w:szCs w:val="24"/>
        </w:rPr>
        <w:t>Тексты контрольных диктантов.</w:t>
      </w:r>
    </w:p>
    <w:p w:rsidR="00D00F15" w:rsidRDefault="00D00F15" w:rsidP="00D00F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"Повторение. Диагностический диктант."</w:t>
      </w:r>
    </w:p>
    <w:p w:rsidR="00D00F15" w:rsidRPr="00AE1E06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й диктант №1</w:t>
      </w:r>
      <w:r w:rsidRPr="00AE1E06">
        <w:rPr>
          <w:rFonts w:ascii="Times New Roman" w:hAnsi="Times New Roman" w:cs="Times New Roman"/>
          <w:sz w:val="24"/>
          <w:szCs w:val="24"/>
        </w:rPr>
        <w:t>.</w:t>
      </w:r>
    </w:p>
    <w:p w:rsidR="00D00F15" w:rsidRPr="00AE1E06" w:rsidRDefault="00D00F15" w:rsidP="00D00F15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AE1E06">
        <w:rPr>
          <w:rFonts w:ascii="Times New Roman" w:hAnsi="Times New Roman" w:cs="Times New Roman"/>
          <w:sz w:val="24"/>
          <w:szCs w:val="24"/>
        </w:rPr>
        <w:tab/>
      </w:r>
      <w:r w:rsidRPr="00AE1E06">
        <w:rPr>
          <w:rFonts w:ascii="Times New Roman" w:hAnsi="Times New Roman" w:cs="Times New Roman"/>
          <w:sz w:val="24"/>
          <w:szCs w:val="24"/>
        </w:rPr>
        <w:tab/>
      </w:r>
      <w:r w:rsidRPr="00AE1E06">
        <w:rPr>
          <w:rFonts w:ascii="Times New Roman" w:hAnsi="Times New Roman" w:cs="Times New Roman"/>
          <w:sz w:val="24"/>
          <w:szCs w:val="24"/>
        </w:rPr>
        <w:tab/>
      </w:r>
      <w:r w:rsidRPr="00AE1E06">
        <w:rPr>
          <w:rFonts w:ascii="Times New Roman" w:hAnsi="Times New Roman" w:cs="Times New Roman"/>
          <w:sz w:val="24"/>
          <w:szCs w:val="24"/>
        </w:rPr>
        <w:tab/>
      </w:r>
      <w:r w:rsidRPr="00AE1E06">
        <w:rPr>
          <w:rFonts w:ascii="Times New Roman" w:hAnsi="Times New Roman" w:cs="Times New Roman"/>
          <w:b/>
          <w:sz w:val="24"/>
          <w:szCs w:val="24"/>
        </w:rPr>
        <w:t>В саду.</w:t>
      </w:r>
    </w:p>
    <w:p w:rsidR="00D00F15" w:rsidRPr="00AE1E06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E1E06">
        <w:rPr>
          <w:rFonts w:ascii="Times New Roman" w:hAnsi="Times New Roman" w:cs="Times New Roman"/>
          <w:sz w:val="24"/>
          <w:szCs w:val="24"/>
        </w:rPr>
        <w:t>Была весна. Дети работали в саду. Миша взял лопату. Он копал землю. Зина сажала капусту и помидоры. Витя носил воду. Ребята работали дружно. (22 слова)</w:t>
      </w:r>
    </w:p>
    <w:p w:rsidR="00D00F15" w:rsidRPr="00AE1E06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E1E06">
        <w:rPr>
          <w:rFonts w:ascii="Times New Roman" w:hAnsi="Times New Roman" w:cs="Times New Roman"/>
          <w:sz w:val="24"/>
          <w:szCs w:val="24"/>
          <w:u w:val="single"/>
        </w:rPr>
        <w:t xml:space="preserve">Слова для справок: </w:t>
      </w:r>
      <w:r w:rsidRPr="00AE1E06">
        <w:rPr>
          <w:rFonts w:ascii="Times New Roman" w:hAnsi="Times New Roman" w:cs="Times New Roman"/>
          <w:sz w:val="24"/>
          <w:szCs w:val="24"/>
        </w:rPr>
        <w:t>копал, сажал, дружно.</w:t>
      </w:r>
    </w:p>
    <w:p w:rsidR="00D00F15" w:rsidRPr="00AE1E06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E1E06">
        <w:rPr>
          <w:rFonts w:ascii="Times New Roman" w:hAnsi="Times New Roman" w:cs="Times New Roman"/>
          <w:sz w:val="24"/>
          <w:szCs w:val="24"/>
          <w:u w:val="single"/>
        </w:rPr>
        <w:t>Грамматическое задание.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E1E06">
        <w:rPr>
          <w:rFonts w:ascii="Times New Roman" w:hAnsi="Times New Roman" w:cs="Times New Roman"/>
          <w:sz w:val="24"/>
          <w:szCs w:val="24"/>
        </w:rPr>
        <w:t>1. Выпишите словарные слова из текста и поставьте у</w:t>
      </w:r>
      <w:r>
        <w:rPr>
          <w:rFonts w:ascii="Times New Roman" w:hAnsi="Times New Roman" w:cs="Times New Roman"/>
          <w:sz w:val="24"/>
          <w:szCs w:val="24"/>
        </w:rPr>
        <w:t>дарение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</w:t>
      </w:r>
      <w:r w:rsidRPr="00AE1E06">
        <w:rPr>
          <w:rFonts w:ascii="Times New Roman" w:hAnsi="Times New Roman" w:cs="Times New Roman"/>
          <w:sz w:val="24"/>
          <w:szCs w:val="24"/>
        </w:rPr>
        <w:t>2. Разделите слова на слоги: весна, работ</w:t>
      </w:r>
      <w:r>
        <w:rPr>
          <w:rFonts w:ascii="Times New Roman" w:hAnsi="Times New Roman" w:cs="Times New Roman"/>
          <w:sz w:val="24"/>
          <w:szCs w:val="24"/>
        </w:rPr>
        <w:t>али, сад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</w:t>
      </w:r>
      <w:r w:rsidRPr="00AE1E06">
        <w:rPr>
          <w:rFonts w:ascii="Times New Roman" w:hAnsi="Times New Roman" w:cs="Times New Roman"/>
          <w:sz w:val="24"/>
          <w:szCs w:val="24"/>
        </w:rPr>
        <w:t xml:space="preserve"> 3. Постройте схему последнего предложения.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ма:"Звуки и буквы"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й диктант№2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Дары лета.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 кормит людей, лес. Люди любят ходить в лес. Часами ищут грибы. Они приносят из леса полные корзины лесных даров. Белка сушит грибы, грызет шишки. (25 слов)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рамматическое задание.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строить схему последнего предложения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2. В последнем предложении подчеркнуть все гласные буквы.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"Звуки и буквы"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трольный диктант №3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бор урожая.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а осень. В саду поспели фрукты и ягоды. В огороде поспели овощи. Много работы у взрослых. Дети помогают им. Они рвут яблоки и кладут их в корзины. (27 слов)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рамматическое задание.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делить слово "корзины" на слоги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2. Разделить слово "яблоки" для перенос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3. В слове "овощи" подчеркните все гласные буквы.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"Звуки и буквы. Твердые и мягкие согласные. Мягкий знак в середине слова. Гласные после шипящих".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й диктант №4.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Рыжий друг.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 часто ходит в парк. У Ольги там живет рыжий друг. Это маленькая белочка с пушистым хвостом. Девочка стучит по сосне. Зверек прыгает и берет корм. (28 слов)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рамматическое задание.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словах третьего предложения подчеркните твердые согласные одной чертой и мягкие согласные двумя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2. Разделить слова для переноса: парк, живет, белочка.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"Звуки и буквы. Парные звонкие и глухие согласные".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й диктант №5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Арбуз.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 Олег принес большой арбуз. Папа взял нож и нарезал его дольками. Арбуз был красный, сочный. Глеб, папа и сосед ели арбуз. Хорош на вкус.  (27 слов)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рамматическое задание.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Подчеркнуть парные звонкие и глухие согласные в конце слов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2. Подобрать проверочные слова к словам: арбуз, нож.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"Звуки и буквы. Разделительный мягкий знак".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й диктант №6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упила зима. А снега мало. Голые стоят деревья. Листьев нет. Снежных шапок нет. Надела Татьяна зеленое пальто. Пошла в лес. Обрадовались деревья. Подумали, что лето вернулось.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лова для справок:</w:t>
      </w:r>
      <w:r>
        <w:rPr>
          <w:rFonts w:ascii="Times New Roman" w:hAnsi="Times New Roman" w:cs="Times New Roman"/>
          <w:sz w:val="24"/>
          <w:szCs w:val="24"/>
        </w:rPr>
        <w:t xml:space="preserve"> обрадовались, вернулось.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рамматическое задание.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черкните в словах слоги с разделительным ь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2. Построить схему последнего предложения и поставить ударение в словах.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"Слово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лов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означающие предмет, действия предмета. Большая буква в именах людей."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й диктант №7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Летом.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 и Таня летом жили в деревне у бабушки. Таня полола на огороде грядки. Володя поливал овощи. В саду было много ягод и яблок. Дети часто купались в реке. (29 слов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лова для справок:</w:t>
      </w:r>
      <w:r>
        <w:rPr>
          <w:rFonts w:ascii="Times New Roman" w:hAnsi="Times New Roman" w:cs="Times New Roman"/>
          <w:sz w:val="24"/>
          <w:szCs w:val="24"/>
        </w:rPr>
        <w:t xml:space="preserve"> полола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5C124E">
        <w:rPr>
          <w:rFonts w:ascii="Times New Roman" w:hAnsi="Times New Roman" w:cs="Times New Roman"/>
          <w:sz w:val="24"/>
          <w:szCs w:val="24"/>
          <w:u w:val="single"/>
        </w:rPr>
        <w:t>Грамматическое задание.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черкнуть в тексте два слова, обозначающие предмет и два слова, обозначающие действия предмет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2. Закончить запись:</w:t>
      </w:r>
      <w:r w:rsidR="003F7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одя (что делал?)... Таня (что делала?)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3. Подчеркнуть большую букву в именах людей.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"Слово. Слова, обозначающие признаки предмета. Предлоги."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й диктант №8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Рыбная ловля.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десный летний день. Мальчики бегут на речку. У воды шумят камыши. Волны тихо плещут на берег. Боря Чайкин закинул удочки. Попались две большие щуки. Хороши рыбы!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28 слов)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лова для справок:</w:t>
      </w:r>
      <w:r>
        <w:rPr>
          <w:rFonts w:ascii="Times New Roman" w:hAnsi="Times New Roman" w:cs="Times New Roman"/>
          <w:sz w:val="24"/>
          <w:szCs w:val="24"/>
        </w:rPr>
        <w:t xml:space="preserve"> попались.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рамматическое задание:</w:t>
      </w:r>
    </w:p>
    <w:p w:rsidR="00D00F15" w:rsidRPr="00263718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первом предложении подчеркнуть слова, обозначающие предметы и слова, обозначающие признаки предметов. подписать вопросы к ним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2. Подчеркнуть в тексте предлоги.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"Предложение".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й диктант №9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371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>Дежурные.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я и Рома дежурят по классу. Они пришли рано. Катя стерла мел с доски. Стасик полил </w:t>
      </w:r>
      <w:r w:rsidR="00263718">
        <w:rPr>
          <w:rFonts w:ascii="Times New Roman" w:hAnsi="Times New Roman" w:cs="Times New Roman"/>
          <w:sz w:val="24"/>
          <w:szCs w:val="24"/>
        </w:rPr>
        <w:t xml:space="preserve">цветы. Скоро звонок. </w:t>
      </w:r>
      <w:r>
        <w:rPr>
          <w:rFonts w:ascii="Times New Roman" w:hAnsi="Times New Roman" w:cs="Times New Roman"/>
          <w:sz w:val="24"/>
          <w:szCs w:val="24"/>
        </w:rPr>
        <w:t>Какой урок первый? А первый урок - русский язык. (28 слов)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лова для справок:</w:t>
      </w:r>
      <w:r>
        <w:rPr>
          <w:rFonts w:ascii="Times New Roman" w:hAnsi="Times New Roman" w:cs="Times New Roman"/>
          <w:sz w:val="24"/>
          <w:szCs w:val="24"/>
        </w:rPr>
        <w:t xml:space="preserve"> рано.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рамматическое задание: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строить схему первого предложения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2637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2. Найдите и подчеркнуть по одному слову, обозначающие предмет, действие предмета, признак предмета.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"Повторение изученного".</w:t>
      </w:r>
    </w:p>
    <w:p w:rsidR="00D00F15" w:rsidRDefault="00263718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й диктант № 10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Урок.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ся урок. На партах лежат тетради ручки, карандаши. Ученики изучают русский язык. Учительница Ирина Николаевна диктует трудные сл</w:t>
      </w:r>
      <w:r w:rsidR="00263718">
        <w:rPr>
          <w:rFonts w:ascii="Times New Roman" w:hAnsi="Times New Roman" w:cs="Times New Roman"/>
          <w:sz w:val="24"/>
          <w:szCs w:val="24"/>
        </w:rPr>
        <w:t xml:space="preserve">ова: дневник, сегодня, мебель. </w:t>
      </w:r>
      <w:r>
        <w:rPr>
          <w:rFonts w:ascii="Times New Roman" w:hAnsi="Times New Roman" w:cs="Times New Roman"/>
          <w:sz w:val="24"/>
          <w:szCs w:val="24"/>
        </w:rPr>
        <w:t>Девочки и мальчики пишут без ошибок. (28 слов)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Грамматическое задание:</w:t>
      </w:r>
    </w:p>
    <w:p w:rsidR="00D00F15" w:rsidRDefault="00D00F15" w:rsidP="00D00F1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писать из текста словарные слова, поставить ударение, подчеркнуть орфограммы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2637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2. В третьем предложении подчеркнуть слова обозначающие предмет, признаки, действие предмет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3718">
        <w:rPr>
          <w:rFonts w:ascii="Times New Roman" w:hAnsi="Times New Roman" w:cs="Times New Roman"/>
          <w:sz w:val="24"/>
          <w:szCs w:val="24"/>
        </w:rPr>
        <w:tab/>
      </w:r>
      <w:r w:rsidR="00263718">
        <w:rPr>
          <w:rFonts w:ascii="Times New Roman" w:hAnsi="Times New Roman" w:cs="Times New Roman"/>
          <w:sz w:val="24"/>
          <w:szCs w:val="24"/>
        </w:rPr>
        <w:tab/>
      </w:r>
      <w:r w:rsidR="00263718">
        <w:rPr>
          <w:rFonts w:ascii="Times New Roman" w:hAnsi="Times New Roman" w:cs="Times New Roman"/>
          <w:sz w:val="24"/>
          <w:szCs w:val="24"/>
        </w:rPr>
        <w:tab/>
      </w:r>
      <w:r w:rsidR="0026371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3. Разделить слова на слоги: девочки, мальчики.</w:t>
      </w:r>
    </w:p>
    <w:p w:rsidR="00D00F15" w:rsidRDefault="00263718" w:rsidP="00D00F15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263718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263718" w:rsidRDefault="00263718" w:rsidP="00263718">
      <w:pPr>
        <w:rPr>
          <w:rFonts w:ascii="Times New Roman" w:hAnsi="Times New Roman" w:cs="Times New Roman"/>
          <w:b/>
          <w:sz w:val="28"/>
          <w:szCs w:val="28"/>
        </w:rPr>
      </w:pPr>
      <w:r w:rsidRPr="00596D89">
        <w:rPr>
          <w:rFonts w:ascii="Times New Roman" w:hAnsi="Times New Roman" w:cs="Times New Roman"/>
          <w:b/>
          <w:sz w:val="28"/>
          <w:szCs w:val="28"/>
        </w:rPr>
        <w:t>Письмо по памяти</w:t>
      </w:r>
    </w:p>
    <w:p w:rsidR="00263718" w:rsidRDefault="00263718" w:rsidP="002637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стали девочки чуть свет,                                                                                                                                                                                                         В сад спешит бригада.                                                                                                                                                                                                      Говорит Надюша вслед:                                                                                                                                                                                                                - Больше всех им надо!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63718" w:rsidRDefault="00263718" w:rsidP="002637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За столом сказала мать:                                                                                                                                                                                                                 - Хватит языком болтать!                                                                                                                                                                                                                А сынишка осторожно:                                                                                                                                                                                                                       - А болтать ногами можно?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(Г. Бойко)</w:t>
      </w:r>
    </w:p>
    <w:p w:rsidR="00263718" w:rsidRDefault="00263718" w:rsidP="002637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За горами, за лесами,                                                                                                                         </w:t>
      </w:r>
      <w:r w:rsidR="00726C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За широкими морями                                                                                                                          </w:t>
      </w:r>
      <w:r w:rsidR="00726C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Не на небе, на земле,                                                                                                                                                 </w:t>
      </w:r>
      <w:r w:rsidR="00726C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Жил старик в своем селе.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6C5F">
        <w:rPr>
          <w:rFonts w:ascii="Times New Roman" w:hAnsi="Times New Roman" w:cs="Times New Roman"/>
          <w:sz w:val="24"/>
          <w:szCs w:val="24"/>
        </w:rPr>
        <w:t xml:space="preserve">                          (П. Ершов)</w:t>
      </w:r>
    </w:p>
    <w:p w:rsidR="00263718" w:rsidRDefault="00263718" w:rsidP="002637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 чего же хороши                                                                                                                                  </w:t>
      </w:r>
      <w:r w:rsidR="00726C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В нашей реченьке ерши                                                                                                                                             </w:t>
      </w:r>
      <w:r w:rsidR="00726C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Хороши-то,  хороши,                                                                                                                                         </w:t>
      </w:r>
      <w:r w:rsidR="00726C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Да разборчивы ерши!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6C5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(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63718" w:rsidRDefault="00263718" w:rsidP="00263718">
      <w:pPr>
        <w:rPr>
          <w:rFonts w:ascii="Times New Roman" w:hAnsi="Times New Roman" w:cs="Times New Roman"/>
          <w:sz w:val="24"/>
          <w:szCs w:val="24"/>
        </w:rPr>
      </w:pPr>
    </w:p>
    <w:p w:rsidR="00263718" w:rsidRDefault="00263718" w:rsidP="002637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Мы в автобусе сидели,                                                                                                                         </w:t>
      </w:r>
      <w:r w:rsidR="00726C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За машинами следили,                                                                                                                                 </w:t>
      </w:r>
      <w:r w:rsidR="00726C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Обгоняем грузовые,                                                                                                                                             </w:t>
      </w:r>
      <w:r w:rsidR="00726C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опускаем легковые.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6C5F">
        <w:rPr>
          <w:rFonts w:ascii="Times New Roman" w:hAnsi="Times New Roman" w:cs="Times New Roman"/>
          <w:sz w:val="24"/>
          <w:szCs w:val="24"/>
        </w:rPr>
        <w:t xml:space="preserve">                                   (В. Берестов)</w:t>
      </w:r>
    </w:p>
    <w:p w:rsidR="00263718" w:rsidRDefault="00263718" w:rsidP="002637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ведай, песня наша,                                                                                                                                         </w:t>
      </w:r>
      <w:r w:rsidR="00726C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На весь наш русский край,                                                                                                                            </w:t>
      </w:r>
      <w:r w:rsidR="00726C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Что месяцев всех краше                                                                                                                                   </w:t>
      </w:r>
      <w:r w:rsidR="00726C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Весёлый месяц май.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6C5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(А. Толстой)</w:t>
      </w:r>
    </w:p>
    <w:p w:rsidR="00263718" w:rsidRDefault="00263718" w:rsidP="002637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Воробей мой, воробьишка!                                                                                                                                  </w:t>
      </w:r>
      <w:r w:rsidR="00726C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Серый, юркий, словно мышка.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С. Чёрный)    </w:t>
      </w:r>
    </w:p>
    <w:p w:rsidR="00263718" w:rsidRDefault="00263718" w:rsidP="002637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Карандаш в пена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      </w:t>
      </w:r>
      <w:r w:rsidR="00726C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Но зато он не ломается.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6C5F">
        <w:rPr>
          <w:rFonts w:ascii="Times New Roman" w:hAnsi="Times New Roman" w:cs="Times New Roman"/>
          <w:sz w:val="24"/>
          <w:szCs w:val="24"/>
        </w:rPr>
        <w:t xml:space="preserve">                            (В. Берестов)    </w:t>
      </w:r>
    </w:p>
    <w:p w:rsidR="00263718" w:rsidRDefault="00263718" w:rsidP="002637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Облака бегут быстрей,                                                                                                                                        </w:t>
      </w:r>
      <w:r w:rsidR="00726C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Небо стало выше,                                                                                                                                        </w:t>
      </w:r>
      <w:r w:rsidR="00726C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Зачирикал воробей                                                                                                                                           </w:t>
      </w:r>
      <w:r w:rsidR="00726C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Веселей на крыше.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6C5F">
        <w:rPr>
          <w:rFonts w:ascii="Times New Roman" w:hAnsi="Times New Roman" w:cs="Times New Roman"/>
          <w:sz w:val="24"/>
          <w:szCs w:val="24"/>
        </w:rPr>
        <w:t xml:space="preserve">                          (С. Маршак)    </w:t>
      </w:r>
    </w:p>
    <w:p w:rsidR="003F7E44" w:rsidRDefault="00263718" w:rsidP="002637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На деревню свысока                                                                                                                                                                     </w:t>
      </w:r>
      <w:r w:rsidR="00726C5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пустились облака.                                                                                                                                              </w:t>
      </w:r>
      <w:r w:rsidR="00726C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Опустились не спеша,                                                                                                                                               </w:t>
      </w:r>
      <w:r w:rsidR="00726C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Белой пеною шурша.                                                                                                                                                 </w:t>
      </w:r>
      <w:r w:rsidR="00726C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пустились, а потом                                                                                                                                                      </w:t>
      </w:r>
      <w:r w:rsidR="00726C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поили молоком                                                                                                                                               </w:t>
      </w:r>
      <w:r w:rsidR="00726C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сех коров!        </w:t>
      </w:r>
    </w:p>
    <w:p w:rsidR="003F7E44" w:rsidRDefault="003F7E44" w:rsidP="00263718">
      <w:pPr>
        <w:rPr>
          <w:rFonts w:ascii="Times New Roman" w:hAnsi="Times New Roman" w:cs="Times New Roman"/>
          <w:b/>
          <w:sz w:val="24"/>
          <w:szCs w:val="24"/>
        </w:rPr>
      </w:pPr>
      <w:r w:rsidRPr="003F7E44">
        <w:rPr>
          <w:rFonts w:ascii="Times New Roman" w:hAnsi="Times New Roman" w:cs="Times New Roman"/>
          <w:b/>
          <w:sz w:val="24"/>
          <w:szCs w:val="24"/>
        </w:rPr>
        <w:t>Приложение № 3</w:t>
      </w:r>
      <w:r w:rsidR="00263718" w:rsidRPr="003F7E4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F7E44" w:rsidRDefault="003F7E44" w:rsidP="003F7E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ы для контрольного списывания.</w:t>
      </w:r>
    </w:p>
    <w:p w:rsidR="003F7E44" w:rsidRPr="00BD06E6" w:rsidRDefault="00263718" w:rsidP="003F7E44">
      <w:pPr>
        <w:autoSpaceDE w:val="0"/>
        <w:autoSpaceDN w:val="0"/>
        <w:adjustRightInd w:val="0"/>
        <w:ind w:firstLine="180"/>
        <w:jc w:val="center"/>
        <w:rPr>
          <w:rFonts w:ascii="Times New Roman" w:hAnsi="Times New Roman" w:cs="Times New Roman"/>
          <w:b/>
          <w:lang w:eastAsia="ru-RU"/>
        </w:rPr>
      </w:pPr>
      <w:r w:rsidRPr="00BD0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E44" w:rsidRPr="00BD06E6">
        <w:rPr>
          <w:rFonts w:ascii="Times New Roman" w:hAnsi="Times New Roman" w:cs="Times New Roman"/>
          <w:b/>
          <w:lang w:eastAsia="ru-RU"/>
        </w:rPr>
        <w:t>Осень.</w:t>
      </w: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6E6">
        <w:rPr>
          <w:rFonts w:ascii="Times New Roman" w:hAnsi="Times New Roman" w:cs="Times New Roman"/>
          <w:sz w:val="24"/>
          <w:szCs w:val="24"/>
          <w:lang w:eastAsia="ru-RU"/>
        </w:rPr>
        <w:t xml:space="preserve">Идут дожди. На дворе лужи. Уже улетели грачи. Вчера они долго кружились над полями и холмами. Это грачи прощались с родными местами.  </w:t>
      </w:r>
      <w:r w:rsidRPr="00BD06E6">
        <w:rPr>
          <w:rFonts w:ascii="Times New Roman" w:hAnsi="Times New Roman" w:cs="Times New Roman"/>
          <w:i/>
          <w:sz w:val="24"/>
          <w:szCs w:val="24"/>
          <w:lang w:eastAsia="ru-RU"/>
        </w:rPr>
        <w:t>(23 слова)</w:t>
      </w: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6E6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Задания</w:t>
      </w:r>
      <w:r w:rsidRPr="00BD06E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18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D06E6">
        <w:rPr>
          <w:rFonts w:ascii="Times New Roman" w:hAnsi="Times New Roman" w:cs="Times New Roman"/>
          <w:sz w:val="24"/>
          <w:szCs w:val="24"/>
          <w:lang w:eastAsia="ru-RU"/>
        </w:rPr>
        <w:t xml:space="preserve">1) Разделить на слоги слова </w:t>
      </w:r>
      <w:r w:rsidRPr="00BD06E6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лужи, кружились.</w:t>
      </w: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6E6">
        <w:rPr>
          <w:rFonts w:ascii="Times New Roman" w:hAnsi="Times New Roman" w:cs="Times New Roman"/>
          <w:sz w:val="24"/>
          <w:szCs w:val="24"/>
          <w:lang w:eastAsia="ru-RU"/>
        </w:rPr>
        <w:t>2) В 3-ем предложении подчеркнуть гласные одной чертой, а согласные – двумя чертами.</w:t>
      </w:r>
    </w:p>
    <w:p w:rsidR="00263718" w:rsidRPr="00BD06E6" w:rsidRDefault="00263718" w:rsidP="003F7E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06E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25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D06E6">
        <w:rPr>
          <w:rFonts w:ascii="Times New Roman" w:hAnsi="Times New Roman" w:cs="Times New Roman"/>
          <w:b/>
          <w:sz w:val="24"/>
          <w:szCs w:val="24"/>
          <w:lang w:eastAsia="ru-RU"/>
        </w:rPr>
        <w:t>Подарок.</w:t>
      </w: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25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6E6">
        <w:rPr>
          <w:rFonts w:ascii="Times New Roman" w:hAnsi="Times New Roman" w:cs="Times New Roman"/>
          <w:sz w:val="24"/>
          <w:szCs w:val="24"/>
          <w:lang w:eastAsia="ru-RU"/>
        </w:rPr>
        <w:t xml:space="preserve">У Миши Кольцова много голубей. Белого голубя и голубку он подарил своему другу Пете. Рад Петя подарку. Он хорошо ухаживает за голубями.  </w:t>
      </w:r>
      <w:r w:rsidRPr="00BD06E6">
        <w:rPr>
          <w:rFonts w:ascii="Times New Roman" w:hAnsi="Times New Roman" w:cs="Times New Roman"/>
          <w:i/>
          <w:sz w:val="24"/>
          <w:szCs w:val="24"/>
          <w:lang w:eastAsia="ru-RU"/>
        </w:rPr>
        <w:t>(23 слова)</w:t>
      </w: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6E6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Задания</w:t>
      </w:r>
      <w:r w:rsidRPr="00BD06E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25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6E6">
        <w:rPr>
          <w:rFonts w:ascii="Times New Roman" w:hAnsi="Times New Roman" w:cs="Times New Roman"/>
          <w:sz w:val="24"/>
          <w:szCs w:val="24"/>
          <w:lang w:eastAsia="ru-RU"/>
        </w:rPr>
        <w:t>1) Подчеркнуть имена и фамилии детей.</w:t>
      </w: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25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6E6">
        <w:rPr>
          <w:rFonts w:ascii="Times New Roman" w:hAnsi="Times New Roman" w:cs="Times New Roman"/>
          <w:sz w:val="24"/>
          <w:szCs w:val="24"/>
          <w:lang w:eastAsia="ru-RU"/>
        </w:rPr>
        <w:t>2) В 4-ом предложении подчеркнуть парные звонкие и глухие согласные.</w:t>
      </w:r>
    </w:p>
    <w:p w:rsidR="003F7E44" w:rsidRPr="00BD06E6" w:rsidRDefault="003F7E44" w:rsidP="003F7E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D06E6">
        <w:rPr>
          <w:rFonts w:ascii="Times New Roman" w:hAnsi="Times New Roman" w:cs="Times New Roman"/>
          <w:b/>
          <w:sz w:val="24"/>
          <w:szCs w:val="24"/>
          <w:lang w:eastAsia="ru-RU"/>
        </w:rPr>
        <w:t>На полянке.</w:t>
      </w: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6E6">
        <w:rPr>
          <w:rFonts w:ascii="Times New Roman" w:hAnsi="Times New Roman" w:cs="Times New Roman"/>
          <w:sz w:val="24"/>
          <w:szCs w:val="24"/>
          <w:lang w:eastAsia="ru-RU"/>
        </w:rPr>
        <w:t xml:space="preserve">Лесную полянку укрыл пушистый снежок. Но поляна живёт. Вот старый пень. Под корой спят жучки. В норке между корнями сидит мышь. Тихо на полянке. </w:t>
      </w:r>
      <w:r w:rsidRPr="00BD06E6">
        <w:rPr>
          <w:rFonts w:ascii="Times New Roman" w:hAnsi="Times New Roman" w:cs="Times New Roman"/>
          <w:i/>
          <w:sz w:val="24"/>
          <w:szCs w:val="24"/>
          <w:lang w:eastAsia="ru-RU"/>
        </w:rPr>
        <w:t>(26 слов)</w:t>
      </w: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6E6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Задания</w:t>
      </w:r>
      <w:r w:rsidRPr="00BD06E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6E6">
        <w:rPr>
          <w:rFonts w:ascii="Times New Roman" w:hAnsi="Times New Roman" w:cs="Times New Roman"/>
          <w:sz w:val="24"/>
          <w:szCs w:val="24"/>
          <w:lang w:eastAsia="ru-RU"/>
        </w:rPr>
        <w:t>1) Написать 3 слова с мягким знаком на конце.</w:t>
      </w: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6E6">
        <w:rPr>
          <w:rFonts w:ascii="Times New Roman" w:hAnsi="Times New Roman" w:cs="Times New Roman"/>
          <w:sz w:val="24"/>
          <w:szCs w:val="24"/>
          <w:lang w:eastAsia="ru-RU"/>
        </w:rPr>
        <w:t>2) В 4-ом, 5-ом предложениях подчеркнуть слова, обозначающие действия предметов.</w:t>
      </w: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D06E6">
        <w:rPr>
          <w:rFonts w:ascii="Times New Roman" w:hAnsi="Times New Roman" w:cs="Times New Roman"/>
          <w:b/>
          <w:sz w:val="24"/>
          <w:szCs w:val="24"/>
          <w:lang w:eastAsia="ru-RU"/>
        </w:rPr>
        <w:t>Зимний лес.</w:t>
      </w: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6E6">
        <w:rPr>
          <w:rFonts w:ascii="Times New Roman" w:hAnsi="Times New Roman" w:cs="Times New Roman"/>
          <w:sz w:val="24"/>
          <w:szCs w:val="24"/>
          <w:lang w:eastAsia="ru-RU"/>
        </w:rPr>
        <w:t xml:space="preserve">Белый пушистый снег повис на деревьях. Шишки украшают вершины елей. Шустрые синицы пищат в сучьях. Вот бежит через дорогу белка. Полетела лёгкая снежная пыль. </w:t>
      </w:r>
      <w:r w:rsidRPr="00BD06E6">
        <w:rPr>
          <w:rFonts w:ascii="Times New Roman" w:hAnsi="Times New Roman" w:cs="Times New Roman"/>
          <w:i/>
          <w:sz w:val="24"/>
          <w:szCs w:val="24"/>
          <w:lang w:eastAsia="ru-RU"/>
        </w:rPr>
        <w:t>(26 слов)</w:t>
      </w: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6E6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Задания</w:t>
      </w:r>
      <w:r w:rsidRPr="00BD06E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18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D06E6">
        <w:rPr>
          <w:rFonts w:ascii="Times New Roman" w:hAnsi="Times New Roman" w:cs="Times New Roman"/>
          <w:sz w:val="24"/>
          <w:szCs w:val="24"/>
          <w:lang w:eastAsia="ru-RU"/>
        </w:rPr>
        <w:t xml:space="preserve">1) Подчеркнуть в словах сочетания </w:t>
      </w:r>
      <w:proofErr w:type="spellStart"/>
      <w:r w:rsidRPr="00BD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жи</w:t>
      </w:r>
      <w:proofErr w:type="spellEnd"/>
      <w:r w:rsidRPr="00BD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proofErr w:type="spellStart"/>
      <w:r w:rsidRPr="00BD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ши</w:t>
      </w:r>
      <w:proofErr w:type="spellEnd"/>
      <w:r w:rsidRPr="00BD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BD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а</w:t>
      </w:r>
      <w:proofErr w:type="spellEnd"/>
      <w:r w:rsidRPr="00BD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– ща.</w:t>
      </w: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6E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) Поставить знак ударения над словами 2-го предложения.</w:t>
      </w:r>
    </w:p>
    <w:p w:rsidR="003F7E44" w:rsidRPr="00BD06E6" w:rsidRDefault="003F7E44" w:rsidP="003F7E44">
      <w:pPr>
        <w:autoSpaceDE w:val="0"/>
        <w:autoSpaceDN w:val="0"/>
        <w:adjustRightInd w:val="0"/>
        <w:spacing w:after="0" w:line="22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25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25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D06E6">
        <w:rPr>
          <w:rFonts w:ascii="Times New Roman" w:hAnsi="Times New Roman" w:cs="Times New Roman"/>
          <w:b/>
          <w:sz w:val="24"/>
          <w:szCs w:val="24"/>
          <w:lang w:eastAsia="ru-RU"/>
        </w:rPr>
        <w:t>Зимой.</w:t>
      </w: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25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6E6">
        <w:rPr>
          <w:rFonts w:ascii="Times New Roman" w:hAnsi="Times New Roman" w:cs="Times New Roman"/>
          <w:sz w:val="24"/>
          <w:szCs w:val="24"/>
          <w:lang w:eastAsia="ru-RU"/>
        </w:rPr>
        <w:t xml:space="preserve">Илья Петрович взял ружьё и пошёл в лес. За ним бежит собака Дружок. Скоро началась сильная вьюга. Снег засыпал кусты, сучья деревьев, заячьи и лисьи следы. </w:t>
      </w:r>
      <w:r w:rsidRPr="00BD06E6">
        <w:rPr>
          <w:rFonts w:ascii="Times New Roman" w:hAnsi="Times New Roman" w:cs="Times New Roman"/>
          <w:i/>
          <w:sz w:val="24"/>
          <w:szCs w:val="24"/>
          <w:lang w:eastAsia="ru-RU"/>
        </w:rPr>
        <w:t>(28 слов)</w:t>
      </w: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253"/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25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6E6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Задания</w:t>
      </w:r>
      <w:r w:rsidRPr="00BD06E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25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D06E6">
        <w:rPr>
          <w:rFonts w:ascii="Times New Roman" w:hAnsi="Times New Roman" w:cs="Times New Roman"/>
          <w:sz w:val="24"/>
          <w:szCs w:val="24"/>
          <w:lang w:eastAsia="ru-RU"/>
        </w:rPr>
        <w:t xml:space="preserve">1) Из ряда слов выписать слова с разделительным мягким знаком </w:t>
      </w:r>
      <w:r w:rsidRPr="00BD06E6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осенью, медведь, листья, сучья, метель.</w:t>
      </w: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25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6E6">
        <w:rPr>
          <w:rFonts w:ascii="Times New Roman" w:hAnsi="Times New Roman" w:cs="Times New Roman"/>
          <w:sz w:val="24"/>
          <w:szCs w:val="24"/>
          <w:lang w:eastAsia="ru-RU"/>
        </w:rPr>
        <w:t>2) В 1 – 2 предложениях подчеркнуть предлоги.</w:t>
      </w: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D06E6">
        <w:rPr>
          <w:rFonts w:ascii="Times New Roman" w:hAnsi="Times New Roman" w:cs="Times New Roman"/>
          <w:b/>
          <w:sz w:val="24"/>
          <w:szCs w:val="24"/>
          <w:lang w:eastAsia="ru-RU"/>
        </w:rPr>
        <w:t>Ручные белки.</w:t>
      </w: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6E6">
        <w:rPr>
          <w:rFonts w:ascii="Times New Roman" w:hAnsi="Times New Roman" w:cs="Times New Roman"/>
          <w:sz w:val="24"/>
          <w:szCs w:val="24"/>
          <w:lang w:eastAsia="ru-RU"/>
        </w:rPr>
        <w:t xml:space="preserve">На берегу реки Москвы раскинулся парк. По ветвям скачут белки. Хвосты пушистые, рыжие. Стучу по стволу сосны. Спустились Яшка и Рыжик. Взяли еду и скрылись.  </w:t>
      </w:r>
      <w:r w:rsidRPr="00BD06E6">
        <w:rPr>
          <w:rFonts w:ascii="Times New Roman" w:hAnsi="Times New Roman" w:cs="Times New Roman"/>
          <w:i/>
          <w:sz w:val="24"/>
          <w:szCs w:val="24"/>
          <w:lang w:eastAsia="ru-RU"/>
        </w:rPr>
        <w:t>(27 слов)</w:t>
      </w: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6E6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Задания</w:t>
      </w:r>
      <w:r w:rsidRPr="00BD06E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6E6">
        <w:rPr>
          <w:rFonts w:ascii="Times New Roman" w:hAnsi="Times New Roman" w:cs="Times New Roman"/>
          <w:sz w:val="24"/>
          <w:szCs w:val="24"/>
          <w:lang w:eastAsia="ru-RU"/>
        </w:rPr>
        <w:t>1) Подчеркнуть клички белок.</w:t>
      </w: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18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D06E6">
        <w:rPr>
          <w:rFonts w:ascii="Times New Roman" w:hAnsi="Times New Roman" w:cs="Times New Roman"/>
          <w:sz w:val="24"/>
          <w:szCs w:val="24"/>
          <w:lang w:eastAsia="ru-RU"/>
        </w:rPr>
        <w:t xml:space="preserve">2) Из 2 – 3 предложений выписать слова, отвечающие на вопросы </w:t>
      </w:r>
      <w:r w:rsidRPr="00BD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то? что?</w:t>
      </w: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25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D06E6">
        <w:rPr>
          <w:rFonts w:ascii="Times New Roman" w:hAnsi="Times New Roman" w:cs="Times New Roman"/>
          <w:b/>
          <w:sz w:val="24"/>
          <w:szCs w:val="24"/>
          <w:lang w:eastAsia="ru-RU"/>
        </w:rPr>
        <w:t>На льдине.</w:t>
      </w: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25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6E6">
        <w:rPr>
          <w:rFonts w:ascii="Times New Roman" w:hAnsi="Times New Roman" w:cs="Times New Roman"/>
          <w:sz w:val="24"/>
          <w:szCs w:val="24"/>
          <w:lang w:eastAsia="ru-RU"/>
        </w:rPr>
        <w:t xml:space="preserve">Везде снег. По реке плывут большие серые льдины. На одной льдине важно сидела ворона. Собака </w:t>
      </w:r>
      <w:proofErr w:type="spellStart"/>
      <w:r w:rsidRPr="00BD06E6">
        <w:rPr>
          <w:rFonts w:ascii="Times New Roman" w:hAnsi="Times New Roman" w:cs="Times New Roman"/>
          <w:sz w:val="24"/>
          <w:szCs w:val="24"/>
          <w:lang w:eastAsia="ru-RU"/>
        </w:rPr>
        <w:t>Жулька</w:t>
      </w:r>
      <w:proofErr w:type="spellEnd"/>
      <w:r w:rsidRPr="00BD06E6">
        <w:rPr>
          <w:rFonts w:ascii="Times New Roman" w:hAnsi="Times New Roman" w:cs="Times New Roman"/>
          <w:sz w:val="24"/>
          <w:szCs w:val="24"/>
          <w:lang w:eastAsia="ru-RU"/>
        </w:rPr>
        <w:t xml:space="preserve"> стала рычать на птицу. Вот так встреча.  </w:t>
      </w:r>
      <w:r w:rsidRPr="00BD06E6">
        <w:rPr>
          <w:rFonts w:ascii="Times New Roman" w:hAnsi="Times New Roman" w:cs="Times New Roman"/>
          <w:i/>
          <w:sz w:val="24"/>
          <w:szCs w:val="24"/>
          <w:lang w:eastAsia="ru-RU"/>
        </w:rPr>
        <w:t>(25 слов)</w:t>
      </w: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6E6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Задания</w:t>
      </w:r>
      <w:r w:rsidRPr="00BD06E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25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6E6">
        <w:rPr>
          <w:rFonts w:ascii="Times New Roman" w:hAnsi="Times New Roman" w:cs="Times New Roman"/>
          <w:sz w:val="24"/>
          <w:szCs w:val="24"/>
          <w:lang w:eastAsia="ru-RU"/>
        </w:rPr>
        <w:t>1) Во 2-ом, 3-ем предложениях подчеркнуть слова, обозначающие действия предметов.</w:t>
      </w: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25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6E6">
        <w:rPr>
          <w:rFonts w:ascii="Times New Roman" w:hAnsi="Times New Roman" w:cs="Times New Roman"/>
          <w:sz w:val="24"/>
          <w:szCs w:val="24"/>
          <w:lang w:eastAsia="ru-RU"/>
        </w:rPr>
        <w:t>2) Поставить знак ударения в словах 4-го предложения.</w:t>
      </w:r>
    </w:p>
    <w:p w:rsidR="003F7E44" w:rsidRPr="00BD06E6" w:rsidRDefault="003F7E44" w:rsidP="003F7E44">
      <w:pPr>
        <w:autoSpaceDE w:val="0"/>
        <w:autoSpaceDN w:val="0"/>
        <w:adjustRightInd w:val="0"/>
        <w:spacing w:after="0" w:line="22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25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D06E6">
        <w:rPr>
          <w:rFonts w:ascii="Times New Roman" w:hAnsi="Times New Roman" w:cs="Times New Roman"/>
          <w:b/>
          <w:sz w:val="24"/>
          <w:szCs w:val="24"/>
          <w:lang w:eastAsia="ru-RU"/>
        </w:rPr>
        <w:t>Наш огород.</w:t>
      </w: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25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6E6">
        <w:rPr>
          <w:rFonts w:ascii="Times New Roman" w:hAnsi="Times New Roman" w:cs="Times New Roman"/>
          <w:sz w:val="24"/>
          <w:szCs w:val="24"/>
          <w:lang w:eastAsia="ru-RU"/>
        </w:rPr>
        <w:t xml:space="preserve">От тёплых лучей солнышка ожила земля. Вот и первая травка. У дома наш огород. Там Ольга и Дарья посадили лук. Они работают дружно. </w:t>
      </w:r>
      <w:r w:rsidRPr="00BD06E6">
        <w:rPr>
          <w:rFonts w:ascii="Times New Roman" w:hAnsi="Times New Roman" w:cs="Times New Roman"/>
          <w:i/>
          <w:sz w:val="24"/>
          <w:szCs w:val="24"/>
          <w:lang w:eastAsia="ru-RU"/>
        </w:rPr>
        <w:t>(25 слов)</w:t>
      </w: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6E6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Задания</w:t>
      </w:r>
      <w:r w:rsidRPr="00BD06E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25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6E6">
        <w:rPr>
          <w:rFonts w:ascii="Times New Roman" w:hAnsi="Times New Roman" w:cs="Times New Roman"/>
          <w:sz w:val="24"/>
          <w:szCs w:val="24"/>
          <w:lang w:eastAsia="ru-RU"/>
        </w:rPr>
        <w:t>1) Подчеркнуть имена девочек.</w:t>
      </w: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25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D06E6">
        <w:rPr>
          <w:rFonts w:ascii="Times New Roman" w:hAnsi="Times New Roman" w:cs="Times New Roman"/>
          <w:sz w:val="24"/>
          <w:szCs w:val="24"/>
          <w:lang w:eastAsia="ru-RU"/>
        </w:rPr>
        <w:t xml:space="preserve">2) В 1 – 3 предложениях подчеркнуть слова, отвечающие на вопросы </w:t>
      </w:r>
      <w:r w:rsidRPr="00BD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то? что?</w:t>
      </w: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D06E6">
        <w:rPr>
          <w:rFonts w:ascii="Times New Roman" w:hAnsi="Times New Roman" w:cs="Times New Roman"/>
          <w:b/>
          <w:sz w:val="24"/>
          <w:szCs w:val="24"/>
          <w:lang w:eastAsia="ru-RU"/>
        </w:rPr>
        <w:t>Дары леса.</w:t>
      </w: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6E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Лес кормит людей, зверей, птиц. Люди любят собирать грибы, ягоды, орехи. Белка сушит грибы. Ёжик запас дикие груши. Клестам нравятся шишки. Лес – кладовая природы. </w:t>
      </w:r>
      <w:r w:rsidRPr="00BD06E6">
        <w:rPr>
          <w:rFonts w:ascii="Times New Roman" w:hAnsi="Times New Roman" w:cs="Times New Roman"/>
          <w:i/>
          <w:sz w:val="24"/>
          <w:szCs w:val="24"/>
          <w:lang w:eastAsia="ru-RU"/>
        </w:rPr>
        <w:t>(26 слов)</w:t>
      </w: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6E6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Задания</w:t>
      </w:r>
      <w:r w:rsidRPr="00BD06E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6E6">
        <w:rPr>
          <w:rFonts w:ascii="Times New Roman" w:hAnsi="Times New Roman" w:cs="Times New Roman"/>
          <w:sz w:val="24"/>
          <w:szCs w:val="24"/>
          <w:lang w:eastAsia="ru-RU"/>
        </w:rPr>
        <w:t>1) В 3-ем предложении подчеркнуть одной чертой слово, обозначающее предмет, двумя чертами слово, обозначающее действие предмета.</w:t>
      </w:r>
    </w:p>
    <w:p w:rsidR="003F7E44" w:rsidRPr="00BD06E6" w:rsidRDefault="003F7E44" w:rsidP="003F7E4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6E6">
        <w:rPr>
          <w:rFonts w:ascii="Times New Roman" w:hAnsi="Times New Roman" w:cs="Times New Roman"/>
          <w:sz w:val="24"/>
          <w:szCs w:val="24"/>
          <w:lang w:eastAsia="ru-RU"/>
        </w:rPr>
        <w:t>2) Выписать дары леса, перечисленные в тексте.</w:t>
      </w:r>
    </w:p>
    <w:p w:rsidR="00D00F15" w:rsidRPr="00BD06E6" w:rsidRDefault="00D00F15">
      <w:pPr>
        <w:rPr>
          <w:rFonts w:ascii="Times New Roman" w:hAnsi="Times New Roman" w:cs="Times New Roman"/>
          <w:b/>
          <w:sz w:val="24"/>
          <w:szCs w:val="24"/>
        </w:rPr>
      </w:pPr>
    </w:p>
    <w:sectPr w:rsidR="00D00F15" w:rsidRPr="00BD06E6" w:rsidSect="005C6C0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F00B3"/>
    <w:multiLevelType w:val="hybridMultilevel"/>
    <w:tmpl w:val="115E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8AA3800"/>
    <w:multiLevelType w:val="hybridMultilevel"/>
    <w:tmpl w:val="0DE2F882"/>
    <w:lvl w:ilvl="0" w:tplc="BC827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526316"/>
    <w:multiLevelType w:val="hybridMultilevel"/>
    <w:tmpl w:val="10841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AE6B10"/>
    <w:multiLevelType w:val="hybridMultilevel"/>
    <w:tmpl w:val="BF1E74BA"/>
    <w:lvl w:ilvl="0" w:tplc="44446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23507F"/>
    <w:multiLevelType w:val="hybridMultilevel"/>
    <w:tmpl w:val="DD083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3541BD"/>
    <w:multiLevelType w:val="hybridMultilevel"/>
    <w:tmpl w:val="5F1C24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25648"/>
    <w:multiLevelType w:val="hybridMultilevel"/>
    <w:tmpl w:val="13BEE0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F5FDA"/>
    <w:multiLevelType w:val="hybridMultilevel"/>
    <w:tmpl w:val="E7400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3551"/>
    <w:rsid w:val="000137AC"/>
    <w:rsid w:val="000609DA"/>
    <w:rsid w:val="0006634F"/>
    <w:rsid w:val="000A5CE3"/>
    <w:rsid w:val="000A7009"/>
    <w:rsid w:val="000D1B3A"/>
    <w:rsid w:val="001066C5"/>
    <w:rsid w:val="00145517"/>
    <w:rsid w:val="001658B5"/>
    <w:rsid w:val="00167371"/>
    <w:rsid w:val="001776F8"/>
    <w:rsid w:val="001816D4"/>
    <w:rsid w:val="001A355D"/>
    <w:rsid w:val="001C4060"/>
    <w:rsid w:val="001D0E16"/>
    <w:rsid w:val="001D0E97"/>
    <w:rsid w:val="001F2713"/>
    <w:rsid w:val="00213373"/>
    <w:rsid w:val="00237F1A"/>
    <w:rsid w:val="002454C7"/>
    <w:rsid w:val="00255E3E"/>
    <w:rsid w:val="00263718"/>
    <w:rsid w:val="00290048"/>
    <w:rsid w:val="002B0B98"/>
    <w:rsid w:val="002C1D43"/>
    <w:rsid w:val="002D75C2"/>
    <w:rsid w:val="00303609"/>
    <w:rsid w:val="00330726"/>
    <w:rsid w:val="0035137B"/>
    <w:rsid w:val="003555FE"/>
    <w:rsid w:val="00386483"/>
    <w:rsid w:val="003A677A"/>
    <w:rsid w:val="003E13D9"/>
    <w:rsid w:val="003F7E44"/>
    <w:rsid w:val="004147B8"/>
    <w:rsid w:val="0044142E"/>
    <w:rsid w:val="00457B8B"/>
    <w:rsid w:val="00460F23"/>
    <w:rsid w:val="004B211C"/>
    <w:rsid w:val="004B242C"/>
    <w:rsid w:val="004C46C7"/>
    <w:rsid w:val="004E318A"/>
    <w:rsid w:val="005A5C57"/>
    <w:rsid w:val="005C0184"/>
    <w:rsid w:val="005C6C08"/>
    <w:rsid w:val="005D0F4C"/>
    <w:rsid w:val="0061201C"/>
    <w:rsid w:val="00622854"/>
    <w:rsid w:val="006547DC"/>
    <w:rsid w:val="00691B60"/>
    <w:rsid w:val="006B7BA9"/>
    <w:rsid w:val="006D797B"/>
    <w:rsid w:val="006E4A89"/>
    <w:rsid w:val="00704D5C"/>
    <w:rsid w:val="00706C54"/>
    <w:rsid w:val="00726C5F"/>
    <w:rsid w:val="007312BC"/>
    <w:rsid w:val="00734474"/>
    <w:rsid w:val="0073788A"/>
    <w:rsid w:val="007572A3"/>
    <w:rsid w:val="007A6EB1"/>
    <w:rsid w:val="007C1C06"/>
    <w:rsid w:val="007D15DE"/>
    <w:rsid w:val="007F0011"/>
    <w:rsid w:val="00807E9E"/>
    <w:rsid w:val="00810452"/>
    <w:rsid w:val="00816509"/>
    <w:rsid w:val="008307C0"/>
    <w:rsid w:val="00832305"/>
    <w:rsid w:val="00883146"/>
    <w:rsid w:val="008A1075"/>
    <w:rsid w:val="008C470A"/>
    <w:rsid w:val="008C6F0F"/>
    <w:rsid w:val="00943551"/>
    <w:rsid w:val="00945A49"/>
    <w:rsid w:val="0096059F"/>
    <w:rsid w:val="0098388A"/>
    <w:rsid w:val="009878F8"/>
    <w:rsid w:val="00990BD0"/>
    <w:rsid w:val="00996731"/>
    <w:rsid w:val="009B37A0"/>
    <w:rsid w:val="009B41C0"/>
    <w:rsid w:val="009D5460"/>
    <w:rsid w:val="009F4FF0"/>
    <w:rsid w:val="00A36793"/>
    <w:rsid w:val="00A52152"/>
    <w:rsid w:val="00A56B0D"/>
    <w:rsid w:val="00A678AD"/>
    <w:rsid w:val="00A8710F"/>
    <w:rsid w:val="00AB391D"/>
    <w:rsid w:val="00AE0F42"/>
    <w:rsid w:val="00B250FF"/>
    <w:rsid w:val="00B34038"/>
    <w:rsid w:val="00B855C8"/>
    <w:rsid w:val="00BA22E4"/>
    <w:rsid w:val="00BB043E"/>
    <w:rsid w:val="00BD06E6"/>
    <w:rsid w:val="00BD0A1F"/>
    <w:rsid w:val="00BF2DC2"/>
    <w:rsid w:val="00C13AC7"/>
    <w:rsid w:val="00C13B16"/>
    <w:rsid w:val="00C2288D"/>
    <w:rsid w:val="00C639E6"/>
    <w:rsid w:val="00C73776"/>
    <w:rsid w:val="00C77517"/>
    <w:rsid w:val="00C811EA"/>
    <w:rsid w:val="00CC0F12"/>
    <w:rsid w:val="00CC565E"/>
    <w:rsid w:val="00D00F15"/>
    <w:rsid w:val="00D07D4D"/>
    <w:rsid w:val="00D3179B"/>
    <w:rsid w:val="00D41373"/>
    <w:rsid w:val="00DA22A2"/>
    <w:rsid w:val="00DC0DF3"/>
    <w:rsid w:val="00DD7F3A"/>
    <w:rsid w:val="00DE6914"/>
    <w:rsid w:val="00E02C2A"/>
    <w:rsid w:val="00E34079"/>
    <w:rsid w:val="00E513E3"/>
    <w:rsid w:val="00E52C25"/>
    <w:rsid w:val="00E82B91"/>
    <w:rsid w:val="00E83D73"/>
    <w:rsid w:val="00E97D30"/>
    <w:rsid w:val="00EB5269"/>
    <w:rsid w:val="00EC2FFE"/>
    <w:rsid w:val="00EE5F56"/>
    <w:rsid w:val="00EF35A7"/>
    <w:rsid w:val="00F04267"/>
    <w:rsid w:val="00F70505"/>
    <w:rsid w:val="00F77C4D"/>
    <w:rsid w:val="00F845AC"/>
    <w:rsid w:val="00FA5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51"/>
  </w:style>
  <w:style w:type="paragraph" w:styleId="2">
    <w:name w:val="heading 2"/>
    <w:basedOn w:val="a"/>
    <w:next w:val="a"/>
    <w:link w:val="20"/>
    <w:semiHidden/>
    <w:unhideWhenUsed/>
    <w:qFormat/>
    <w:rsid w:val="009435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435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706C54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styleId="a4">
    <w:name w:val="Body Text"/>
    <w:basedOn w:val="a"/>
    <w:link w:val="a5"/>
    <w:uiPriority w:val="99"/>
    <w:unhideWhenUsed/>
    <w:rsid w:val="00706C54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706C54"/>
    <w:rPr>
      <w:rFonts w:ascii="Calibri" w:eastAsia="Calibri" w:hAnsi="Calibri" w:cs="Times New Roman"/>
    </w:rPr>
  </w:style>
  <w:style w:type="table" w:styleId="a6">
    <w:name w:val="Table Grid"/>
    <w:basedOn w:val="a1"/>
    <w:rsid w:val="00C81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4147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link w:val="22"/>
    <w:uiPriority w:val="99"/>
    <w:rsid w:val="004147B8"/>
    <w:rPr>
      <w:rFonts w:ascii="Times New Roman" w:hAnsi="Times New Roman"/>
      <w:spacing w:val="7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147B8"/>
    <w:pPr>
      <w:shd w:val="clear" w:color="auto" w:fill="FFFFFF"/>
      <w:spacing w:before="600" w:after="0" w:line="240" w:lineRule="atLeast"/>
    </w:pPr>
    <w:rPr>
      <w:rFonts w:ascii="Times New Roman" w:hAnsi="Times New Roman"/>
      <w:spacing w:val="7"/>
      <w:sz w:val="24"/>
      <w:szCs w:val="24"/>
    </w:rPr>
  </w:style>
  <w:style w:type="character" w:customStyle="1" w:styleId="FontStyle58">
    <w:name w:val="Font Style58"/>
    <w:basedOn w:val="a0"/>
    <w:uiPriority w:val="99"/>
    <w:rsid w:val="003A677A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uiPriority w:val="99"/>
    <w:rsid w:val="008C6F0F"/>
    <w:pPr>
      <w:widowControl w:val="0"/>
      <w:autoSpaceDE w:val="0"/>
      <w:autoSpaceDN w:val="0"/>
      <w:adjustRightInd w:val="0"/>
      <w:spacing w:after="0" w:line="28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aliases w:val="Знак1"/>
    <w:basedOn w:val="a"/>
    <w:uiPriority w:val="99"/>
    <w:qFormat/>
    <w:rsid w:val="00BB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BB043E"/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816509"/>
    <w:rPr>
      <w:b/>
      <w:bCs/>
    </w:rPr>
  </w:style>
  <w:style w:type="character" w:styleId="ab">
    <w:name w:val="Emphasis"/>
    <w:basedOn w:val="a0"/>
    <w:uiPriority w:val="20"/>
    <w:qFormat/>
    <w:rsid w:val="00816509"/>
    <w:rPr>
      <w:i/>
      <w:iCs/>
    </w:rPr>
  </w:style>
  <w:style w:type="paragraph" w:customStyle="1" w:styleId="c13">
    <w:name w:val="c13"/>
    <w:basedOn w:val="a"/>
    <w:rsid w:val="0017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776F8"/>
  </w:style>
  <w:style w:type="paragraph" w:customStyle="1" w:styleId="c5">
    <w:name w:val="c5"/>
    <w:basedOn w:val="a"/>
    <w:rsid w:val="0017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776F8"/>
  </w:style>
  <w:style w:type="character" w:customStyle="1" w:styleId="1">
    <w:name w:val="Заголовок №1_"/>
    <w:basedOn w:val="a0"/>
    <w:link w:val="10"/>
    <w:uiPriority w:val="99"/>
    <w:locked/>
    <w:rsid w:val="007C1C06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C1C06"/>
    <w:pPr>
      <w:widowControl w:val="0"/>
      <w:shd w:val="clear" w:color="auto" w:fill="FFFFFF"/>
      <w:spacing w:before="1380" w:after="600" w:line="240" w:lineRule="atLeast"/>
      <w:jc w:val="center"/>
      <w:outlineLvl w:val="0"/>
    </w:pPr>
    <w:rPr>
      <w:rFonts w:ascii="Times New Roman" w:hAnsi="Times New Roman" w:cs="Times New Roman"/>
      <w:b/>
      <w:bCs/>
      <w:sz w:val="40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25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55E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7076067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4E307-60E0-4B32-9DDB-1B162836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8022</Words>
  <Characters>4573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dom-posad</cp:lastModifiedBy>
  <cp:revision>70</cp:revision>
  <cp:lastPrinted>2020-09-14T14:34:00Z</cp:lastPrinted>
  <dcterms:created xsi:type="dcterms:W3CDTF">2018-06-19T06:51:00Z</dcterms:created>
  <dcterms:modified xsi:type="dcterms:W3CDTF">2025-10-28T08:19:00Z</dcterms:modified>
</cp:coreProperties>
</file>